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827"/>
      </w:tblGrid>
      <w:tr w:rsidR="00CA2270" w:rsidRPr="00CA2270" w14:paraId="5A0092C3" w14:textId="77777777" w:rsidTr="00B03CD6">
        <w:tc>
          <w:tcPr>
            <w:tcW w:w="6204" w:type="dxa"/>
          </w:tcPr>
          <w:p w14:paraId="2D81BF14" w14:textId="460447F7" w:rsidR="00647504" w:rsidRPr="00CA2270" w:rsidRDefault="00647504" w:rsidP="006755CF">
            <w:pPr>
              <w:spacing w:line="276" w:lineRule="auto"/>
              <w:ind w:right="-11"/>
              <w:jc w:val="lef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</w:p>
        </w:tc>
        <w:tc>
          <w:tcPr>
            <w:tcW w:w="3827" w:type="dxa"/>
          </w:tcPr>
          <w:p w14:paraId="12080DA8" w14:textId="53DEF8CF" w:rsidR="000570A1" w:rsidRPr="00CA2270" w:rsidRDefault="000570A1" w:rsidP="004B3FBD">
            <w:pPr>
              <w:ind w:right="-1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E60EAF2" w14:textId="66A524B9" w:rsidR="000F642D" w:rsidRPr="00CA2270" w:rsidRDefault="00B3766F" w:rsidP="00782D2D">
      <w:pPr>
        <w:jc w:val="center"/>
        <w:rPr>
          <w:rFonts w:asciiTheme="minorHAnsi" w:hAnsiTheme="minorHAnsi" w:cstheme="minorHAnsi"/>
          <w:sz w:val="21"/>
          <w:szCs w:val="21"/>
        </w:rPr>
      </w:pPr>
      <w:r w:rsidRPr="00CA2270">
        <w:rPr>
          <w:rFonts w:asciiTheme="minorHAnsi" w:hAnsiTheme="minorHAnsi" w:cstheme="minorHAnsi"/>
          <w:noProof/>
          <w:sz w:val="21"/>
          <w:szCs w:val="21"/>
          <w:lang w:eastAsia="lt-LT"/>
        </w:rPr>
        <w:drawing>
          <wp:inline distT="0" distB="0" distL="0" distR="0" wp14:anchorId="719510E9" wp14:editId="1B288605">
            <wp:extent cx="2440864" cy="1329070"/>
            <wp:effectExtent l="0" t="0" r="0" b="0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64" cy="13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11F8" w14:textId="77777777" w:rsidR="000F642D" w:rsidRPr="00CA2270" w:rsidRDefault="000F642D" w:rsidP="000F642D">
      <w:pPr>
        <w:rPr>
          <w:rFonts w:asciiTheme="minorHAnsi" w:hAnsiTheme="minorHAnsi" w:cstheme="minorHAnsi"/>
          <w:sz w:val="21"/>
          <w:szCs w:val="21"/>
        </w:rPr>
      </w:pPr>
    </w:p>
    <w:p w14:paraId="6359F077" w14:textId="14B89508" w:rsidR="00460900" w:rsidRPr="00CA2270" w:rsidRDefault="00460900" w:rsidP="00592340">
      <w:pPr>
        <w:jc w:val="center"/>
        <w:rPr>
          <w:rFonts w:asciiTheme="minorHAnsi" w:hAnsiTheme="minorHAnsi" w:cstheme="minorHAnsi"/>
          <w:b/>
          <w:sz w:val="21"/>
          <w:szCs w:val="21"/>
          <w:lang w:eastAsia="lt-LT"/>
        </w:rPr>
      </w:pPr>
      <w:r w:rsidRPr="00CA2270">
        <w:rPr>
          <w:rFonts w:asciiTheme="minorHAnsi" w:hAnsiTheme="minorHAnsi" w:cstheme="minorHAnsi"/>
          <w:b/>
          <w:sz w:val="21"/>
          <w:szCs w:val="21"/>
          <w:lang w:eastAsia="lt-LT"/>
        </w:rPr>
        <w:t>RINKOS KONSULTACIJ</w:t>
      </w:r>
      <w:r w:rsidR="00592340" w:rsidRPr="00CA2270">
        <w:rPr>
          <w:rFonts w:asciiTheme="minorHAnsi" w:hAnsiTheme="minorHAnsi" w:cstheme="minorHAnsi"/>
          <w:b/>
          <w:sz w:val="21"/>
          <w:szCs w:val="21"/>
          <w:lang w:eastAsia="lt-LT"/>
        </w:rPr>
        <w:t xml:space="preserve">OS </w:t>
      </w:r>
      <w:r w:rsidRPr="00CA2270">
        <w:rPr>
          <w:rFonts w:asciiTheme="minorHAnsi" w:hAnsiTheme="minorHAnsi" w:cstheme="minorHAnsi"/>
          <w:b/>
          <w:sz w:val="21"/>
          <w:szCs w:val="21"/>
          <w:lang w:eastAsia="lt-LT"/>
        </w:rPr>
        <w:t xml:space="preserve">DĖL </w:t>
      </w:r>
      <w:r w:rsidR="009B6793">
        <w:rPr>
          <w:rFonts w:ascii="Calibri" w:hAnsi="Calibri" w:cs="Calibri"/>
          <w:b/>
          <w:bCs/>
          <w:sz w:val="21"/>
          <w:szCs w:val="21"/>
        </w:rPr>
        <w:t>INFORMACIJOS SKLAIDOS ŽINIASKLAIDOJE IR KITUOSE KANALUOSE PLANAVIMO IR ĮGYVENDINIMO</w:t>
      </w:r>
      <w:r w:rsidR="009B6793" w:rsidRPr="001A7640">
        <w:rPr>
          <w:rFonts w:ascii="Calibri" w:hAnsi="Calibri" w:cs="Calibri"/>
          <w:b/>
          <w:bCs/>
          <w:sz w:val="21"/>
          <w:szCs w:val="21"/>
        </w:rPr>
        <w:t xml:space="preserve"> PASLAUGŲ </w:t>
      </w:r>
      <w:r w:rsidR="00592340" w:rsidRPr="00CA2270">
        <w:rPr>
          <w:rFonts w:asciiTheme="minorHAnsi" w:hAnsiTheme="minorHAnsi" w:cstheme="minorHAnsi"/>
          <w:b/>
          <w:sz w:val="21"/>
          <w:szCs w:val="21"/>
          <w:lang w:eastAsia="lt-LT"/>
        </w:rPr>
        <w:t>SĄLYGOS</w:t>
      </w:r>
    </w:p>
    <w:p w14:paraId="13CCA0B0" w14:textId="77777777" w:rsidR="00D01440" w:rsidRPr="00CA2270" w:rsidRDefault="00D01440" w:rsidP="003D35B6">
      <w:pPr>
        <w:pStyle w:val="Subtitle"/>
        <w:jc w:val="center"/>
        <w:rPr>
          <w:rFonts w:asciiTheme="minorHAnsi" w:hAnsiTheme="minorHAnsi" w:cstheme="minorHAnsi"/>
          <w:bCs/>
          <w:sz w:val="21"/>
          <w:szCs w:val="21"/>
          <w:u w:val="none"/>
          <w:lang w:val="lt-LT"/>
        </w:rPr>
      </w:pPr>
    </w:p>
    <w:p w14:paraId="5B568761" w14:textId="63965861" w:rsidR="000D0916" w:rsidRPr="00CA2270" w:rsidRDefault="000D0916" w:rsidP="003D35B6">
      <w:pPr>
        <w:pStyle w:val="Heading1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bookmarkStart w:id="0" w:name="_Toc72143805"/>
      <w:bookmarkStart w:id="1" w:name="_Toc335201954"/>
      <w:bookmarkStart w:id="2" w:name="_Toc147739116"/>
      <w:r w:rsidRPr="00CA2270">
        <w:rPr>
          <w:rFonts w:asciiTheme="minorHAnsi" w:hAnsiTheme="minorHAnsi" w:cstheme="minorHAnsi"/>
          <w:b/>
          <w:bCs/>
          <w:sz w:val="21"/>
          <w:szCs w:val="21"/>
        </w:rPr>
        <w:t>BENDROSIOS NUOSTATOS</w:t>
      </w:r>
      <w:bookmarkEnd w:id="0"/>
      <w:r w:rsidRPr="00CA227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bookmarkEnd w:id="1"/>
    </w:p>
    <w:p w14:paraId="19C96FE9" w14:textId="77777777" w:rsidR="00AF3B83" w:rsidRPr="00CA2270" w:rsidRDefault="00AF3B83" w:rsidP="00AF3B83">
      <w:pPr>
        <w:rPr>
          <w:rFonts w:asciiTheme="minorHAnsi" w:hAnsiTheme="minorHAnsi" w:cstheme="minorHAnsi"/>
          <w:sz w:val="21"/>
          <w:szCs w:val="21"/>
        </w:rPr>
      </w:pPr>
    </w:p>
    <w:p w14:paraId="31C2A4E5" w14:textId="77777777" w:rsidR="00C43093" w:rsidRPr="00D11A8F" w:rsidRDefault="00C43093" w:rsidP="00D11A8F">
      <w:pPr>
        <w:tabs>
          <w:tab w:val="left" w:pos="142"/>
          <w:tab w:val="left" w:pos="709"/>
        </w:tabs>
        <w:jc w:val="both"/>
        <w:rPr>
          <w:rFonts w:asciiTheme="minorHAnsi" w:eastAsia="Calibri" w:hAnsiTheme="minorHAnsi" w:cstheme="minorHAnsi"/>
          <w:bCs/>
          <w:iCs/>
          <w:vanish/>
          <w:sz w:val="21"/>
          <w:szCs w:val="21"/>
        </w:rPr>
      </w:pPr>
    </w:p>
    <w:p w14:paraId="3CDA3FE3" w14:textId="7839463A" w:rsidR="0011020D" w:rsidRDefault="008236B1" w:rsidP="00236A06">
      <w:pPr>
        <w:pStyle w:val="ListParagraph"/>
        <w:numPr>
          <w:ilvl w:val="1"/>
          <w:numId w:val="1"/>
        </w:numPr>
        <w:tabs>
          <w:tab w:val="left" w:pos="0"/>
          <w:tab w:val="left" w:pos="993"/>
        </w:tabs>
        <w:ind w:left="0" w:firstLine="36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236A06">
        <w:rPr>
          <w:rFonts w:asciiTheme="minorHAnsi" w:hAnsiTheme="minorHAnsi" w:cstheme="minorHAnsi"/>
          <w:sz w:val="21"/>
          <w:szCs w:val="21"/>
        </w:rPr>
        <w:t>VšĮ Centrinė projektų valdymo agentūra</w:t>
      </w:r>
      <w:r w:rsidR="005F31C0" w:rsidRPr="00236A06">
        <w:rPr>
          <w:rFonts w:asciiTheme="minorHAnsi" w:eastAsia="Calibri" w:hAnsiTheme="minorHAnsi" w:cstheme="minorHAnsi"/>
          <w:sz w:val="21"/>
          <w:szCs w:val="21"/>
        </w:rPr>
        <w:t xml:space="preserve"> (toliau – perkančioji organizacija) </w:t>
      </w:r>
      <w:r w:rsidR="00744EE4" w:rsidRPr="00236A06">
        <w:rPr>
          <w:rFonts w:asciiTheme="minorHAnsi" w:eastAsia="Calibri" w:hAnsiTheme="minorHAnsi" w:cstheme="minorHAnsi"/>
          <w:sz w:val="21"/>
          <w:szCs w:val="21"/>
        </w:rPr>
        <w:t xml:space="preserve">planuoja vykdyti </w:t>
      </w:r>
      <w:r w:rsidR="00F42800" w:rsidRPr="00236A06">
        <w:rPr>
          <w:rFonts w:asciiTheme="minorHAnsi" w:eastAsia="Calibri" w:hAnsiTheme="minorHAnsi" w:cstheme="minorHAnsi"/>
          <w:sz w:val="21"/>
          <w:szCs w:val="21"/>
        </w:rPr>
        <w:t>viešąjį pirkimą</w:t>
      </w:r>
      <w:r w:rsidR="005F31C0" w:rsidRPr="00236A06">
        <w:rPr>
          <w:rFonts w:asciiTheme="minorHAnsi" w:eastAsia="Calibri" w:hAnsiTheme="minorHAnsi" w:cstheme="minorHAnsi"/>
          <w:sz w:val="21"/>
          <w:szCs w:val="21"/>
        </w:rPr>
        <w:t xml:space="preserve"> (toliau – pirkimas) </w:t>
      </w:r>
      <w:r w:rsidR="004E2C0D" w:rsidRPr="00236A06">
        <w:rPr>
          <w:rFonts w:asciiTheme="minorHAnsi" w:eastAsia="Calibri" w:hAnsiTheme="minorHAnsi" w:cstheme="minorHAnsi"/>
          <w:sz w:val="21"/>
          <w:szCs w:val="21"/>
        </w:rPr>
        <w:t>ir numato įsigyti</w:t>
      </w:r>
      <w:r w:rsidR="00756E03" w:rsidRPr="00236A06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48681D" w:rsidRPr="00236A06">
        <w:rPr>
          <w:rFonts w:ascii="Calibri" w:eastAsia="Calibri" w:hAnsi="Calibri" w:cs="Calibri"/>
          <w:b/>
          <w:bCs/>
          <w:sz w:val="21"/>
          <w:szCs w:val="21"/>
        </w:rPr>
        <w:t>informacijos sklaidos žiniasklaidoje ir kituose kanaluose planavimo ir sklaidos plano įgyvendinimo paslaug</w:t>
      </w:r>
      <w:r w:rsidR="00D135D7" w:rsidRPr="00236A06">
        <w:rPr>
          <w:rFonts w:ascii="Calibri" w:eastAsia="Calibri" w:hAnsi="Calibri" w:cs="Calibri"/>
          <w:b/>
          <w:bCs/>
          <w:sz w:val="21"/>
          <w:szCs w:val="21"/>
        </w:rPr>
        <w:t>a</w:t>
      </w:r>
      <w:r w:rsidR="00B12584" w:rsidRPr="00236A06">
        <w:rPr>
          <w:rFonts w:ascii="Calibri" w:eastAsia="Calibri" w:hAnsi="Calibri" w:cs="Calibri"/>
          <w:b/>
          <w:bCs/>
          <w:sz w:val="21"/>
          <w:szCs w:val="21"/>
        </w:rPr>
        <w:t>s</w:t>
      </w:r>
      <w:r w:rsidR="0048681D" w:rsidRPr="00236A06">
        <w:rPr>
          <w:rFonts w:asciiTheme="minorHAnsi" w:hAnsiTheme="minorHAnsi" w:cstheme="minorHAnsi"/>
          <w:sz w:val="21"/>
          <w:szCs w:val="21"/>
        </w:rPr>
        <w:t xml:space="preserve"> </w:t>
      </w:r>
      <w:r w:rsidR="00167E43" w:rsidRPr="00236A06">
        <w:rPr>
          <w:rFonts w:asciiTheme="minorHAnsi" w:hAnsiTheme="minorHAnsi" w:cstheme="minorHAnsi"/>
          <w:sz w:val="21"/>
          <w:szCs w:val="21"/>
        </w:rPr>
        <w:t>(toliau – paslaugos)</w:t>
      </w:r>
      <w:r w:rsidR="00C73805" w:rsidRPr="00236A06">
        <w:rPr>
          <w:rFonts w:asciiTheme="minorHAnsi" w:eastAsia="Calibri" w:hAnsiTheme="minorHAnsi" w:cstheme="minorHAnsi"/>
          <w:sz w:val="21"/>
          <w:szCs w:val="21"/>
        </w:rPr>
        <w:t xml:space="preserve">. </w:t>
      </w:r>
      <w:r w:rsidR="00522881" w:rsidRPr="00236A06">
        <w:rPr>
          <w:rFonts w:asciiTheme="minorHAnsi" w:hAnsiTheme="minorHAnsi" w:cstheme="minorHAnsi"/>
          <w:sz w:val="21"/>
          <w:szCs w:val="21"/>
        </w:rPr>
        <w:t>Pirkimo objektui priskirtinas pagrindinis Bendrajame viešųjų pirkimų žodyne nurodytas kodas –</w:t>
      </w:r>
      <w:r w:rsidR="00367436" w:rsidRPr="00236A0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625F96" w:rsidRPr="00236A06">
        <w:rPr>
          <w:rFonts w:asciiTheme="minorHAnsi" w:eastAsia="Calibri" w:hAnsiTheme="minorHAnsi" w:cstheme="minorHAnsi"/>
          <w:sz w:val="21"/>
          <w:szCs w:val="21"/>
        </w:rPr>
        <w:t>79341000-6 Reklamos paslaugos</w:t>
      </w:r>
      <w:r w:rsidR="00087962" w:rsidRPr="00236A0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. </w:t>
      </w:r>
      <w:r w:rsidR="000F7D35" w:rsidRPr="00236A06">
        <w:rPr>
          <w:rFonts w:asciiTheme="minorHAnsi" w:eastAsia="Calibri" w:hAnsiTheme="minorHAnsi" w:cstheme="minorHAnsi"/>
          <w:sz w:val="21"/>
          <w:szCs w:val="21"/>
        </w:rPr>
        <w:t>Pirkimo objekto aprašymas</w:t>
      </w:r>
      <w:r w:rsidR="00C54A39" w:rsidRPr="00236A06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0F7D35" w:rsidRPr="00236A06">
        <w:rPr>
          <w:rFonts w:asciiTheme="minorHAnsi" w:eastAsia="Calibri" w:hAnsiTheme="minorHAnsi" w:cstheme="minorHAnsi"/>
          <w:sz w:val="21"/>
          <w:szCs w:val="21"/>
        </w:rPr>
        <w:t>pateikiam</w:t>
      </w:r>
      <w:r w:rsidR="00E0607B" w:rsidRPr="00236A06">
        <w:rPr>
          <w:rFonts w:asciiTheme="minorHAnsi" w:eastAsia="Calibri" w:hAnsiTheme="minorHAnsi" w:cstheme="minorHAnsi"/>
          <w:sz w:val="21"/>
          <w:szCs w:val="21"/>
        </w:rPr>
        <w:t>a</w:t>
      </w:r>
      <w:r w:rsidR="00ED4B8A" w:rsidRPr="00236A06">
        <w:rPr>
          <w:rFonts w:asciiTheme="minorHAnsi" w:eastAsia="Calibri" w:hAnsiTheme="minorHAnsi" w:cstheme="minorHAnsi"/>
          <w:sz w:val="21"/>
          <w:szCs w:val="21"/>
        </w:rPr>
        <w:t>s</w:t>
      </w:r>
      <w:r w:rsidR="000F7D35" w:rsidRPr="00236A06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340AB0" w:rsidRPr="00236A06">
        <w:rPr>
          <w:rFonts w:asciiTheme="minorHAnsi" w:eastAsia="Calibri" w:hAnsiTheme="minorHAnsi" w:cstheme="minorHAnsi"/>
          <w:sz w:val="21"/>
          <w:szCs w:val="21"/>
        </w:rPr>
        <w:t>preliminario</w:t>
      </w:r>
      <w:r w:rsidR="00ED4B8A" w:rsidRPr="00236A06">
        <w:rPr>
          <w:rFonts w:asciiTheme="minorHAnsi" w:eastAsia="Calibri" w:hAnsiTheme="minorHAnsi" w:cstheme="minorHAnsi"/>
          <w:sz w:val="21"/>
          <w:szCs w:val="21"/>
        </w:rPr>
        <w:t>j</w:t>
      </w:r>
      <w:r w:rsidR="00EF4EBA" w:rsidRPr="00236A06">
        <w:rPr>
          <w:rFonts w:asciiTheme="minorHAnsi" w:eastAsia="Calibri" w:hAnsiTheme="minorHAnsi" w:cstheme="minorHAnsi"/>
          <w:sz w:val="21"/>
          <w:szCs w:val="21"/>
        </w:rPr>
        <w:t>e</w:t>
      </w:r>
      <w:r w:rsidR="00F80378" w:rsidRPr="00236A06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0F7D35" w:rsidRPr="00236A06">
        <w:rPr>
          <w:rFonts w:asciiTheme="minorHAnsi" w:hAnsiTheme="minorHAnsi" w:cstheme="minorHAnsi"/>
          <w:sz w:val="21"/>
          <w:szCs w:val="21"/>
        </w:rPr>
        <w:t>t</w:t>
      </w:r>
      <w:r w:rsidR="000F7D35" w:rsidRPr="00236A06">
        <w:rPr>
          <w:rFonts w:asciiTheme="minorHAnsi" w:eastAsia="Calibri" w:hAnsiTheme="minorHAnsi" w:cstheme="minorHAnsi"/>
          <w:sz w:val="21"/>
          <w:szCs w:val="21"/>
        </w:rPr>
        <w:t>echninė</w:t>
      </w:r>
      <w:r w:rsidR="00ED4B8A" w:rsidRPr="00236A06">
        <w:rPr>
          <w:rFonts w:asciiTheme="minorHAnsi" w:eastAsia="Calibri" w:hAnsiTheme="minorHAnsi" w:cstheme="minorHAnsi"/>
          <w:sz w:val="21"/>
          <w:szCs w:val="21"/>
        </w:rPr>
        <w:t>j</w:t>
      </w:r>
      <w:r w:rsidR="000F7D35" w:rsidRPr="00236A06">
        <w:rPr>
          <w:rFonts w:asciiTheme="minorHAnsi" w:eastAsia="Calibri" w:hAnsiTheme="minorHAnsi" w:cstheme="minorHAnsi"/>
          <w:sz w:val="21"/>
          <w:szCs w:val="21"/>
        </w:rPr>
        <w:t>e specifikacijo</w:t>
      </w:r>
      <w:r w:rsidR="00ED4B8A" w:rsidRPr="00236A06">
        <w:rPr>
          <w:rFonts w:asciiTheme="minorHAnsi" w:eastAsia="Calibri" w:hAnsiTheme="minorHAnsi" w:cstheme="minorHAnsi"/>
          <w:sz w:val="21"/>
          <w:szCs w:val="21"/>
        </w:rPr>
        <w:t>j</w:t>
      </w:r>
      <w:r w:rsidR="000F7D35" w:rsidRPr="00236A06">
        <w:rPr>
          <w:rFonts w:asciiTheme="minorHAnsi" w:eastAsia="Calibri" w:hAnsiTheme="minorHAnsi" w:cstheme="minorHAnsi"/>
          <w:sz w:val="21"/>
          <w:szCs w:val="21"/>
        </w:rPr>
        <w:t>e (1</w:t>
      </w:r>
      <w:r w:rsidR="007C1B38" w:rsidRPr="00236A06">
        <w:rPr>
          <w:rFonts w:asciiTheme="minorHAnsi" w:eastAsia="Calibri" w:hAnsiTheme="minorHAnsi" w:cstheme="minorHAnsi"/>
          <w:sz w:val="21"/>
          <w:szCs w:val="21"/>
        </w:rPr>
        <w:t> </w:t>
      </w:r>
      <w:r w:rsidR="000F7D35" w:rsidRPr="00236A06">
        <w:rPr>
          <w:rFonts w:asciiTheme="minorHAnsi" w:eastAsia="Calibri" w:hAnsiTheme="minorHAnsi" w:cstheme="minorHAnsi"/>
          <w:sz w:val="21"/>
          <w:szCs w:val="21"/>
        </w:rPr>
        <w:t>prieda</w:t>
      </w:r>
      <w:r w:rsidR="00ED4B8A" w:rsidRPr="00236A06">
        <w:rPr>
          <w:rFonts w:asciiTheme="minorHAnsi" w:eastAsia="Calibri" w:hAnsiTheme="minorHAnsi" w:cstheme="minorHAnsi"/>
          <w:sz w:val="21"/>
          <w:szCs w:val="21"/>
        </w:rPr>
        <w:t>s</w:t>
      </w:r>
      <w:r w:rsidR="000F7D35" w:rsidRPr="00236A06">
        <w:rPr>
          <w:rFonts w:asciiTheme="minorHAnsi" w:eastAsia="Calibri" w:hAnsiTheme="minorHAnsi" w:cstheme="minorHAnsi"/>
          <w:sz w:val="21"/>
          <w:szCs w:val="21"/>
        </w:rPr>
        <w:t>)</w:t>
      </w:r>
      <w:r w:rsidR="00DE55B7" w:rsidRPr="00236A06">
        <w:rPr>
          <w:rFonts w:asciiTheme="minorHAnsi" w:eastAsia="Calibri" w:hAnsiTheme="minorHAnsi" w:cstheme="minorHAnsi"/>
          <w:sz w:val="21"/>
          <w:szCs w:val="21"/>
        </w:rPr>
        <w:t xml:space="preserve">, planuojami tiekėjų kvalifikacijos reikalavimai pateikiami </w:t>
      </w:r>
      <w:r w:rsidR="00ED4B8A" w:rsidRPr="00236A06">
        <w:rPr>
          <w:rFonts w:asciiTheme="minorHAnsi" w:eastAsia="Calibri" w:hAnsiTheme="minorHAnsi" w:cstheme="minorHAnsi"/>
          <w:sz w:val="21"/>
          <w:szCs w:val="21"/>
        </w:rPr>
        <w:t>2</w:t>
      </w:r>
      <w:r w:rsidR="00EF4EBA" w:rsidRPr="00236A06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DE55B7" w:rsidRPr="00236A06">
        <w:rPr>
          <w:rFonts w:asciiTheme="minorHAnsi" w:eastAsia="Calibri" w:hAnsiTheme="minorHAnsi" w:cstheme="minorHAnsi"/>
          <w:sz w:val="21"/>
          <w:szCs w:val="21"/>
        </w:rPr>
        <w:t>priede</w:t>
      </w:r>
      <w:r w:rsidR="001D41D1" w:rsidRPr="00236A06">
        <w:rPr>
          <w:rFonts w:asciiTheme="minorHAnsi" w:eastAsia="Calibri" w:hAnsiTheme="minorHAnsi" w:cstheme="minorHAnsi"/>
          <w:sz w:val="21"/>
          <w:szCs w:val="21"/>
        </w:rPr>
        <w:t xml:space="preserve">, </w:t>
      </w:r>
      <w:r w:rsidR="008614AD" w:rsidRPr="00236A06">
        <w:rPr>
          <w:rFonts w:asciiTheme="minorHAnsi" w:eastAsia="Calibri" w:hAnsiTheme="minorHAnsi" w:cstheme="minorHAnsi"/>
          <w:sz w:val="21"/>
          <w:szCs w:val="21"/>
        </w:rPr>
        <w:t>planuojam</w:t>
      </w:r>
      <w:r w:rsidR="002E1C03" w:rsidRPr="00236A06">
        <w:rPr>
          <w:rFonts w:asciiTheme="minorHAnsi" w:eastAsia="Calibri" w:hAnsiTheme="minorHAnsi" w:cstheme="minorHAnsi"/>
          <w:sz w:val="21"/>
          <w:szCs w:val="21"/>
        </w:rPr>
        <w:t>i ekonominio naudingumo vertinimo kriterijai ir</w:t>
      </w:r>
      <w:r w:rsidR="001D41D1" w:rsidRPr="00236A06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564628" w:rsidRPr="00236A06">
        <w:rPr>
          <w:rFonts w:asciiTheme="minorHAnsi" w:eastAsia="Calibri" w:hAnsiTheme="minorHAnsi" w:cstheme="minorHAnsi"/>
          <w:sz w:val="21"/>
          <w:szCs w:val="21"/>
        </w:rPr>
        <w:t xml:space="preserve">pasiūlymų vertinimo tvarka </w:t>
      </w:r>
      <w:r w:rsidR="001D41D1" w:rsidRPr="00236A06">
        <w:rPr>
          <w:rFonts w:asciiTheme="minorHAnsi" w:eastAsia="Calibri" w:hAnsiTheme="minorHAnsi" w:cstheme="minorHAnsi"/>
          <w:sz w:val="21"/>
          <w:szCs w:val="21"/>
        </w:rPr>
        <w:t xml:space="preserve">pateikiama </w:t>
      </w:r>
      <w:r w:rsidR="00ED4B8A" w:rsidRPr="00236A06">
        <w:rPr>
          <w:rFonts w:asciiTheme="minorHAnsi" w:eastAsia="Calibri" w:hAnsiTheme="minorHAnsi" w:cstheme="minorHAnsi"/>
          <w:sz w:val="21"/>
          <w:szCs w:val="21"/>
        </w:rPr>
        <w:t>3</w:t>
      </w:r>
      <w:r w:rsidR="002E11DF" w:rsidRPr="00236A06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1D41D1" w:rsidRPr="00236A06">
        <w:rPr>
          <w:rFonts w:asciiTheme="minorHAnsi" w:eastAsia="Calibri" w:hAnsiTheme="minorHAnsi" w:cstheme="minorHAnsi"/>
          <w:sz w:val="21"/>
          <w:szCs w:val="21"/>
        </w:rPr>
        <w:t>priede</w:t>
      </w:r>
      <w:r w:rsidR="00DE55B7" w:rsidRPr="00236A06">
        <w:rPr>
          <w:rFonts w:asciiTheme="minorHAnsi" w:eastAsia="Calibri" w:hAnsiTheme="minorHAnsi" w:cstheme="minorHAnsi"/>
          <w:sz w:val="21"/>
          <w:szCs w:val="21"/>
        </w:rPr>
        <w:t>.</w:t>
      </w:r>
    </w:p>
    <w:p w14:paraId="31D92974" w14:textId="2F5116F7" w:rsidR="004D4E80" w:rsidRDefault="004D4E80" w:rsidP="00236A06">
      <w:pPr>
        <w:pStyle w:val="ListParagraph"/>
        <w:numPr>
          <w:ilvl w:val="1"/>
          <w:numId w:val="1"/>
        </w:numPr>
        <w:tabs>
          <w:tab w:val="left" w:pos="0"/>
          <w:tab w:val="left" w:pos="993"/>
        </w:tabs>
        <w:ind w:left="0" w:firstLine="36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236A06">
        <w:rPr>
          <w:rFonts w:asciiTheme="minorHAnsi" w:eastAsia="Calibri" w:hAnsiTheme="minorHAnsi" w:cstheme="minorHAnsi"/>
          <w:sz w:val="21"/>
          <w:szCs w:val="21"/>
        </w:rPr>
        <w:t>Ši</w:t>
      </w:r>
      <w:r w:rsidR="009A7600" w:rsidRPr="00236A06">
        <w:rPr>
          <w:rFonts w:asciiTheme="minorHAnsi" w:eastAsia="Calibri" w:hAnsiTheme="minorHAnsi" w:cstheme="minorHAnsi"/>
          <w:sz w:val="21"/>
          <w:szCs w:val="21"/>
        </w:rPr>
        <w:t xml:space="preserve"> rinkos konsultacija vykdoma vadovaujantis Lietuvos Respublikos viešųjų pirkimų įstatymo 27 straipsniu.</w:t>
      </w:r>
      <w:r w:rsidRPr="00236A06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9A7600" w:rsidRPr="00236A06">
        <w:rPr>
          <w:rFonts w:asciiTheme="minorHAnsi" w:eastAsia="Calibri" w:hAnsiTheme="minorHAnsi" w:cstheme="minorHAnsi"/>
          <w:b/>
          <w:bCs/>
          <w:sz w:val="21"/>
          <w:szCs w:val="21"/>
        </w:rPr>
        <w:t>R</w:t>
      </w:r>
      <w:r w:rsidRPr="00236A06">
        <w:rPr>
          <w:rFonts w:asciiTheme="minorHAnsi" w:eastAsia="Calibri" w:hAnsiTheme="minorHAnsi" w:cstheme="minorHAnsi"/>
          <w:b/>
          <w:bCs/>
          <w:sz w:val="21"/>
          <w:szCs w:val="21"/>
        </w:rPr>
        <w:t>inkos konsultacijos tikslas</w:t>
      </w:r>
      <w:r w:rsidRPr="00236A06">
        <w:rPr>
          <w:rFonts w:asciiTheme="minorHAnsi" w:eastAsia="Calibri" w:hAnsiTheme="minorHAnsi" w:cstheme="minorHAnsi"/>
          <w:sz w:val="21"/>
          <w:szCs w:val="21"/>
        </w:rPr>
        <w:t xml:space="preserve"> – išsiaiškinti rinkos dalyvių galimybes suteikti perkančiosios organizacijos poreikius atitinkančias paslaugas </w:t>
      </w:r>
      <w:r w:rsidR="009973D6" w:rsidRPr="00236A06">
        <w:rPr>
          <w:rFonts w:asciiTheme="minorHAnsi" w:eastAsia="Calibri" w:hAnsiTheme="minorHAnsi" w:cstheme="minorHAnsi"/>
          <w:sz w:val="21"/>
          <w:szCs w:val="21"/>
        </w:rPr>
        <w:t>racionaliausiu</w:t>
      </w:r>
      <w:r w:rsidR="00BF3E12" w:rsidRPr="00236A06">
        <w:rPr>
          <w:rFonts w:asciiTheme="minorHAnsi" w:eastAsia="Calibri" w:hAnsiTheme="minorHAnsi" w:cstheme="minorHAnsi"/>
          <w:sz w:val="21"/>
          <w:szCs w:val="21"/>
        </w:rPr>
        <w:t xml:space="preserve"> ir efektyviausiu</w:t>
      </w:r>
      <w:r w:rsidR="009973D6" w:rsidRPr="00236A06">
        <w:rPr>
          <w:rFonts w:asciiTheme="minorHAnsi" w:eastAsia="Calibri" w:hAnsiTheme="minorHAnsi" w:cstheme="minorHAnsi"/>
          <w:sz w:val="21"/>
          <w:szCs w:val="21"/>
        </w:rPr>
        <w:t xml:space="preserve"> būd</w:t>
      </w:r>
      <w:r w:rsidR="00104833" w:rsidRPr="00236A06">
        <w:rPr>
          <w:rFonts w:asciiTheme="minorHAnsi" w:eastAsia="Calibri" w:hAnsiTheme="minorHAnsi" w:cstheme="minorHAnsi"/>
          <w:sz w:val="21"/>
          <w:szCs w:val="21"/>
        </w:rPr>
        <w:t>u</w:t>
      </w:r>
      <w:r w:rsidRPr="00236A06">
        <w:rPr>
          <w:rFonts w:asciiTheme="minorHAnsi" w:eastAsia="Calibri" w:hAnsiTheme="minorHAnsi" w:cstheme="minorHAnsi"/>
          <w:sz w:val="21"/>
          <w:szCs w:val="21"/>
        </w:rPr>
        <w:t>. Taip pat siekiama nustatyti galimas paslaugų teikimo rizikas ir patobulinti paslaugų techninę specifikaciją bei kitus pirkimo dokumentus tokiu būdu, kad būtų įsigytos labiausiai perkančiosios organizacijos lūkesčius atitinkančios paslaugos.</w:t>
      </w:r>
    </w:p>
    <w:p w14:paraId="495FDECE" w14:textId="08FE6277" w:rsidR="00660F5E" w:rsidRPr="00236A06" w:rsidRDefault="00660F5E" w:rsidP="00236A06">
      <w:pPr>
        <w:pStyle w:val="ListParagraph"/>
        <w:numPr>
          <w:ilvl w:val="1"/>
          <w:numId w:val="1"/>
        </w:numPr>
        <w:tabs>
          <w:tab w:val="left" w:pos="0"/>
          <w:tab w:val="left" w:pos="993"/>
        </w:tabs>
        <w:ind w:left="0" w:firstLine="36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236A06">
        <w:rPr>
          <w:rFonts w:asciiTheme="minorHAnsi" w:hAnsiTheme="minorHAnsi" w:cstheme="minorHAnsi"/>
          <w:sz w:val="21"/>
          <w:szCs w:val="21"/>
        </w:rPr>
        <w:t>Pirkim</w:t>
      </w:r>
      <w:r w:rsidR="00A81344" w:rsidRPr="00236A06">
        <w:rPr>
          <w:rFonts w:asciiTheme="minorHAnsi" w:hAnsiTheme="minorHAnsi" w:cstheme="minorHAnsi"/>
          <w:sz w:val="21"/>
          <w:szCs w:val="21"/>
        </w:rPr>
        <w:t>o objekto ne</w:t>
      </w:r>
      <w:r w:rsidRPr="00236A06">
        <w:rPr>
          <w:rFonts w:asciiTheme="minorHAnsi" w:hAnsiTheme="minorHAnsi" w:cstheme="minorHAnsi"/>
          <w:sz w:val="21"/>
          <w:szCs w:val="21"/>
        </w:rPr>
        <w:t>planuojama skaidyti į dalis</w:t>
      </w:r>
      <w:r w:rsidR="00A81344" w:rsidRPr="00236A06">
        <w:rPr>
          <w:rFonts w:asciiTheme="minorHAnsi" w:hAnsiTheme="minorHAnsi" w:cstheme="minorHAnsi"/>
          <w:sz w:val="21"/>
          <w:szCs w:val="21"/>
        </w:rPr>
        <w:t>.</w:t>
      </w:r>
    </w:p>
    <w:p w14:paraId="0D332878" w14:textId="5A6FF897" w:rsidR="009417A5" w:rsidRPr="00236A06" w:rsidRDefault="009417A5" w:rsidP="00236A06">
      <w:pPr>
        <w:pStyle w:val="ListParagraph"/>
        <w:numPr>
          <w:ilvl w:val="1"/>
          <w:numId w:val="1"/>
        </w:numPr>
        <w:tabs>
          <w:tab w:val="left" w:pos="0"/>
          <w:tab w:val="left" w:pos="993"/>
        </w:tabs>
        <w:ind w:left="0" w:firstLine="36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236A06">
        <w:rPr>
          <w:rFonts w:asciiTheme="minorHAnsi" w:hAnsiTheme="minorHAnsi" w:cstheme="minorBidi"/>
          <w:sz w:val="21"/>
          <w:szCs w:val="21"/>
        </w:rPr>
        <w:t xml:space="preserve">Planuojama maksimali sutarties vertė – </w:t>
      </w:r>
      <w:r w:rsidR="00B12584" w:rsidRPr="00236A0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661 157,02 </w:t>
      </w:r>
      <w:r w:rsidRPr="00236A06">
        <w:rPr>
          <w:rFonts w:asciiTheme="minorHAnsi" w:hAnsiTheme="minorHAnsi" w:cstheme="minorBidi"/>
          <w:sz w:val="21"/>
          <w:szCs w:val="21"/>
        </w:rPr>
        <w:t xml:space="preserve">Eur </w:t>
      </w:r>
      <w:r w:rsidR="79EA6016" w:rsidRPr="00236A06">
        <w:rPr>
          <w:rFonts w:asciiTheme="minorHAnsi" w:hAnsiTheme="minorHAnsi" w:cstheme="minorBidi"/>
          <w:sz w:val="21"/>
          <w:szCs w:val="21"/>
        </w:rPr>
        <w:t>be</w:t>
      </w:r>
      <w:r w:rsidRPr="00236A06">
        <w:rPr>
          <w:rFonts w:asciiTheme="minorHAnsi" w:hAnsiTheme="minorHAnsi" w:cstheme="minorBidi"/>
          <w:sz w:val="21"/>
          <w:szCs w:val="21"/>
        </w:rPr>
        <w:t xml:space="preserve"> PVM.</w:t>
      </w:r>
    </w:p>
    <w:p w14:paraId="0EF6E3A8" w14:textId="75C70B27" w:rsidR="00137CBF" w:rsidRPr="00236A06" w:rsidRDefault="00137CBF" w:rsidP="00236A06">
      <w:pPr>
        <w:pStyle w:val="ListParagraph"/>
        <w:numPr>
          <w:ilvl w:val="1"/>
          <w:numId w:val="1"/>
        </w:numPr>
        <w:tabs>
          <w:tab w:val="left" w:pos="0"/>
          <w:tab w:val="left" w:pos="993"/>
        </w:tabs>
        <w:ind w:left="0" w:firstLine="36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236A06">
        <w:rPr>
          <w:rFonts w:asciiTheme="minorHAnsi" w:hAnsiTheme="minorHAnsi" w:cstheme="minorHAnsi"/>
          <w:bCs/>
          <w:sz w:val="21"/>
          <w:szCs w:val="21"/>
          <w:lang w:eastAsia="lt-LT"/>
        </w:rPr>
        <w:t>Rinkos konsultacija</w:t>
      </w:r>
      <w:r w:rsidRPr="00236A06">
        <w:rPr>
          <w:rFonts w:asciiTheme="minorHAnsi" w:hAnsiTheme="minorHAnsi" w:cstheme="minorHAnsi"/>
          <w:sz w:val="21"/>
          <w:szCs w:val="21"/>
          <w:lang w:eastAsia="lt-LT"/>
        </w:rPr>
        <w:t xml:space="preserve"> yra skelbiama viešai </w:t>
      </w:r>
      <w:r w:rsidR="00930894" w:rsidRPr="00236A06">
        <w:rPr>
          <w:rFonts w:asciiTheme="minorHAnsi" w:hAnsiTheme="minorHAnsi" w:cstheme="minorHAnsi"/>
          <w:sz w:val="21"/>
          <w:szCs w:val="21"/>
          <w:lang w:eastAsia="lt-LT"/>
        </w:rPr>
        <w:t>Centrinės viešųjų pirkimų informacinės sistemos (toliau – CVP </w:t>
      </w:r>
      <w:r w:rsidRPr="00236A06">
        <w:rPr>
          <w:rFonts w:asciiTheme="minorHAnsi" w:hAnsiTheme="minorHAnsi" w:cstheme="minorHAnsi"/>
          <w:sz w:val="21"/>
          <w:szCs w:val="21"/>
          <w:lang w:eastAsia="lt-LT"/>
        </w:rPr>
        <w:t>IS</w:t>
      </w:r>
      <w:r w:rsidR="00930894" w:rsidRPr="00236A06">
        <w:rPr>
          <w:rFonts w:asciiTheme="minorHAnsi" w:hAnsiTheme="minorHAnsi" w:cstheme="minorHAnsi"/>
          <w:sz w:val="21"/>
          <w:szCs w:val="21"/>
          <w:lang w:eastAsia="lt-LT"/>
        </w:rPr>
        <w:t>)</w:t>
      </w:r>
      <w:r w:rsidRPr="00236A06">
        <w:rPr>
          <w:rFonts w:asciiTheme="minorHAnsi" w:hAnsiTheme="minorHAnsi" w:cstheme="minorHAnsi"/>
          <w:sz w:val="21"/>
          <w:szCs w:val="21"/>
          <w:lang w:eastAsia="lt-LT"/>
        </w:rPr>
        <w:t xml:space="preserve"> priemonėmis</w:t>
      </w:r>
      <w:r w:rsidR="0032017E" w:rsidRPr="00236A06">
        <w:rPr>
          <w:rFonts w:asciiTheme="minorHAnsi" w:hAnsiTheme="minorHAnsi" w:cstheme="minorHAnsi"/>
          <w:sz w:val="21"/>
          <w:szCs w:val="21"/>
          <w:lang w:eastAsia="lt-LT"/>
        </w:rPr>
        <w:t>.</w:t>
      </w:r>
      <w:r w:rsidR="00D52D5F" w:rsidRPr="00236A06">
        <w:rPr>
          <w:rFonts w:asciiTheme="minorHAnsi" w:hAnsiTheme="minorHAnsi" w:cstheme="minorHAnsi"/>
          <w:sz w:val="21"/>
          <w:szCs w:val="21"/>
          <w:lang w:eastAsia="lt-LT"/>
        </w:rPr>
        <w:t xml:space="preserve"> Kvietimai dalyvauti rinkos konsultacijoje </w:t>
      </w:r>
      <w:r w:rsidR="009871A0" w:rsidRPr="00236A06">
        <w:rPr>
          <w:rFonts w:asciiTheme="minorHAnsi" w:hAnsiTheme="minorHAnsi" w:cstheme="minorHAnsi"/>
          <w:sz w:val="21"/>
          <w:szCs w:val="21"/>
          <w:lang w:eastAsia="lt-LT"/>
        </w:rPr>
        <w:t xml:space="preserve">pagal poreikį </w:t>
      </w:r>
      <w:r w:rsidR="00D52D5F" w:rsidRPr="00236A06">
        <w:rPr>
          <w:rFonts w:asciiTheme="minorHAnsi" w:hAnsiTheme="minorHAnsi" w:cstheme="minorHAnsi"/>
          <w:sz w:val="21"/>
          <w:szCs w:val="21"/>
          <w:lang w:eastAsia="lt-LT"/>
        </w:rPr>
        <w:t xml:space="preserve">gali būti papildomai išsiųsti kitiems </w:t>
      </w:r>
      <w:r w:rsidR="009871A0" w:rsidRPr="00236A06">
        <w:rPr>
          <w:rFonts w:asciiTheme="minorHAnsi" w:hAnsiTheme="minorHAnsi" w:cstheme="minorHAnsi"/>
          <w:sz w:val="21"/>
          <w:szCs w:val="21"/>
          <w:lang w:eastAsia="lt-LT"/>
        </w:rPr>
        <w:t>galimai suinteresuotiems asmenims.</w:t>
      </w:r>
    </w:p>
    <w:p w14:paraId="1A5F28A1" w14:textId="4FA65778" w:rsidR="00094B89" w:rsidRPr="00CA2270" w:rsidRDefault="00094B89" w:rsidP="003D35B6">
      <w:pPr>
        <w:pStyle w:val="ListParagraph"/>
        <w:tabs>
          <w:tab w:val="left" w:pos="0"/>
          <w:tab w:val="left" w:pos="709"/>
        </w:tabs>
        <w:ind w:left="0" w:firstLine="851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10F115A9" w14:textId="540F5CB7" w:rsidR="00F66B08" w:rsidRPr="00F66B08" w:rsidRDefault="00F66B08" w:rsidP="00F66B0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1"/>
          <w:szCs w:val="21"/>
        </w:rPr>
      </w:pPr>
      <w:r w:rsidRPr="00CA2270">
        <w:rPr>
          <w:rFonts w:asciiTheme="minorHAnsi" w:eastAsia="Calibri" w:hAnsiTheme="minorHAnsi" w:cstheme="minorHAnsi"/>
          <w:b/>
          <w:bCs/>
          <w:sz w:val="21"/>
          <w:szCs w:val="21"/>
        </w:rPr>
        <w:t>RINKOS KONSULTACIJOS VYKDYMO TVARKA</w:t>
      </w:r>
    </w:p>
    <w:p w14:paraId="6C488266" w14:textId="77777777" w:rsidR="00F66B08" w:rsidRDefault="00F66B08" w:rsidP="00F66B08">
      <w:pPr>
        <w:pStyle w:val="ListParagraph"/>
        <w:autoSpaceDE w:val="0"/>
        <w:autoSpaceDN w:val="0"/>
        <w:adjustRightInd w:val="0"/>
        <w:ind w:left="502"/>
        <w:jc w:val="center"/>
        <w:rPr>
          <w:rFonts w:asciiTheme="minorHAnsi" w:eastAsia="Calibri" w:hAnsiTheme="minorHAnsi" w:cstheme="minorHAnsi"/>
          <w:sz w:val="21"/>
          <w:szCs w:val="21"/>
        </w:rPr>
      </w:pPr>
    </w:p>
    <w:p w14:paraId="1BB67845" w14:textId="473FE70C" w:rsidR="004D36A5" w:rsidRDefault="002564FA" w:rsidP="00F66B08">
      <w:pPr>
        <w:pStyle w:val="ListParagraph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F66B08">
        <w:rPr>
          <w:rFonts w:asciiTheme="minorHAnsi" w:eastAsia="Calibri" w:hAnsiTheme="minorHAnsi" w:cstheme="minorHAnsi"/>
          <w:sz w:val="21"/>
          <w:szCs w:val="21"/>
        </w:rPr>
        <w:t xml:space="preserve">Vykdant rinkos konsultaciją, </w:t>
      </w:r>
      <w:r w:rsidR="004D36A5" w:rsidRPr="00F66B08">
        <w:rPr>
          <w:rFonts w:asciiTheme="minorHAnsi" w:eastAsia="Calibri" w:hAnsiTheme="minorHAnsi" w:cstheme="minorHAnsi"/>
          <w:sz w:val="21"/>
          <w:szCs w:val="21"/>
        </w:rPr>
        <w:t>bus užtikrinta, kad:</w:t>
      </w:r>
    </w:p>
    <w:p w14:paraId="22DCA1D3" w14:textId="292AE736" w:rsidR="004D36A5" w:rsidRPr="00F66B08" w:rsidRDefault="002564FA" w:rsidP="00F66B08">
      <w:pPr>
        <w:pStyle w:val="ListParagraph"/>
        <w:numPr>
          <w:ilvl w:val="2"/>
          <w:numId w:val="1"/>
        </w:numPr>
        <w:autoSpaceDE w:val="0"/>
        <w:autoSpaceDN w:val="0"/>
        <w:adjustRightInd w:val="0"/>
        <w:ind w:left="709" w:firstLine="11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F66B08">
        <w:rPr>
          <w:rFonts w:asciiTheme="minorHAnsi" w:eastAsia="Calibri" w:hAnsiTheme="minorHAnsi" w:cstheme="minorHAnsi"/>
          <w:sz w:val="21"/>
          <w:szCs w:val="21"/>
        </w:rPr>
        <w:t xml:space="preserve">nei vienam </w:t>
      </w:r>
      <w:r w:rsidR="004D36A5" w:rsidRPr="00F66B08">
        <w:rPr>
          <w:rFonts w:asciiTheme="minorHAnsi" w:hAnsiTheme="minorHAnsi" w:cstheme="minorHAnsi"/>
          <w:sz w:val="21"/>
          <w:szCs w:val="21"/>
          <w:lang w:eastAsia="lt-LT"/>
        </w:rPr>
        <w:t>kompetentingam subjektui nebus teikiama pirmenybė kitų atžvilgiu, pvz., pateikiant daugiau informacijos nei kitiems;</w:t>
      </w:r>
    </w:p>
    <w:p w14:paraId="6E6050E1" w14:textId="7B6B3E8D" w:rsidR="004D36A5" w:rsidRPr="00F66B08" w:rsidRDefault="0087729F" w:rsidP="00F66B08">
      <w:pPr>
        <w:pStyle w:val="ListParagraph"/>
        <w:numPr>
          <w:ilvl w:val="2"/>
          <w:numId w:val="1"/>
        </w:numPr>
        <w:autoSpaceDE w:val="0"/>
        <w:autoSpaceDN w:val="0"/>
        <w:adjustRightInd w:val="0"/>
        <w:ind w:left="709" w:firstLine="11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F66B08">
        <w:rPr>
          <w:rFonts w:asciiTheme="minorHAnsi" w:hAnsiTheme="minorHAnsi" w:cstheme="minorHAnsi"/>
          <w:sz w:val="21"/>
          <w:szCs w:val="21"/>
          <w:lang w:eastAsia="lt-LT"/>
        </w:rPr>
        <w:t>r</w:t>
      </w:r>
      <w:r w:rsidR="004D36A5" w:rsidRPr="00F66B08">
        <w:rPr>
          <w:rFonts w:asciiTheme="minorHAnsi" w:hAnsiTheme="minorHAnsi" w:cstheme="minorHAnsi"/>
          <w:sz w:val="21"/>
          <w:szCs w:val="21"/>
          <w:lang w:eastAsia="lt-LT"/>
        </w:rPr>
        <w:t>inkos konsultacijos rezultatai nebus pritaikyti konkrečiam tiekėjui;</w:t>
      </w:r>
    </w:p>
    <w:p w14:paraId="3A416E99" w14:textId="7674E7BA" w:rsidR="00DC12A5" w:rsidRPr="00F66B08" w:rsidRDefault="0087729F" w:rsidP="00F66B08">
      <w:pPr>
        <w:pStyle w:val="ListParagraph"/>
        <w:numPr>
          <w:ilvl w:val="2"/>
          <w:numId w:val="1"/>
        </w:numPr>
        <w:autoSpaceDE w:val="0"/>
        <w:autoSpaceDN w:val="0"/>
        <w:adjustRightInd w:val="0"/>
        <w:ind w:left="709" w:firstLine="11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F66B08">
        <w:rPr>
          <w:rFonts w:asciiTheme="minorHAnsi" w:hAnsiTheme="minorHAnsi" w:cstheme="minorHAnsi"/>
          <w:sz w:val="21"/>
          <w:szCs w:val="21"/>
          <w:lang w:eastAsia="lt-LT"/>
        </w:rPr>
        <w:t>n</w:t>
      </w:r>
      <w:r w:rsidR="004D36A5" w:rsidRPr="00F66B08">
        <w:rPr>
          <w:rFonts w:asciiTheme="minorHAnsi" w:hAnsiTheme="minorHAnsi" w:cstheme="minorHAnsi"/>
          <w:sz w:val="21"/>
          <w:szCs w:val="21"/>
          <w:lang w:eastAsia="lt-LT"/>
        </w:rPr>
        <w:t>ebus bendraujama tokiu būdu, kuris suteiktų pranašumą kuriam nors kompetentingam subjektui ar tokių</w:t>
      </w:r>
      <w:r w:rsidRPr="00F66B08">
        <w:rPr>
          <w:rFonts w:asciiTheme="minorHAnsi" w:hAnsiTheme="minorHAnsi" w:cstheme="minorHAnsi"/>
          <w:sz w:val="21"/>
          <w:szCs w:val="21"/>
          <w:lang w:eastAsia="lt-LT"/>
        </w:rPr>
        <w:t xml:space="preserve"> </w:t>
      </w:r>
      <w:r w:rsidR="004D36A5" w:rsidRPr="00F66B08">
        <w:rPr>
          <w:rFonts w:asciiTheme="minorHAnsi" w:hAnsiTheme="minorHAnsi" w:cstheme="minorHAnsi"/>
          <w:sz w:val="21"/>
          <w:szCs w:val="21"/>
          <w:lang w:eastAsia="lt-LT"/>
        </w:rPr>
        <w:t>subjektų grupei.</w:t>
      </w:r>
    </w:p>
    <w:p w14:paraId="68742333" w14:textId="14CC9E51" w:rsidR="00B2375D" w:rsidRPr="00F66B08" w:rsidRDefault="005B7040" w:rsidP="00F66B08">
      <w:pPr>
        <w:pStyle w:val="ListParagraph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F66B08">
        <w:rPr>
          <w:rFonts w:asciiTheme="minorHAnsi" w:hAnsiTheme="minorHAnsi" w:cstheme="minorHAnsi"/>
          <w:sz w:val="21"/>
          <w:szCs w:val="21"/>
          <w:lang w:eastAsia="lt-LT"/>
        </w:rPr>
        <w:t>Rinkos konsultacijos vykdymo formatas –</w:t>
      </w:r>
      <w:r w:rsidR="00236A06" w:rsidRPr="00F66B08">
        <w:rPr>
          <w:rFonts w:asciiTheme="minorHAnsi" w:hAnsiTheme="minorHAnsi" w:cstheme="minorHAnsi"/>
          <w:sz w:val="21"/>
          <w:szCs w:val="21"/>
          <w:lang w:eastAsia="lt-LT"/>
        </w:rPr>
        <w:t xml:space="preserve"> </w:t>
      </w:r>
      <w:r w:rsidR="0007068D" w:rsidRPr="00F66B08">
        <w:rPr>
          <w:rFonts w:asciiTheme="minorHAnsi" w:hAnsiTheme="minorHAnsi" w:cstheme="minorHAnsi"/>
          <w:sz w:val="21"/>
          <w:szCs w:val="21"/>
          <w:lang w:eastAsia="lt-LT"/>
        </w:rPr>
        <w:t xml:space="preserve">rinkos dalyvio </w:t>
      </w:r>
      <w:r w:rsidR="00AF0FD0" w:rsidRPr="00F66B08">
        <w:rPr>
          <w:rFonts w:asciiTheme="minorHAnsi" w:hAnsiTheme="minorHAnsi" w:cstheme="minorHAnsi"/>
          <w:sz w:val="21"/>
          <w:szCs w:val="21"/>
          <w:lang w:eastAsia="lt-LT"/>
        </w:rPr>
        <w:t xml:space="preserve">pasiūlymo, </w:t>
      </w:r>
      <w:r w:rsidR="0007068D" w:rsidRPr="00F66B08">
        <w:rPr>
          <w:rFonts w:asciiTheme="minorHAnsi" w:hAnsiTheme="minorHAnsi" w:cstheme="minorHAnsi"/>
          <w:sz w:val="21"/>
          <w:szCs w:val="21"/>
          <w:lang w:eastAsia="lt-LT"/>
        </w:rPr>
        <w:t>parengto</w:t>
      </w:r>
      <w:r w:rsidR="00AF0FD0" w:rsidRPr="00F66B08">
        <w:rPr>
          <w:rFonts w:asciiTheme="minorHAnsi" w:hAnsiTheme="minorHAnsi" w:cstheme="minorHAnsi"/>
          <w:sz w:val="21"/>
          <w:szCs w:val="21"/>
          <w:lang w:eastAsia="lt-LT"/>
        </w:rPr>
        <w:t xml:space="preserve"> pagal </w:t>
      </w:r>
      <w:r w:rsidR="00AF0FD0" w:rsidRPr="00F66B08">
        <w:rPr>
          <w:rFonts w:asciiTheme="minorHAnsi" w:eastAsia="Calibri" w:hAnsiTheme="minorHAnsi" w:cstheme="minorHAnsi"/>
          <w:sz w:val="21"/>
          <w:szCs w:val="21"/>
        </w:rPr>
        <w:t>rinkos konsultacijos priede pateiktą pasiūlymo formą</w:t>
      </w:r>
      <w:r w:rsidR="0007068D" w:rsidRPr="00F66B08">
        <w:rPr>
          <w:rFonts w:asciiTheme="minorHAnsi" w:eastAsia="Calibri" w:hAnsiTheme="minorHAnsi" w:cstheme="minorHAnsi"/>
          <w:sz w:val="21"/>
          <w:szCs w:val="21"/>
        </w:rPr>
        <w:t>,</w:t>
      </w:r>
      <w:r w:rsidR="00AF0FD0" w:rsidRPr="00F66B08">
        <w:rPr>
          <w:rFonts w:asciiTheme="minorHAnsi" w:hAnsiTheme="minorHAnsi" w:cstheme="minorHAnsi"/>
          <w:sz w:val="21"/>
          <w:szCs w:val="21"/>
          <w:lang w:eastAsia="lt-LT"/>
        </w:rPr>
        <w:t xml:space="preserve"> pateikimas CVP</w:t>
      </w:r>
      <w:r w:rsidR="00930894" w:rsidRPr="00F66B08">
        <w:rPr>
          <w:rFonts w:asciiTheme="minorHAnsi" w:hAnsiTheme="minorHAnsi" w:cstheme="minorHAnsi"/>
          <w:sz w:val="21"/>
          <w:szCs w:val="21"/>
          <w:lang w:eastAsia="lt-LT"/>
        </w:rPr>
        <w:t> </w:t>
      </w:r>
      <w:r w:rsidR="00AF0FD0" w:rsidRPr="00F66B08">
        <w:rPr>
          <w:rFonts w:asciiTheme="minorHAnsi" w:hAnsiTheme="minorHAnsi" w:cstheme="minorHAnsi"/>
          <w:sz w:val="21"/>
          <w:szCs w:val="21"/>
          <w:lang w:eastAsia="lt-LT"/>
        </w:rPr>
        <w:t>IS priemonėmis</w:t>
      </w:r>
      <w:r w:rsidR="00F045A8" w:rsidRPr="00F66B08">
        <w:rPr>
          <w:rFonts w:asciiTheme="minorHAnsi" w:hAnsiTheme="minorHAnsi" w:cstheme="minorHAnsi"/>
          <w:sz w:val="21"/>
          <w:szCs w:val="21"/>
          <w:lang w:eastAsia="lt-LT"/>
        </w:rPr>
        <w:t>.</w:t>
      </w:r>
    </w:p>
    <w:p w14:paraId="65833F76" w14:textId="0316839B" w:rsidR="00AB3022" w:rsidRDefault="001E4DFD" w:rsidP="00F66B08">
      <w:pPr>
        <w:pStyle w:val="ListParagraph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F66B08">
        <w:rPr>
          <w:rFonts w:asciiTheme="minorHAnsi" w:eastAsia="Calibri" w:hAnsiTheme="minorHAnsi" w:cstheme="minorHAnsi"/>
          <w:sz w:val="21"/>
          <w:szCs w:val="21"/>
        </w:rPr>
        <w:t xml:space="preserve">Rinkos konsultacijoje </w:t>
      </w:r>
      <w:r w:rsidRPr="00F66B08">
        <w:rPr>
          <w:rFonts w:asciiTheme="minorHAnsi" w:hAnsiTheme="minorHAnsi" w:cstheme="minorHAnsi"/>
          <w:sz w:val="21"/>
          <w:szCs w:val="21"/>
        </w:rPr>
        <w:t>gali dalyvauti ir pasiūlymus gali pateikti CVP IS registruoti teikėjai. Tiekėjai gali užsiregistruoti CVP</w:t>
      </w:r>
      <w:r w:rsidR="00930894" w:rsidRPr="00F66B08">
        <w:rPr>
          <w:rFonts w:asciiTheme="minorHAnsi" w:hAnsiTheme="minorHAnsi" w:cstheme="minorHAnsi"/>
          <w:sz w:val="21"/>
          <w:szCs w:val="21"/>
        </w:rPr>
        <w:t> </w:t>
      </w:r>
      <w:r w:rsidRPr="00F66B08">
        <w:rPr>
          <w:rFonts w:asciiTheme="minorHAnsi" w:hAnsiTheme="minorHAnsi" w:cstheme="minorHAnsi"/>
          <w:sz w:val="21"/>
          <w:szCs w:val="21"/>
        </w:rPr>
        <w:t xml:space="preserve">IS adresu </w:t>
      </w:r>
      <w:hyperlink r:id="rId12" w:history="1">
        <w:r w:rsidRPr="00F66B08">
          <w:rPr>
            <w:rStyle w:val="Hyperlink"/>
            <w:rFonts w:asciiTheme="minorHAnsi" w:hAnsiTheme="minorHAnsi" w:cstheme="minorHAnsi"/>
            <w:color w:val="0070C0"/>
            <w:sz w:val="21"/>
            <w:szCs w:val="21"/>
          </w:rPr>
          <w:t>https://viesiejipirkimai.lt</w:t>
        </w:r>
      </w:hyperlink>
      <w:r w:rsidRPr="00F66B08">
        <w:rPr>
          <w:rFonts w:asciiTheme="minorHAnsi" w:hAnsiTheme="minorHAnsi" w:cstheme="minorHAnsi"/>
          <w:sz w:val="21"/>
          <w:szCs w:val="21"/>
        </w:rPr>
        <w:t xml:space="preserve"> </w:t>
      </w:r>
      <w:r w:rsidR="004B297C" w:rsidRPr="00F66B08">
        <w:rPr>
          <w:rFonts w:asciiTheme="minorHAnsi" w:eastAsia="Calibri" w:hAnsiTheme="minorHAnsi" w:cstheme="minorHAnsi"/>
          <w:b/>
          <w:bCs/>
          <w:sz w:val="21"/>
          <w:szCs w:val="21"/>
        </w:rPr>
        <w:t xml:space="preserve">į elektroninių pasiūlymų dėžutę </w:t>
      </w:r>
      <w:r w:rsidR="004E6845" w:rsidRPr="00F66B08">
        <w:rPr>
          <w:rFonts w:asciiTheme="minorHAnsi" w:eastAsia="Calibri" w:hAnsiTheme="minorHAnsi" w:cstheme="minorHAnsi"/>
          <w:b/>
          <w:bCs/>
          <w:sz w:val="21"/>
          <w:szCs w:val="21"/>
        </w:rPr>
        <w:t xml:space="preserve">arba </w:t>
      </w:r>
      <w:r w:rsidR="00222E9A" w:rsidRPr="00F66B08">
        <w:rPr>
          <w:rFonts w:asciiTheme="minorHAnsi" w:eastAsia="Calibri" w:hAnsiTheme="minorHAnsi" w:cstheme="minorHAnsi"/>
          <w:b/>
          <w:bCs/>
          <w:sz w:val="21"/>
          <w:szCs w:val="21"/>
        </w:rPr>
        <w:t>elektroniniu pranešimu</w:t>
      </w:r>
      <w:r w:rsidR="00222E9A" w:rsidRPr="00F66B08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4B297C" w:rsidRPr="00F66B08">
        <w:rPr>
          <w:rFonts w:asciiTheme="minorHAnsi" w:eastAsia="Calibri" w:hAnsiTheme="minorHAnsi" w:cstheme="minorHAnsi"/>
          <w:sz w:val="21"/>
          <w:szCs w:val="21"/>
        </w:rPr>
        <w:t xml:space="preserve">ne vėliau kaip iki </w:t>
      </w:r>
      <w:r w:rsidR="004B297C" w:rsidRPr="00F66B08">
        <w:rPr>
          <w:rFonts w:asciiTheme="minorHAnsi" w:eastAsia="Calibri" w:hAnsiTheme="minorHAnsi" w:cstheme="minorHAnsi"/>
          <w:b/>
          <w:bCs/>
          <w:sz w:val="21"/>
          <w:szCs w:val="21"/>
        </w:rPr>
        <w:t>202</w:t>
      </w:r>
      <w:r w:rsidR="00B12584" w:rsidRPr="00F66B08">
        <w:rPr>
          <w:rFonts w:asciiTheme="minorHAnsi" w:eastAsia="Calibri" w:hAnsiTheme="minorHAnsi" w:cstheme="minorHAnsi"/>
          <w:b/>
          <w:bCs/>
          <w:sz w:val="21"/>
          <w:szCs w:val="21"/>
        </w:rPr>
        <w:t>5</w:t>
      </w:r>
      <w:r w:rsidR="004B297C" w:rsidRPr="00F66B08">
        <w:rPr>
          <w:rFonts w:asciiTheme="minorHAnsi" w:eastAsia="Calibri" w:hAnsiTheme="minorHAnsi" w:cstheme="minorHAnsi"/>
          <w:b/>
          <w:bCs/>
          <w:sz w:val="21"/>
          <w:szCs w:val="21"/>
        </w:rPr>
        <w:t xml:space="preserve"> m. </w:t>
      </w:r>
      <w:r w:rsidR="00B12584" w:rsidRPr="00F66B08">
        <w:rPr>
          <w:rFonts w:asciiTheme="minorHAnsi" w:eastAsia="Calibri" w:hAnsiTheme="minorHAnsi" w:cstheme="minorHAnsi"/>
          <w:b/>
          <w:bCs/>
          <w:sz w:val="21"/>
          <w:szCs w:val="21"/>
        </w:rPr>
        <w:t>sausio</w:t>
      </w:r>
      <w:r w:rsidR="005E43E6" w:rsidRPr="00F66B08">
        <w:rPr>
          <w:rFonts w:asciiTheme="minorHAnsi" w:eastAsia="Calibri" w:hAnsiTheme="minorHAnsi" w:cstheme="minorHAnsi"/>
          <w:b/>
          <w:bCs/>
          <w:sz w:val="21"/>
          <w:szCs w:val="21"/>
        </w:rPr>
        <w:t xml:space="preserve"> </w:t>
      </w:r>
      <w:r w:rsidR="00B12584" w:rsidRPr="00F66B08">
        <w:rPr>
          <w:rFonts w:asciiTheme="minorHAnsi" w:eastAsia="Calibri" w:hAnsiTheme="minorHAnsi" w:cstheme="minorHAnsi"/>
          <w:b/>
          <w:bCs/>
          <w:sz w:val="21"/>
          <w:szCs w:val="21"/>
        </w:rPr>
        <w:t>30</w:t>
      </w:r>
      <w:r w:rsidR="004B297C" w:rsidRPr="00F66B08">
        <w:rPr>
          <w:rFonts w:asciiTheme="minorHAnsi" w:eastAsia="Calibri" w:hAnsiTheme="minorHAnsi" w:cstheme="minorHAnsi"/>
          <w:b/>
          <w:bCs/>
          <w:sz w:val="21"/>
          <w:szCs w:val="21"/>
        </w:rPr>
        <w:t> d. imtinai (Lietuvos laiku)</w:t>
      </w:r>
      <w:r w:rsidR="00F20C83" w:rsidRPr="00F66B08">
        <w:rPr>
          <w:rFonts w:asciiTheme="minorHAnsi" w:eastAsia="Calibri" w:hAnsiTheme="minorHAnsi" w:cstheme="minorHAnsi"/>
          <w:sz w:val="21"/>
          <w:szCs w:val="21"/>
        </w:rPr>
        <w:t>.</w:t>
      </w:r>
      <w:r w:rsidR="004E6845" w:rsidRPr="00F66B08">
        <w:rPr>
          <w:rFonts w:asciiTheme="minorHAnsi" w:eastAsia="Calibri" w:hAnsiTheme="minorHAnsi" w:cstheme="minorHAnsi"/>
          <w:sz w:val="21"/>
          <w:szCs w:val="21"/>
        </w:rPr>
        <w:t xml:space="preserve"> Pasiūlymas turi būti pateiktas lietuvių kalba.</w:t>
      </w:r>
    </w:p>
    <w:p w14:paraId="7F9FE79D" w14:textId="2933A0B1" w:rsidR="007B7D80" w:rsidRPr="00F66B08" w:rsidRDefault="00406559" w:rsidP="00F66B08">
      <w:pPr>
        <w:pStyle w:val="ListParagraph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F66B08">
        <w:rPr>
          <w:rFonts w:asciiTheme="minorHAnsi" w:eastAsia="Calibri" w:hAnsiTheme="minorHAnsi" w:cstheme="minorHAnsi"/>
          <w:sz w:val="21"/>
          <w:szCs w:val="21"/>
        </w:rPr>
        <w:t>T</w:t>
      </w:r>
      <w:r w:rsidR="0058078E" w:rsidRPr="00F66B08">
        <w:rPr>
          <w:rFonts w:asciiTheme="minorHAnsi" w:hAnsiTheme="minorHAnsi" w:cstheme="minorHAnsi"/>
          <w:sz w:val="21"/>
          <w:szCs w:val="21"/>
        </w:rPr>
        <w:t xml:space="preserve">iekėjas pasiūlymo formoje privalo nurodyti, ar jo pasiūlyme yra konfidencialios informacijos, ir kuri informacija yra konfidenciali. </w:t>
      </w:r>
      <w:r w:rsidR="0058078E" w:rsidRPr="00F66B08">
        <w:rPr>
          <w:rFonts w:asciiTheme="minorHAnsi" w:hAnsiTheme="minorHAnsi" w:cstheme="minorHAnsi"/>
          <w:sz w:val="21"/>
          <w:szCs w:val="21"/>
          <w:lang w:eastAsia="lt-LT"/>
        </w:rPr>
        <w:t>Visas tiekėjo pasiūlymas negali būti laikomas konfidencialia informacija, tačiau tiekėjas gali nurodyti, kad tam tikra jo pasiūlyme pateikta informacija yra</w:t>
      </w:r>
      <w:r w:rsidR="0058078E" w:rsidRPr="00F66B08">
        <w:rPr>
          <w:rFonts w:asciiTheme="minorHAnsi" w:hAnsiTheme="minorHAnsi" w:cstheme="minorHAnsi"/>
          <w:b/>
          <w:sz w:val="21"/>
          <w:szCs w:val="21"/>
          <w:lang w:eastAsia="lt-LT"/>
        </w:rPr>
        <w:t xml:space="preserve"> </w:t>
      </w:r>
      <w:r w:rsidR="0058078E" w:rsidRPr="00F66B08">
        <w:rPr>
          <w:rFonts w:asciiTheme="minorHAnsi" w:hAnsiTheme="minorHAnsi" w:cstheme="minorHAnsi"/>
          <w:sz w:val="21"/>
          <w:szCs w:val="21"/>
          <w:lang w:eastAsia="lt-LT"/>
        </w:rPr>
        <w:t xml:space="preserve">konfidenciali. Konfidencialia informacija gali būti, pavyzdžiui, komercinė (gamybinė) paslaptis ir konfidencialieji pasiūlymų aspektai. </w:t>
      </w:r>
      <w:r w:rsidR="0058078E" w:rsidRPr="00F66B08">
        <w:rPr>
          <w:rFonts w:asciiTheme="minorHAnsi" w:hAnsiTheme="minorHAnsi" w:cstheme="minorHAnsi"/>
          <w:b/>
          <w:bCs/>
          <w:sz w:val="21"/>
          <w:szCs w:val="21"/>
          <w:lang w:eastAsia="lt-LT"/>
        </w:rPr>
        <w:t>Konfidencialia negalima laikyti informacijos</w:t>
      </w:r>
      <w:r w:rsidR="00E63280" w:rsidRPr="00F66B08">
        <w:rPr>
          <w:rFonts w:asciiTheme="minorHAnsi" w:hAnsiTheme="minorHAnsi" w:cstheme="minorHAnsi"/>
          <w:sz w:val="21"/>
          <w:szCs w:val="21"/>
          <w:lang w:eastAsia="lt-LT"/>
        </w:rPr>
        <w:t>,</w:t>
      </w:r>
      <w:r w:rsidR="004F5950" w:rsidRPr="00F66B08">
        <w:rPr>
          <w:rFonts w:asciiTheme="minorHAnsi" w:hAnsiTheme="minorHAnsi" w:cstheme="minorHAnsi"/>
          <w:sz w:val="21"/>
          <w:szCs w:val="21"/>
          <w:lang w:eastAsia="lt-LT"/>
        </w:rPr>
        <w:t xml:space="preserve"> kuri</w:t>
      </w:r>
      <w:r w:rsidR="00763310" w:rsidRPr="00F66B08">
        <w:rPr>
          <w:rFonts w:asciiTheme="minorHAnsi" w:hAnsiTheme="minorHAnsi" w:cstheme="minorHAnsi"/>
          <w:sz w:val="21"/>
          <w:szCs w:val="21"/>
          <w:lang w:eastAsia="lt-LT"/>
        </w:rPr>
        <w:t xml:space="preserve"> </w:t>
      </w:r>
      <w:r w:rsidR="004F5950" w:rsidRPr="00F66B08">
        <w:rPr>
          <w:rFonts w:asciiTheme="minorHAnsi" w:hAnsiTheme="minorHAnsi" w:cstheme="minorHAnsi"/>
          <w:sz w:val="21"/>
          <w:szCs w:val="21"/>
          <w:lang w:eastAsia="lt-LT"/>
        </w:rPr>
        <w:t>yra siūloma</w:t>
      </w:r>
      <w:r w:rsidR="00ED6C40" w:rsidRPr="00F66B08">
        <w:rPr>
          <w:rFonts w:asciiTheme="minorHAnsi" w:hAnsiTheme="minorHAnsi" w:cstheme="minorHAnsi"/>
          <w:sz w:val="21"/>
          <w:szCs w:val="21"/>
          <w:lang w:eastAsia="lt-LT"/>
        </w:rPr>
        <w:t xml:space="preserve"> </w:t>
      </w:r>
      <w:r w:rsidR="004F5950" w:rsidRPr="00F66B08">
        <w:rPr>
          <w:rFonts w:asciiTheme="minorHAnsi" w:hAnsiTheme="minorHAnsi" w:cstheme="minorHAnsi"/>
          <w:sz w:val="21"/>
          <w:szCs w:val="21"/>
          <w:lang w:eastAsia="lt-LT"/>
        </w:rPr>
        <w:t xml:space="preserve">kaip </w:t>
      </w:r>
      <w:r w:rsidR="00D27EB6" w:rsidRPr="00F66B08">
        <w:rPr>
          <w:rFonts w:asciiTheme="minorHAnsi" w:hAnsiTheme="minorHAnsi" w:cstheme="minorHAnsi"/>
          <w:sz w:val="21"/>
          <w:szCs w:val="21"/>
          <w:lang w:eastAsia="lt-LT"/>
        </w:rPr>
        <w:t xml:space="preserve">galimi </w:t>
      </w:r>
      <w:r w:rsidR="004F5950" w:rsidRPr="00F66B08">
        <w:rPr>
          <w:rFonts w:asciiTheme="minorHAnsi" w:hAnsiTheme="minorHAnsi" w:cstheme="minorHAnsi"/>
          <w:sz w:val="21"/>
          <w:szCs w:val="21"/>
          <w:lang w:eastAsia="lt-LT"/>
        </w:rPr>
        <w:t xml:space="preserve">paslaugų techninės specifikacijos </w:t>
      </w:r>
      <w:r w:rsidR="00D27EB6" w:rsidRPr="00F66B08">
        <w:rPr>
          <w:rFonts w:asciiTheme="minorHAnsi" w:hAnsiTheme="minorHAnsi" w:cstheme="minorHAnsi"/>
          <w:sz w:val="21"/>
          <w:szCs w:val="21"/>
          <w:lang w:eastAsia="lt-LT"/>
        </w:rPr>
        <w:t>patikslinimai ar papildymai</w:t>
      </w:r>
      <w:r w:rsidR="00931588" w:rsidRPr="00F66B08">
        <w:rPr>
          <w:rFonts w:asciiTheme="minorHAnsi" w:hAnsiTheme="minorHAnsi" w:cstheme="minorHAnsi"/>
          <w:sz w:val="21"/>
          <w:szCs w:val="21"/>
          <w:lang w:eastAsia="lt-LT"/>
        </w:rPr>
        <w:t>,</w:t>
      </w:r>
      <w:r w:rsidR="00ED6C40" w:rsidRPr="00F66B08">
        <w:rPr>
          <w:rFonts w:asciiTheme="minorHAnsi" w:hAnsiTheme="minorHAnsi" w:cstheme="minorHAnsi"/>
          <w:sz w:val="21"/>
          <w:szCs w:val="21"/>
          <w:lang w:eastAsia="lt-LT"/>
        </w:rPr>
        <w:t xml:space="preserve"> arba kaip galimos aktualios pirkimo dokumentų sąlygos</w:t>
      </w:r>
      <w:r w:rsidR="00931588" w:rsidRPr="00F66B08">
        <w:rPr>
          <w:rFonts w:asciiTheme="minorHAnsi" w:hAnsiTheme="minorHAnsi" w:cstheme="minorHAnsi"/>
          <w:sz w:val="21"/>
          <w:szCs w:val="21"/>
          <w:lang w:eastAsia="lt-LT"/>
        </w:rPr>
        <w:t>,</w:t>
      </w:r>
      <w:r w:rsidR="00ED6C40" w:rsidRPr="00F66B08">
        <w:rPr>
          <w:rFonts w:asciiTheme="minorHAnsi" w:hAnsiTheme="minorHAnsi" w:cstheme="minorHAnsi"/>
          <w:sz w:val="21"/>
          <w:szCs w:val="21"/>
          <w:lang w:eastAsia="lt-LT"/>
        </w:rPr>
        <w:t xml:space="preserve"> </w:t>
      </w:r>
      <w:r w:rsidR="00395AE7" w:rsidRPr="00F66B08">
        <w:rPr>
          <w:rFonts w:asciiTheme="minorHAnsi" w:hAnsiTheme="minorHAnsi" w:cstheme="minorHAnsi"/>
          <w:sz w:val="21"/>
          <w:szCs w:val="21"/>
          <w:lang w:eastAsia="lt-LT"/>
        </w:rPr>
        <w:t>išskyrus</w:t>
      </w:r>
      <w:r w:rsidR="00CB2183" w:rsidRPr="00F66B08">
        <w:rPr>
          <w:rFonts w:asciiTheme="minorHAnsi" w:hAnsiTheme="minorHAnsi" w:cstheme="minorHAnsi"/>
          <w:sz w:val="21"/>
          <w:szCs w:val="21"/>
          <w:lang w:eastAsia="lt-LT"/>
        </w:rPr>
        <w:t xml:space="preserve"> komercinę (gamybinę) paslaptį</w:t>
      </w:r>
      <w:r w:rsidR="00931588" w:rsidRPr="00F66B08">
        <w:rPr>
          <w:rFonts w:asciiTheme="minorHAnsi" w:hAnsiTheme="minorHAnsi" w:cstheme="minorHAnsi"/>
          <w:sz w:val="21"/>
          <w:szCs w:val="21"/>
          <w:lang w:eastAsia="lt-LT"/>
        </w:rPr>
        <w:t>,</w:t>
      </w:r>
      <w:r w:rsidR="007B7D80" w:rsidRPr="00F66B08">
        <w:rPr>
          <w:rFonts w:asciiTheme="minorHAnsi" w:hAnsiTheme="minorHAnsi" w:cstheme="minorHAnsi"/>
          <w:sz w:val="21"/>
          <w:szCs w:val="21"/>
          <w:lang w:eastAsia="lt-LT"/>
        </w:rPr>
        <w:t xml:space="preserve"> ar panašaus pobūdžio informaciją</w:t>
      </w:r>
      <w:r w:rsidR="00ED6C40" w:rsidRPr="00F66B08">
        <w:rPr>
          <w:rFonts w:asciiTheme="minorHAnsi" w:hAnsiTheme="minorHAnsi" w:cstheme="minorHAnsi"/>
          <w:sz w:val="21"/>
          <w:szCs w:val="21"/>
          <w:lang w:eastAsia="lt-LT"/>
        </w:rPr>
        <w:t>.</w:t>
      </w:r>
    </w:p>
    <w:p w14:paraId="633F55F7" w14:textId="0F9167BE" w:rsidR="005C2378" w:rsidRPr="000544C5" w:rsidRDefault="00AC3A54" w:rsidP="00F66B08">
      <w:pPr>
        <w:pStyle w:val="ListParagraph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F66B08">
        <w:rPr>
          <w:rFonts w:asciiTheme="minorHAnsi" w:hAnsiTheme="minorHAnsi" w:cstheme="minorHAnsi"/>
          <w:sz w:val="21"/>
          <w:szCs w:val="21"/>
          <w:lang w:eastAsia="lt-LT"/>
        </w:rPr>
        <w:lastRenderedPageBreak/>
        <w:t>Visi r</w:t>
      </w:r>
      <w:r w:rsidR="00D015DC" w:rsidRPr="00F66B08">
        <w:rPr>
          <w:rFonts w:asciiTheme="minorHAnsi" w:hAnsiTheme="minorHAnsi" w:cstheme="minorHAnsi"/>
          <w:sz w:val="21"/>
          <w:szCs w:val="21"/>
          <w:lang w:eastAsia="lt-LT"/>
        </w:rPr>
        <w:t>inkos konsultacijos metu gauti pasiūlymai (</w:t>
      </w:r>
      <w:r w:rsidRPr="00F66B08">
        <w:rPr>
          <w:rFonts w:asciiTheme="minorHAnsi" w:hAnsiTheme="minorHAnsi" w:cstheme="minorHAnsi"/>
          <w:sz w:val="21"/>
          <w:szCs w:val="21"/>
          <w:lang w:eastAsia="lt-LT"/>
        </w:rPr>
        <w:t xml:space="preserve">nuasmeninti ir </w:t>
      </w:r>
      <w:r w:rsidR="00C20C00" w:rsidRPr="00F66B08">
        <w:rPr>
          <w:rFonts w:asciiTheme="minorHAnsi" w:hAnsiTheme="minorHAnsi" w:cstheme="minorHAnsi"/>
          <w:sz w:val="21"/>
          <w:szCs w:val="21"/>
          <w:lang w:eastAsia="lt-LT"/>
        </w:rPr>
        <w:t>neatskleidžiant</w:t>
      </w:r>
      <w:r w:rsidR="00D015DC" w:rsidRPr="00F66B08">
        <w:rPr>
          <w:rFonts w:asciiTheme="minorHAnsi" w:hAnsiTheme="minorHAnsi" w:cstheme="minorHAnsi"/>
          <w:sz w:val="21"/>
          <w:szCs w:val="21"/>
          <w:lang w:eastAsia="lt-LT"/>
        </w:rPr>
        <w:t xml:space="preserve"> juose nurodyt</w:t>
      </w:r>
      <w:r w:rsidR="00C20C00" w:rsidRPr="00F66B08">
        <w:rPr>
          <w:rFonts w:asciiTheme="minorHAnsi" w:hAnsiTheme="minorHAnsi" w:cstheme="minorHAnsi"/>
          <w:sz w:val="21"/>
          <w:szCs w:val="21"/>
          <w:lang w:eastAsia="lt-LT"/>
        </w:rPr>
        <w:t>os</w:t>
      </w:r>
      <w:r w:rsidR="00D015DC" w:rsidRPr="00F66B08">
        <w:rPr>
          <w:rFonts w:asciiTheme="minorHAnsi" w:hAnsiTheme="minorHAnsi" w:cstheme="minorHAnsi"/>
          <w:sz w:val="21"/>
          <w:szCs w:val="21"/>
          <w:lang w:eastAsia="lt-LT"/>
        </w:rPr>
        <w:t xml:space="preserve"> konfidenciali</w:t>
      </w:r>
      <w:r w:rsidR="00C20C00" w:rsidRPr="00F66B08">
        <w:rPr>
          <w:rFonts w:asciiTheme="minorHAnsi" w:hAnsiTheme="minorHAnsi" w:cstheme="minorHAnsi"/>
          <w:sz w:val="21"/>
          <w:szCs w:val="21"/>
          <w:lang w:eastAsia="lt-LT"/>
        </w:rPr>
        <w:t xml:space="preserve">os </w:t>
      </w:r>
      <w:r w:rsidR="00D015DC" w:rsidRPr="00F66B08">
        <w:rPr>
          <w:rFonts w:asciiTheme="minorHAnsi" w:hAnsiTheme="minorHAnsi" w:cstheme="minorHAnsi"/>
          <w:sz w:val="21"/>
          <w:szCs w:val="21"/>
          <w:lang w:eastAsia="lt-LT"/>
        </w:rPr>
        <w:t>informacij</w:t>
      </w:r>
      <w:r w:rsidR="00C20C00" w:rsidRPr="00F66B08">
        <w:rPr>
          <w:rFonts w:asciiTheme="minorHAnsi" w:hAnsiTheme="minorHAnsi" w:cstheme="minorHAnsi"/>
          <w:sz w:val="21"/>
          <w:szCs w:val="21"/>
          <w:lang w:eastAsia="lt-LT"/>
        </w:rPr>
        <w:t>os</w:t>
      </w:r>
      <w:r w:rsidR="00D015DC" w:rsidRPr="00F66B08">
        <w:rPr>
          <w:rFonts w:asciiTheme="minorHAnsi" w:hAnsiTheme="minorHAnsi" w:cstheme="minorHAnsi"/>
          <w:sz w:val="21"/>
          <w:szCs w:val="21"/>
          <w:lang w:eastAsia="lt-LT"/>
        </w:rPr>
        <w:t>)</w:t>
      </w:r>
      <w:r w:rsidRPr="00F66B08">
        <w:rPr>
          <w:rFonts w:asciiTheme="minorHAnsi" w:hAnsiTheme="minorHAnsi" w:cstheme="minorHAnsi"/>
          <w:sz w:val="21"/>
          <w:szCs w:val="21"/>
          <w:lang w:eastAsia="lt-LT"/>
        </w:rPr>
        <w:t xml:space="preserve"> bus pateikti </w:t>
      </w:r>
      <w:r w:rsidR="00C20C00" w:rsidRPr="00F66B08">
        <w:rPr>
          <w:rFonts w:asciiTheme="minorHAnsi" w:hAnsiTheme="minorHAnsi" w:cstheme="minorHAnsi"/>
          <w:sz w:val="21"/>
          <w:szCs w:val="21"/>
          <w:lang w:eastAsia="lt-LT"/>
        </w:rPr>
        <w:t xml:space="preserve">visiems </w:t>
      </w:r>
      <w:r w:rsidR="004270F8" w:rsidRPr="00F66B08">
        <w:rPr>
          <w:rFonts w:asciiTheme="minorHAnsi" w:hAnsiTheme="minorHAnsi" w:cstheme="minorHAnsi"/>
          <w:sz w:val="21"/>
          <w:szCs w:val="21"/>
          <w:lang w:eastAsia="lt-LT"/>
        </w:rPr>
        <w:t xml:space="preserve">(tiek </w:t>
      </w:r>
      <w:r w:rsidR="009E1684" w:rsidRPr="00F66B08">
        <w:rPr>
          <w:rFonts w:asciiTheme="minorHAnsi" w:hAnsiTheme="minorHAnsi" w:cstheme="minorHAnsi"/>
          <w:sz w:val="21"/>
          <w:szCs w:val="21"/>
          <w:lang w:eastAsia="lt-LT"/>
        </w:rPr>
        <w:t xml:space="preserve">prie rinkos konsultacijos </w:t>
      </w:r>
      <w:r w:rsidR="004270F8" w:rsidRPr="00F66B08">
        <w:rPr>
          <w:rFonts w:asciiTheme="minorHAnsi" w:hAnsiTheme="minorHAnsi" w:cstheme="minorHAnsi"/>
          <w:sz w:val="21"/>
          <w:szCs w:val="21"/>
          <w:lang w:eastAsia="lt-LT"/>
        </w:rPr>
        <w:t>CVP</w:t>
      </w:r>
      <w:r w:rsidR="00701FC1" w:rsidRPr="00F66B08">
        <w:rPr>
          <w:rFonts w:asciiTheme="minorHAnsi" w:hAnsiTheme="minorHAnsi" w:cstheme="minorHAnsi"/>
          <w:sz w:val="21"/>
          <w:szCs w:val="21"/>
          <w:lang w:eastAsia="lt-LT"/>
        </w:rPr>
        <w:t> </w:t>
      </w:r>
      <w:r w:rsidR="004270F8" w:rsidRPr="00F66B08">
        <w:rPr>
          <w:rFonts w:asciiTheme="minorHAnsi" w:hAnsiTheme="minorHAnsi" w:cstheme="minorHAnsi"/>
          <w:sz w:val="21"/>
          <w:szCs w:val="21"/>
          <w:lang w:eastAsia="lt-LT"/>
        </w:rPr>
        <w:t xml:space="preserve">IS </w:t>
      </w:r>
      <w:r w:rsidR="009E1684" w:rsidRPr="00F66B08">
        <w:rPr>
          <w:rFonts w:asciiTheme="minorHAnsi" w:hAnsiTheme="minorHAnsi" w:cstheme="minorHAnsi"/>
          <w:sz w:val="21"/>
          <w:szCs w:val="21"/>
          <w:lang w:eastAsia="lt-LT"/>
        </w:rPr>
        <w:t>prisijungusiems</w:t>
      </w:r>
      <w:r w:rsidR="004270F8" w:rsidRPr="00F66B08">
        <w:rPr>
          <w:rFonts w:asciiTheme="minorHAnsi" w:hAnsiTheme="minorHAnsi" w:cstheme="minorHAnsi"/>
          <w:sz w:val="21"/>
          <w:szCs w:val="21"/>
          <w:lang w:eastAsia="lt-LT"/>
        </w:rPr>
        <w:t>, tiek p</w:t>
      </w:r>
      <w:r w:rsidR="00C20C00" w:rsidRPr="00F66B08">
        <w:rPr>
          <w:rFonts w:asciiTheme="minorHAnsi" w:hAnsiTheme="minorHAnsi" w:cstheme="minorHAnsi"/>
          <w:sz w:val="21"/>
          <w:szCs w:val="21"/>
          <w:lang w:eastAsia="lt-LT"/>
        </w:rPr>
        <w:t>asiūlymus pateikusiems</w:t>
      </w:r>
      <w:r w:rsidR="004270F8" w:rsidRPr="00F66B08">
        <w:rPr>
          <w:rFonts w:asciiTheme="minorHAnsi" w:hAnsiTheme="minorHAnsi" w:cstheme="minorHAnsi"/>
          <w:sz w:val="21"/>
          <w:szCs w:val="21"/>
          <w:lang w:eastAsia="lt-LT"/>
        </w:rPr>
        <w:t>)</w:t>
      </w:r>
      <w:r w:rsidR="00C20C00" w:rsidRPr="00F66B08">
        <w:rPr>
          <w:rFonts w:asciiTheme="minorHAnsi" w:hAnsiTheme="minorHAnsi" w:cstheme="minorHAnsi"/>
          <w:sz w:val="21"/>
          <w:szCs w:val="21"/>
          <w:lang w:eastAsia="lt-LT"/>
        </w:rPr>
        <w:t xml:space="preserve"> rinkos dalyviams</w:t>
      </w:r>
      <w:r w:rsidR="00E61A02" w:rsidRPr="00F66B08">
        <w:rPr>
          <w:rFonts w:asciiTheme="minorHAnsi" w:hAnsiTheme="minorHAnsi" w:cstheme="minorHAnsi"/>
          <w:sz w:val="21"/>
          <w:szCs w:val="21"/>
          <w:lang w:eastAsia="lt-LT"/>
        </w:rPr>
        <w:t>.</w:t>
      </w:r>
      <w:r w:rsidR="005C2378" w:rsidRPr="00F66B08">
        <w:rPr>
          <w:rFonts w:asciiTheme="minorHAnsi" w:hAnsiTheme="minorHAnsi" w:cstheme="minorHAnsi"/>
          <w:sz w:val="21"/>
          <w:szCs w:val="21"/>
          <w:lang w:eastAsia="lt-LT"/>
        </w:rPr>
        <w:t xml:space="preserve"> </w:t>
      </w:r>
    </w:p>
    <w:p w14:paraId="44C11C52" w14:textId="2629DF7F" w:rsidR="0058078E" w:rsidRPr="000544C5" w:rsidRDefault="005665F0" w:rsidP="000544C5">
      <w:pPr>
        <w:pStyle w:val="ListParagraph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0544C5">
        <w:rPr>
          <w:rFonts w:asciiTheme="minorHAnsi" w:hAnsiTheme="minorHAnsi" w:cstheme="minorHAnsi"/>
          <w:sz w:val="21"/>
          <w:szCs w:val="21"/>
          <w:lang w:eastAsia="lt-LT"/>
        </w:rPr>
        <w:t xml:space="preserve">Rinkos konsultacijos </w:t>
      </w:r>
      <w:r w:rsidR="00D015DC" w:rsidRPr="000544C5">
        <w:rPr>
          <w:rFonts w:asciiTheme="minorHAnsi" w:hAnsiTheme="minorHAnsi" w:cstheme="minorHAnsi"/>
          <w:sz w:val="21"/>
          <w:szCs w:val="21"/>
          <w:lang w:eastAsia="lt-LT"/>
        </w:rPr>
        <w:t>metu gautus pasiūlymus</w:t>
      </w:r>
      <w:r w:rsidRPr="000544C5">
        <w:rPr>
          <w:rFonts w:asciiTheme="minorHAnsi" w:hAnsiTheme="minorHAnsi" w:cstheme="minorHAnsi"/>
          <w:sz w:val="21"/>
          <w:szCs w:val="21"/>
          <w:lang w:eastAsia="lt-LT"/>
        </w:rPr>
        <w:t xml:space="preserve"> vertins pirkimo komisija. </w:t>
      </w:r>
      <w:r w:rsidR="002D2FCE" w:rsidRPr="000544C5">
        <w:rPr>
          <w:rFonts w:asciiTheme="minorHAnsi" w:hAnsiTheme="minorHAnsi" w:cstheme="minorHAnsi"/>
          <w:sz w:val="21"/>
          <w:szCs w:val="21"/>
          <w:lang w:eastAsia="lt-LT"/>
        </w:rPr>
        <w:t>P</w:t>
      </w:r>
      <w:r w:rsidR="000B1CBA" w:rsidRPr="000544C5">
        <w:rPr>
          <w:rFonts w:asciiTheme="minorHAnsi" w:hAnsiTheme="minorHAnsi" w:cstheme="minorHAnsi"/>
          <w:sz w:val="21"/>
          <w:szCs w:val="21"/>
          <w:lang w:eastAsia="lt-LT"/>
        </w:rPr>
        <w:t xml:space="preserve">irkimo komisijai pritarus rinkos dalyvio siūlymui, </w:t>
      </w:r>
      <w:r w:rsidR="00395AE7" w:rsidRPr="000544C5">
        <w:rPr>
          <w:rFonts w:asciiTheme="minorHAnsi" w:hAnsiTheme="minorHAnsi" w:cstheme="minorHAnsi"/>
          <w:sz w:val="21"/>
          <w:szCs w:val="21"/>
          <w:lang w:eastAsia="lt-LT"/>
        </w:rPr>
        <w:t>tokia</w:t>
      </w:r>
      <w:r w:rsidR="00197509" w:rsidRPr="000544C5">
        <w:rPr>
          <w:rFonts w:asciiTheme="minorHAnsi" w:hAnsiTheme="minorHAnsi" w:cstheme="minorHAnsi"/>
          <w:sz w:val="21"/>
          <w:szCs w:val="21"/>
          <w:lang w:eastAsia="lt-LT"/>
        </w:rPr>
        <w:t xml:space="preserve"> informacija būtų įtraukta į pirkimo dokumentus.</w:t>
      </w:r>
      <w:r w:rsidR="003141A7" w:rsidRPr="000544C5">
        <w:rPr>
          <w:rFonts w:asciiTheme="minorHAnsi" w:hAnsiTheme="minorHAnsi" w:cstheme="minorHAnsi"/>
          <w:sz w:val="21"/>
          <w:szCs w:val="21"/>
          <w:lang w:eastAsia="lt-LT"/>
        </w:rPr>
        <w:t xml:space="preserve"> Pirkimo komisija </w:t>
      </w:r>
      <w:r w:rsidR="003141A7" w:rsidRPr="000544C5">
        <w:rPr>
          <w:rFonts w:asciiTheme="minorHAnsi" w:hAnsiTheme="minorHAnsi" w:cstheme="minorHAnsi"/>
          <w:b/>
          <w:bCs/>
          <w:sz w:val="21"/>
          <w:szCs w:val="21"/>
          <w:lang w:eastAsia="lt-LT"/>
        </w:rPr>
        <w:t>pagal poreikį kreipsis į rinkos dalyvius su prašymu įvertinti, ar kitų rinkos dalyvių pasiūlymai</w:t>
      </w:r>
      <w:r w:rsidR="00931588" w:rsidRPr="000544C5">
        <w:rPr>
          <w:rFonts w:asciiTheme="minorHAnsi" w:hAnsiTheme="minorHAnsi" w:cstheme="minorHAnsi"/>
          <w:b/>
          <w:bCs/>
          <w:sz w:val="21"/>
          <w:szCs w:val="21"/>
          <w:lang w:eastAsia="lt-LT"/>
        </w:rPr>
        <w:t>,</w:t>
      </w:r>
      <w:r w:rsidR="003141A7" w:rsidRPr="000544C5">
        <w:rPr>
          <w:rFonts w:asciiTheme="minorHAnsi" w:hAnsiTheme="minorHAnsi" w:cstheme="minorHAnsi"/>
          <w:b/>
          <w:bCs/>
          <w:sz w:val="21"/>
          <w:szCs w:val="21"/>
          <w:lang w:eastAsia="lt-LT"/>
        </w:rPr>
        <w:t xml:space="preserve"> jų manymu</w:t>
      </w:r>
      <w:r w:rsidR="00931588" w:rsidRPr="000544C5">
        <w:rPr>
          <w:rFonts w:asciiTheme="minorHAnsi" w:hAnsiTheme="minorHAnsi" w:cstheme="minorHAnsi"/>
          <w:b/>
          <w:bCs/>
          <w:sz w:val="21"/>
          <w:szCs w:val="21"/>
          <w:lang w:eastAsia="lt-LT"/>
        </w:rPr>
        <w:t>,</w:t>
      </w:r>
      <w:r w:rsidR="003141A7" w:rsidRPr="000544C5">
        <w:rPr>
          <w:rFonts w:asciiTheme="minorHAnsi" w:hAnsiTheme="minorHAnsi" w:cstheme="minorHAnsi"/>
          <w:b/>
          <w:bCs/>
          <w:sz w:val="21"/>
          <w:szCs w:val="21"/>
          <w:lang w:eastAsia="lt-LT"/>
        </w:rPr>
        <w:t xml:space="preserve"> yra pagrįsti ir tikslingi</w:t>
      </w:r>
      <w:r w:rsidR="00C860F4" w:rsidRPr="000544C5">
        <w:rPr>
          <w:rFonts w:asciiTheme="minorHAnsi" w:hAnsiTheme="minorHAnsi" w:cstheme="minorHAnsi"/>
          <w:b/>
          <w:bCs/>
          <w:sz w:val="21"/>
          <w:szCs w:val="21"/>
          <w:lang w:eastAsia="lt-LT"/>
        </w:rPr>
        <w:t xml:space="preserve"> </w:t>
      </w:r>
      <w:r w:rsidR="00931588" w:rsidRPr="000544C5">
        <w:rPr>
          <w:rFonts w:asciiTheme="minorHAnsi" w:hAnsiTheme="minorHAnsi" w:cstheme="minorHAnsi"/>
          <w:b/>
          <w:bCs/>
          <w:sz w:val="21"/>
          <w:szCs w:val="21"/>
          <w:lang w:eastAsia="lt-LT"/>
        </w:rPr>
        <w:t>bei</w:t>
      </w:r>
      <w:r w:rsidR="00C860F4" w:rsidRPr="000544C5">
        <w:rPr>
          <w:rFonts w:asciiTheme="minorHAnsi" w:hAnsiTheme="minorHAnsi" w:cstheme="minorHAnsi"/>
          <w:b/>
          <w:bCs/>
          <w:sz w:val="21"/>
          <w:szCs w:val="21"/>
          <w:lang w:eastAsia="lt-LT"/>
        </w:rPr>
        <w:t xml:space="preserve"> nepagrįstai neriboja konkurencijos</w:t>
      </w:r>
      <w:r w:rsidR="00C860F4" w:rsidRPr="000544C5">
        <w:rPr>
          <w:rFonts w:asciiTheme="minorHAnsi" w:hAnsiTheme="minorHAnsi" w:cstheme="minorHAnsi"/>
          <w:sz w:val="21"/>
          <w:szCs w:val="21"/>
          <w:lang w:eastAsia="lt-LT"/>
        </w:rPr>
        <w:t>.</w:t>
      </w:r>
      <w:r w:rsidR="00EB4EDF" w:rsidRPr="000544C5">
        <w:rPr>
          <w:rFonts w:asciiTheme="minorHAnsi" w:hAnsiTheme="minorHAnsi" w:cstheme="minorHAnsi"/>
          <w:sz w:val="21"/>
          <w:szCs w:val="21"/>
          <w:lang w:eastAsia="lt-LT"/>
        </w:rPr>
        <w:t xml:space="preserve"> </w:t>
      </w:r>
      <w:r w:rsidR="00106ABC" w:rsidRPr="000544C5">
        <w:rPr>
          <w:rFonts w:asciiTheme="minorHAnsi" w:hAnsiTheme="minorHAnsi" w:cstheme="minorHAnsi"/>
          <w:sz w:val="21"/>
          <w:szCs w:val="21"/>
          <w:lang w:eastAsia="lt-LT"/>
        </w:rPr>
        <w:t xml:space="preserve">Gavus rinkos dalyvių </w:t>
      </w:r>
      <w:r w:rsidR="00195560" w:rsidRPr="000544C5">
        <w:rPr>
          <w:rFonts w:asciiTheme="minorHAnsi" w:hAnsiTheme="minorHAnsi" w:cstheme="minorHAnsi"/>
          <w:sz w:val="21"/>
          <w:szCs w:val="21"/>
          <w:lang w:eastAsia="lt-LT"/>
        </w:rPr>
        <w:t>įvertinimus, jie bus pateikti visiems (tiek prie rinkos konsultacijos CVP</w:t>
      </w:r>
      <w:r w:rsidR="00701FC1" w:rsidRPr="000544C5">
        <w:rPr>
          <w:rFonts w:asciiTheme="minorHAnsi" w:hAnsiTheme="minorHAnsi" w:cstheme="minorHAnsi"/>
          <w:sz w:val="21"/>
          <w:szCs w:val="21"/>
          <w:lang w:eastAsia="lt-LT"/>
        </w:rPr>
        <w:t> </w:t>
      </w:r>
      <w:r w:rsidR="00195560" w:rsidRPr="000544C5">
        <w:rPr>
          <w:rFonts w:asciiTheme="minorHAnsi" w:hAnsiTheme="minorHAnsi" w:cstheme="minorHAnsi"/>
          <w:sz w:val="21"/>
          <w:szCs w:val="21"/>
          <w:lang w:eastAsia="lt-LT"/>
        </w:rPr>
        <w:t>IS prisijungusiems, tiek pasiūlymus pateikusiems) rinkos dalyviams.</w:t>
      </w:r>
    </w:p>
    <w:p w14:paraId="4B6B65E4" w14:textId="0B942D30" w:rsidR="005D2C52" w:rsidRPr="000544C5" w:rsidRDefault="00B11657" w:rsidP="000544C5">
      <w:pPr>
        <w:pStyle w:val="ListParagraph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0544C5">
        <w:rPr>
          <w:rFonts w:asciiTheme="minorHAnsi" w:hAnsiTheme="minorHAnsi" w:cstheme="minorHAnsi"/>
          <w:sz w:val="21"/>
          <w:szCs w:val="21"/>
        </w:rPr>
        <w:t xml:space="preserve">Perkančiosios organizacijos ir tiekėjo bendravimas </w:t>
      </w:r>
      <w:r w:rsidR="007F7E87" w:rsidRPr="000544C5">
        <w:rPr>
          <w:rFonts w:asciiTheme="minorHAnsi" w:hAnsiTheme="minorHAnsi" w:cstheme="minorHAnsi"/>
          <w:sz w:val="21"/>
          <w:szCs w:val="21"/>
        </w:rPr>
        <w:t>bei</w:t>
      </w:r>
      <w:r w:rsidRPr="000544C5">
        <w:rPr>
          <w:rFonts w:asciiTheme="minorHAnsi" w:hAnsiTheme="minorHAnsi" w:cstheme="minorHAnsi"/>
          <w:sz w:val="21"/>
          <w:szCs w:val="21"/>
        </w:rPr>
        <w:t xml:space="preserve"> keitimasis informacija vyks tik CVP</w:t>
      </w:r>
      <w:r w:rsidR="00701FC1" w:rsidRPr="000544C5">
        <w:rPr>
          <w:rFonts w:asciiTheme="minorHAnsi" w:hAnsiTheme="minorHAnsi" w:cstheme="minorHAnsi"/>
          <w:sz w:val="21"/>
          <w:szCs w:val="21"/>
        </w:rPr>
        <w:t> </w:t>
      </w:r>
      <w:r w:rsidRPr="000544C5">
        <w:rPr>
          <w:rFonts w:asciiTheme="minorHAnsi" w:hAnsiTheme="minorHAnsi" w:cstheme="minorHAnsi"/>
          <w:sz w:val="21"/>
          <w:szCs w:val="21"/>
        </w:rPr>
        <w:t>IS susirašinėjimo priemonėmis.</w:t>
      </w:r>
    </w:p>
    <w:p w14:paraId="0066020B" w14:textId="77777777" w:rsidR="000544C5" w:rsidRPr="000544C5" w:rsidRDefault="000544C5" w:rsidP="000544C5">
      <w:pPr>
        <w:pStyle w:val="ListParagraph"/>
        <w:tabs>
          <w:tab w:val="left" w:pos="851"/>
        </w:tabs>
        <w:autoSpaceDE w:val="0"/>
        <w:autoSpaceDN w:val="0"/>
        <w:adjustRightInd w:val="0"/>
        <w:ind w:left="360"/>
        <w:jc w:val="center"/>
        <w:rPr>
          <w:rFonts w:asciiTheme="minorHAnsi" w:eastAsia="Calibri" w:hAnsiTheme="minorHAnsi" w:cstheme="minorHAnsi"/>
          <w:sz w:val="21"/>
          <w:szCs w:val="21"/>
        </w:rPr>
      </w:pPr>
    </w:p>
    <w:p w14:paraId="10240842" w14:textId="45F03EB2" w:rsidR="00DF63DE" w:rsidRPr="000544C5" w:rsidRDefault="00DF63DE" w:rsidP="000544C5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1"/>
          <w:szCs w:val="21"/>
        </w:rPr>
      </w:pPr>
      <w:bookmarkStart w:id="3" w:name="_Toc72143814"/>
      <w:r w:rsidRPr="000544C5">
        <w:rPr>
          <w:rFonts w:asciiTheme="minorHAnsi" w:eastAsia="Calibri" w:hAnsiTheme="minorHAnsi" w:cstheme="minorHAnsi"/>
          <w:b/>
          <w:bCs/>
          <w:sz w:val="21"/>
          <w:szCs w:val="21"/>
        </w:rPr>
        <w:t>ASMENS DUOMENŲ APSAUGA</w:t>
      </w:r>
      <w:bookmarkEnd w:id="3"/>
    </w:p>
    <w:p w14:paraId="2FF4456C" w14:textId="77777777" w:rsidR="000544C5" w:rsidRPr="000544C5" w:rsidRDefault="000544C5" w:rsidP="000544C5">
      <w:pPr>
        <w:tabs>
          <w:tab w:val="left" w:pos="851"/>
        </w:tabs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1"/>
          <w:szCs w:val="21"/>
        </w:rPr>
      </w:pPr>
    </w:p>
    <w:p w14:paraId="74BEB52D" w14:textId="5A49548A" w:rsidR="00916D40" w:rsidRPr="000544C5" w:rsidRDefault="00BC68CB" w:rsidP="000544C5">
      <w:pPr>
        <w:pStyle w:val="ListParagraph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0544C5">
        <w:rPr>
          <w:rFonts w:asciiTheme="minorHAnsi" w:eastAsia="Calibri" w:hAnsiTheme="minorHAnsi" w:cstheme="minorHAnsi"/>
          <w:sz w:val="21"/>
          <w:szCs w:val="21"/>
        </w:rPr>
        <w:t>Perkančioji organizacija</w:t>
      </w:r>
      <w:r w:rsidR="00CD324C" w:rsidRPr="000544C5">
        <w:rPr>
          <w:rFonts w:asciiTheme="minorHAnsi" w:eastAsia="Calibri" w:hAnsiTheme="minorHAnsi" w:cstheme="minorHAnsi"/>
          <w:sz w:val="21"/>
          <w:szCs w:val="21"/>
        </w:rPr>
        <w:t xml:space="preserve">, būdama duomenų valdytoju, </w:t>
      </w:r>
      <w:r w:rsidR="00A7264F" w:rsidRPr="000544C5">
        <w:rPr>
          <w:rFonts w:asciiTheme="minorHAnsi" w:eastAsia="Calibri" w:hAnsiTheme="minorHAnsi" w:cstheme="minorHAnsi"/>
          <w:sz w:val="21"/>
          <w:szCs w:val="21"/>
        </w:rPr>
        <w:t>užtikrina, kad fizinių asmenų, kurių tapatybė gali būti nustatyta</w:t>
      </w:r>
      <w:r w:rsidR="009865B8" w:rsidRPr="000544C5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242F9C" w:rsidRPr="000544C5">
        <w:rPr>
          <w:rFonts w:asciiTheme="minorHAnsi" w:eastAsia="Calibri" w:hAnsiTheme="minorHAnsi" w:cstheme="minorHAnsi"/>
          <w:sz w:val="21"/>
          <w:szCs w:val="21"/>
        </w:rPr>
        <w:t>šios rinkos konsultacijos</w:t>
      </w:r>
      <w:r w:rsidR="009865B8" w:rsidRPr="000544C5">
        <w:rPr>
          <w:rFonts w:asciiTheme="minorHAnsi" w:eastAsia="Calibri" w:hAnsiTheme="minorHAnsi" w:cstheme="minorHAnsi"/>
          <w:sz w:val="21"/>
          <w:szCs w:val="21"/>
        </w:rPr>
        <w:t xml:space="preserve"> metu</w:t>
      </w:r>
      <w:r w:rsidR="00A7264F" w:rsidRPr="000544C5">
        <w:rPr>
          <w:rFonts w:asciiTheme="minorHAnsi" w:eastAsia="Calibri" w:hAnsiTheme="minorHAnsi" w:cstheme="minorHAnsi"/>
          <w:sz w:val="21"/>
          <w:szCs w:val="21"/>
        </w:rPr>
        <w:t xml:space="preserve"> (</w:t>
      </w:r>
      <w:r w:rsidR="008B7247" w:rsidRPr="000544C5">
        <w:rPr>
          <w:rFonts w:asciiTheme="minorHAnsi" w:hAnsiTheme="minorHAnsi" w:cstheme="minorHAnsi"/>
          <w:i/>
          <w:iCs/>
          <w:sz w:val="21"/>
          <w:szCs w:val="21"/>
        </w:rPr>
        <w:t>fizinių asmenų, juridinių asmenų darbuotojų ir jų atstovų, steigėjų ir kitų fizinių asmenų)</w:t>
      </w:r>
      <w:r w:rsidR="008B7247" w:rsidRPr="000544C5">
        <w:rPr>
          <w:rFonts w:asciiTheme="minorHAnsi" w:hAnsiTheme="minorHAnsi" w:cstheme="minorHAnsi"/>
          <w:sz w:val="21"/>
          <w:szCs w:val="21"/>
        </w:rPr>
        <w:t xml:space="preserve">, asmens duomenys </w:t>
      </w:r>
      <w:r w:rsidR="008B7247" w:rsidRPr="000544C5">
        <w:rPr>
          <w:rFonts w:asciiTheme="minorHAnsi" w:hAnsiTheme="minorHAnsi" w:cstheme="minorHAnsi"/>
          <w:i/>
          <w:iCs/>
          <w:sz w:val="21"/>
          <w:szCs w:val="21"/>
        </w:rPr>
        <w:t>(vardas, pavardė, telefono ryšio numeris, elektroninio pašto adresas</w:t>
      </w:r>
      <w:r w:rsidR="00242F9C" w:rsidRPr="000544C5">
        <w:rPr>
          <w:rFonts w:asciiTheme="minorHAnsi" w:hAnsiTheme="minorHAnsi" w:cstheme="minorHAnsi"/>
          <w:i/>
          <w:iCs/>
          <w:sz w:val="21"/>
          <w:szCs w:val="21"/>
        </w:rPr>
        <w:t>,</w:t>
      </w:r>
      <w:r w:rsidR="008B7247" w:rsidRPr="000544C5">
        <w:rPr>
          <w:rFonts w:asciiTheme="minorHAnsi" w:hAnsiTheme="minorHAnsi" w:cstheme="minorHAnsi"/>
          <w:i/>
          <w:iCs/>
          <w:sz w:val="21"/>
          <w:szCs w:val="21"/>
        </w:rPr>
        <w:t xml:space="preserve"> pareigos, darbovietė</w:t>
      </w:r>
      <w:r w:rsidR="00242F9C" w:rsidRPr="000544C5">
        <w:rPr>
          <w:rFonts w:asciiTheme="minorHAnsi" w:hAnsiTheme="minorHAnsi" w:cstheme="minorHAnsi"/>
          <w:i/>
          <w:iCs/>
          <w:sz w:val="21"/>
          <w:szCs w:val="21"/>
        </w:rPr>
        <w:t xml:space="preserve"> ir kita su fiziniu asmeniu susijusi informacija</w:t>
      </w:r>
      <w:r w:rsidR="008B7247" w:rsidRPr="000544C5">
        <w:rPr>
          <w:rFonts w:asciiTheme="minorHAnsi" w:hAnsiTheme="minorHAnsi" w:cstheme="minorHAnsi"/>
          <w:i/>
          <w:iCs/>
          <w:sz w:val="21"/>
          <w:szCs w:val="21"/>
        </w:rPr>
        <w:t xml:space="preserve">) </w:t>
      </w:r>
      <w:r w:rsidR="008B7247" w:rsidRPr="000544C5">
        <w:rPr>
          <w:rFonts w:asciiTheme="minorHAnsi" w:hAnsiTheme="minorHAnsi" w:cstheme="minorHAnsi"/>
          <w:sz w:val="21"/>
          <w:szCs w:val="21"/>
        </w:rPr>
        <w:t xml:space="preserve">bus tvarkomi </w:t>
      </w:r>
      <w:r w:rsidR="009865B8" w:rsidRPr="000544C5">
        <w:rPr>
          <w:rFonts w:asciiTheme="minorHAnsi" w:hAnsiTheme="minorHAnsi" w:cstheme="minorHAnsi"/>
          <w:sz w:val="21"/>
          <w:szCs w:val="21"/>
        </w:rPr>
        <w:t>vadovaujantis 2016</w:t>
      </w:r>
      <w:r w:rsidR="00C06FC8" w:rsidRPr="000544C5">
        <w:rPr>
          <w:rFonts w:asciiTheme="minorHAnsi" w:hAnsiTheme="minorHAnsi" w:cstheme="minorHAnsi"/>
          <w:sz w:val="21"/>
          <w:szCs w:val="21"/>
        </w:rPr>
        <w:t> </w:t>
      </w:r>
      <w:r w:rsidR="009865B8" w:rsidRPr="000544C5">
        <w:rPr>
          <w:rFonts w:asciiTheme="minorHAnsi" w:hAnsiTheme="minorHAnsi" w:cstheme="minorHAnsi"/>
          <w:sz w:val="21"/>
          <w:szCs w:val="21"/>
        </w:rPr>
        <w:t>m. balandžio 27 d. Europos Parlamento ir Tarybos reglament</w:t>
      </w:r>
      <w:r w:rsidR="00C366FB" w:rsidRPr="000544C5">
        <w:rPr>
          <w:rFonts w:asciiTheme="minorHAnsi" w:hAnsiTheme="minorHAnsi" w:cstheme="minorHAnsi"/>
          <w:sz w:val="21"/>
          <w:szCs w:val="21"/>
        </w:rPr>
        <w:t>u</w:t>
      </w:r>
      <w:r w:rsidR="009865B8" w:rsidRPr="000544C5">
        <w:rPr>
          <w:rFonts w:asciiTheme="minorHAnsi" w:hAnsiTheme="minorHAnsi" w:cstheme="minorHAnsi"/>
          <w:sz w:val="21"/>
          <w:szCs w:val="21"/>
        </w:rPr>
        <w:t xml:space="preserve"> (ES) 2016/679 dėl fizinių asmenų apsaugos tvarkant asmens duomenis ir dėl laisvo tokių duomenų judėjimo ir kuriuo panaikinama Direktyva 95/46/EB (Bendrasis duomenų apsaugos reglamentas)</w:t>
      </w:r>
      <w:r w:rsidR="005E537F" w:rsidRPr="000544C5">
        <w:rPr>
          <w:rFonts w:asciiTheme="minorHAnsi" w:hAnsiTheme="minorHAnsi" w:cstheme="minorHAnsi"/>
          <w:sz w:val="21"/>
          <w:szCs w:val="21"/>
        </w:rPr>
        <w:t>.</w:t>
      </w:r>
    </w:p>
    <w:p w14:paraId="5958B716" w14:textId="298F1741" w:rsidR="003325A4" w:rsidRPr="000544C5" w:rsidRDefault="00633185" w:rsidP="000544C5">
      <w:pPr>
        <w:pStyle w:val="ListParagraph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0544C5">
        <w:rPr>
          <w:rFonts w:asciiTheme="minorHAnsi" w:hAnsiTheme="minorHAnsi" w:cstheme="minorHAnsi"/>
          <w:sz w:val="21"/>
          <w:szCs w:val="21"/>
        </w:rPr>
        <w:t>Asmens duomenų tvarkymo tikslas –</w:t>
      </w:r>
      <w:r w:rsidR="00ED4D37" w:rsidRPr="000544C5">
        <w:rPr>
          <w:rFonts w:asciiTheme="minorHAnsi" w:hAnsiTheme="minorHAnsi" w:cstheme="minorHAnsi"/>
          <w:sz w:val="21"/>
          <w:szCs w:val="21"/>
        </w:rPr>
        <w:t xml:space="preserve"> </w:t>
      </w:r>
      <w:r w:rsidR="00ED4D37" w:rsidRPr="000544C5">
        <w:rPr>
          <w:rFonts w:asciiTheme="minorHAnsi" w:eastAsia="Calibri" w:hAnsiTheme="minorHAnsi" w:cstheme="minorHAnsi"/>
          <w:sz w:val="21"/>
          <w:szCs w:val="21"/>
        </w:rPr>
        <w:t xml:space="preserve">siekiant </w:t>
      </w:r>
      <w:r w:rsidR="00242F9C" w:rsidRPr="000544C5">
        <w:rPr>
          <w:rFonts w:asciiTheme="minorHAnsi" w:eastAsia="Calibri" w:hAnsiTheme="minorHAnsi" w:cstheme="minorHAnsi"/>
          <w:sz w:val="21"/>
          <w:szCs w:val="21"/>
        </w:rPr>
        <w:t>susisiekti su rinkos konsultaciją teikiančiais asmenimis</w:t>
      </w:r>
      <w:r w:rsidR="001F6988" w:rsidRPr="000544C5">
        <w:rPr>
          <w:rFonts w:asciiTheme="minorHAnsi" w:eastAsia="Calibri" w:hAnsiTheme="minorHAnsi" w:cstheme="minorHAnsi"/>
          <w:sz w:val="21"/>
          <w:szCs w:val="21"/>
        </w:rPr>
        <w:t>, iškilus papildomų klausimų dėl pateiktų pasiūlymų</w:t>
      </w:r>
      <w:r w:rsidR="00764A2E" w:rsidRPr="000544C5">
        <w:rPr>
          <w:rFonts w:asciiTheme="minorHAnsi" w:eastAsia="Calibri" w:hAnsiTheme="minorHAnsi" w:cstheme="minorHAnsi"/>
          <w:sz w:val="21"/>
          <w:szCs w:val="21"/>
        </w:rPr>
        <w:t xml:space="preserve"> ir pastabų</w:t>
      </w:r>
      <w:r w:rsidRPr="000544C5">
        <w:rPr>
          <w:rFonts w:asciiTheme="minorHAnsi" w:hAnsiTheme="minorHAnsi" w:cstheme="minorHAnsi"/>
          <w:sz w:val="21"/>
          <w:szCs w:val="21"/>
        </w:rPr>
        <w:t>.</w:t>
      </w:r>
      <w:bookmarkEnd w:id="2"/>
    </w:p>
    <w:p w14:paraId="1CF5AFD7" w14:textId="77777777" w:rsidR="000F3592" w:rsidRPr="00CA2270" w:rsidRDefault="000F3592" w:rsidP="000F3592">
      <w:pPr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A2270">
        <w:rPr>
          <w:rFonts w:asciiTheme="minorHAnsi" w:hAnsiTheme="minorHAnsi" w:cstheme="minorHAnsi"/>
          <w:sz w:val="21"/>
          <w:szCs w:val="21"/>
        </w:rPr>
        <w:t>PRIEDAI:</w:t>
      </w:r>
    </w:p>
    <w:p w14:paraId="07832982" w14:textId="006A4C95" w:rsidR="000F3592" w:rsidRPr="00CA2270" w:rsidRDefault="000F3592" w:rsidP="000F3592">
      <w:pPr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A2270">
        <w:rPr>
          <w:rFonts w:asciiTheme="minorHAnsi" w:eastAsia="Calibri" w:hAnsiTheme="minorHAnsi" w:cstheme="minorHAnsi"/>
          <w:sz w:val="21"/>
          <w:szCs w:val="21"/>
        </w:rPr>
        <w:t>1 priedas –</w:t>
      </w:r>
      <w:r w:rsidR="00EB432B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B12584">
        <w:rPr>
          <w:rFonts w:asciiTheme="minorHAnsi" w:eastAsia="Calibri" w:hAnsiTheme="minorHAnsi" w:cstheme="minorHAnsi"/>
          <w:sz w:val="21"/>
          <w:szCs w:val="21"/>
        </w:rPr>
        <w:t>I</w:t>
      </w:r>
      <w:r w:rsidR="00B12584" w:rsidRPr="00B12584">
        <w:rPr>
          <w:rFonts w:ascii="Calibri" w:eastAsia="Calibri" w:hAnsi="Calibri" w:cs="Calibri"/>
          <w:sz w:val="21"/>
          <w:szCs w:val="21"/>
        </w:rPr>
        <w:t>nformacijos sklaidos žiniasklaidoje ir kituose kanaluose planavimo ir sklaidos plano įgyvendinimo</w:t>
      </w:r>
      <w:r w:rsidR="006211CF" w:rsidRPr="00CA2270">
        <w:rPr>
          <w:rFonts w:asciiTheme="minorHAnsi" w:hAnsiTheme="minorHAnsi" w:cstheme="minorHAnsi"/>
          <w:sz w:val="21"/>
          <w:szCs w:val="21"/>
        </w:rPr>
        <w:t xml:space="preserve"> paslaugų techninė specifikacija</w:t>
      </w:r>
      <w:r w:rsidRPr="00CA2270">
        <w:rPr>
          <w:rFonts w:asciiTheme="minorHAnsi" w:eastAsia="Calibri" w:hAnsiTheme="minorHAnsi" w:cstheme="minorHAnsi"/>
          <w:sz w:val="21"/>
          <w:szCs w:val="21"/>
        </w:rPr>
        <w:t>;</w:t>
      </w:r>
    </w:p>
    <w:p w14:paraId="0630D683" w14:textId="18DF3080" w:rsidR="00F230B2" w:rsidRPr="00CA2270" w:rsidRDefault="000F3592" w:rsidP="00F230B2">
      <w:pPr>
        <w:tabs>
          <w:tab w:val="left" w:pos="567"/>
        </w:tabs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CA2270">
        <w:rPr>
          <w:rFonts w:asciiTheme="minorHAnsi" w:eastAsia="Calibri" w:hAnsiTheme="minorHAnsi" w:cstheme="minorHAnsi"/>
          <w:sz w:val="21"/>
          <w:szCs w:val="21"/>
        </w:rPr>
        <w:t>2 priedas –</w:t>
      </w:r>
      <w:r w:rsidR="006211CF" w:rsidRPr="00CA2270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84347E" w:rsidRPr="00CA2270">
        <w:rPr>
          <w:rFonts w:asciiTheme="minorHAnsi" w:hAnsiTheme="minorHAnsi" w:cstheme="minorHAnsi"/>
          <w:sz w:val="21"/>
          <w:szCs w:val="21"/>
        </w:rPr>
        <w:t>Kvalifikaciniai reikalavimai ir juos įrodantys dokumentai</w:t>
      </w:r>
      <w:r w:rsidR="0084347E" w:rsidRPr="00CA2270">
        <w:rPr>
          <w:rFonts w:asciiTheme="minorHAnsi" w:eastAsia="Calibri" w:hAnsiTheme="minorHAnsi" w:cstheme="minorHAnsi"/>
          <w:bCs/>
          <w:sz w:val="21"/>
          <w:szCs w:val="21"/>
        </w:rPr>
        <w:t>;</w:t>
      </w:r>
    </w:p>
    <w:p w14:paraId="0F656CA2" w14:textId="2B5FAE13" w:rsidR="000F3592" w:rsidRPr="00CA2270" w:rsidRDefault="000F3592" w:rsidP="00F230B2">
      <w:pPr>
        <w:tabs>
          <w:tab w:val="left" w:pos="567"/>
        </w:tabs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CA2270">
        <w:rPr>
          <w:rFonts w:asciiTheme="minorHAnsi" w:eastAsia="Calibri" w:hAnsiTheme="minorHAnsi" w:cstheme="minorHAnsi"/>
          <w:sz w:val="21"/>
          <w:szCs w:val="21"/>
        </w:rPr>
        <w:t>3 priedas –</w:t>
      </w:r>
      <w:r w:rsidR="00F230B2" w:rsidRPr="00CA2270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2E11DF" w:rsidRPr="00CA2270">
        <w:rPr>
          <w:rFonts w:asciiTheme="minorHAnsi" w:hAnsiTheme="minorHAnsi" w:cstheme="minorHAnsi"/>
          <w:bCs/>
          <w:sz w:val="21"/>
          <w:szCs w:val="21"/>
        </w:rPr>
        <w:t xml:space="preserve">Ekonominio naudingumo vertinimo kriterijai, </w:t>
      </w:r>
      <w:r w:rsidR="002E11DF" w:rsidRPr="00CA2270">
        <w:rPr>
          <w:rFonts w:asciiTheme="minorHAnsi" w:eastAsia="Calibri" w:hAnsiTheme="minorHAnsi" w:cstheme="minorHAnsi"/>
          <w:bCs/>
          <w:sz w:val="21"/>
          <w:szCs w:val="21"/>
        </w:rPr>
        <w:t>pasiūlymui suteikiamų balų aprašymai ir vertinimo tvarka</w:t>
      </w:r>
      <w:r w:rsidR="002E11DF">
        <w:rPr>
          <w:rFonts w:asciiTheme="minorHAnsi" w:eastAsia="Calibri" w:hAnsiTheme="minorHAnsi" w:cstheme="minorHAnsi"/>
          <w:bCs/>
          <w:sz w:val="21"/>
          <w:szCs w:val="21"/>
        </w:rPr>
        <w:t>;</w:t>
      </w:r>
    </w:p>
    <w:p w14:paraId="4105489C" w14:textId="4A3BFC08" w:rsidR="000F3592" w:rsidRPr="00CA2270" w:rsidRDefault="000F3592" w:rsidP="000F3592">
      <w:pPr>
        <w:tabs>
          <w:tab w:val="left" w:pos="567"/>
        </w:tabs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CA2270">
        <w:rPr>
          <w:rFonts w:asciiTheme="minorHAnsi" w:eastAsia="Calibri" w:hAnsiTheme="minorHAnsi" w:cstheme="minorHAnsi"/>
          <w:sz w:val="21"/>
          <w:szCs w:val="21"/>
        </w:rPr>
        <w:t>4 priedas –</w:t>
      </w:r>
      <w:r w:rsidR="00D368A9" w:rsidRPr="00CA2270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2E11DF" w:rsidRPr="00CA2270">
        <w:rPr>
          <w:rFonts w:asciiTheme="minorHAnsi" w:eastAsia="Calibri" w:hAnsiTheme="minorHAnsi" w:cstheme="minorHAnsi"/>
          <w:sz w:val="21"/>
          <w:szCs w:val="21"/>
        </w:rPr>
        <w:t>Pasiūlymo forma</w:t>
      </w:r>
      <w:r w:rsidR="002E11DF">
        <w:rPr>
          <w:rFonts w:asciiTheme="minorHAnsi" w:eastAsia="Calibri" w:hAnsiTheme="minorHAnsi" w:cstheme="minorHAnsi"/>
          <w:sz w:val="21"/>
          <w:szCs w:val="2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142E6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FC04DB" w:rsidRPr="00CA2270" w14:paraId="1F4817F8" w14:textId="77777777" w:rsidTr="00FC04DB">
        <w:tc>
          <w:tcPr>
            <w:tcW w:w="3304" w:type="dxa"/>
            <w:tcBorders>
              <w:bottom w:val="nil"/>
            </w:tcBorders>
          </w:tcPr>
          <w:p w14:paraId="0E8D4620" w14:textId="77777777" w:rsidR="00FC04DB" w:rsidRPr="00CA2270" w:rsidRDefault="00FC04DB" w:rsidP="00E81665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</w:tc>
        <w:tc>
          <w:tcPr>
            <w:tcW w:w="3304" w:type="dxa"/>
          </w:tcPr>
          <w:p w14:paraId="5CC7F6EA" w14:textId="77777777" w:rsidR="00FC04DB" w:rsidRPr="00CA2270" w:rsidRDefault="00FC04DB" w:rsidP="00E81665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</w:tc>
        <w:tc>
          <w:tcPr>
            <w:tcW w:w="3305" w:type="dxa"/>
            <w:tcBorders>
              <w:bottom w:val="nil"/>
            </w:tcBorders>
          </w:tcPr>
          <w:p w14:paraId="7E585F2C" w14:textId="77777777" w:rsidR="00FC04DB" w:rsidRPr="00CA2270" w:rsidRDefault="00FC04DB" w:rsidP="00E81665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</w:tc>
      </w:tr>
    </w:tbl>
    <w:p w14:paraId="586EB696" w14:textId="77777777" w:rsidR="003325A4" w:rsidRPr="00CA2270" w:rsidRDefault="003325A4" w:rsidP="00E81665">
      <w:pPr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</w:p>
    <w:sectPr w:rsidR="003325A4" w:rsidRPr="00CA2270" w:rsidSect="000B1A83">
      <w:headerReference w:type="default" r:id="rId13"/>
      <w:pgSz w:w="12240" w:h="15840"/>
      <w:pgMar w:top="851" w:right="61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DEE2D" w14:textId="77777777" w:rsidR="004B388C" w:rsidRDefault="004B388C" w:rsidP="000D0916">
      <w:r>
        <w:separator/>
      </w:r>
    </w:p>
  </w:endnote>
  <w:endnote w:type="continuationSeparator" w:id="0">
    <w:p w14:paraId="5377D2A4" w14:textId="77777777" w:rsidR="004B388C" w:rsidRDefault="004B388C" w:rsidP="000D0916">
      <w:r>
        <w:continuationSeparator/>
      </w:r>
    </w:p>
  </w:endnote>
  <w:endnote w:type="continuationNotice" w:id="1">
    <w:p w14:paraId="368DACAD" w14:textId="77777777" w:rsidR="004B388C" w:rsidRDefault="004B3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B6455" w14:textId="77777777" w:rsidR="004B388C" w:rsidRDefault="004B388C" w:rsidP="000D0916">
      <w:r>
        <w:separator/>
      </w:r>
    </w:p>
  </w:footnote>
  <w:footnote w:type="continuationSeparator" w:id="0">
    <w:p w14:paraId="1B50B69E" w14:textId="77777777" w:rsidR="004B388C" w:rsidRDefault="004B388C" w:rsidP="000D0916">
      <w:r>
        <w:continuationSeparator/>
      </w:r>
    </w:p>
  </w:footnote>
  <w:footnote w:type="continuationNotice" w:id="1">
    <w:p w14:paraId="2F90527D" w14:textId="77777777" w:rsidR="004B388C" w:rsidRDefault="004B38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0386576"/>
      <w:docPartObj>
        <w:docPartGallery w:val="Page Numbers (Top of Page)"/>
        <w:docPartUnique/>
      </w:docPartObj>
    </w:sdtPr>
    <w:sdtContent>
      <w:p w14:paraId="15924F0C" w14:textId="05AA2056" w:rsidR="00B1512A" w:rsidRDefault="00A73118" w:rsidP="00B1512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642">
          <w:rPr>
            <w:noProof/>
          </w:rPr>
          <w:t>2</w:t>
        </w:r>
        <w:r>
          <w:fldChar w:fldCharType="end"/>
        </w:r>
      </w:p>
      <w:p w14:paraId="68595E89" w14:textId="2EBCA1A7" w:rsidR="00A73118" w:rsidRDefault="00000000" w:rsidP="00B1512A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95885"/>
    <w:multiLevelType w:val="hybridMultilevel"/>
    <w:tmpl w:val="21169BB2"/>
    <w:lvl w:ilvl="0" w:tplc="CBE8FCDC">
      <w:start w:val="1"/>
      <w:numFmt w:val="bullet"/>
      <w:pStyle w:val="List"/>
      <w:lvlText w:val="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4B3F7BD8"/>
    <w:multiLevelType w:val="multilevel"/>
    <w:tmpl w:val="60D8B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456071"/>
    <w:multiLevelType w:val="multilevel"/>
    <w:tmpl w:val="35F0AC1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61990324"/>
    <w:multiLevelType w:val="multilevel"/>
    <w:tmpl w:val="CCB6E31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67DE6F90"/>
    <w:multiLevelType w:val="singleLevel"/>
    <w:tmpl w:val="1E88CE50"/>
    <w:styleLink w:val="Style11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7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7B072025"/>
    <w:multiLevelType w:val="hybridMultilevel"/>
    <w:tmpl w:val="C0983E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C2C2A"/>
    <w:multiLevelType w:val="hybridMultilevel"/>
    <w:tmpl w:val="F76C8C44"/>
    <w:styleLink w:val="1111111"/>
    <w:lvl w:ilvl="0" w:tplc="1F4C1AB6">
      <w:start w:val="13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0" w15:restartNumberingAfterBreak="0">
    <w:nsid w:val="7DDE029B"/>
    <w:multiLevelType w:val="hybridMultilevel"/>
    <w:tmpl w:val="4EFA32B6"/>
    <w:lvl w:ilvl="0" w:tplc="0427000F">
      <w:start w:val="1"/>
      <w:numFmt w:val="decimal"/>
      <w:lvlText w:val="%1."/>
      <w:lvlJc w:val="left"/>
      <w:pPr>
        <w:ind w:left="9375" w:hanging="360"/>
      </w:pPr>
    </w:lvl>
    <w:lvl w:ilvl="1" w:tplc="04270019" w:tentative="1">
      <w:start w:val="1"/>
      <w:numFmt w:val="lowerLetter"/>
      <w:lvlText w:val="%2."/>
      <w:lvlJc w:val="left"/>
      <w:pPr>
        <w:ind w:left="10095" w:hanging="360"/>
      </w:pPr>
    </w:lvl>
    <w:lvl w:ilvl="2" w:tplc="0427001B" w:tentative="1">
      <w:start w:val="1"/>
      <w:numFmt w:val="lowerRoman"/>
      <w:lvlText w:val="%3."/>
      <w:lvlJc w:val="right"/>
      <w:pPr>
        <w:ind w:left="10815" w:hanging="180"/>
      </w:pPr>
    </w:lvl>
    <w:lvl w:ilvl="3" w:tplc="0427000F" w:tentative="1">
      <w:start w:val="1"/>
      <w:numFmt w:val="decimal"/>
      <w:lvlText w:val="%4."/>
      <w:lvlJc w:val="left"/>
      <w:pPr>
        <w:ind w:left="11535" w:hanging="360"/>
      </w:pPr>
    </w:lvl>
    <w:lvl w:ilvl="4" w:tplc="04270019" w:tentative="1">
      <w:start w:val="1"/>
      <w:numFmt w:val="lowerLetter"/>
      <w:lvlText w:val="%5."/>
      <w:lvlJc w:val="left"/>
      <w:pPr>
        <w:ind w:left="12255" w:hanging="360"/>
      </w:pPr>
    </w:lvl>
    <w:lvl w:ilvl="5" w:tplc="0427001B" w:tentative="1">
      <w:start w:val="1"/>
      <w:numFmt w:val="lowerRoman"/>
      <w:lvlText w:val="%6."/>
      <w:lvlJc w:val="right"/>
      <w:pPr>
        <w:ind w:left="12975" w:hanging="180"/>
      </w:pPr>
    </w:lvl>
    <w:lvl w:ilvl="6" w:tplc="0427000F" w:tentative="1">
      <w:start w:val="1"/>
      <w:numFmt w:val="decimal"/>
      <w:lvlText w:val="%7."/>
      <w:lvlJc w:val="left"/>
      <w:pPr>
        <w:ind w:left="13695" w:hanging="360"/>
      </w:pPr>
    </w:lvl>
    <w:lvl w:ilvl="7" w:tplc="04270019" w:tentative="1">
      <w:start w:val="1"/>
      <w:numFmt w:val="lowerLetter"/>
      <w:lvlText w:val="%8."/>
      <w:lvlJc w:val="left"/>
      <w:pPr>
        <w:ind w:left="14415" w:hanging="360"/>
      </w:pPr>
    </w:lvl>
    <w:lvl w:ilvl="8" w:tplc="0427001B" w:tentative="1">
      <w:start w:val="1"/>
      <w:numFmt w:val="lowerRoman"/>
      <w:lvlText w:val="%9."/>
      <w:lvlJc w:val="right"/>
      <w:pPr>
        <w:ind w:left="15135" w:hanging="180"/>
      </w:pPr>
    </w:lvl>
  </w:abstractNum>
  <w:num w:numId="1" w16cid:durableId="1762263194">
    <w:abstractNumId w:val="3"/>
  </w:num>
  <w:num w:numId="2" w16cid:durableId="254172257">
    <w:abstractNumId w:val="9"/>
  </w:num>
  <w:num w:numId="3" w16cid:durableId="194318983">
    <w:abstractNumId w:val="5"/>
  </w:num>
  <w:num w:numId="4" w16cid:durableId="1319923873">
    <w:abstractNumId w:val="7"/>
  </w:num>
  <w:num w:numId="5" w16cid:durableId="906450727">
    <w:abstractNumId w:val="6"/>
  </w:num>
  <w:num w:numId="6" w16cid:durableId="742801075">
    <w:abstractNumId w:val="4"/>
  </w:num>
  <w:num w:numId="7" w16cid:durableId="1363360394">
    <w:abstractNumId w:val="0"/>
  </w:num>
  <w:num w:numId="8" w16cid:durableId="1405840066">
    <w:abstractNumId w:val="2"/>
  </w:num>
  <w:num w:numId="9" w16cid:durableId="206748379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4596997">
    <w:abstractNumId w:val="8"/>
  </w:num>
  <w:num w:numId="11" w16cid:durableId="12898339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16"/>
    <w:rsid w:val="00000018"/>
    <w:rsid w:val="00000290"/>
    <w:rsid w:val="00000443"/>
    <w:rsid w:val="00000CE7"/>
    <w:rsid w:val="00001DE3"/>
    <w:rsid w:val="00001FEC"/>
    <w:rsid w:val="000020C5"/>
    <w:rsid w:val="00002659"/>
    <w:rsid w:val="000027CC"/>
    <w:rsid w:val="00002940"/>
    <w:rsid w:val="000029DB"/>
    <w:rsid w:val="00002B93"/>
    <w:rsid w:val="000031FF"/>
    <w:rsid w:val="000037AE"/>
    <w:rsid w:val="00004B38"/>
    <w:rsid w:val="000052C7"/>
    <w:rsid w:val="00005AB6"/>
    <w:rsid w:val="000068D7"/>
    <w:rsid w:val="00006B10"/>
    <w:rsid w:val="00006D41"/>
    <w:rsid w:val="00007A26"/>
    <w:rsid w:val="00007CFB"/>
    <w:rsid w:val="00010122"/>
    <w:rsid w:val="000101F9"/>
    <w:rsid w:val="000102F3"/>
    <w:rsid w:val="0001034A"/>
    <w:rsid w:val="00010524"/>
    <w:rsid w:val="00010615"/>
    <w:rsid w:val="00010BE9"/>
    <w:rsid w:val="00010FC8"/>
    <w:rsid w:val="000113B6"/>
    <w:rsid w:val="0001165E"/>
    <w:rsid w:val="00011B99"/>
    <w:rsid w:val="000120DD"/>
    <w:rsid w:val="0001228D"/>
    <w:rsid w:val="0001303B"/>
    <w:rsid w:val="0001303F"/>
    <w:rsid w:val="000136B7"/>
    <w:rsid w:val="00013739"/>
    <w:rsid w:val="00013B74"/>
    <w:rsid w:val="00013D54"/>
    <w:rsid w:val="00013F1D"/>
    <w:rsid w:val="00014125"/>
    <w:rsid w:val="0001421C"/>
    <w:rsid w:val="00014A2F"/>
    <w:rsid w:val="00015827"/>
    <w:rsid w:val="000158A6"/>
    <w:rsid w:val="00015A8B"/>
    <w:rsid w:val="00015D0A"/>
    <w:rsid w:val="00016012"/>
    <w:rsid w:val="00016782"/>
    <w:rsid w:val="00016823"/>
    <w:rsid w:val="00016FCA"/>
    <w:rsid w:val="000170AB"/>
    <w:rsid w:val="000171DD"/>
    <w:rsid w:val="000174B0"/>
    <w:rsid w:val="000179F0"/>
    <w:rsid w:val="00017DCC"/>
    <w:rsid w:val="00020224"/>
    <w:rsid w:val="00020B3A"/>
    <w:rsid w:val="00021FD8"/>
    <w:rsid w:val="000231CC"/>
    <w:rsid w:val="00023517"/>
    <w:rsid w:val="0002402B"/>
    <w:rsid w:val="000242E9"/>
    <w:rsid w:val="000244DF"/>
    <w:rsid w:val="00025D0D"/>
    <w:rsid w:val="00026218"/>
    <w:rsid w:val="000262AF"/>
    <w:rsid w:val="000278CF"/>
    <w:rsid w:val="00027C1A"/>
    <w:rsid w:val="000308BD"/>
    <w:rsid w:val="00030DA5"/>
    <w:rsid w:val="0003127C"/>
    <w:rsid w:val="00032427"/>
    <w:rsid w:val="0003265C"/>
    <w:rsid w:val="0003280D"/>
    <w:rsid w:val="00032979"/>
    <w:rsid w:val="00032B47"/>
    <w:rsid w:val="00033581"/>
    <w:rsid w:val="00033BC8"/>
    <w:rsid w:val="00033D99"/>
    <w:rsid w:val="00034460"/>
    <w:rsid w:val="000352A2"/>
    <w:rsid w:val="0003544F"/>
    <w:rsid w:val="00035BA4"/>
    <w:rsid w:val="00035CE0"/>
    <w:rsid w:val="00036163"/>
    <w:rsid w:val="000362EA"/>
    <w:rsid w:val="00036360"/>
    <w:rsid w:val="000363EB"/>
    <w:rsid w:val="00036FA9"/>
    <w:rsid w:val="000372F3"/>
    <w:rsid w:val="0003756D"/>
    <w:rsid w:val="00037D84"/>
    <w:rsid w:val="000402EE"/>
    <w:rsid w:val="0004035D"/>
    <w:rsid w:val="00040E17"/>
    <w:rsid w:val="000419F7"/>
    <w:rsid w:val="00041B8B"/>
    <w:rsid w:val="00041FCD"/>
    <w:rsid w:val="000421FE"/>
    <w:rsid w:val="000423E9"/>
    <w:rsid w:val="00042EAB"/>
    <w:rsid w:val="00043754"/>
    <w:rsid w:val="000439D1"/>
    <w:rsid w:val="00043A4F"/>
    <w:rsid w:val="00043BF4"/>
    <w:rsid w:val="00043D80"/>
    <w:rsid w:val="00043F0E"/>
    <w:rsid w:val="00044663"/>
    <w:rsid w:val="00044A87"/>
    <w:rsid w:val="00044BA1"/>
    <w:rsid w:val="00045133"/>
    <w:rsid w:val="00045141"/>
    <w:rsid w:val="00045392"/>
    <w:rsid w:val="0004540C"/>
    <w:rsid w:val="0004554A"/>
    <w:rsid w:val="00045684"/>
    <w:rsid w:val="00045C92"/>
    <w:rsid w:val="0004608A"/>
    <w:rsid w:val="0004661B"/>
    <w:rsid w:val="0005044C"/>
    <w:rsid w:val="00051BC3"/>
    <w:rsid w:val="00052210"/>
    <w:rsid w:val="000522CE"/>
    <w:rsid w:val="00053514"/>
    <w:rsid w:val="0005355D"/>
    <w:rsid w:val="00053F46"/>
    <w:rsid w:val="00054023"/>
    <w:rsid w:val="00054218"/>
    <w:rsid w:val="000544C5"/>
    <w:rsid w:val="0005488C"/>
    <w:rsid w:val="000558C0"/>
    <w:rsid w:val="00055D64"/>
    <w:rsid w:val="00055D82"/>
    <w:rsid w:val="0005601C"/>
    <w:rsid w:val="00056123"/>
    <w:rsid w:val="000568D2"/>
    <w:rsid w:val="00056CC4"/>
    <w:rsid w:val="000570A1"/>
    <w:rsid w:val="000578A6"/>
    <w:rsid w:val="00057CD9"/>
    <w:rsid w:val="00057D4D"/>
    <w:rsid w:val="000602F9"/>
    <w:rsid w:val="00060DB8"/>
    <w:rsid w:val="00061077"/>
    <w:rsid w:val="00061297"/>
    <w:rsid w:val="000620F2"/>
    <w:rsid w:val="00062482"/>
    <w:rsid w:val="00062567"/>
    <w:rsid w:val="0006262E"/>
    <w:rsid w:val="00062CBB"/>
    <w:rsid w:val="00062E1A"/>
    <w:rsid w:val="00062E6C"/>
    <w:rsid w:val="00062E75"/>
    <w:rsid w:val="000638BA"/>
    <w:rsid w:val="00064905"/>
    <w:rsid w:val="00064B4E"/>
    <w:rsid w:val="00064DD8"/>
    <w:rsid w:val="00064E8F"/>
    <w:rsid w:val="00065053"/>
    <w:rsid w:val="0006591A"/>
    <w:rsid w:val="0006607A"/>
    <w:rsid w:val="0006699D"/>
    <w:rsid w:val="000675CA"/>
    <w:rsid w:val="000676C3"/>
    <w:rsid w:val="00067A00"/>
    <w:rsid w:val="000704AD"/>
    <w:rsid w:val="000704B1"/>
    <w:rsid w:val="0007068D"/>
    <w:rsid w:val="0007096C"/>
    <w:rsid w:val="00071054"/>
    <w:rsid w:val="000716B6"/>
    <w:rsid w:val="00071E27"/>
    <w:rsid w:val="00072499"/>
    <w:rsid w:val="000729D9"/>
    <w:rsid w:val="00072C87"/>
    <w:rsid w:val="000730A5"/>
    <w:rsid w:val="00073103"/>
    <w:rsid w:val="0007356F"/>
    <w:rsid w:val="00073623"/>
    <w:rsid w:val="000737AE"/>
    <w:rsid w:val="00073C8E"/>
    <w:rsid w:val="0007431B"/>
    <w:rsid w:val="0007568E"/>
    <w:rsid w:val="0007577C"/>
    <w:rsid w:val="000757E0"/>
    <w:rsid w:val="0007599C"/>
    <w:rsid w:val="000762FF"/>
    <w:rsid w:val="000764F1"/>
    <w:rsid w:val="000766A1"/>
    <w:rsid w:val="000768D4"/>
    <w:rsid w:val="000771C5"/>
    <w:rsid w:val="00077905"/>
    <w:rsid w:val="00077C43"/>
    <w:rsid w:val="000801E1"/>
    <w:rsid w:val="0008039F"/>
    <w:rsid w:val="00080DAE"/>
    <w:rsid w:val="00080EB1"/>
    <w:rsid w:val="00081353"/>
    <w:rsid w:val="0008187A"/>
    <w:rsid w:val="00081B8B"/>
    <w:rsid w:val="000821D4"/>
    <w:rsid w:val="0008227B"/>
    <w:rsid w:val="00082B29"/>
    <w:rsid w:val="0008323E"/>
    <w:rsid w:val="0008391A"/>
    <w:rsid w:val="00083A2B"/>
    <w:rsid w:val="00083A48"/>
    <w:rsid w:val="00084779"/>
    <w:rsid w:val="0008499D"/>
    <w:rsid w:val="00084D1C"/>
    <w:rsid w:val="00084EAA"/>
    <w:rsid w:val="000850C7"/>
    <w:rsid w:val="00085225"/>
    <w:rsid w:val="000856BC"/>
    <w:rsid w:val="00085A91"/>
    <w:rsid w:val="00085E03"/>
    <w:rsid w:val="0008605E"/>
    <w:rsid w:val="0008609B"/>
    <w:rsid w:val="0008678B"/>
    <w:rsid w:val="00086E84"/>
    <w:rsid w:val="0008752C"/>
    <w:rsid w:val="000877AC"/>
    <w:rsid w:val="00087962"/>
    <w:rsid w:val="000879C8"/>
    <w:rsid w:val="00087B4F"/>
    <w:rsid w:val="00087D51"/>
    <w:rsid w:val="00090070"/>
    <w:rsid w:val="00090201"/>
    <w:rsid w:val="000904B3"/>
    <w:rsid w:val="0009054A"/>
    <w:rsid w:val="00090808"/>
    <w:rsid w:val="00091162"/>
    <w:rsid w:val="000911F8"/>
    <w:rsid w:val="00091E84"/>
    <w:rsid w:val="00092F35"/>
    <w:rsid w:val="00093085"/>
    <w:rsid w:val="00093701"/>
    <w:rsid w:val="00093F43"/>
    <w:rsid w:val="00094B89"/>
    <w:rsid w:val="00094C33"/>
    <w:rsid w:val="00095102"/>
    <w:rsid w:val="00095873"/>
    <w:rsid w:val="000970D3"/>
    <w:rsid w:val="0009757B"/>
    <w:rsid w:val="000A04F3"/>
    <w:rsid w:val="000A0739"/>
    <w:rsid w:val="000A0C30"/>
    <w:rsid w:val="000A0D39"/>
    <w:rsid w:val="000A0E31"/>
    <w:rsid w:val="000A0F7B"/>
    <w:rsid w:val="000A15DD"/>
    <w:rsid w:val="000A1BCB"/>
    <w:rsid w:val="000A1DC0"/>
    <w:rsid w:val="000A2B26"/>
    <w:rsid w:val="000A2C7C"/>
    <w:rsid w:val="000A3329"/>
    <w:rsid w:val="000A360A"/>
    <w:rsid w:val="000A51F4"/>
    <w:rsid w:val="000A56E7"/>
    <w:rsid w:val="000A5CF5"/>
    <w:rsid w:val="000A601B"/>
    <w:rsid w:val="000A7220"/>
    <w:rsid w:val="000A733D"/>
    <w:rsid w:val="000A76DC"/>
    <w:rsid w:val="000A7724"/>
    <w:rsid w:val="000A7A92"/>
    <w:rsid w:val="000A7F6C"/>
    <w:rsid w:val="000B06FD"/>
    <w:rsid w:val="000B0A54"/>
    <w:rsid w:val="000B1A83"/>
    <w:rsid w:val="000B1CBA"/>
    <w:rsid w:val="000B1D6F"/>
    <w:rsid w:val="000B2EBE"/>
    <w:rsid w:val="000B3718"/>
    <w:rsid w:val="000B3783"/>
    <w:rsid w:val="000B3A27"/>
    <w:rsid w:val="000B3B0D"/>
    <w:rsid w:val="000B4539"/>
    <w:rsid w:val="000B47B0"/>
    <w:rsid w:val="000B4A2C"/>
    <w:rsid w:val="000B5240"/>
    <w:rsid w:val="000B59C4"/>
    <w:rsid w:val="000B5AFE"/>
    <w:rsid w:val="000B62A4"/>
    <w:rsid w:val="000B64DB"/>
    <w:rsid w:val="000B7D38"/>
    <w:rsid w:val="000C0359"/>
    <w:rsid w:val="000C0EB4"/>
    <w:rsid w:val="000C0EB8"/>
    <w:rsid w:val="000C112C"/>
    <w:rsid w:val="000C14E3"/>
    <w:rsid w:val="000C15BE"/>
    <w:rsid w:val="000C23C1"/>
    <w:rsid w:val="000C2613"/>
    <w:rsid w:val="000C2A28"/>
    <w:rsid w:val="000C2D36"/>
    <w:rsid w:val="000C2F52"/>
    <w:rsid w:val="000C35BA"/>
    <w:rsid w:val="000C3883"/>
    <w:rsid w:val="000C4964"/>
    <w:rsid w:val="000C4B69"/>
    <w:rsid w:val="000C5071"/>
    <w:rsid w:val="000C5221"/>
    <w:rsid w:val="000C57AF"/>
    <w:rsid w:val="000C5A1F"/>
    <w:rsid w:val="000C5F06"/>
    <w:rsid w:val="000C674F"/>
    <w:rsid w:val="000C6773"/>
    <w:rsid w:val="000C73E8"/>
    <w:rsid w:val="000C7927"/>
    <w:rsid w:val="000C7CC8"/>
    <w:rsid w:val="000D0916"/>
    <w:rsid w:val="000D0B41"/>
    <w:rsid w:val="000D0D3F"/>
    <w:rsid w:val="000D0D8A"/>
    <w:rsid w:val="000D17D9"/>
    <w:rsid w:val="000D19E5"/>
    <w:rsid w:val="000D1E94"/>
    <w:rsid w:val="000D1FF9"/>
    <w:rsid w:val="000D2367"/>
    <w:rsid w:val="000D2996"/>
    <w:rsid w:val="000D30DB"/>
    <w:rsid w:val="000D34A2"/>
    <w:rsid w:val="000D37C4"/>
    <w:rsid w:val="000D389B"/>
    <w:rsid w:val="000D3A30"/>
    <w:rsid w:val="000D3E1E"/>
    <w:rsid w:val="000D418C"/>
    <w:rsid w:val="000D4194"/>
    <w:rsid w:val="000D4A83"/>
    <w:rsid w:val="000D4AE3"/>
    <w:rsid w:val="000D562D"/>
    <w:rsid w:val="000D5E7C"/>
    <w:rsid w:val="000D62C4"/>
    <w:rsid w:val="000D6431"/>
    <w:rsid w:val="000D6B01"/>
    <w:rsid w:val="000E048E"/>
    <w:rsid w:val="000E0C7F"/>
    <w:rsid w:val="000E12B4"/>
    <w:rsid w:val="000E13C2"/>
    <w:rsid w:val="000E1765"/>
    <w:rsid w:val="000E188E"/>
    <w:rsid w:val="000E1A92"/>
    <w:rsid w:val="000E1D43"/>
    <w:rsid w:val="000E1F89"/>
    <w:rsid w:val="000E22B9"/>
    <w:rsid w:val="000E2CDF"/>
    <w:rsid w:val="000E2DC3"/>
    <w:rsid w:val="000E32BF"/>
    <w:rsid w:val="000E364D"/>
    <w:rsid w:val="000E3B6D"/>
    <w:rsid w:val="000E41D7"/>
    <w:rsid w:val="000E4249"/>
    <w:rsid w:val="000E44D4"/>
    <w:rsid w:val="000E4DA9"/>
    <w:rsid w:val="000E5115"/>
    <w:rsid w:val="000E5751"/>
    <w:rsid w:val="000E5ED2"/>
    <w:rsid w:val="000E5EEA"/>
    <w:rsid w:val="000E66B3"/>
    <w:rsid w:val="000E7651"/>
    <w:rsid w:val="000E7D35"/>
    <w:rsid w:val="000F0659"/>
    <w:rsid w:val="000F09EC"/>
    <w:rsid w:val="000F130F"/>
    <w:rsid w:val="000F1B5B"/>
    <w:rsid w:val="000F1CF4"/>
    <w:rsid w:val="000F22D1"/>
    <w:rsid w:val="000F23C5"/>
    <w:rsid w:val="000F2587"/>
    <w:rsid w:val="000F28F2"/>
    <w:rsid w:val="000F2992"/>
    <w:rsid w:val="000F2CB9"/>
    <w:rsid w:val="000F3592"/>
    <w:rsid w:val="000F360E"/>
    <w:rsid w:val="000F38E3"/>
    <w:rsid w:val="000F3CA4"/>
    <w:rsid w:val="000F3CFC"/>
    <w:rsid w:val="000F3D62"/>
    <w:rsid w:val="000F42D9"/>
    <w:rsid w:val="000F4776"/>
    <w:rsid w:val="000F54C2"/>
    <w:rsid w:val="000F5ACF"/>
    <w:rsid w:val="000F642D"/>
    <w:rsid w:val="000F7760"/>
    <w:rsid w:val="000F77DA"/>
    <w:rsid w:val="000F784C"/>
    <w:rsid w:val="000F7D35"/>
    <w:rsid w:val="0010038A"/>
    <w:rsid w:val="001004EE"/>
    <w:rsid w:val="001008A1"/>
    <w:rsid w:val="00100A5E"/>
    <w:rsid w:val="00100CCF"/>
    <w:rsid w:val="001010FC"/>
    <w:rsid w:val="00101DDD"/>
    <w:rsid w:val="00101ECA"/>
    <w:rsid w:val="001021D2"/>
    <w:rsid w:val="00102634"/>
    <w:rsid w:val="00102CCF"/>
    <w:rsid w:val="001030A5"/>
    <w:rsid w:val="001032B5"/>
    <w:rsid w:val="00103B11"/>
    <w:rsid w:val="0010429D"/>
    <w:rsid w:val="00104327"/>
    <w:rsid w:val="00104634"/>
    <w:rsid w:val="00104833"/>
    <w:rsid w:val="00105356"/>
    <w:rsid w:val="00106ABC"/>
    <w:rsid w:val="00106B66"/>
    <w:rsid w:val="00106CCC"/>
    <w:rsid w:val="00106FCF"/>
    <w:rsid w:val="00107233"/>
    <w:rsid w:val="00107382"/>
    <w:rsid w:val="001073C1"/>
    <w:rsid w:val="0010781A"/>
    <w:rsid w:val="001078EF"/>
    <w:rsid w:val="00107F0A"/>
    <w:rsid w:val="0011020D"/>
    <w:rsid w:val="00110309"/>
    <w:rsid w:val="00111204"/>
    <w:rsid w:val="001114F4"/>
    <w:rsid w:val="0011267B"/>
    <w:rsid w:val="0011278F"/>
    <w:rsid w:val="00112F2F"/>
    <w:rsid w:val="00114011"/>
    <w:rsid w:val="001142E1"/>
    <w:rsid w:val="001143EB"/>
    <w:rsid w:val="00114926"/>
    <w:rsid w:val="0011530F"/>
    <w:rsid w:val="00115FE9"/>
    <w:rsid w:val="00116025"/>
    <w:rsid w:val="00116851"/>
    <w:rsid w:val="00116971"/>
    <w:rsid w:val="00116D18"/>
    <w:rsid w:val="00116D53"/>
    <w:rsid w:val="0011711C"/>
    <w:rsid w:val="00117375"/>
    <w:rsid w:val="001173EE"/>
    <w:rsid w:val="0011755C"/>
    <w:rsid w:val="00117814"/>
    <w:rsid w:val="00117CDB"/>
    <w:rsid w:val="00117F00"/>
    <w:rsid w:val="00120203"/>
    <w:rsid w:val="001212DE"/>
    <w:rsid w:val="001215E3"/>
    <w:rsid w:val="001216A0"/>
    <w:rsid w:val="0012189D"/>
    <w:rsid w:val="00121DE5"/>
    <w:rsid w:val="00121F84"/>
    <w:rsid w:val="00122667"/>
    <w:rsid w:val="0012364D"/>
    <w:rsid w:val="00123868"/>
    <w:rsid w:val="001239C5"/>
    <w:rsid w:val="00123E59"/>
    <w:rsid w:val="00124933"/>
    <w:rsid w:val="0012502F"/>
    <w:rsid w:val="00125253"/>
    <w:rsid w:val="00126479"/>
    <w:rsid w:val="00126833"/>
    <w:rsid w:val="001269A2"/>
    <w:rsid w:val="00126E8C"/>
    <w:rsid w:val="00127377"/>
    <w:rsid w:val="0013057B"/>
    <w:rsid w:val="00131680"/>
    <w:rsid w:val="00131F12"/>
    <w:rsid w:val="00132214"/>
    <w:rsid w:val="001325B0"/>
    <w:rsid w:val="001330F7"/>
    <w:rsid w:val="00133189"/>
    <w:rsid w:val="0013319E"/>
    <w:rsid w:val="00133D19"/>
    <w:rsid w:val="00134693"/>
    <w:rsid w:val="00134BCA"/>
    <w:rsid w:val="00134E2A"/>
    <w:rsid w:val="00134EB1"/>
    <w:rsid w:val="0013569A"/>
    <w:rsid w:val="001358A3"/>
    <w:rsid w:val="00136DDC"/>
    <w:rsid w:val="00137162"/>
    <w:rsid w:val="0013726F"/>
    <w:rsid w:val="001375DF"/>
    <w:rsid w:val="00137CBF"/>
    <w:rsid w:val="00137DE0"/>
    <w:rsid w:val="00140269"/>
    <w:rsid w:val="001408E3"/>
    <w:rsid w:val="00140F76"/>
    <w:rsid w:val="00141132"/>
    <w:rsid w:val="00141551"/>
    <w:rsid w:val="00141606"/>
    <w:rsid w:val="00141FD4"/>
    <w:rsid w:val="001421DB"/>
    <w:rsid w:val="001423C4"/>
    <w:rsid w:val="00142472"/>
    <w:rsid w:val="001424CC"/>
    <w:rsid w:val="00142505"/>
    <w:rsid w:val="0014434D"/>
    <w:rsid w:val="00144647"/>
    <w:rsid w:val="0014473A"/>
    <w:rsid w:val="00144958"/>
    <w:rsid w:val="00144C41"/>
    <w:rsid w:val="00146140"/>
    <w:rsid w:val="0014657C"/>
    <w:rsid w:val="0014688E"/>
    <w:rsid w:val="00146943"/>
    <w:rsid w:val="00146AF4"/>
    <w:rsid w:val="00146B8B"/>
    <w:rsid w:val="00146FA0"/>
    <w:rsid w:val="00147B5E"/>
    <w:rsid w:val="00147CEC"/>
    <w:rsid w:val="00147F76"/>
    <w:rsid w:val="00150018"/>
    <w:rsid w:val="001500B8"/>
    <w:rsid w:val="0015051B"/>
    <w:rsid w:val="001508B8"/>
    <w:rsid w:val="001515EF"/>
    <w:rsid w:val="001516D5"/>
    <w:rsid w:val="001517D0"/>
    <w:rsid w:val="00151833"/>
    <w:rsid w:val="00151D17"/>
    <w:rsid w:val="00151EB1"/>
    <w:rsid w:val="0015205C"/>
    <w:rsid w:val="001520AA"/>
    <w:rsid w:val="001525B8"/>
    <w:rsid w:val="00152BBD"/>
    <w:rsid w:val="00152CE9"/>
    <w:rsid w:val="00152D7E"/>
    <w:rsid w:val="001536D8"/>
    <w:rsid w:val="00153A46"/>
    <w:rsid w:val="00153A7D"/>
    <w:rsid w:val="00154140"/>
    <w:rsid w:val="00154529"/>
    <w:rsid w:val="001545E8"/>
    <w:rsid w:val="00155B5D"/>
    <w:rsid w:val="001570E9"/>
    <w:rsid w:val="001575CD"/>
    <w:rsid w:val="00157928"/>
    <w:rsid w:val="00157956"/>
    <w:rsid w:val="00157F31"/>
    <w:rsid w:val="00157F99"/>
    <w:rsid w:val="001600A9"/>
    <w:rsid w:val="00160320"/>
    <w:rsid w:val="001604C7"/>
    <w:rsid w:val="001608B9"/>
    <w:rsid w:val="00160F45"/>
    <w:rsid w:val="001619A5"/>
    <w:rsid w:val="00161D9B"/>
    <w:rsid w:val="00161EB1"/>
    <w:rsid w:val="0016213F"/>
    <w:rsid w:val="00162638"/>
    <w:rsid w:val="001626A5"/>
    <w:rsid w:val="00162DDC"/>
    <w:rsid w:val="00162EFF"/>
    <w:rsid w:val="00163617"/>
    <w:rsid w:val="00163901"/>
    <w:rsid w:val="00163F63"/>
    <w:rsid w:val="0016415E"/>
    <w:rsid w:val="0016430E"/>
    <w:rsid w:val="00164B4B"/>
    <w:rsid w:val="00164B8E"/>
    <w:rsid w:val="001653D0"/>
    <w:rsid w:val="001654D9"/>
    <w:rsid w:val="00165565"/>
    <w:rsid w:val="00165C1F"/>
    <w:rsid w:val="00165F38"/>
    <w:rsid w:val="001665FC"/>
    <w:rsid w:val="00166A88"/>
    <w:rsid w:val="00166D20"/>
    <w:rsid w:val="00166DA0"/>
    <w:rsid w:val="00167E43"/>
    <w:rsid w:val="00167F8C"/>
    <w:rsid w:val="00167FDA"/>
    <w:rsid w:val="00170087"/>
    <w:rsid w:val="00170164"/>
    <w:rsid w:val="001701E4"/>
    <w:rsid w:val="00170A7E"/>
    <w:rsid w:val="00171201"/>
    <w:rsid w:val="00171804"/>
    <w:rsid w:val="00171B7F"/>
    <w:rsid w:val="00171C21"/>
    <w:rsid w:val="00171EA4"/>
    <w:rsid w:val="00171FCA"/>
    <w:rsid w:val="00172D3A"/>
    <w:rsid w:val="00172E0C"/>
    <w:rsid w:val="00173A83"/>
    <w:rsid w:val="0017429D"/>
    <w:rsid w:val="001749A0"/>
    <w:rsid w:val="001752B0"/>
    <w:rsid w:val="001754CE"/>
    <w:rsid w:val="001756E2"/>
    <w:rsid w:val="00175FBC"/>
    <w:rsid w:val="001766C7"/>
    <w:rsid w:val="0017675A"/>
    <w:rsid w:val="00176BA4"/>
    <w:rsid w:val="00176ED6"/>
    <w:rsid w:val="001772BF"/>
    <w:rsid w:val="00177B68"/>
    <w:rsid w:val="00177C9A"/>
    <w:rsid w:val="00177DC6"/>
    <w:rsid w:val="00180582"/>
    <w:rsid w:val="00181028"/>
    <w:rsid w:val="001810A7"/>
    <w:rsid w:val="00181210"/>
    <w:rsid w:val="001812EF"/>
    <w:rsid w:val="001814FA"/>
    <w:rsid w:val="00182009"/>
    <w:rsid w:val="001821AB"/>
    <w:rsid w:val="001829D7"/>
    <w:rsid w:val="00182D0F"/>
    <w:rsid w:val="0018330A"/>
    <w:rsid w:val="00183AD4"/>
    <w:rsid w:val="00184040"/>
    <w:rsid w:val="0018586D"/>
    <w:rsid w:val="00185AC4"/>
    <w:rsid w:val="00187676"/>
    <w:rsid w:val="0019013F"/>
    <w:rsid w:val="0019043B"/>
    <w:rsid w:val="00190514"/>
    <w:rsid w:val="001912B0"/>
    <w:rsid w:val="001912B9"/>
    <w:rsid w:val="0019152C"/>
    <w:rsid w:val="001915FA"/>
    <w:rsid w:val="00191FA9"/>
    <w:rsid w:val="00193379"/>
    <w:rsid w:val="001936A6"/>
    <w:rsid w:val="00193AFC"/>
    <w:rsid w:val="00193B88"/>
    <w:rsid w:val="00193E4B"/>
    <w:rsid w:val="00194214"/>
    <w:rsid w:val="00194C58"/>
    <w:rsid w:val="00195560"/>
    <w:rsid w:val="0019578F"/>
    <w:rsid w:val="0019581F"/>
    <w:rsid w:val="00195D5D"/>
    <w:rsid w:val="00195DCA"/>
    <w:rsid w:val="001963DE"/>
    <w:rsid w:val="00197141"/>
    <w:rsid w:val="00197509"/>
    <w:rsid w:val="001979A7"/>
    <w:rsid w:val="00197A20"/>
    <w:rsid w:val="001A0130"/>
    <w:rsid w:val="001A0B7D"/>
    <w:rsid w:val="001A0C9F"/>
    <w:rsid w:val="001A1409"/>
    <w:rsid w:val="001A19B6"/>
    <w:rsid w:val="001A1AF1"/>
    <w:rsid w:val="001A21FA"/>
    <w:rsid w:val="001A2911"/>
    <w:rsid w:val="001A2D64"/>
    <w:rsid w:val="001A2D95"/>
    <w:rsid w:val="001A2F5D"/>
    <w:rsid w:val="001A32E6"/>
    <w:rsid w:val="001A36B2"/>
    <w:rsid w:val="001A3DC3"/>
    <w:rsid w:val="001A3E3D"/>
    <w:rsid w:val="001A46DB"/>
    <w:rsid w:val="001A46F8"/>
    <w:rsid w:val="001A483C"/>
    <w:rsid w:val="001A5706"/>
    <w:rsid w:val="001A5E91"/>
    <w:rsid w:val="001A6247"/>
    <w:rsid w:val="001A6440"/>
    <w:rsid w:val="001A6631"/>
    <w:rsid w:val="001A6EA7"/>
    <w:rsid w:val="001A7742"/>
    <w:rsid w:val="001A77C3"/>
    <w:rsid w:val="001A7C11"/>
    <w:rsid w:val="001A7E4D"/>
    <w:rsid w:val="001B0079"/>
    <w:rsid w:val="001B11CC"/>
    <w:rsid w:val="001B1304"/>
    <w:rsid w:val="001B130D"/>
    <w:rsid w:val="001B195D"/>
    <w:rsid w:val="001B1E3B"/>
    <w:rsid w:val="001B1FA6"/>
    <w:rsid w:val="001B226D"/>
    <w:rsid w:val="001B445D"/>
    <w:rsid w:val="001B4CB2"/>
    <w:rsid w:val="001B51C1"/>
    <w:rsid w:val="001B6182"/>
    <w:rsid w:val="001B69D1"/>
    <w:rsid w:val="001B6E9E"/>
    <w:rsid w:val="001B7015"/>
    <w:rsid w:val="001B706A"/>
    <w:rsid w:val="001B70B5"/>
    <w:rsid w:val="001B77A9"/>
    <w:rsid w:val="001B7BE4"/>
    <w:rsid w:val="001C0524"/>
    <w:rsid w:val="001C08D6"/>
    <w:rsid w:val="001C09C8"/>
    <w:rsid w:val="001C10F3"/>
    <w:rsid w:val="001C183E"/>
    <w:rsid w:val="001C18E4"/>
    <w:rsid w:val="001C1A05"/>
    <w:rsid w:val="001C2345"/>
    <w:rsid w:val="001C2570"/>
    <w:rsid w:val="001C25A4"/>
    <w:rsid w:val="001C300A"/>
    <w:rsid w:val="001C3101"/>
    <w:rsid w:val="001C33B1"/>
    <w:rsid w:val="001C3F75"/>
    <w:rsid w:val="001C43EF"/>
    <w:rsid w:val="001C46ED"/>
    <w:rsid w:val="001C4DE3"/>
    <w:rsid w:val="001C598F"/>
    <w:rsid w:val="001C6324"/>
    <w:rsid w:val="001C6B4B"/>
    <w:rsid w:val="001C78D9"/>
    <w:rsid w:val="001C7AE9"/>
    <w:rsid w:val="001C7ED2"/>
    <w:rsid w:val="001D005C"/>
    <w:rsid w:val="001D1353"/>
    <w:rsid w:val="001D1686"/>
    <w:rsid w:val="001D16F4"/>
    <w:rsid w:val="001D190B"/>
    <w:rsid w:val="001D199C"/>
    <w:rsid w:val="001D1B60"/>
    <w:rsid w:val="001D267A"/>
    <w:rsid w:val="001D2D28"/>
    <w:rsid w:val="001D3902"/>
    <w:rsid w:val="001D3C29"/>
    <w:rsid w:val="001D3F74"/>
    <w:rsid w:val="001D41D1"/>
    <w:rsid w:val="001D4855"/>
    <w:rsid w:val="001D5108"/>
    <w:rsid w:val="001D53D8"/>
    <w:rsid w:val="001D5E44"/>
    <w:rsid w:val="001D5E85"/>
    <w:rsid w:val="001D625D"/>
    <w:rsid w:val="001D6B12"/>
    <w:rsid w:val="001D7900"/>
    <w:rsid w:val="001D7D7C"/>
    <w:rsid w:val="001D7E01"/>
    <w:rsid w:val="001D7E88"/>
    <w:rsid w:val="001E0541"/>
    <w:rsid w:val="001E0AB5"/>
    <w:rsid w:val="001E0BB9"/>
    <w:rsid w:val="001E1A1C"/>
    <w:rsid w:val="001E27F3"/>
    <w:rsid w:val="001E3F1F"/>
    <w:rsid w:val="001E3FDE"/>
    <w:rsid w:val="001E43A9"/>
    <w:rsid w:val="001E4DFD"/>
    <w:rsid w:val="001E5873"/>
    <w:rsid w:val="001E594C"/>
    <w:rsid w:val="001E5C38"/>
    <w:rsid w:val="001E5CC7"/>
    <w:rsid w:val="001E5D9D"/>
    <w:rsid w:val="001E708E"/>
    <w:rsid w:val="001E71D0"/>
    <w:rsid w:val="001E77F7"/>
    <w:rsid w:val="001E7B16"/>
    <w:rsid w:val="001F0138"/>
    <w:rsid w:val="001F0FDE"/>
    <w:rsid w:val="001F1676"/>
    <w:rsid w:val="001F1829"/>
    <w:rsid w:val="001F22F2"/>
    <w:rsid w:val="001F3453"/>
    <w:rsid w:val="001F378C"/>
    <w:rsid w:val="001F38C5"/>
    <w:rsid w:val="001F39A0"/>
    <w:rsid w:val="001F41BF"/>
    <w:rsid w:val="001F425C"/>
    <w:rsid w:val="001F4388"/>
    <w:rsid w:val="001F487A"/>
    <w:rsid w:val="001F490C"/>
    <w:rsid w:val="001F5040"/>
    <w:rsid w:val="001F624A"/>
    <w:rsid w:val="001F696A"/>
    <w:rsid w:val="001F6988"/>
    <w:rsid w:val="001F6FA4"/>
    <w:rsid w:val="001F79A9"/>
    <w:rsid w:val="001F7B68"/>
    <w:rsid w:val="001F7BDF"/>
    <w:rsid w:val="00200373"/>
    <w:rsid w:val="002007ED"/>
    <w:rsid w:val="002009F1"/>
    <w:rsid w:val="002014DB"/>
    <w:rsid w:val="002019B3"/>
    <w:rsid w:val="00201E20"/>
    <w:rsid w:val="00202014"/>
    <w:rsid w:val="00202596"/>
    <w:rsid w:val="002029A7"/>
    <w:rsid w:val="00202E24"/>
    <w:rsid w:val="002033C4"/>
    <w:rsid w:val="00203CBC"/>
    <w:rsid w:val="00203D6B"/>
    <w:rsid w:val="002040FB"/>
    <w:rsid w:val="002046CE"/>
    <w:rsid w:val="00204816"/>
    <w:rsid w:val="00204C7B"/>
    <w:rsid w:val="00204D75"/>
    <w:rsid w:val="00204DEC"/>
    <w:rsid w:val="0020552F"/>
    <w:rsid w:val="00205A2E"/>
    <w:rsid w:val="00205ACF"/>
    <w:rsid w:val="00205DB4"/>
    <w:rsid w:val="00206240"/>
    <w:rsid w:val="002064FB"/>
    <w:rsid w:val="002067DE"/>
    <w:rsid w:val="00206BFF"/>
    <w:rsid w:val="00206C69"/>
    <w:rsid w:val="00207A24"/>
    <w:rsid w:val="00207E75"/>
    <w:rsid w:val="00210528"/>
    <w:rsid w:val="00210779"/>
    <w:rsid w:val="00210E4C"/>
    <w:rsid w:val="00211DC8"/>
    <w:rsid w:val="00212220"/>
    <w:rsid w:val="002124E4"/>
    <w:rsid w:val="00212B88"/>
    <w:rsid w:val="00212CDD"/>
    <w:rsid w:val="00212D0E"/>
    <w:rsid w:val="002131F5"/>
    <w:rsid w:val="002133A6"/>
    <w:rsid w:val="0021395F"/>
    <w:rsid w:val="00214402"/>
    <w:rsid w:val="00214471"/>
    <w:rsid w:val="0021495B"/>
    <w:rsid w:val="002149A3"/>
    <w:rsid w:val="00215714"/>
    <w:rsid w:val="00215DEA"/>
    <w:rsid w:val="0021626F"/>
    <w:rsid w:val="00217FE9"/>
    <w:rsid w:val="002204A3"/>
    <w:rsid w:val="002204FF"/>
    <w:rsid w:val="00220A60"/>
    <w:rsid w:val="00220AEF"/>
    <w:rsid w:val="002210E0"/>
    <w:rsid w:val="002221DB"/>
    <w:rsid w:val="0022229C"/>
    <w:rsid w:val="00222596"/>
    <w:rsid w:val="002227BC"/>
    <w:rsid w:val="00222B26"/>
    <w:rsid w:val="00222DC2"/>
    <w:rsid w:val="00222E9A"/>
    <w:rsid w:val="0022335E"/>
    <w:rsid w:val="00223B86"/>
    <w:rsid w:val="00223CBB"/>
    <w:rsid w:val="00224490"/>
    <w:rsid w:val="00224DCF"/>
    <w:rsid w:val="002251F7"/>
    <w:rsid w:val="0022550C"/>
    <w:rsid w:val="00225BEE"/>
    <w:rsid w:val="00225E3F"/>
    <w:rsid w:val="00226284"/>
    <w:rsid w:val="00226AD3"/>
    <w:rsid w:val="00227535"/>
    <w:rsid w:val="00227A1E"/>
    <w:rsid w:val="002303DC"/>
    <w:rsid w:val="002305EE"/>
    <w:rsid w:val="002306BB"/>
    <w:rsid w:val="0023096F"/>
    <w:rsid w:val="00230CDA"/>
    <w:rsid w:val="002310F0"/>
    <w:rsid w:val="00231950"/>
    <w:rsid w:val="00231AAB"/>
    <w:rsid w:val="00231BD9"/>
    <w:rsid w:val="00231D65"/>
    <w:rsid w:val="00231E3B"/>
    <w:rsid w:val="00232200"/>
    <w:rsid w:val="00232267"/>
    <w:rsid w:val="00232668"/>
    <w:rsid w:val="00232B72"/>
    <w:rsid w:val="00232CFF"/>
    <w:rsid w:val="00233135"/>
    <w:rsid w:val="002331D2"/>
    <w:rsid w:val="002332E2"/>
    <w:rsid w:val="00233350"/>
    <w:rsid w:val="002344C5"/>
    <w:rsid w:val="00234A31"/>
    <w:rsid w:val="00234DFF"/>
    <w:rsid w:val="002352B2"/>
    <w:rsid w:val="002354F9"/>
    <w:rsid w:val="002354FB"/>
    <w:rsid w:val="002356E4"/>
    <w:rsid w:val="0023576F"/>
    <w:rsid w:val="00235CE5"/>
    <w:rsid w:val="0023648A"/>
    <w:rsid w:val="00236A06"/>
    <w:rsid w:val="00236E58"/>
    <w:rsid w:val="002371C2"/>
    <w:rsid w:val="00237241"/>
    <w:rsid w:val="002372FB"/>
    <w:rsid w:val="00237316"/>
    <w:rsid w:val="0023766A"/>
    <w:rsid w:val="00237B9C"/>
    <w:rsid w:val="002403DD"/>
    <w:rsid w:val="0024073B"/>
    <w:rsid w:val="00240BA5"/>
    <w:rsid w:val="00240C90"/>
    <w:rsid w:val="0024125A"/>
    <w:rsid w:val="0024222D"/>
    <w:rsid w:val="00242F9C"/>
    <w:rsid w:val="002431A0"/>
    <w:rsid w:val="002435B7"/>
    <w:rsid w:val="002436AD"/>
    <w:rsid w:val="00243BFE"/>
    <w:rsid w:val="002442E4"/>
    <w:rsid w:val="00244365"/>
    <w:rsid w:val="00244657"/>
    <w:rsid w:val="002449D1"/>
    <w:rsid w:val="00244D91"/>
    <w:rsid w:val="00244E29"/>
    <w:rsid w:val="00246DE8"/>
    <w:rsid w:val="00246E8B"/>
    <w:rsid w:val="00246EE9"/>
    <w:rsid w:val="00250575"/>
    <w:rsid w:val="00251040"/>
    <w:rsid w:val="00251D8A"/>
    <w:rsid w:val="00251EDB"/>
    <w:rsid w:val="002520A7"/>
    <w:rsid w:val="0025297F"/>
    <w:rsid w:val="002532E5"/>
    <w:rsid w:val="002539B9"/>
    <w:rsid w:val="00253C18"/>
    <w:rsid w:val="00254432"/>
    <w:rsid w:val="002547B0"/>
    <w:rsid w:val="00255411"/>
    <w:rsid w:val="0025546F"/>
    <w:rsid w:val="00255E20"/>
    <w:rsid w:val="00255FAB"/>
    <w:rsid w:val="002564FA"/>
    <w:rsid w:val="00256813"/>
    <w:rsid w:val="0025688E"/>
    <w:rsid w:val="00256D58"/>
    <w:rsid w:val="0025743B"/>
    <w:rsid w:val="00260C49"/>
    <w:rsid w:val="00260FF2"/>
    <w:rsid w:val="0026138F"/>
    <w:rsid w:val="002614EB"/>
    <w:rsid w:val="002621C7"/>
    <w:rsid w:val="0026246C"/>
    <w:rsid w:val="002629A9"/>
    <w:rsid w:val="0026323B"/>
    <w:rsid w:val="002635C5"/>
    <w:rsid w:val="00263751"/>
    <w:rsid w:val="002637A3"/>
    <w:rsid w:val="00263906"/>
    <w:rsid w:val="00263EC9"/>
    <w:rsid w:val="002648D7"/>
    <w:rsid w:val="0026492F"/>
    <w:rsid w:val="00264D36"/>
    <w:rsid w:val="00264FA4"/>
    <w:rsid w:val="00265043"/>
    <w:rsid w:val="0026562E"/>
    <w:rsid w:val="00265D5F"/>
    <w:rsid w:val="00265FA1"/>
    <w:rsid w:val="0026612E"/>
    <w:rsid w:val="00266377"/>
    <w:rsid w:val="002667A9"/>
    <w:rsid w:val="0026721E"/>
    <w:rsid w:val="00267330"/>
    <w:rsid w:val="002673C9"/>
    <w:rsid w:val="00267671"/>
    <w:rsid w:val="00267805"/>
    <w:rsid w:val="00267DCF"/>
    <w:rsid w:val="00267DE2"/>
    <w:rsid w:val="00270399"/>
    <w:rsid w:val="00270496"/>
    <w:rsid w:val="002708FA"/>
    <w:rsid w:val="00270A85"/>
    <w:rsid w:val="00270B02"/>
    <w:rsid w:val="00271BCB"/>
    <w:rsid w:val="00271CBA"/>
    <w:rsid w:val="00272367"/>
    <w:rsid w:val="00272448"/>
    <w:rsid w:val="0027247B"/>
    <w:rsid w:val="00272691"/>
    <w:rsid w:val="0027291E"/>
    <w:rsid w:val="00272A16"/>
    <w:rsid w:val="002734D9"/>
    <w:rsid w:val="002736AA"/>
    <w:rsid w:val="0027389D"/>
    <w:rsid w:val="00274080"/>
    <w:rsid w:val="00274686"/>
    <w:rsid w:val="002746A6"/>
    <w:rsid w:val="002747D8"/>
    <w:rsid w:val="00274BA8"/>
    <w:rsid w:val="00275106"/>
    <w:rsid w:val="002756DE"/>
    <w:rsid w:val="00275D8C"/>
    <w:rsid w:val="002761A5"/>
    <w:rsid w:val="002766D0"/>
    <w:rsid w:val="00276EEC"/>
    <w:rsid w:val="0027773E"/>
    <w:rsid w:val="00277A6D"/>
    <w:rsid w:val="00280175"/>
    <w:rsid w:val="0028021F"/>
    <w:rsid w:val="00280C02"/>
    <w:rsid w:val="00281AA4"/>
    <w:rsid w:val="00282E2D"/>
    <w:rsid w:val="0028326C"/>
    <w:rsid w:val="00283BAF"/>
    <w:rsid w:val="00283CCB"/>
    <w:rsid w:val="0028400B"/>
    <w:rsid w:val="0028470D"/>
    <w:rsid w:val="002852F3"/>
    <w:rsid w:val="002857AE"/>
    <w:rsid w:val="00285827"/>
    <w:rsid w:val="002859D6"/>
    <w:rsid w:val="00286305"/>
    <w:rsid w:val="002865A9"/>
    <w:rsid w:val="0028678E"/>
    <w:rsid w:val="00286C82"/>
    <w:rsid w:val="00286FB8"/>
    <w:rsid w:val="00287397"/>
    <w:rsid w:val="002875E8"/>
    <w:rsid w:val="00287D2B"/>
    <w:rsid w:val="00287F38"/>
    <w:rsid w:val="002905F3"/>
    <w:rsid w:val="00290F9A"/>
    <w:rsid w:val="0029121A"/>
    <w:rsid w:val="002917DA"/>
    <w:rsid w:val="0029189E"/>
    <w:rsid w:val="00291D9A"/>
    <w:rsid w:val="002930CB"/>
    <w:rsid w:val="00293221"/>
    <w:rsid w:val="0029374F"/>
    <w:rsid w:val="00293CDD"/>
    <w:rsid w:val="00293F03"/>
    <w:rsid w:val="00293FD8"/>
    <w:rsid w:val="00293FFB"/>
    <w:rsid w:val="002942CE"/>
    <w:rsid w:val="00294389"/>
    <w:rsid w:val="00294715"/>
    <w:rsid w:val="00294A86"/>
    <w:rsid w:val="0029535C"/>
    <w:rsid w:val="002956D0"/>
    <w:rsid w:val="0029574A"/>
    <w:rsid w:val="00295820"/>
    <w:rsid w:val="0029595B"/>
    <w:rsid w:val="00295CAC"/>
    <w:rsid w:val="00295F24"/>
    <w:rsid w:val="00295F47"/>
    <w:rsid w:val="00296101"/>
    <w:rsid w:val="0029625F"/>
    <w:rsid w:val="002962EB"/>
    <w:rsid w:val="002963DB"/>
    <w:rsid w:val="002969B4"/>
    <w:rsid w:val="00296C2D"/>
    <w:rsid w:val="00297182"/>
    <w:rsid w:val="00297260"/>
    <w:rsid w:val="00297C5A"/>
    <w:rsid w:val="00297E39"/>
    <w:rsid w:val="002A017E"/>
    <w:rsid w:val="002A10BA"/>
    <w:rsid w:val="002A1F59"/>
    <w:rsid w:val="002A29B8"/>
    <w:rsid w:val="002A2B85"/>
    <w:rsid w:val="002A2EE9"/>
    <w:rsid w:val="002A3F38"/>
    <w:rsid w:val="002A4391"/>
    <w:rsid w:val="002A4C89"/>
    <w:rsid w:val="002A4D15"/>
    <w:rsid w:val="002A518F"/>
    <w:rsid w:val="002A5284"/>
    <w:rsid w:val="002A538E"/>
    <w:rsid w:val="002A5905"/>
    <w:rsid w:val="002A5D4F"/>
    <w:rsid w:val="002A64BD"/>
    <w:rsid w:val="002A67C8"/>
    <w:rsid w:val="002A6AD7"/>
    <w:rsid w:val="002A6B29"/>
    <w:rsid w:val="002A6BA5"/>
    <w:rsid w:val="002A6DC2"/>
    <w:rsid w:val="002A6E39"/>
    <w:rsid w:val="002A700B"/>
    <w:rsid w:val="002A71E1"/>
    <w:rsid w:val="002A7423"/>
    <w:rsid w:val="002A77E2"/>
    <w:rsid w:val="002A799F"/>
    <w:rsid w:val="002A7AF0"/>
    <w:rsid w:val="002B011D"/>
    <w:rsid w:val="002B0138"/>
    <w:rsid w:val="002B0999"/>
    <w:rsid w:val="002B099C"/>
    <w:rsid w:val="002B1704"/>
    <w:rsid w:val="002B26EA"/>
    <w:rsid w:val="002B2D3E"/>
    <w:rsid w:val="002B2D9C"/>
    <w:rsid w:val="002B30B5"/>
    <w:rsid w:val="002B3B70"/>
    <w:rsid w:val="002B3F2D"/>
    <w:rsid w:val="002B3FAC"/>
    <w:rsid w:val="002B423B"/>
    <w:rsid w:val="002B481E"/>
    <w:rsid w:val="002B536A"/>
    <w:rsid w:val="002B5518"/>
    <w:rsid w:val="002B575D"/>
    <w:rsid w:val="002B5FDD"/>
    <w:rsid w:val="002B63CE"/>
    <w:rsid w:val="002B6B1F"/>
    <w:rsid w:val="002B6C85"/>
    <w:rsid w:val="002B75FF"/>
    <w:rsid w:val="002C07FA"/>
    <w:rsid w:val="002C09EA"/>
    <w:rsid w:val="002C0BDD"/>
    <w:rsid w:val="002C0CAD"/>
    <w:rsid w:val="002C1392"/>
    <w:rsid w:val="002C162E"/>
    <w:rsid w:val="002C1B9E"/>
    <w:rsid w:val="002C1BCB"/>
    <w:rsid w:val="002C1D95"/>
    <w:rsid w:val="002C2668"/>
    <w:rsid w:val="002C293A"/>
    <w:rsid w:val="002C2F0A"/>
    <w:rsid w:val="002C43DB"/>
    <w:rsid w:val="002C44B8"/>
    <w:rsid w:val="002C49FC"/>
    <w:rsid w:val="002C4E8F"/>
    <w:rsid w:val="002C4F7B"/>
    <w:rsid w:val="002C57F7"/>
    <w:rsid w:val="002C5A07"/>
    <w:rsid w:val="002C5A52"/>
    <w:rsid w:val="002C6671"/>
    <w:rsid w:val="002C676B"/>
    <w:rsid w:val="002C6992"/>
    <w:rsid w:val="002C69A1"/>
    <w:rsid w:val="002C6DE2"/>
    <w:rsid w:val="002C6E27"/>
    <w:rsid w:val="002C7740"/>
    <w:rsid w:val="002D0223"/>
    <w:rsid w:val="002D0326"/>
    <w:rsid w:val="002D0906"/>
    <w:rsid w:val="002D16AA"/>
    <w:rsid w:val="002D172B"/>
    <w:rsid w:val="002D179C"/>
    <w:rsid w:val="002D1B71"/>
    <w:rsid w:val="002D1DF6"/>
    <w:rsid w:val="002D267F"/>
    <w:rsid w:val="002D2CBF"/>
    <w:rsid w:val="002D2FCE"/>
    <w:rsid w:val="002D31A9"/>
    <w:rsid w:val="002D35EF"/>
    <w:rsid w:val="002D5128"/>
    <w:rsid w:val="002D5AE3"/>
    <w:rsid w:val="002D5C78"/>
    <w:rsid w:val="002D5CA0"/>
    <w:rsid w:val="002D60BC"/>
    <w:rsid w:val="002D670F"/>
    <w:rsid w:val="002D6EAD"/>
    <w:rsid w:val="002D6F8C"/>
    <w:rsid w:val="002D6FA1"/>
    <w:rsid w:val="002D7FB7"/>
    <w:rsid w:val="002E0032"/>
    <w:rsid w:val="002E0601"/>
    <w:rsid w:val="002E0A29"/>
    <w:rsid w:val="002E11DF"/>
    <w:rsid w:val="002E146F"/>
    <w:rsid w:val="002E1B15"/>
    <w:rsid w:val="002E1B69"/>
    <w:rsid w:val="002E1C03"/>
    <w:rsid w:val="002E1C7B"/>
    <w:rsid w:val="002E1D88"/>
    <w:rsid w:val="002E1E3E"/>
    <w:rsid w:val="002E1E51"/>
    <w:rsid w:val="002E1F86"/>
    <w:rsid w:val="002E218E"/>
    <w:rsid w:val="002E2CC5"/>
    <w:rsid w:val="002E3000"/>
    <w:rsid w:val="002E318B"/>
    <w:rsid w:val="002E3430"/>
    <w:rsid w:val="002E34C2"/>
    <w:rsid w:val="002E37B1"/>
    <w:rsid w:val="002E3ADC"/>
    <w:rsid w:val="002E4428"/>
    <w:rsid w:val="002E4DBB"/>
    <w:rsid w:val="002E5901"/>
    <w:rsid w:val="002E5909"/>
    <w:rsid w:val="002E59AE"/>
    <w:rsid w:val="002E59D0"/>
    <w:rsid w:val="002E5B83"/>
    <w:rsid w:val="002E63CB"/>
    <w:rsid w:val="002E64B5"/>
    <w:rsid w:val="002E6E03"/>
    <w:rsid w:val="002E717A"/>
    <w:rsid w:val="002E7617"/>
    <w:rsid w:val="002E7B91"/>
    <w:rsid w:val="002E7E26"/>
    <w:rsid w:val="002F0838"/>
    <w:rsid w:val="002F107D"/>
    <w:rsid w:val="002F11A0"/>
    <w:rsid w:val="002F12D8"/>
    <w:rsid w:val="002F1C35"/>
    <w:rsid w:val="002F269E"/>
    <w:rsid w:val="002F469A"/>
    <w:rsid w:val="002F5882"/>
    <w:rsid w:val="002F5D33"/>
    <w:rsid w:val="002F5DF6"/>
    <w:rsid w:val="002F5E1E"/>
    <w:rsid w:val="002F5E27"/>
    <w:rsid w:val="002F5F74"/>
    <w:rsid w:val="002F6151"/>
    <w:rsid w:val="002F670B"/>
    <w:rsid w:val="002F6B39"/>
    <w:rsid w:val="002F6BCC"/>
    <w:rsid w:val="002F6D5E"/>
    <w:rsid w:val="002F71BF"/>
    <w:rsid w:val="002F79B5"/>
    <w:rsid w:val="00300149"/>
    <w:rsid w:val="0030076B"/>
    <w:rsid w:val="00300795"/>
    <w:rsid w:val="00300E8C"/>
    <w:rsid w:val="00300F4E"/>
    <w:rsid w:val="003011D1"/>
    <w:rsid w:val="0030130F"/>
    <w:rsid w:val="003014E0"/>
    <w:rsid w:val="0030167D"/>
    <w:rsid w:val="00301A15"/>
    <w:rsid w:val="00301AF4"/>
    <w:rsid w:val="00301D1F"/>
    <w:rsid w:val="00301D9B"/>
    <w:rsid w:val="00302F62"/>
    <w:rsid w:val="003033BD"/>
    <w:rsid w:val="003036D9"/>
    <w:rsid w:val="00303B65"/>
    <w:rsid w:val="00303F07"/>
    <w:rsid w:val="00303FEA"/>
    <w:rsid w:val="00304316"/>
    <w:rsid w:val="0030482F"/>
    <w:rsid w:val="00305556"/>
    <w:rsid w:val="00305727"/>
    <w:rsid w:val="00305774"/>
    <w:rsid w:val="00305A2C"/>
    <w:rsid w:val="00306360"/>
    <w:rsid w:val="00306F16"/>
    <w:rsid w:val="00306F89"/>
    <w:rsid w:val="0030713B"/>
    <w:rsid w:val="003075C7"/>
    <w:rsid w:val="00307DF1"/>
    <w:rsid w:val="00310170"/>
    <w:rsid w:val="0031023C"/>
    <w:rsid w:val="00310935"/>
    <w:rsid w:val="003109B1"/>
    <w:rsid w:val="003109E1"/>
    <w:rsid w:val="00310A1F"/>
    <w:rsid w:val="00310C53"/>
    <w:rsid w:val="00311572"/>
    <w:rsid w:val="00311A78"/>
    <w:rsid w:val="0031291E"/>
    <w:rsid w:val="003129E1"/>
    <w:rsid w:val="00312B0F"/>
    <w:rsid w:val="003138B0"/>
    <w:rsid w:val="00313E48"/>
    <w:rsid w:val="00313E79"/>
    <w:rsid w:val="00313E91"/>
    <w:rsid w:val="003140C4"/>
    <w:rsid w:val="003141A7"/>
    <w:rsid w:val="00314338"/>
    <w:rsid w:val="0031448E"/>
    <w:rsid w:val="00314571"/>
    <w:rsid w:val="003145B7"/>
    <w:rsid w:val="00315353"/>
    <w:rsid w:val="003157FC"/>
    <w:rsid w:val="0031582B"/>
    <w:rsid w:val="0031600A"/>
    <w:rsid w:val="00316285"/>
    <w:rsid w:val="0031693C"/>
    <w:rsid w:val="00316C35"/>
    <w:rsid w:val="00316E10"/>
    <w:rsid w:val="0031705B"/>
    <w:rsid w:val="0031717A"/>
    <w:rsid w:val="0031763C"/>
    <w:rsid w:val="00317C5D"/>
    <w:rsid w:val="00317D14"/>
    <w:rsid w:val="00317D28"/>
    <w:rsid w:val="0032017E"/>
    <w:rsid w:val="003201A3"/>
    <w:rsid w:val="003203E6"/>
    <w:rsid w:val="00320B04"/>
    <w:rsid w:val="0032106E"/>
    <w:rsid w:val="003210F9"/>
    <w:rsid w:val="003211F4"/>
    <w:rsid w:val="003221B4"/>
    <w:rsid w:val="003222C4"/>
    <w:rsid w:val="0032280D"/>
    <w:rsid w:val="00322D01"/>
    <w:rsid w:val="00322DEA"/>
    <w:rsid w:val="00323026"/>
    <w:rsid w:val="003234ED"/>
    <w:rsid w:val="00323BA0"/>
    <w:rsid w:val="00323D12"/>
    <w:rsid w:val="00323F2F"/>
    <w:rsid w:val="003244B3"/>
    <w:rsid w:val="00324BFE"/>
    <w:rsid w:val="00324E6A"/>
    <w:rsid w:val="0032553A"/>
    <w:rsid w:val="00326CCA"/>
    <w:rsid w:val="0032706C"/>
    <w:rsid w:val="00327731"/>
    <w:rsid w:val="00330026"/>
    <w:rsid w:val="003305DC"/>
    <w:rsid w:val="003306C0"/>
    <w:rsid w:val="003306C3"/>
    <w:rsid w:val="00330996"/>
    <w:rsid w:val="00330AA6"/>
    <w:rsid w:val="00331520"/>
    <w:rsid w:val="003316D0"/>
    <w:rsid w:val="00331BC8"/>
    <w:rsid w:val="00331C8D"/>
    <w:rsid w:val="00331E7F"/>
    <w:rsid w:val="00331EB0"/>
    <w:rsid w:val="00331F36"/>
    <w:rsid w:val="003320FC"/>
    <w:rsid w:val="00332556"/>
    <w:rsid w:val="003325A4"/>
    <w:rsid w:val="00332852"/>
    <w:rsid w:val="003329CB"/>
    <w:rsid w:val="00332EA3"/>
    <w:rsid w:val="00332F4A"/>
    <w:rsid w:val="003334B0"/>
    <w:rsid w:val="0033368D"/>
    <w:rsid w:val="00333781"/>
    <w:rsid w:val="00334641"/>
    <w:rsid w:val="00334D78"/>
    <w:rsid w:val="0033500D"/>
    <w:rsid w:val="00335286"/>
    <w:rsid w:val="003358D9"/>
    <w:rsid w:val="00335B03"/>
    <w:rsid w:val="003360FC"/>
    <w:rsid w:val="003361F0"/>
    <w:rsid w:val="00336416"/>
    <w:rsid w:val="0033660D"/>
    <w:rsid w:val="00336A69"/>
    <w:rsid w:val="00336FCD"/>
    <w:rsid w:val="00337631"/>
    <w:rsid w:val="00337741"/>
    <w:rsid w:val="00340061"/>
    <w:rsid w:val="00340077"/>
    <w:rsid w:val="00340AAF"/>
    <w:rsid w:val="00340AB0"/>
    <w:rsid w:val="00341352"/>
    <w:rsid w:val="00341F7C"/>
    <w:rsid w:val="0034257F"/>
    <w:rsid w:val="00342FCD"/>
    <w:rsid w:val="00343265"/>
    <w:rsid w:val="00343866"/>
    <w:rsid w:val="00344258"/>
    <w:rsid w:val="00344640"/>
    <w:rsid w:val="00344ED2"/>
    <w:rsid w:val="00345202"/>
    <w:rsid w:val="003455C7"/>
    <w:rsid w:val="0034594F"/>
    <w:rsid w:val="00345A21"/>
    <w:rsid w:val="003465A1"/>
    <w:rsid w:val="003467CE"/>
    <w:rsid w:val="00346BF4"/>
    <w:rsid w:val="003475CE"/>
    <w:rsid w:val="00347685"/>
    <w:rsid w:val="0034797F"/>
    <w:rsid w:val="00350422"/>
    <w:rsid w:val="003504D2"/>
    <w:rsid w:val="00350FF6"/>
    <w:rsid w:val="0035134B"/>
    <w:rsid w:val="0035174F"/>
    <w:rsid w:val="00351DB1"/>
    <w:rsid w:val="00351DFF"/>
    <w:rsid w:val="003520F3"/>
    <w:rsid w:val="003522C6"/>
    <w:rsid w:val="003524D2"/>
    <w:rsid w:val="00352550"/>
    <w:rsid w:val="0035298E"/>
    <w:rsid w:val="00352DDA"/>
    <w:rsid w:val="00352F5F"/>
    <w:rsid w:val="003533AC"/>
    <w:rsid w:val="003540D5"/>
    <w:rsid w:val="003545D5"/>
    <w:rsid w:val="0035485C"/>
    <w:rsid w:val="00354D4B"/>
    <w:rsid w:val="0035609A"/>
    <w:rsid w:val="0035616A"/>
    <w:rsid w:val="003561EB"/>
    <w:rsid w:val="003563C8"/>
    <w:rsid w:val="003603CF"/>
    <w:rsid w:val="0036051D"/>
    <w:rsid w:val="003609FD"/>
    <w:rsid w:val="00360D32"/>
    <w:rsid w:val="00361112"/>
    <w:rsid w:val="0036144C"/>
    <w:rsid w:val="00361863"/>
    <w:rsid w:val="00361C2E"/>
    <w:rsid w:val="003621B7"/>
    <w:rsid w:val="00362893"/>
    <w:rsid w:val="00362918"/>
    <w:rsid w:val="00362BF4"/>
    <w:rsid w:val="00362CAA"/>
    <w:rsid w:val="00362CDD"/>
    <w:rsid w:val="003632AE"/>
    <w:rsid w:val="003641D4"/>
    <w:rsid w:val="00364B0D"/>
    <w:rsid w:val="00364E83"/>
    <w:rsid w:val="00364F25"/>
    <w:rsid w:val="00364F89"/>
    <w:rsid w:val="00365B61"/>
    <w:rsid w:val="0036686E"/>
    <w:rsid w:val="00366DDA"/>
    <w:rsid w:val="00367239"/>
    <w:rsid w:val="003673A0"/>
    <w:rsid w:val="00367436"/>
    <w:rsid w:val="0036753E"/>
    <w:rsid w:val="0036754C"/>
    <w:rsid w:val="00367819"/>
    <w:rsid w:val="003701A6"/>
    <w:rsid w:val="0037081C"/>
    <w:rsid w:val="00370885"/>
    <w:rsid w:val="003709D9"/>
    <w:rsid w:val="00370EDE"/>
    <w:rsid w:val="003710AA"/>
    <w:rsid w:val="00371953"/>
    <w:rsid w:val="00371A23"/>
    <w:rsid w:val="00371BCD"/>
    <w:rsid w:val="00371FD7"/>
    <w:rsid w:val="00372CF9"/>
    <w:rsid w:val="00373289"/>
    <w:rsid w:val="00373D1A"/>
    <w:rsid w:val="003741F6"/>
    <w:rsid w:val="00374662"/>
    <w:rsid w:val="00374769"/>
    <w:rsid w:val="00375021"/>
    <w:rsid w:val="00375151"/>
    <w:rsid w:val="0037519C"/>
    <w:rsid w:val="00375D5B"/>
    <w:rsid w:val="00375D6A"/>
    <w:rsid w:val="00375F95"/>
    <w:rsid w:val="003760D6"/>
    <w:rsid w:val="003762A2"/>
    <w:rsid w:val="003769D8"/>
    <w:rsid w:val="00376F19"/>
    <w:rsid w:val="00377046"/>
    <w:rsid w:val="003770AF"/>
    <w:rsid w:val="0037722A"/>
    <w:rsid w:val="00377465"/>
    <w:rsid w:val="00377BDB"/>
    <w:rsid w:val="0038022E"/>
    <w:rsid w:val="00380318"/>
    <w:rsid w:val="00380DD6"/>
    <w:rsid w:val="00380E1C"/>
    <w:rsid w:val="0038119F"/>
    <w:rsid w:val="00381630"/>
    <w:rsid w:val="003820BE"/>
    <w:rsid w:val="003822C8"/>
    <w:rsid w:val="00382AE2"/>
    <w:rsid w:val="00382FE8"/>
    <w:rsid w:val="00383479"/>
    <w:rsid w:val="003834E3"/>
    <w:rsid w:val="00383A0E"/>
    <w:rsid w:val="00383C09"/>
    <w:rsid w:val="00383D9B"/>
    <w:rsid w:val="00383F6C"/>
    <w:rsid w:val="003840E3"/>
    <w:rsid w:val="00384BB8"/>
    <w:rsid w:val="00384C97"/>
    <w:rsid w:val="00384D5E"/>
    <w:rsid w:val="00384E64"/>
    <w:rsid w:val="003855D3"/>
    <w:rsid w:val="00385ABF"/>
    <w:rsid w:val="0038624B"/>
    <w:rsid w:val="0038638F"/>
    <w:rsid w:val="00386787"/>
    <w:rsid w:val="00386C60"/>
    <w:rsid w:val="003871FA"/>
    <w:rsid w:val="0038772A"/>
    <w:rsid w:val="00387D01"/>
    <w:rsid w:val="0039001E"/>
    <w:rsid w:val="0039007E"/>
    <w:rsid w:val="00390131"/>
    <w:rsid w:val="00390552"/>
    <w:rsid w:val="00391244"/>
    <w:rsid w:val="00391913"/>
    <w:rsid w:val="00391B89"/>
    <w:rsid w:val="00392159"/>
    <w:rsid w:val="0039253A"/>
    <w:rsid w:val="0039390F"/>
    <w:rsid w:val="00393F5A"/>
    <w:rsid w:val="00394CA3"/>
    <w:rsid w:val="00395AE7"/>
    <w:rsid w:val="00395DE5"/>
    <w:rsid w:val="00395E6F"/>
    <w:rsid w:val="00396D26"/>
    <w:rsid w:val="00396DB0"/>
    <w:rsid w:val="003971DB"/>
    <w:rsid w:val="0039734F"/>
    <w:rsid w:val="0039776C"/>
    <w:rsid w:val="00397ADD"/>
    <w:rsid w:val="00397EF2"/>
    <w:rsid w:val="003A01AC"/>
    <w:rsid w:val="003A0223"/>
    <w:rsid w:val="003A02D6"/>
    <w:rsid w:val="003A10A6"/>
    <w:rsid w:val="003A1533"/>
    <w:rsid w:val="003A1594"/>
    <w:rsid w:val="003A16DF"/>
    <w:rsid w:val="003A245D"/>
    <w:rsid w:val="003A274D"/>
    <w:rsid w:val="003A279A"/>
    <w:rsid w:val="003A282B"/>
    <w:rsid w:val="003A3183"/>
    <w:rsid w:val="003A324D"/>
    <w:rsid w:val="003A37DB"/>
    <w:rsid w:val="003A3CB9"/>
    <w:rsid w:val="003A4241"/>
    <w:rsid w:val="003A4293"/>
    <w:rsid w:val="003A4525"/>
    <w:rsid w:val="003A4A4F"/>
    <w:rsid w:val="003A4B47"/>
    <w:rsid w:val="003A4BAE"/>
    <w:rsid w:val="003A587E"/>
    <w:rsid w:val="003A5A86"/>
    <w:rsid w:val="003A6239"/>
    <w:rsid w:val="003A6B2E"/>
    <w:rsid w:val="003A6B71"/>
    <w:rsid w:val="003A6E85"/>
    <w:rsid w:val="003A6FEB"/>
    <w:rsid w:val="003A705A"/>
    <w:rsid w:val="003A7729"/>
    <w:rsid w:val="003B0006"/>
    <w:rsid w:val="003B00E2"/>
    <w:rsid w:val="003B041B"/>
    <w:rsid w:val="003B0692"/>
    <w:rsid w:val="003B0CEA"/>
    <w:rsid w:val="003B0D8C"/>
    <w:rsid w:val="003B0F98"/>
    <w:rsid w:val="003B16FE"/>
    <w:rsid w:val="003B1700"/>
    <w:rsid w:val="003B1F39"/>
    <w:rsid w:val="003B1FAE"/>
    <w:rsid w:val="003B238B"/>
    <w:rsid w:val="003B2CD2"/>
    <w:rsid w:val="003B2DE5"/>
    <w:rsid w:val="003B3414"/>
    <w:rsid w:val="003B3D00"/>
    <w:rsid w:val="003B3E57"/>
    <w:rsid w:val="003B4D38"/>
    <w:rsid w:val="003B5449"/>
    <w:rsid w:val="003B5CA4"/>
    <w:rsid w:val="003B7E7F"/>
    <w:rsid w:val="003C02C8"/>
    <w:rsid w:val="003C0313"/>
    <w:rsid w:val="003C082F"/>
    <w:rsid w:val="003C10FC"/>
    <w:rsid w:val="003C110E"/>
    <w:rsid w:val="003C1630"/>
    <w:rsid w:val="003C20EF"/>
    <w:rsid w:val="003C21CE"/>
    <w:rsid w:val="003C2C24"/>
    <w:rsid w:val="003C3688"/>
    <w:rsid w:val="003C3CCA"/>
    <w:rsid w:val="003C3E50"/>
    <w:rsid w:val="003C3F30"/>
    <w:rsid w:val="003C3FB3"/>
    <w:rsid w:val="003C43E8"/>
    <w:rsid w:val="003C4AB1"/>
    <w:rsid w:val="003C5A1E"/>
    <w:rsid w:val="003C74F8"/>
    <w:rsid w:val="003C7D2A"/>
    <w:rsid w:val="003D06D9"/>
    <w:rsid w:val="003D0B47"/>
    <w:rsid w:val="003D0D03"/>
    <w:rsid w:val="003D1170"/>
    <w:rsid w:val="003D1F1E"/>
    <w:rsid w:val="003D2037"/>
    <w:rsid w:val="003D2FA9"/>
    <w:rsid w:val="003D35B6"/>
    <w:rsid w:val="003D3A13"/>
    <w:rsid w:val="003D42AB"/>
    <w:rsid w:val="003D4379"/>
    <w:rsid w:val="003D449D"/>
    <w:rsid w:val="003D4894"/>
    <w:rsid w:val="003D48E1"/>
    <w:rsid w:val="003D532C"/>
    <w:rsid w:val="003D55E7"/>
    <w:rsid w:val="003D5B90"/>
    <w:rsid w:val="003D5D6C"/>
    <w:rsid w:val="003D5E1A"/>
    <w:rsid w:val="003D6A4E"/>
    <w:rsid w:val="003D6C8B"/>
    <w:rsid w:val="003D6FE1"/>
    <w:rsid w:val="003D7287"/>
    <w:rsid w:val="003D74BA"/>
    <w:rsid w:val="003D79B2"/>
    <w:rsid w:val="003D79E4"/>
    <w:rsid w:val="003D7A86"/>
    <w:rsid w:val="003E037A"/>
    <w:rsid w:val="003E0538"/>
    <w:rsid w:val="003E0655"/>
    <w:rsid w:val="003E0873"/>
    <w:rsid w:val="003E0B67"/>
    <w:rsid w:val="003E0DE2"/>
    <w:rsid w:val="003E0FAB"/>
    <w:rsid w:val="003E14C6"/>
    <w:rsid w:val="003E23C2"/>
    <w:rsid w:val="003E27AA"/>
    <w:rsid w:val="003E2C64"/>
    <w:rsid w:val="003E3394"/>
    <w:rsid w:val="003E355B"/>
    <w:rsid w:val="003E3839"/>
    <w:rsid w:val="003E48C8"/>
    <w:rsid w:val="003E4C4E"/>
    <w:rsid w:val="003E4CEA"/>
    <w:rsid w:val="003E51A5"/>
    <w:rsid w:val="003E619F"/>
    <w:rsid w:val="003E61B3"/>
    <w:rsid w:val="003E735C"/>
    <w:rsid w:val="003E7587"/>
    <w:rsid w:val="003E7642"/>
    <w:rsid w:val="003F0099"/>
    <w:rsid w:val="003F0261"/>
    <w:rsid w:val="003F0272"/>
    <w:rsid w:val="003F036E"/>
    <w:rsid w:val="003F0589"/>
    <w:rsid w:val="003F1384"/>
    <w:rsid w:val="003F1EC3"/>
    <w:rsid w:val="003F2005"/>
    <w:rsid w:val="003F3025"/>
    <w:rsid w:val="003F3990"/>
    <w:rsid w:val="003F3FEF"/>
    <w:rsid w:val="003F40A1"/>
    <w:rsid w:val="003F4148"/>
    <w:rsid w:val="003F41EB"/>
    <w:rsid w:val="003F46A9"/>
    <w:rsid w:val="003F4771"/>
    <w:rsid w:val="003F4AF1"/>
    <w:rsid w:val="003F4F28"/>
    <w:rsid w:val="003F53EB"/>
    <w:rsid w:val="003F53F1"/>
    <w:rsid w:val="003F5470"/>
    <w:rsid w:val="003F5525"/>
    <w:rsid w:val="003F57A6"/>
    <w:rsid w:val="003F57CA"/>
    <w:rsid w:val="003F59AE"/>
    <w:rsid w:val="003F5BD0"/>
    <w:rsid w:val="003F61E2"/>
    <w:rsid w:val="003F6200"/>
    <w:rsid w:val="003F648B"/>
    <w:rsid w:val="003F64F2"/>
    <w:rsid w:val="003F6542"/>
    <w:rsid w:val="003F6B34"/>
    <w:rsid w:val="003F7705"/>
    <w:rsid w:val="003F7CB1"/>
    <w:rsid w:val="0040038B"/>
    <w:rsid w:val="00400642"/>
    <w:rsid w:val="0040084A"/>
    <w:rsid w:val="00400DC4"/>
    <w:rsid w:val="00401588"/>
    <w:rsid w:val="0040168C"/>
    <w:rsid w:val="00401B87"/>
    <w:rsid w:val="00402761"/>
    <w:rsid w:val="00403952"/>
    <w:rsid w:val="00405B35"/>
    <w:rsid w:val="00405DBE"/>
    <w:rsid w:val="00405F3C"/>
    <w:rsid w:val="0040616B"/>
    <w:rsid w:val="00406559"/>
    <w:rsid w:val="0040672E"/>
    <w:rsid w:val="0040690B"/>
    <w:rsid w:val="00407100"/>
    <w:rsid w:val="004111C5"/>
    <w:rsid w:val="004112FF"/>
    <w:rsid w:val="00411D77"/>
    <w:rsid w:val="00412536"/>
    <w:rsid w:val="0041256F"/>
    <w:rsid w:val="00412FDC"/>
    <w:rsid w:val="00413513"/>
    <w:rsid w:val="00414594"/>
    <w:rsid w:val="0041471E"/>
    <w:rsid w:val="00414737"/>
    <w:rsid w:val="004148DF"/>
    <w:rsid w:val="00414CE9"/>
    <w:rsid w:val="00414D3C"/>
    <w:rsid w:val="004151CC"/>
    <w:rsid w:val="0041596F"/>
    <w:rsid w:val="00415EF7"/>
    <w:rsid w:val="00415F24"/>
    <w:rsid w:val="004164CF"/>
    <w:rsid w:val="004165D3"/>
    <w:rsid w:val="004169CB"/>
    <w:rsid w:val="0041722D"/>
    <w:rsid w:val="004175F7"/>
    <w:rsid w:val="00417F75"/>
    <w:rsid w:val="00417FD6"/>
    <w:rsid w:val="0042001B"/>
    <w:rsid w:val="00420605"/>
    <w:rsid w:val="0042090C"/>
    <w:rsid w:val="00420913"/>
    <w:rsid w:val="004211B1"/>
    <w:rsid w:val="00421292"/>
    <w:rsid w:val="0042164B"/>
    <w:rsid w:val="00421758"/>
    <w:rsid w:val="00421EA5"/>
    <w:rsid w:val="0042210B"/>
    <w:rsid w:val="00422155"/>
    <w:rsid w:val="004227CE"/>
    <w:rsid w:val="00422993"/>
    <w:rsid w:val="00422B0B"/>
    <w:rsid w:val="00422D07"/>
    <w:rsid w:val="0042316E"/>
    <w:rsid w:val="00423304"/>
    <w:rsid w:val="00423307"/>
    <w:rsid w:val="004233D0"/>
    <w:rsid w:val="0042344F"/>
    <w:rsid w:val="00423905"/>
    <w:rsid w:val="00423908"/>
    <w:rsid w:val="00424378"/>
    <w:rsid w:val="004244B1"/>
    <w:rsid w:val="00425541"/>
    <w:rsid w:val="00425A25"/>
    <w:rsid w:val="00426997"/>
    <w:rsid w:val="004270F8"/>
    <w:rsid w:val="00427203"/>
    <w:rsid w:val="0042730A"/>
    <w:rsid w:val="00427E36"/>
    <w:rsid w:val="00430A52"/>
    <w:rsid w:val="00430D3C"/>
    <w:rsid w:val="004322A9"/>
    <w:rsid w:val="0043268E"/>
    <w:rsid w:val="00432BCC"/>
    <w:rsid w:val="00432EA5"/>
    <w:rsid w:val="00433129"/>
    <w:rsid w:val="004335FF"/>
    <w:rsid w:val="00433D89"/>
    <w:rsid w:val="004340FC"/>
    <w:rsid w:val="00434238"/>
    <w:rsid w:val="004342B2"/>
    <w:rsid w:val="0043483F"/>
    <w:rsid w:val="00434E2F"/>
    <w:rsid w:val="00435107"/>
    <w:rsid w:val="004354DD"/>
    <w:rsid w:val="0043567E"/>
    <w:rsid w:val="00435930"/>
    <w:rsid w:val="004365E2"/>
    <w:rsid w:val="00436C42"/>
    <w:rsid w:val="00440A90"/>
    <w:rsid w:val="00441469"/>
    <w:rsid w:val="0044198A"/>
    <w:rsid w:val="004419BA"/>
    <w:rsid w:val="004422C5"/>
    <w:rsid w:val="004423F5"/>
    <w:rsid w:val="004433F0"/>
    <w:rsid w:val="004434DE"/>
    <w:rsid w:val="00443AD8"/>
    <w:rsid w:val="00443CC2"/>
    <w:rsid w:val="00444022"/>
    <w:rsid w:val="004440FA"/>
    <w:rsid w:val="004445F9"/>
    <w:rsid w:val="0044465A"/>
    <w:rsid w:val="00444DAD"/>
    <w:rsid w:val="00445518"/>
    <w:rsid w:val="00445A5D"/>
    <w:rsid w:val="00445F1F"/>
    <w:rsid w:val="00446217"/>
    <w:rsid w:val="004462DD"/>
    <w:rsid w:val="0044631C"/>
    <w:rsid w:val="00446BE8"/>
    <w:rsid w:val="004471F0"/>
    <w:rsid w:val="00447B97"/>
    <w:rsid w:val="00447FA9"/>
    <w:rsid w:val="00450E71"/>
    <w:rsid w:val="0045133E"/>
    <w:rsid w:val="00451E47"/>
    <w:rsid w:val="0045216D"/>
    <w:rsid w:val="00452914"/>
    <w:rsid w:val="00452E37"/>
    <w:rsid w:val="00453894"/>
    <w:rsid w:val="00453A3A"/>
    <w:rsid w:val="00453AAB"/>
    <w:rsid w:val="00454333"/>
    <w:rsid w:val="0045473B"/>
    <w:rsid w:val="00454F52"/>
    <w:rsid w:val="00454FA7"/>
    <w:rsid w:val="00455243"/>
    <w:rsid w:val="0045533C"/>
    <w:rsid w:val="00456014"/>
    <w:rsid w:val="0045617E"/>
    <w:rsid w:val="0045652D"/>
    <w:rsid w:val="00456EF3"/>
    <w:rsid w:val="004570CE"/>
    <w:rsid w:val="0045749E"/>
    <w:rsid w:val="004577C6"/>
    <w:rsid w:val="00457A61"/>
    <w:rsid w:val="00457D36"/>
    <w:rsid w:val="00460425"/>
    <w:rsid w:val="00460753"/>
    <w:rsid w:val="00460900"/>
    <w:rsid w:val="00460F4F"/>
    <w:rsid w:val="004610EF"/>
    <w:rsid w:val="00461186"/>
    <w:rsid w:val="00462090"/>
    <w:rsid w:val="004630C2"/>
    <w:rsid w:val="00463155"/>
    <w:rsid w:val="004632CD"/>
    <w:rsid w:val="00463BBC"/>
    <w:rsid w:val="00463C85"/>
    <w:rsid w:val="0046413A"/>
    <w:rsid w:val="004649B6"/>
    <w:rsid w:val="00465560"/>
    <w:rsid w:val="00465629"/>
    <w:rsid w:val="00465ACE"/>
    <w:rsid w:val="00465C51"/>
    <w:rsid w:val="00465DDF"/>
    <w:rsid w:val="00465F3D"/>
    <w:rsid w:val="00466027"/>
    <w:rsid w:val="00466198"/>
    <w:rsid w:val="00466218"/>
    <w:rsid w:val="00466599"/>
    <w:rsid w:val="00466601"/>
    <w:rsid w:val="0046783A"/>
    <w:rsid w:val="0046789D"/>
    <w:rsid w:val="00467B1D"/>
    <w:rsid w:val="00467F0C"/>
    <w:rsid w:val="004702E9"/>
    <w:rsid w:val="004703D0"/>
    <w:rsid w:val="00470476"/>
    <w:rsid w:val="004706F4"/>
    <w:rsid w:val="00470A47"/>
    <w:rsid w:val="00471062"/>
    <w:rsid w:val="004715F8"/>
    <w:rsid w:val="0047181A"/>
    <w:rsid w:val="00471A2A"/>
    <w:rsid w:val="00471EC5"/>
    <w:rsid w:val="00472475"/>
    <w:rsid w:val="004731B9"/>
    <w:rsid w:val="00473300"/>
    <w:rsid w:val="004733E3"/>
    <w:rsid w:val="0047381B"/>
    <w:rsid w:val="0047409D"/>
    <w:rsid w:val="004740F2"/>
    <w:rsid w:val="004744F6"/>
    <w:rsid w:val="00474F6C"/>
    <w:rsid w:val="00475752"/>
    <w:rsid w:val="00475940"/>
    <w:rsid w:val="004766E1"/>
    <w:rsid w:val="00476807"/>
    <w:rsid w:val="0047693B"/>
    <w:rsid w:val="00476B05"/>
    <w:rsid w:val="004775DA"/>
    <w:rsid w:val="00477621"/>
    <w:rsid w:val="004776BC"/>
    <w:rsid w:val="004779D1"/>
    <w:rsid w:val="00477D7C"/>
    <w:rsid w:val="00480246"/>
    <w:rsid w:val="00480373"/>
    <w:rsid w:val="00480B19"/>
    <w:rsid w:val="00480F65"/>
    <w:rsid w:val="0048144A"/>
    <w:rsid w:val="004814D8"/>
    <w:rsid w:val="004817CC"/>
    <w:rsid w:val="00481961"/>
    <w:rsid w:val="00481A83"/>
    <w:rsid w:val="00481C11"/>
    <w:rsid w:val="00482177"/>
    <w:rsid w:val="00482594"/>
    <w:rsid w:val="004831AB"/>
    <w:rsid w:val="00483C69"/>
    <w:rsid w:val="004841FF"/>
    <w:rsid w:val="004847F6"/>
    <w:rsid w:val="00484998"/>
    <w:rsid w:val="00485214"/>
    <w:rsid w:val="004853F0"/>
    <w:rsid w:val="004857E2"/>
    <w:rsid w:val="0048585F"/>
    <w:rsid w:val="00485875"/>
    <w:rsid w:val="004858E2"/>
    <w:rsid w:val="0048592B"/>
    <w:rsid w:val="00485939"/>
    <w:rsid w:val="0048626D"/>
    <w:rsid w:val="00486400"/>
    <w:rsid w:val="0048681D"/>
    <w:rsid w:val="00487416"/>
    <w:rsid w:val="0048761C"/>
    <w:rsid w:val="004877E9"/>
    <w:rsid w:val="004877FD"/>
    <w:rsid w:val="00487EBA"/>
    <w:rsid w:val="00490299"/>
    <w:rsid w:val="00490B79"/>
    <w:rsid w:val="0049107B"/>
    <w:rsid w:val="0049167B"/>
    <w:rsid w:val="00491F65"/>
    <w:rsid w:val="004927CA"/>
    <w:rsid w:val="00492987"/>
    <w:rsid w:val="00492CC6"/>
    <w:rsid w:val="0049327E"/>
    <w:rsid w:val="00493DBF"/>
    <w:rsid w:val="00493DC5"/>
    <w:rsid w:val="00494116"/>
    <w:rsid w:val="00494D99"/>
    <w:rsid w:val="00495032"/>
    <w:rsid w:val="004956F4"/>
    <w:rsid w:val="00495BF3"/>
    <w:rsid w:val="004964C0"/>
    <w:rsid w:val="00496ADE"/>
    <w:rsid w:val="00496BC0"/>
    <w:rsid w:val="00496F2C"/>
    <w:rsid w:val="00497120"/>
    <w:rsid w:val="004974E1"/>
    <w:rsid w:val="00497C66"/>
    <w:rsid w:val="004A046C"/>
    <w:rsid w:val="004A04B9"/>
    <w:rsid w:val="004A0548"/>
    <w:rsid w:val="004A0562"/>
    <w:rsid w:val="004A082C"/>
    <w:rsid w:val="004A087D"/>
    <w:rsid w:val="004A09BE"/>
    <w:rsid w:val="004A0A3B"/>
    <w:rsid w:val="004A1060"/>
    <w:rsid w:val="004A1D2F"/>
    <w:rsid w:val="004A2528"/>
    <w:rsid w:val="004A2C52"/>
    <w:rsid w:val="004A2FDA"/>
    <w:rsid w:val="004A2FF1"/>
    <w:rsid w:val="004A3AB3"/>
    <w:rsid w:val="004A40BF"/>
    <w:rsid w:val="004A4457"/>
    <w:rsid w:val="004A4963"/>
    <w:rsid w:val="004A4AF6"/>
    <w:rsid w:val="004A5775"/>
    <w:rsid w:val="004A5A01"/>
    <w:rsid w:val="004A7660"/>
    <w:rsid w:val="004A781E"/>
    <w:rsid w:val="004A7C18"/>
    <w:rsid w:val="004B02C8"/>
    <w:rsid w:val="004B07C9"/>
    <w:rsid w:val="004B0D5D"/>
    <w:rsid w:val="004B1320"/>
    <w:rsid w:val="004B16B4"/>
    <w:rsid w:val="004B229B"/>
    <w:rsid w:val="004B2353"/>
    <w:rsid w:val="004B23AE"/>
    <w:rsid w:val="004B242A"/>
    <w:rsid w:val="004B297C"/>
    <w:rsid w:val="004B2B04"/>
    <w:rsid w:val="004B388C"/>
    <w:rsid w:val="004B3FBD"/>
    <w:rsid w:val="004B4128"/>
    <w:rsid w:val="004B494B"/>
    <w:rsid w:val="004B4B3D"/>
    <w:rsid w:val="004B4DC1"/>
    <w:rsid w:val="004B4F4A"/>
    <w:rsid w:val="004B52D2"/>
    <w:rsid w:val="004B5708"/>
    <w:rsid w:val="004B5C08"/>
    <w:rsid w:val="004B6030"/>
    <w:rsid w:val="004B61FC"/>
    <w:rsid w:val="004B645B"/>
    <w:rsid w:val="004B66C2"/>
    <w:rsid w:val="004B6872"/>
    <w:rsid w:val="004B6D26"/>
    <w:rsid w:val="004B6D2C"/>
    <w:rsid w:val="004B6E28"/>
    <w:rsid w:val="004B7241"/>
    <w:rsid w:val="004B74B6"/>
    <w:rsid w:val="004B7E0D"/>
    <w:rsid w:val="004C01F7"/>
    <w:rsid w:val="004C073B"/>
    <w:rsid w:val="004C116A"/>
    <w:rsid w:val="004C1438"/>
    <w:rsid w:val="004C17B0"/>
    <w:rsid w:val="004C2B68"/>
    <w:rsid w:val="004C2F61"/>
    <w:rsid w:val="004C3545"/>
    <w:rsid w:val="004C3C74"/>
    <w:rsid w:val="004C3E3D"/>
    <w:rsid w:val="004C4174"/>
    <w:rsid w:val="004C41D1"/>
    <w:rsid w:val="004C4695"/>
    <w:rsid w:val="004C4B96"/>
    <w:rsid w:val="004C58D7"/>
    <w:rsid w:val="004C5B64"/>
    <w:rsid w:val="004C5F68"/>
    <w:rsid w:val="004C636D"/>
    <w:rsid w:val="004C6829"/>
    <w:rsid w:val="004C699D"/>
    <w:rsid w:val="004C6C8B"/>
    <w:rsid w:val="004C6FD1"/>
    <w:rsid w:val="004C762B"/>
    <w:rsid w:val="004C77E7"/>
    <w:rsid w:val="004D0662"/>
    <w:rsid w:val="004D0957"/>
    <w:rsid w:val="004D1C01"/>
    <w:rsid w:val="004D1E5D"/>
    <w:rsid w:val="004D1FA9"/>
    <w:rsid w:val="004D25CD"/>
    <w:rsid w:val="004D3032"/>
    <w:rsid w:val="004D332C"/>
    <w:rsid w:val="004D36A5"/>
    <w:rsid w:val="004D3E83"/>
    <w:rsid w:val="004D40E8"/>
    <w:rsid w:val="004D413F"/>
    <w:rsid w:val="004D4791"/>
    <w:rsid w:val="004D4E80"/>
    <w:rsid w:val="004D5878"/>
    <w:rsid w:val="004D5CA1"/>
    <w:rsid w:val="004D5D0A"/>
    <w:rsid w:val="004D6021"/>
    <w:rsid w:val="004D602F"/>
    <w:rsid w:val="004D62BC"/>
    <w:rsid w:val="004D6BAA"/>
    <w:rsid w:val="004E03D7"/>
    <w:rsid w:val="004E080A"/>
    <w:rsid w:val="004E09B3"/>
    <w:rsid w:val="004E163A"/>
    <w:rsid w:val="004E1800"/>
    <w:rsid w:val="004E1817"/>
    <w:rsid w:val="004E1D43"/>
    <w:rsid w:val="004E1D6B"/>
    <w:rsid w:val="004E1E76"/>
    <w:rsid w:val="004E2C0D"/>
    <w:rsid w:val="004E2C9E"/>
    <w:rsid w:val="004E35AD"/>
    <w:rsid w:val="004E397A"/>
    <w:rsid w:val="004E3FED"/>
    <w:rsid w:val="004E407B"/>
    <w:rsid w:val="004E491B"/>
    <w:rsid w:val="004E53FA"/>
    <w:rsid w:val="004E64EA"/>
    <w:rsid w:val="004E6845"/>
    <w:rsid w:val="004E6DA0"/>
    <w:rsid w:val="004E6EA3"/>
    <w:rsid w:val="004E7DC4"/>
    <w:rsid w:val="004F00AB"/>
    <w:rsid w:val="004F04E0"/>
    <w:rsid w:val="004F096E"/>
    <w:rsid w:val="004F125E"/>
    <w:rsid w:val="004F1386"/>
    <w:rsid w:val="004F1DD3"/>
    <w:rsid w:val="004F1E1A"/>
    <w:rsid w:val="004F1ECF"/>
    <w:rsid w:val="004F2216"/>
    <w:rsid w:val="004F22E3"/>
    <w:rsid w:val="004F2E08"/>
    <w:rsid w:val="004F2FD8"/>
    <w:rsid w:val="004F35FB"/>
    <w:rsid w:val="004F387E"/>
    <w:rsid w:val="004F3995"/>
    <w:rsid w:val="004F3B58"/>
    <w:rsid w:val="004F4282"/>
    <w:rsid w:val="004F5200"/>
    <w:rsid w:val="004F5950"/>
    <w:rsid w:val="004F607A"/>
    <w:rsid w:val="004F66C0"/>
    <w:rsid w:val="004F68CF"/>
    <w:rsid w:val="004F6CF0"/>
    <w:rsid w:val="004F6E98"/>
    <w:rsid w:val="004F6EE0"/>
    <w:rsid w:val="004F72DE"/>
    <w:rsid w:val="004F7353"/>
    <w:rsid w:val="004F7949"/>
    <w:rsid w:val="004F7B38"/>
    <w:rsid w:val="00500019"/>
    <w:rsid w:val="00500214"/>
    <w:rsid w:val="00500416"/>
    <w:rsid w:val="005007E2"/>
    <w:rsid w:val="00500907"/>
    <w:rsid w:val="00501BAF"/>
    <w:rsid w:val="00501CCE"/>
    <w:rsid w:val="00502197"/>
    <w:rsid w:val="005021C0"/>
    <w:rsid w:val="005028E2"/>
    <w:rsid w:val="005029AE"/>
    <w:rsid w:val="00502BA4"/>
    <w:rsid w:val="00503254"/>
    <w:rsid w:val="00503358"/>
    <w:rsid w:val="0050338B"/>
    <w:rsid w:val="005034C9"/>
    <w:rsid w:val="005036ED"/>
    <w:rsid w:val="005037F6"/>
    <w:rsid w:val="0050386F"/>
    <w:rsid w:val="00503CBB"/>
    <w:rsid w:val="005055F2"/>
    <w:rsid w:val="005056D7"/>
    <w:rsid w:val="00505788"/>
    <w:rsid w:val="00505880"/>
    <w:rsid w:val="00505F76"/>
    <w:rsid w:val="00506D72"/>
    <w:rsid w:val="0050748A"/>
    <w:rsid w:val="005074EB"/>
    <w:rsid w:val="005079B9"/>
    <w:rsid w:val="00507D95"/>
    <w:rsid w:val="005104DF"/>
    <w:rsid w:val="005108F0"/>
    <w:rsid w:val="0051100E"/>
    <w:rsid w:val="00511F06"/>
    <w:rsid w:val="005122BC"/>
    <w:rsid w:val="005125C3"/>
    <w:rsid w:val="0051267C"/>
    <w:rsid w:val="00512982"/>
    <w:rsid w:val="0051307A"/>
    <w:rsid w:val="0051364E"/>
    <w:rsid w:val="00513FE7"/>
    <w:rsid w:val="00514262"/>
    <w:rsid w:val="00514623"/>
    <w:rsid w:val="00514968"/>
    <w:rsid w:val="00514AC3"/>
    <w:rsid w:val="00514EEC"/>
    <w:rsid w:val="00515205"/>
    <w:rsid w:val="00515484"/>
    <w:rsid w:val="005155A2"/>
    <w:rsid w:val="00515B49"/>
    <w:rsid w:val="005163C8"/>
    <w:rsid w:val="00516AA4"/>
    <w:rsid w:val="00516C7A"/>
    <w:rsid w:val="00516D16"/>
    <w:rsid w:val="0051717B"/>
    <w:rsid w:val="005175B0"/>
    <w:rsid w:val="005200B7"/>
    <w:rsid w:val="00520EA6"/>
    <w:rsid w:val="00521341"/>
    <w:rsid w:val="005215DF"/>
    <w:rsid w:val="005217DB"/>
    <w:rsid w:val="0052232C"/>
    <w:rsid w:val="00522881"/>
    <w:rsid w:val="00522DD8"/>
    <w:rsid w:val="00522F0D"/>
    <w:rsid w:val="00522F70"/>
    <w:rsid w:val="00523575"/>
    <w:rsid w:val="00524537"/>
    <w:rsid w:val="0052484D"/>
    <w:rsid w:val="005252AC"/>
    <w:rsid w:val="005252E5"/>
    <w:rsid w:val="00526DC8"/>
    <w:rsid w:val="0052700E"/>
    <w:rsid w:val="00527313"/>
    <w:rsid w:val="005274D8"/>
    <w:rsid w:val="005275AE"/>
    <w:rsid w:val="00527770"/>
    <w:rsid w:val="00527948"/>
    <w:rsid w:val="00527980"/>
    <w:rsid w:val="00527CEF"/>
    <w:rsid w:val="00530609"/>
    <w:rsid w:val="00531A20"/>
    <w:rsid w:val="00531C22"/>
    <w:rsid w:val="00531F17"/>
    <w:rsid w:val="005321E4"/>
    <w:rsid w:val="005328FB"/>
    <w:rsid w:val="00532D5B"/>
    <w:rsid w:val="00532DC5"/>
    <w:rsid w:val="00532FB7"/>
    <w:rsid w:val="00532FF0"/>
    <w:rsid w:val="005336F6"/>
    <w:rsid w:val="00533721"/>
    <w:rsid w:val="00533AAF"/>
    <w:rsid w:val="00533FA7"/>
    <w:rsid w:val="00534D23"/>
    <w:rsid w:val="0053513E"/>
    <w:rsid w:val="0053544B"/>
    <w:rsid w:val="005354A2"/>
    <w:rsid w:val="005354A5"/>
    <w:rsid w:val="00535A88"/>
    <w:rsid w:val="005361C7"/>
    <w:rsid w:val="00536289"/>
    <w:rsid w:val="00536C9A"/>
    <w:rsid w:val="00537136"/>
    <w:rsid w:val="00537502"/>
    <w:rsid w:val="00537A0D"/>
    <w:rsid w:val="00537CAC"/>
    <w:rsid w:val="00537F17"/>
    <w:rsid w:val="00540A25"/>
    <w:rsid w:val="00540D12"/>
    <w:rsid w:val="00541332"/>
    <w:rsid w:val="00541A87"/>
    <w:rsid w:val="005424FE"/>
    <w:rsid w:val="00542845"/>
    <w:rsid w:val="0054454D"/>
    <w:rsid w:val="00544757"/>
    <w:rsid w:val="00544E96"/>
    <w:rsid w:val="00545053"/>
    <w:rsid w:val="0054581B"/>
    <w:rsid w:val="00545FC0"/>
    <w:rsid w:val="005460BC"/>
    <w:rsid w:val="005464EE"/>
    <w:rsid w:val="005465F0"/>
    <w:rsid w:val="00546BAE"/>
    <w:rsid w:val="0054724C"/>
    <w:rsid w:val="00547288"/>
    <w:rsid w:val="0054748C"/>
    <w:rsid w:val="00550611"/>
    <w:rsid w:val="005506D5"/>
    <w:rsid w:val="00550791"/>
    <w:rsid w:val="00551790"/>
    <w:rsid w:val="00551D2B"/>
    <w:rsid w:val="00552241"/>
    <w:rsid w:val="005522BA"/>
    <w:rsid w:val="00552888"/>
    <w:rsid w:val="00552D47"/>
    <w:rsid w:val="00552E6E"/>
    <w:rsid w:val="00553686"/>
    <w:rsid w:val="005546E7"/>
    <w:rsid w:val="00555ED8"/>
    <w:rsid w:val="00556040"/>
    <w:rsid w:val="00556CC8"/>
    <w:rsid w:val="00557008"/>
    <w:rsid w:val="005574D3"/>
    <w:rsid w:val="00560BC1"/>
    <w:rsid w:val="0056100E"/>
    <w:rsid w:val="0056166E"/>
    <w:rsid w:val="005619A3"/>
    <w:rsid w:val="005619D1"/>
    <w:rsid w:val="00561E12"/>
    <w:rsid w:val="00561F18"/>
    <w:rsid w:val="00562F58"/>
    <w:rsid w:val="005634BC"/>
    <w:rsid w:val="005636C2"/>
    <w:rsid w:val="005640A4"/>
    <w:rsid w:val="00564145"/>
    <w:rsid w:val="00564628"/>
    <w:rsid w:val="00564A9A"/>
    <w:rsid w:val="00564ABD"/>
    <w:rsid w:val="0056522A"/>
    <w:rsid w:val="0056546D"/>
    <w:rsid w:val="00565664"/>
    <w:rsid w:val="005658C9"/>
    <w:rsid w:val="00565E16"/>
    <w:rsid w:val="00565EDA"/>
    <w:rsid w:val="005665E9"/>
    <w:rsid w:val="005665F0"/>
    <w:rsid w:val="0056685F"/>
    <w:rsid w:val="00566F65"/>
    <w:rsid w:val="00566FC2"/>
    <w:rsid w:val="00567993"/>
    <w:rsid w:val="00570300"/>
    <w:rsid w:val="0057039C"/>
    <w:rsid w:val="00570D81"/>
    <w:rsid w:val="00571DBC"/>
    <w:rsid w:val="005721D8"/>
    <w:rsid w:val="005722BD"/>
    <w:rsid w:val="00573B90"/>
    <w:rsid w:val="00574E1D"/>
    <w:rsid w:val="00574F9D"/>
    <w:rsid w:val="0057561E"/>
    <w:rsid w:val="005759E9"/>
    <w:rsid w:val="00575F47"/>
    <w:rsid w:val="00576BE1"/>
    <w:rsid w:val="00576C1C"/>
    <w:rsid w:val="00576C8A"/>
    <w:rsid w:val="0057713E"/>
    <w:rsid w:val="0057716F"/>
    <w:rsid w:val="00577699"/>
    <w:rsid w:val="00577B2D"/>
    <w:rsid w:val="0058066F"/>
    <w:rsid w:val="0058078E"/>
    <w:rsid w:val="00580C7B"/>
    <w:rsid w:val="00581CC0"/>
    <w:rsid w:val="00581FF5"/>
    <w:rsid w:val="00582C2B"/>
    <w:rsid w:val="005833A7"/>
    <w:rsid w:val="005837EF"/>
    <w:rsid w:val="00584ECE"/>
    <w:rsid w:val="0058630A"/>
    <w:rsid w:val="00586588"/>
    <w:rsid w:val="00586B34"/>
    <w:rsid w:val="00586E6A"/>
    <w:rsid w:val="005875FA"/>
    <w:rsid w:val="00587B3B"/>
    <w:rsid w:val="0059003B"/>
    <w:rsid w:val="005906D5"/>
    <w:rsid w:val="0059170F"/>
    <w:rsid w:val="00592340"/>
    <w:rsid w:val="005927E6"/>
    <w:rsid w:val="00592A55"/>
    <w:rsid w:val="00592B86"/>
    <w:rsid w:val="00592C27"/>
    <w:rsid w:val="005933B4"/>
    <w:rsid w:val="005944F1"/>
    <w:rsid w:val="0059471B"/>
    <w:rsid w:val="00595D9A"/>
    <w:rsid w:val="00595F04"/>
    <w:rsid w:val="00595F42"/>
    <w:rsid w:val="005962F5"/>
    <w:rsid w:val="00596538"/>
    <w:rsid w:val="0059692A"/>
    <w:rsid w:val="00596FBC"/>
    <w:rsid w:val="005979B6"/>
    <w:rsid w:val="00597B3F"/>
    <w:rsid w:val="00597BB5"/>
    <w:rsid w:val="00597EA6"/>
    <w:rsid w:val="005A011B"/>
    <w:rsid w:val="005A01E5"/>
    <w:rsid w:val="005A0239"/>
    <w:rsid w:val="005A03CA"/>
    <w:rsid w:val="005A07CF"/>
    <w:rsid w:val="005A1021"/>
    <w:rsid w:val="005A172A"/>
    <w:rsid w:val="005A205D"/>
    <w:rsid w:val="005A223B"/>
    <w:rsid w:val="005A24C8"/>
    <w:rsid w:val="005A25AC"/>
    <w:rsid w:val="005A286E"/>
    <w:rsid w:val="005A2A5E"/>
    <w:rsid w:val="005A332B"/>
    <w:rsid w:val="005A3599"/>
    <w:rsid w:val="005A3868"/>
    <w:rsid w:val="005A3A5A"/>
    <w:rsid w:val="005A3E00"/>
    <w:rsid w:val="005A45E5"/>
    <w:rsid w:val="005A4E3F"/>
    <w:rsid w:val="005A51EF"/>
    <w:rsid w:val="005A53AD"/>
    <w:rsid w:val="005A59FE"/>
    <w:rsid w:val="005A5CDA"/>
    <w:rsid w:val="005A76DA"/>
    <w:rsid w:val="005A7D64"/>
    <w:rsid w:val="005A7FD0"/>
    <w:rsid w:val="005A7FE7"/>
    <w:rsid w:val="005B0229"/>
    <w:rsid w:val="005B0F30"/>
    <w:rsid w:val="005B10FB"/>
    <w:rsid w:val="005B1825"/>
    <w:rsid w:val="005B19A4"/>
    <w:rsid w:val="005B1D95"/>
    <w:rsid w:val="005B1E29"/>
    <w:rsid w:val="005B1F74"/>
    <w:rsid w:val="005B29A6"/>
    <w:rsid w:val="005B2F09"/>
    <w:rsid w:val="005B3007"/>
    <w:rsid w:val="005B32A9"/>
    <w:rsid w:val="005B32D4"/>
    <w:rsid w:val="005B35F6"/>
    <w:rsid w:val="005B391E"/>
    <w:rsid w:val="005B397E"/>
    <w:rsid w:val="005B39E9"/>
    <w:rsid w:val="005B3AA3"/>
    <w:rsid w:val="005B3D93"/>
    <w:rsid w:val="005B4497"/>
    <w:rsid w:val="005B459B"/>
    <w:rsid w:val="005B4F47"/>
    <w:rsid w:val="005B535C"/>
    <w:rsid w:val="005B53B5"/>
    <w:rsid w:val="005B5D8A"/>
    <w:rsid w:val="005B5DFD"/>
    <w:rsid w:val="005B6042"/>
    <w:rsid w:val="005B6140"/>
    <w:rsid w:val="005B619E"/>
    <w:rsid w:val="005B63EF"/>
    <w:rsid w:val="005B6EDF"/>
    <w:rsid w:val="005B6EF0"/>
    <w:rsid w:val="005B7012"/>
    <w:rsid w:val="005B7040"/>
    <w:rsid w:val="005B7406"/>
    <w:rsid w:val="005B7510"/>
    <w:rsid w:val="005B7EE8"/>
    <w:rsid w:val="005C025C"/>
    <w:rsid w:val="005C04F1"/>
    <w:rsid w:val="005C0D0D"/>
    <w:rsid w:val="005C0E2F"/>
    <w:rsid w:val="005C1296"/>
    <w:rsid w:val="005C1CD2"/>
    <w:rsid w:val="005C1EDF"/>
    <w:rsid w:val="005C2378"/>
    <w:rsid w:val="005C2609"/>
    <w:rsid w:val="005C2895"/>
    <w:rsid w:val="005C2E6A"/>
    <w:rsid w:val="005C3419"/>
    <w:rsid w:val="005C3D74"/>
    <w:rsid w:val="005C4A15"/>
    <w:rsid w:val="005C53DB"/>
    <w:rsid w:val="005C54C3"/>
    <w:rsid w:val="005C5D47"/>
    <w:rsid w:val="005C6100"/>
    <w:rsid w:val="005C7474"/>
    <w:rsid w:val="005C75B6"/>
    <w:rsid w:val="005D07A9"/>
    <w:rsid w:val="005D1350"/>
    <w:rsid w:val="005D1A1C"/>
    <w:rsid w:val="005D1CE5"/>
    <w:rsid w:val="005D1FDA"/>
    <w:rsid w:val="005D22A2"/>
    <w:rsid w:val="005D22C8"/>
    <w:rsid w:val="005D235F"/>
    <w:rsid w:val="005D2620"/>
    <w:rsid w:val="005D2C52"/>
    <w:rsid w:val="005D2D28"/>
    <w:rsid w:val="005D365E"/>
    <w:rsid w:val="005D45CE"/>
    <w:rsid w:val="005D46C4"/>
    <w:rsid w:val="005D4DBF"/>
    <w:rsid w:val="005D4DD8"/>
    <w:rsid w:val="005D4DF1"/>
    <w:rsid w:val="005D4E24"/>
    <w:rsid w:val="005D4E4E"/>
    <w:rsid w:val="005D4FD8"/>
    <w:rsid w:val="005D5927"/>
    <w:rsid w:val="005D5A32"/>
    <w:rsid w:val="005D5F14"/>
    <w:rsid w:val="005D745B"/>
    <w:rsid w:val="005D75D3"/>
    <w:rsid w:val="005D7A96"/>
    <w:rsid w:val="005E00D0"/>
    <w:rsid w:val="005E0708"/>
    <w:rsid w:val="005E0A3C"/>
    <w:rsid w:val="005E0CA8"/>
    <w:rsid w:val="005E1324"/>
    <w:rsid w:val="005E1DE6"/>
    <w:rsid w:val="005E1F58"/>
    <w:rsid w:val="005E2011"/>
    <w:rsid w:val="005E201E"/>
    <w:rsid w:val="005E22BD"/>
    <w:rsid w:val="005E25E0"/>
    <w:rsid w:val="005E2765"/>
    <w:rsid w:val="005E2D05"/>
    <w:rsid w:val="005E4086"/>
    <w:rsid w:val="005E43E6"/>
    <w:rsid w:val="005E4436"/>
    <w:rsid w:val="005E48E6"/>
    <w:rsid w:val="005E528E"/>
    <w:rsid w:val="005E532D"/>
    <w:rsid w:val="005E537F"/>
    <w:rsid w:val="005E542B"/>
    <w:rsid w:val="005E55B9"/>
    <w:rsid w:val="005E5AB9"/>
    <w:rsid w:val="005E6841"/>
    <w:rsid w:val="005E6D1D"/>
    <w:rsid w:val="005E6EEA"/>
    <w:rsid w:val="005E76C3"/>
    <w:rsid w:val="005E7D0C"/>
    <w:rsid w:val="005F0696"/>
    <w:rsid w:val="005F0AB1"/>
    <w:rsid w:val="005F0EA9"/>
    <w:rsid w:val="005F1202"/>
    <w:rsid w:val="005F13F9"/>
    <w:rsid w:val="005F15AA"/>
    <w:rsid w:val="005F15E9"/>
    <w:rsid w:val="005F1605"/>
    <w:rsid w:val="005F1BEF"/>
    <w:rsid w:val="005F213F"/>
    <w:rsid w:val="005F21FE"/>
    <w:rsid w:val="005F265A"/>
    <w:rsid w:val="005F28FC"/>
    <w:rsid w:val="005F2D88"/>
    <w:rsid w:val="005F31C0"/>
    <w:rsid w:val="005F36FE"/>
    <w:rsid w:val="005F37BE"/>
    <w:rsid w:val="005F39C6"/>
    <w:rsid w:val="005F3AA7"/>
    <w:rsid w:val="005F4B51"/>
    <w:rsid w:val="005F4C9E"/>
    <w:rsid w:val="005F4D9D"/>
    <w:rsid w:val="005F5244"/>
    <w:rsid w:val="005F56AD"/>
    <w:rsid w:val="005F5A1A"/>
    <w:rsid w:val="005F5FC3"/>
    <w:rsid w:val="005F62CA"/>
    <w:rsid w:val="005F6A16"/>
    <w:rsid w:val="005F6B31"/>
    <w:rsid w:val="005F6B87"/>
    <w:rsid w:val="005F72E8"/>
    <w:rsid w:val="005F75CB"/>
    <w:rsid w:val="005F7A8B"/>
    <w:rsid w:val="005F7EAC"/>
    <w:rsid w:val="006004AE"/>
    <w:rsid w:val="00600665"/>
    <w:rsid w:val="00600991"/>
    <w:rsid w:val="00600AD2"/>
    <w:rsid w:val="00600C33"/>
    <w:rsid w:val="0060126C"/>
    <w:rsid w:val="0060232F"/>
    <w:rsid w:val="006023B6"/>
    <w:rsid w:val="00602DF7"/>
    <w:rsid w:val="00602FA5"/>
    <w:rsid w:val="006032EA"/>
    <w:rsid w:val="00603887"/>
    <w:rsid w:val="00603B6F"/>
    <w:rsid w:val="00604929"/>
    <w:rsid w:val="00604EDC"/>
    <w:rsid w:val="00605101"/>
    <w:rsid w:val="00605439"/>
    <w:rsid w:val="00605857"/>
    <w:rsid w:val="006058C0"/>
    <w:rsid w:val="00605B18"/>
    <w:rsid w:val="00605C1F"/>
    <w:rsid w:val="0060604F"/>
    <w:rsid w:val="006062C8"/>
    <w:rsid w:val="006072BF"/>
    <w:rsid w:val="006076C1"/>
    <w:rsid w:val="00607C7D"/>
    <w:rsid w:val="00607F3B"/>
    <w:rsid w:val="006103DE"/>
    <w:rsid w:val="006106FE"/>
    <w:rsid w:val="00610F0C"/>
    <w:rsid w:val="00610FCF"/>
    <w:rsid w:val="0061285F"/>
    <w:rsid w:val="00612F3F"/>
    <w:rsid w:val="00613C47"/>
    <w:rsid w:val="00613E37"/>
    <w:rsid w:val="0061428B"/>
    <w:rsid w:val="00614B5E"/>
    <w:rsid w:val="00614BDC"/>
    <w:rsid w:val="00614E4F"/>
    <w:rsid w:val="006153F2"/>
    <w:rsid w:val="0061569B"/>
    <w:rsid w:val="00615BBD"/>
    <w:rsid w:val="00616196"/>
    <w:rsid w:val="00616706"/>
    <w:rsid w:val="006168AD"/>
    <w:rsid w:val="00617064"/>
    <w:rsid w:val="0061755C"/>
    <w:rsid w:val="00620201"/>
    <w:rsid w:val="0062026D"/>
    <w:rsid w:val="0062065F"/>
    <w:rsid w:val="006211CF"/>
    <w:rsid w:val="006214CD"/>
    <w:rsid w:val="0062163F"/>
    <w:rsid w:val="00621807"/>
    <w:rsid w:val="00621EF4"/>
    <w:rsid w:val="00622135"/>
    <w:rsid w:val="006226AF"/>
    <w:rsid w:val="00623285"/>
    <w:rsid w:val="00623C91"/>
    <w:rsid w:val="0062418B"/>
    <w:rsid w:val="00624281"/>
    <w:rsid w:val="006249B7"/>
    <w:rsid w:val="00624D3C"/>
    <w:rsid w:val="00624D8F"/>
    <w:rsid w:val="00625112"/>
    <w:rsid w:val="00625AAC"/>
    <w:rsid w:val="00625F96"/>
    <w:rsid w:val="0062684E"/>
    <w:rsid w:val="006271D1"/>
    <w:rsid w:val="00627B33"/>
    <w:rsid w:val="00627C40"/>
    <w:rsid w:val="00627FD7"/>
    <w:rsid w:val="00630A5A"/>
    <w:rsid w:val="00630D58"/>
    <w:rsid w:val="00630EA4"/>
    <w:rsid w:val="00630F1F"/>
    <w:rsid w:val="00631255"/>
    <w:rsid w:val="006312EB"/>
    <w:rsid w:val="0063198A"/>
    <w:rsid w:val="0063212D"/>
    <w:rsid w:val="00632309"/>
    <w:rsid w:val="00632913"/>
    <w:rsid w:val="006329B7"/>
    <w:rsid w:val="00632AC1"/>
    <w:rsid w:val="00632B04"/>
    <w:rsid w:val="00633185"/>
    <w:rsid w:val="006332E0"/>
    <w:rsid w:val="00633A25"/>
    <w:rsid w:val="00634489"/>
    <w:rsid w:val="0063450F"/>
    <w:rsid w:val="00635067"/>
    <w:rsid w:val="00635651"/>
    <w:rsid w:val="00635837"/>
    <w:rsid w:val="00635A60"/>
    <w:rsid w:val="00635FAC"/>
    <w:rsid w:val="00635FB1"/>
    <w:rsid w:val="006367D2"/>
    <w:rsid w:val="00636AB8"/>
    <w:rsid w:val="00636E66"/>
    <w:rsid w:val="00636E6D"/>
    <w:rsid w:val="00636F2D"/>
    <w:rsid w:val="00637817"/>
    <w:rsid w:val="00637917"/>
    <w:rsid w:val="00637FDA"/>
    <w:rsid w:val="0064081C"/>
    <w:rsid w:val="00640C69"/>
    <w:rsid w:val="00640C95"/>
    <w:rsid w:val="00641A8F"/>
    <w:rsid w:val="00641D99"/>
    <w:rsid w:val="00641E56"/>
    <w:rsid w:val="00642017"/>
    <w:rsid w:val="006421C0"/>
    <w:rsid w:val="00642558"/>
    <w:rsid w:val="00642611"/>
    <w:rsid w:val="00642773"/>
    <w:rsid w:val="00643875"/>
    <w:rsid w:val="00643B70"/>
    <w:rsid w:val="00643E3A"/>
    <w:rsid w:val="00645501"/>
    <w:rsid w:val="006458FC"/>
    <w:rsid w:val="0064606E"/>
    <w:rsid w:val="006461B1"/>
    <w:rsid w:val="00646323"/>
    <w:rsid w:val="00646895"/>
    <w:rsid w:val="006473F8"/>
    <w:rsid w:val="00647504"/>
    <w:rsid w:val="006475F5"/>
    <w:rsid w:val="00647C23"/>
    <w:rsid w:val="00647D94"/>
    <w:rsid w:val="00650476"/>
    <w:rsid w:val="00650D7D"/>
    <w:rsid w:val="006511C8"/>
    <w:rsid w:val="00651443"/>
    <w:rsid w:val="00651454"/>
    <w:rsid w:val="00651EE4"/>
    <w:rsid w:val="00652490"/>
    <w:rsid w:val="00653607"/>
    <w:rsid w:val="00654F1D"/>
    <w:rsid w:val="0065502A"/>
    <w:rsid w:val="006553B8"/>
    <w:rsid w:val="00655649"/>
    <w:rsid w:val="00655809"/>
    <w:rsid w:val="00655CBF"/>
    <w:rsid w:val="006560B2"/>
    <w:rsid w:val="006561F2"/>
    <w:rsid w:val="00656D0B"/>
    <w:rsid w:val="00656F1D"/>
    <w:rsid w:val="00657152"/>
    <w:rsid w:val="00657201"/>
    <w:rsid w:val="006576B0"/>
    <w:rsid w:val="00657A0B"/>
    <w:rsid w:val="006602AD"/>
    <w:rsid w:val="00660D57"/>
    <w:rsid w:val="00660F35"/>
    <w:rsid w:val="00660F5E"/>
    <w:rsid w:val="00662019"/>
    <w:rsid w:val="006623F6"/>
    <w:rsid w:val="006624E8"/>
    <w:rsid w:val="00662EF7"/>
    <w:rsid w:val="0066310C"/>
    <w:rsid w:val="0066336A"/>
    <w:rsid w:val="00663469"/>
    <w:rsid w:val="00663740"/>
    <w:rsid w:val="00663FA1"/>
    <w:rsid w:val="006642D9"/>
    <w:rsid w:val="0066442F"/>
    <w:rsid w:val="0066484F"/>
    <w:rsid w:val="00664EE0"/>
    <w:rsid w:val="00664F04"/>
    <w:rsid w:val="00664FE3"/>
    <w:rsid w:val="006659E3"/>
    <w:rsid w:val="00666367"/>
    <w:rsid w:val="00666901"/>
    <w:rsid w:val="00666E8E"/>
    <w:rsid w:val="00667A4E"/>
    <w:rsid w:val="00670A90"/>
    <w:rsid w:val="00671081"/>
    <w:rsid w:val="00671C83"/>
    <w:rsid w:val="00671CD2"/>
    <w:rsid w:val="00671D46"/>
    <w:rsid w:val="0067273F"/>
    <w:rsid w:val="00672D6A"/>
    <w:rsid w:val="006730EE"/>
    <w:rsid w:val="006731FC"/>
    <w:rsid w:val="006750C8"/>
    <w:rsid w:val="00675110"/>
    <w:rsid w:val="006752B1"/>
    <w:rsid w:val="0067558C"/>
    <w:rsid w:val="006755CF"/>
    <w:rsid w:val="006755DE"/>
    <w:rsid w:val="00675646"/>
    <w:rsid w:val="00675CD3"/>
    <w:rsid w:val="0067676F"/>
    <w:rsid w:val="00676DDD"/>
    <w:rsid w:val="006774A9"/>
    <w:rsid w:val="0067798A"/>
    <w:rsid w:val="00677E6B"/>
    <w:rsid w:val="00677F48"/>
    <w:rsid w:val="00681158"/>
    <w:rsid w:val="0068115A"/>
    <w:rsid w:val="006814F9"/>
    <w:rsid w:val="006816AA"/>
    <w:rsid w:val="00681719"/>
    <w:rsid w:val="00681A45"/>
    <w:rsid w:val="00681CE5"/>
    <w:rsid w:val="00682554"/>
    <w:rsid w:val="00682B71"/>
    <w:rsid w:val="00682BDB"/>
    <w:rsid w:val="006834D6"/>
    <w:rsid w:val="0068410F"/>
    <w:rsid w:val="006841C7"/>
    <w:rsid w:val="006843F8"/>
    <w:rsid w:val="00684519"/>
    <w:rsid w:val="0068496D"/>
    <w:rsid w:val="00685673"/>
    <w:rsid w:val="006856A6"/>
    <w:rsid w:val="0068572A"/>
    <w:rsid w:val="0068618B"/>
    <w:rsid w:val="0068687A"/>
    <w:rsid w:val="00687023"/>
    <w:rsid w:val="006877B6"/>
    <w:rsid w:val="006878BD"/>
    <w:rsid w:val="00687FAD"/>
    <w:rsid w:val="0069024C"/>
    <w:rsid w:val="006905A6"/>
    <w:rsid w:val="006909A9"/>
    <w:rsid w:val="00690E79"/>
    <w:rsid w:val="006916CE"/>
    <w:rsid w:val="00691955"/>
    <w:rsid w:val="00691C55"/>
    <w:rsid w:val="00691EC0"/>
    <w:rsid w:val="00692C2C"/>
    <w:rsid w:val="00693796"/>
    <w:rsid w:val="00694283"/>
    <w:rsid w:val="006944D0"/>
    <w:rsid w:val="00694A47"/>
    <w:rsid w:val="00694AE1"/>
    <w:rsid w:val="00694C65"/>
    <w:rsid w:val="00695193"/>
    <w:rsid w:val="00695874"/>
    <w:rsid w:val="00696935"/>
    <w:rsid w:val="00696C8D"/>
    <w:rsid w:val="00696D59"/>
    <w:rsid w:val="00696E96"/>
    <w:rsid w:val="00696F8A"/>
    <w:rsid w:val="00697304"/>
    <w:rsid w:val="00697A20"/>
    <w:rsid w:val="006A0376"/>
    <w:rsid w:val="006A03D3"/>
    <w:rsid w:val="006A0A9F"/>
    <w:rsid w:val="006A0B77"/>
    <w:rsid w:val="006A0BF7"/>
    <w:rsid w:val="006A13E4"/>
    <w:rsid w:val="006A1AAC"/>
    <w:rsid w:val="006A2D7A"/>
    <w:rsid w:val="006A2E15"/>
    <w:rsid w:val="006A317F"/>
    <w:rsid w:val="006A358D"/>
    <w:rsid w:val="006A3887"/>
    <w:rsid w:val="006A3E6A"/>
    <w:rsid w:val="006A4636"/>
    <w:rsid w:val="006A473C"/>
    <w:rsid w:val="006A5872"/>
    <w:rsid w:val="006A6127"/>
    <w:rsid w:val="006A63C3"/>
    <w:rsid w:val="006A6876"/>
    <w:rsid w:val="006A6B0C"/>
    <w:rsid w:val="006A711D"/>
    <w:rsid w:val="006B0024"/>
    <w:rsid w:val="006B0848"/>
    <w:rsid w:val="006B1371"/>
    <w:rsid w:val="006B150B"/>
    <w:rsid w:val="006B185B"/>
    <w:rsid w:val="006B191B"/>
    <w:rsid w:val="006B1BF0"/>
    <w:rsid w:val="006B1C71"/>
    <w:rsid w:val="006B24FB"/>
    <w:rsid w:val="006B25D2"/>
    <w:rsid w:val="006B26F8"/>
    <w:rsid w:val="006B27CF"/>
    <w:rsid w:val="006B30D1"/>
    <w:rsid w:val="006B41C4"/>
    <w:rsid w:val="006B446E"/>
    <w:rsid w:val="006B4859"/>
    <w:rsid w:val="006B492D"/>
    <w:rsid w:val="006B4FD6"/>
    <w:rsid w:val="006B54C0"/>
    <w:rsid w:val="006B5971"/>
    <w:rsid w:val="006B5A0B"/>
    <w:rsid w:val="006B5AC0"/>
    <w:rsid w:val="006B600F"/>
    <w:rsid w:val="006B6263"/>
    <w:rsid w:val="006B6944"/>
    <w:rsid w:val="006B6D83"/>
    <w:rsid w:val="006B7945"/>
    <w:rsid w:val="006B7D1C"/>
    <w:rsid w:val="006C091C"/>
    <w:rsid w:val="006C0948"/>
    <w:rsid w:val="006C0DB7"/>
    <w:rsid w:val="006C1382"/>
    <w:rsid w:val="006C1CA6"/>
    <w:rsid w:val="006C1EAB"/>
    <w:rsid w:val="006C227F"/>
    <w:rsid w:val="006C285C"/>
    <w:rsid w:val="006C2869"/>
    <w:rsid w:val="006C2A83"/>
    <w:rsid w:val="006C330A"/>
    <w:rsid w:val="006C360D"/>
    <w:rsid w:val="006C3647"/>
    <w:rsid w:val="006C37C6"/>
    <w:rsid w:val="006C38D0"/>
    <w:rsid w:val="006C4AA4"/>
    <w:rsid w:val="006C5103"/>
    <w:rsid w:val="006C51F5"/>
    <w:rsid w:val="006C5255"/>
    <w:rsid w:val="006C55BD"/>
    <w:rsid w:val="006C58C8"/>
    <w:rsid w:val="006C5A7D"/>
    <w:rsid w:val="006C5B88"/>
    <w:rsid w:val="006C63E4"/>
    <w:rsid w:val="006C71AE"/>
    <w:rsid w:val="006C761F"/>
    <w:rsid w:val="006C7C24"/>
    <w:rsid w:val="006D000A"/>
    <w:rsid w:val="006D0A52"/>
    <w:rsid w:val="006D0A74"/>
    <w:rsid w:val="006D0B46"/>
    <w:rsid w:val="006D147E"/>
    <w:rsid w:val="006D16C5"/>
    <w:rsid w:val="006D20DD"/>
    <w:rsid w:val="006D279B"/>
    <w:rsid w:val="006D2C74"/>
    <w:rsid w:val="006D2CE8"/>
    <w:rsid w:val="006D2CFE"/>
    <w:rsid w:val="006D32BA"/>
    <w:rsid w:val="006D38B0"/>
    <w:rsid w:val="006D41A7"/>
    <w:rsid w:val="006D4587"/>
    <w:rsid w:val="006D47AA"/>
    <w:rsid w:val="006D4D8B"/>
    <w:rsid w:val="006D4FCD"/>
    <w:rsid w:val="006D5224"/>
    <w:rsid w:val="006D5612"/>
    <w:rsid w:val="006D5BB7"/>
    <w:rsid w:val="006D603D"/>
    <w:rsid w:val="006D6773"/>
    <w:rsid w:val="006D6805"/>
    <w:rsid w:val="006D699B"/>
    <w:rsid w:val="006D6DE9"/>
    <w:rsid w:val="006D7FDC"/>
    <w:rsid w:val="006E014A"/>
    <w:rsid w:val="006E03AC"/>
    <w:rsid w:val="006E09A1"/>
    <w:rsid w:val="006E0EC1"/>
    <w:rsid w:val="006E20DF"/>
    <w:rsid w:val="006E2FB7"/>
    <w:rsid w:val="006E37E6"/>
    <w:rsid w:val="006E39A8"/>
    <w:rsid w:val="006E4047"/>
    <w:rsid w:val="006E42FE"/>
    <w:rsid w:val="006E4393"/>
    <w:rsid w:val="006E50CE"/>
    <w:rsid w:val="006E647B"/>
    <w:rsid w:val="006E68D4"/>
    <w:rsid w:val="006E6902"/>
    <w:rsid w:val="006E71AF"/>
    <w:rsid w:val="006E7A8C"/>
    <w:rsid w:val="006E7E4A"/>
    <w:rsid w:val="006F044C"/>
    <w:rsid w:val="006F09B2"/>
    <w:rsid w:val="006F10B2"/>
    <w:rsid w:val="006F16C2"/>
    <w:rsid w:val="006F1BD5"/>
    <w:rsid w:val="006F1C64"/>
    <w:rsid w:val="006F1E48"/>
    <w:rsid w:val="006F21E9"/>
    <w:rsid w:val="006F283C"/>
    <w:rsid w:val="006F2E8E"/>
    <w:rsid w:val="006F3381"/>
    <w:rsid w:val="006F3446"/>
    <w:rsid w:val="006F3450"/>
    <w:rsid w:val="006F34EF"/>
    <w:rsid w:val="006F34F1"/>
    <w:rsid w:val="006F3632"/>
    <w:rsid w:val="006F3780"/>
    <w:rsid w:val="006F3932"/>
    <w:rsid w:val="006F3971"/>
    <w:rsid w:val="006F3C39"/>
    <w:rsid w:val="006F3F12"/>
    <w:rsid w:val="006F48B4"/>
    <w:rsid w:val="006F4913"/>
    <w:rsid w:val="006F4A0B"/>
    <w:rsid w:val="006F4B27"/>
    <w:rsid w:val="006F503F"/>
    <w:rsid w:val="006F5214"/>
    <w:rsid w:val="006F56A1"/>
    <w:rsid w:val="006F5847"/>
    <w:rsid w:val="006F638D"/>
    <w:rsid w:val="006F668F"/>
    <w:rsid w:val="006F690E"/>
    <w:rsid w:val="006F6ACF"/>
    <w:rsid w:val="006F6E57"/>
    <w:rsid w:val="006F6F70"/>
    <w:rsid w:val="006F704A"/>
    <w:rsid w:val="006F70B4"/>
    <w:rsid w:val="006F7131"/>
    <w:rsid w:val="006F7981"/>
    <w:rsid w:val="006F7DE7"/>
    <w:rsid w:val="0070028B"/>
    <w:rsid w:val="007004F2"/>
    <w:rsid w:val="00700855"/>
    <w:rsid w:val="0070089D"/>
    <w:rsid w:val="00700B7E"/>
    <w:rsid w:val="007016AD"/>
    <w:rsid w:val="00701FC1"/>
    <w:rsid w:val="00702047"/>
    <w:rsid w:val="007028A9"/>
    <w:rsid w:val="00702A67"/>
    <w:rsid w:val="00703EB4"/>
    <w:rsid w:val="00704708"/>
    <w:rsid w:val="00704A1E"/>
    <w:rsid w:val="00704C28"/>
    <w:rsid w:val="00705023"/>
    <w:rsid w:val="0070518A"/>
    <w:rsid w:val="0070554C"/>
    <w:rsid w:val="007065DC"/>
    <w:rsid w:val="00707792"/>
    <w:rsid w:val="00707DA9"/>
    <w:rsid w:val="00710391"/>
    <w:rsid w:val="00710578"/>
    <w:rsid w:val="00710905"/>
    <w:rsid w:val="00710AF8"/>
    <w:rsid w:val="00710F59"/>
    <w:rsid w:val="0071102C"/>
    <w:rsid w:val="0071149F"/>
    <w:rsid w:val="0071204C"/>
    <w:rsid w:val="007126D7"/>
    <w:rsid w:val="007126E8"/>
    <w:rsid w:val="00712B65"/>
    <w:rsid w:val="00712E31"/>
    <w:rsid w:val="00713D1E"/>
    <w:rsid w:val="00714D08"/>
    <w:rsid w:val="00715088"/>
    <w:rsid w:val="0071537C"/>
    <w:rsid w:val="0071567C"/>
    <w:rsid w:val="00715940"/>
    <w:rsid w:val="00715951"/>
    <w:rsid w:val="00715C1F"/>
    <w:rsid w:val="00715D4C"/>
    <w:rsid w:val="0071603E"/>
    <w:rsid w:val="00716324"/>
    <w:rsid w:val="007165D5"/>
    <w:rsid w:val="00716642"/>
    <w:rsid w:val="007167E5"/>
    <w:rsid w:val="0072044B"/>
    <w:rsid w:val="007216BE"/>
    <w:rsid w:val="00721F1C"/>
    <w:rsid w:val="00722A4E"/>
    <w:rsid w:val="00722B75"/>
    <w:rsid w:val="00724B71"/>
    <w:rsid w:val="00724B94"/>
    <w:rsid w:val="00724E78"/>
    <w:rsid w:val="007252CE"/>
    <w:rsid w:val="00725639"/>
    <w:rsid w:val="007256A3"/>
    <w:rsid w:val="00725DB3"/>
    <w:rsid w:val="007262A1"/>
    <w:rsid w:val="00726616"/>
    <w:rsid w:val="007267D2"/>
    <w:rsid w:val="007275B9"/>
    <w:rsid w:val="00727656"/>
    <w:rsid w:val="00727881"/>
    <w:rsid w:val="00727AEC"/>
    <w:rsid w:val="00730BCE"/>
    <w:rsid w:val="00731474"/>
    <w:rsid w:val="00731651"/>
    <w:rsid w:val="00732684"/>
    <w:rsid w:val="007326B7"/>
    <w:rsid w:val="007327B6"/>
    <w:rsid w:val="00733041"/>
    <w:rsid w:val="00733A0F"/>
    <w:rsid w:val="0073428D"/>
    <w:rsid w:val="0073438C"/>
    <w:rsid w:val="0073460E"/>
    <w:rsid w:val="00734A6B"/>
    <w:rsid w:val="00734B13"/>
    <w:rsid w:val="00734B97"/>
    <w:rsid w:val="007352C9"/>
    <w:rsid w:val="00735952"/>
    <w:rsid w:val="0073596C"/>
    <w:rsid w:val="00737054"/>
    <w:rsid w:val="00737527"/>
    <w:rsid w:val="007377FE"/>
    <w:rsid w:val="00737BE3"/>
    <w:rsid w:val="00737D09"/>
    <w:rsid w:val="0074027B"/>
    <w:rsid w:val="0074056A"/>
    <w:rsid w:val="007408C7"/>
    <w:rsid w:val="007409A2"/>
    <w:rsid w:val="0074143B"/>
    <w:rsid w:val="00741B04"/>
    <w:rsid w:val="00743AC4"/>
    <w:rsid w:val="00744CCF"/>
    <w:rsid w:val="00744EE4"/>
    <w:rsid w:val="007450A4"/>
    <w:rsid w:val="007461E1"/>
    <w:rsid w:val="00746244"/>
    <w:rsid w:val="0074634C"/>
    <w:rsid w:val="00746B24"/>
    <w:rsid w:val="00746CD6"/>
    <w:rsid w:val="00746F33"/>
    <w:rsid w:val="00746F8B"/>
    <w:rsid w:val="0074731B"/>
    <w:rsid w:val="00747AEA"/>
    <w:rsid w:val="00747DAC"/>
    <w:rsid w:val="0075080F"/>
    <w:rsid w:val="00750AAE"/>
    <w:rsid w:val="00750D55"/>
    <w:rsid w:val="0075148B"/>
    <w:rsid w:val="00751653"/>
    <w:rsid w:val="007516C3"/>
    <w:rsid w:val="0075191A"/>
    <w:rsid w:val="00751C09"/>
    <w:rsid w:val="00751CA6"/>
    <w:rsid w:val="00751D27"/>
    <w:rsid w:val="0075375B"/>
    <w:rsid w:val="00753BE4"/>
    <w:rsid w:val="00753C5C"/>
    <w:rsid w:val="00753DE8"/>
    <w:rsid w:val="00753E02"/>
    <w:rsid w:val="00753E9F"/>
    <w:rsid w:val="00754801"/>
    <w:rsid w:val="007548F9"/>
    <w:rsid w:val="00754CC4"/>
    <w:rsid w:val="00756284"/>
    <w:rsid w:val="00756E03"/>
    <w:rsid w:val="00757A50"/>
    <w:rsid w:val="00757D22"/>
    <w:rsid w:val="00757D3B"/>
    <w:rsid w:val="0076032A"/>
    <w:rsid w:val="00760643"/>
    <w:rsid w:val="00761293"/>
    <w:rsid w:val="007612DC"/>
    <w:rsid w:val="00761AD3"/>
    <w:rsid w:val="00761BFD"/>
    <w:rsid w:val="00761FD5"/>
    <w:rsid w:val="007625F8"/>
    <w:rsid w:val="0076275D"/>
    <w:rsid w:val="00762809"/>
    <w:rsid w:val="00763310"/>
    <w:rsid w:val="00763983"/>
    <w:rsid w:val="007643E4"/>
    <w:rsid w:val="0076448D"/>
    <w:rsid w:val="00764A2E"/>
    <w:rsid w:val="00764AAF"/>
    <w:rsid w:val="00765087"/>
    <w:rsid w:val="007664AC"/>
    <w:rsid w:val="00766BBE"/>
    <w:rsid w:val="00766CDD"/>
    <w:rsid w:val="007678D9"/>
    <w:rsid w:val="0076794B"/>
    <w:rsid w:val="00767972"/>
    <w:rsid w:val="00767CEE"/>
    <w:rsid w:val="0077044D"/>
    <w:rsid w:val="0077054F"/>
    <w:rsid w:val="007705CB"/>
    <w:rsid w:val="00770A5E"/>
    <w:rsid w:val="00770DFE"/>
    <w:rsid w:val="007712A6"/>
    <w:rsid w:val="00771457"/>
    <w:rsid w:val="00771D9B"/>
    <w:rsid w:val="00772CFA"/>
    <w:rsid w:val="0077329C"/>
    <w:rsid w:val="0077392F"/>
    <w:rsid w:val="007740CA"/>
    <w:rsid w:val="00774144"/>
    <w:rsid w:val="0077422D"/>
    <w:rsid w:val="00774408"/>
    <w:rsid w:val="00774AE5"/>
    <w:rsid w:val="007756E7"/>
    <w:rsid w:val="00775A30"/>
    <w:rsid w:val="00775BEB"/>
    <w:rsid w:val="00775CF3"/>
    <w:rsid w:val="00776886"/>
    <w:rsid w:val="00776D64"/>
    <w:rsid w:val="00776D69"/>
    <w:rsid w:val="00776DFC"/>
    <w:rsid w:val="007770B0"/>
    <w:rsid w:val="00777223"/>
    <w:rsid w:val="00777889"/>
    <w:rsid w:val="00777B5C"/>
    <w:rsid w:val="007813E9"/>
    <w:rsid w:val="00781ACA"/>
    <w:rsid w:val="00781AE9"/>
    <w:rsid w:val="00782149"/>
    <w:rsid w:val="007821D0"/>
    <w:rsid w:val="007824F0"/>
    <w:rsid w:val="007829FF"/>
    <w:rsid w:val="00782ACC"/>
    <w:rsid w:val="00782D2D"/>
    <w:rsid w:val="007838CE"/>
    <w:rsid w:val="007839D8"/>
    <w:rsid w:val="00783B93"/>
    <w:rsid w:val="00783CA2"/>
    <w:rsid w:val="00784389"/>
    <w:rsid w:val="0078443A"/>
    <w:rsid w:val="007846DB"/>
    <w:rsid w:val="00784ABD"/>
    <w:rsid w:val="007851C9"/>
    <w:rsid w:val="007855A3"/>
    <w:rsid w:val="0078591F"/>
    <w:rsid w:val="00785CB1"/>
    <w:rsid w:val="00785EE1"/>
    <w:rsid w:val="0078615B"/>
    <w:rsid w:val="00786192"/>
    <w:rsid w:val="0078638E"/>
    <w:rsid w:val="0078651D"/>
    <w:rsid w:val="00787552"/>
    <w:rsid w:val="00787977"/>
    <w:rsid w:val="00790653"/>
    <w:rsid w:val="007914CC"/>
    <w:rsid w:val="00791D1E"/>
    <w:rsid w:val="00792BB7"/>
    <w:rsid w:val="00792CA6"/>
    <w:rsid w:val="00792F06"/>
    <w:rsid w:val="00793228"/>
    <w:rsid w:val="00793303"/>
    <w:rsid w:val="007934C6"/>
    <w:rsid w:val="007937DC"/>
    <w:rsid w:val="007944EC"/>
    <w:rsid w:val="00794A41"/>
    <w:rsid w:val="00794BFE"/>
    <w:rsid w:val="00794D97"/>
    <w:rsid w:val="0079545E"/>
    <w:rsid w:val="00795A6C"/>
    <w:rsid w:val="00796066"/>
    <w:rsid w:val="007960E7"/>
    <w:rsid w:val="0079680B"/>
    <w:rsid w:val="00796FB7"/>
    <w:rsid w:val="00797079"/>
    <w:rsid w:val="0079715A"/>
    <w:rsid w:val="00797265"/>
    <w:rsid w:val="007976C4"/>
    <w:rsid w:val="00797707"/>
    <w:rsid w:val="00797D21"/>
    <w:rsid w:val="007A03B4"/>
    <w:rsid w:val="007A0C82"/>
    <w:rsid w:val="007A0D51"/>
    <w:rsid w:val="007A0EF1"/>
    <w:rsid w:val="007A166C"/>
    <w:rsid w:val="007A1739"/>
    <w:rsid w:val="007A2047"/>
    <w:rsid w:val="007A2384"/>
    <w:rsid w:val="007A295A"/>
    <w:rsid w:val="007A34E6"/>
    <w:rsid w:val="007A3CCF"/>
    <w:rsid w:val="007A3DC0"/>
    <w:rsid w:val="007A4261"/>
    <w:rsid w:val="007A42B2"/>
    <w:rsid w:val="007A4FD2"/>
    <w:rsid w:val="007A5965"/>
    <w:rsid w:val="007A6025"/>
    <w:rsid w:val="007A6268"/>
    <w:rsid w:val="007A633A"/>
    <w:rsid w:val="007A6753"/>
    <w:rsid w:val="007B0C76"/>
    <w:rsid w:val="007B1BA6"/>
    <w:rsid w:val="007B1CE5"/>
    <w:rsid w:val="007B1DC6"/>
    <w:rsid w:val="007B3CF0"/>
    <w:rsid w:val="007B441B"/>
    <w:rsid w:val="007B4554"/>
    <w:rsid w:val="007B4637"/>
    <w:rsid w:val="007B54D5"/>
    <w:rsid w:val="007B57B5"/>
    <w:rsid w:val="007B5BAE"/>
    <w:rsid w:val="007B624B"/>
    <w:rsid w:val="007B6269"/>
    <w:rsid w:val="007B67DA"/>
    <w:rsid w:val="007B6A67"/>
    <w:rsid w:val="007B6CA9"/>
    <w:rsid w:val="007B6E58"/>
    <w:rsid w:val="007B7639"/>
    <w:rsid w:val="007B7757"/>
    <w:rsid w:val="007B7782"/>
    <w:rsid w:val="007B7928"/>
    <w:rsid w:val="007B7B44"/>
    <w:rsid w:val="007B7D80"/>
    <w:rsid w:val="007C0253"/>
    <w:rsid w:val="007C06A9"/>
    <w:rsid w:val="007C09F4"/>
    <w:rsid w:val="007C0C05"/>
    <w:rsid w:val="007C0E1D"/>
    <w:rsid w:val="007C133E"/>
    <w:rsid w:val="007C1ABF"/>
    <w:rsid w:val="007C1B12"/>
    <w:rsid w:val="007C1B38"/>
    <w:rsid w:val="007C225D"/>
    <w:rsid w:val="007C37DD"/>
    <w:rsid w:val="007C474F"/>
    <w:rsid w:val="007C47A7"/>
    <w:rsid w:val="007C4D26"/>
    <w:rsid w:val="007C4EBF"/>
    <w:rsid w:val="007C52A4"/>
    <w:rsid w:val="007C5309"/>
    <w:rsid w:val="007C53EB"/>
    <w:rsid w:val="007C5413"/>
    <w:rsid w:val="007C5894"/>
    <w:rsid w:val="007C5A64"/>
    <w:rsid w:val="007C6B52"/>
    <w:rsid w:val="007C6C32"/>
    <w:rsid w:val="007C6D37"/>
    <w:rsid w:val="007C738B"/>
    <w:rsid w:val="007C78DD"/>
    <w:rsid w:val="007C7B30"/>
    <w:rsid w:val="007C7F0F"/>
    <w:rsid w:val="007D0283"/>
    <w:rsid w:val="007D030E"/>
    <w:rsid w:val="007D071F"/>
    <w:rsid w:val="007D0AAC"/>
    <w:rsid w:val="007D1730"/>
    <w:rsid w:val="007D1E9F"/>
    <w:rsid w:val="007D2043"/>
    <w:rsid w:val="007D2A6D"/>
    <w:rsid w:val="007D369B"/>
    <w:rsid w:val="007D38B8"/>
    <w:rsid w:val="007D3DA2"/>
    <w:rsid w:val="007D4200"/>
    <w:rsid w:val="007D44CC"/>
    <w:rsid w:val="007D5474"/>
    <w:rsid w:val="007D5D2C"/>
    <w:rsid w:val="007D641D"/>
    <w:rsid w:val="007D6471"/>
    <w:rsid w:val="007D662F"/>
    <w:rsid w:val="007D6FFB"/>
    <w:rsid w:val="007D76BC"/>
    <w:rsid w:val="007D7C2E"/>
    <w:rsid w:val="007D7F65"/>
    <w:rsid w:val="007E0DF8"/>
    <w:rsid w:val="007E1015"/>
    <w:rsid w:val="007E124E"/>
    <w:rsid w:val="007E147E"/>
    <w:rsid w:val="007E148D"/>
    <w:rsid w:val="007E1B8E"/>
    <w:rsid w:val="007E1DF2"/>
    <w:rsid w:val="007E23BF"/>
    <w:rsid w:val="007E40F3"/>
    <w:rsid w:val="007E4BFC"/>
    <w:rsid w:val="007E5714"/>
    <w:rsid w:val="007E605B"/>
    <w:rsid w:val="007E62EA"/>
    <w:rsid w:val="007E67EF"/>
    <w:rsid w:val="007E6AC0"/>
    <w:rsid w:val="007E6CEF"/>
    <w:rsid w:val="007E6F39"/>
    <w:rsid w:val="007E71A2"/>
    <w:rsid w:val="007E73F2"/>
    <w:rsid w:val="007E7830"/>
    <w:rsid w:val="007F013B"/>
    <w:rsid w:val="007F0704"/>
    <w:rsid w:val="007F0F21"/>
    <w:rsid w:val="007F1B8C"/>
    <w:rsid w:val="007F25E2"/>
    <w:rsid w:val="007F279F"/>
    <w:rsid w:val="007F2D48"/>
    <w:rsid w:val="007F2D65"/>
    <w:rsid w:val="007F382E"/>
    <w:rsid w:val="007F387B"/>
    <w:rsid w:val="007F39CC"/>
    <w:rsid w:val="007F3A62"/>
    <w:rsid w:val="007F3F1E"/>
    <w:rsid w:val="007F4080"/>
    <w:rsid w:val="007F44D3"/>
    <w:rsid w:val="007F552A"/>
    <w:rsid w:val="007F5AA0"/>
    <w:rsid w:val="007F5D02"/>
    <w:rsid w:val="007F60E1"/>
    <w:rsid w:val="007F6567"/>
    <w:rsid w:val="007F6790"/>
    <w:rsid w:val="007F685B"/>
    <w:rsid w:val="007F68F0"/>
    <w:rsid w:val="007F6E6F"/>
    <w:rsid w:val="007F776A"/>
    <w:rsid w:val="007F7C7C"/>
    <w:rsid w:val="007F7D23"/>
    <w:rsid w:val="007F7E87"/>
    <w:rsid w:val="008003A5"/>
    <w:rsid w:val="00800B98"/>
    <w:rsid w:val="00800DF0"/>
    <w:rsid w:val="00801012"/>
    <w:rsid w:val="00803699"/>
    <w:rsid w:val="008036E1"/>
    <w:rsid w:val="0080381E"/>
    <w:rsid w:val="00803E8A"/>
    <w:rsid w:val="0080418E"/>
    <w:rsid w:val="008041E6"/>
    <w:rsid w:val="00804822"/>
    <w:rsid w:val="00804DCB"/>
    <w:rsid w:val="00804F62"/>
    <w:rsid w:val="008050BA"/>
    <w:rsid w:val="008053A7"/>
    <w:rsid w:val="00805577"/>
    <w:rsid w:val="00805730"/>
    <w:rsid w:val="00805BD2"/>
    <w:rsid w:val="00805E26"/>
    <w:rsid w:val="008062AE"/>
    <w:rsid w:val="008070C4"/>
    <w:rsid w:val="0080760F"/>
    <w:rsid w:val="0081036C"/>
    <w:rsid w:val="00810ADA"/>
    <w:rsid w:val="00810BA1"/>
    <w:rsid w:val="00810C3E"/>
    <w:rsid w:val="00810D7C"/>
    <w:rsid w:val="00810EC8"/>
    <w:rsid w:val="0081191D"/>
    <w:rsid w:val="00811A98"/>
    <w:rsid w:val="00811AAC"/>
    <w:rsid w:val="00811C8F"/>
    <w:rsid w:val="008124DC"/>
    <w:rsid w:val="00812CC5"/>
    <w:rsid w:val="00813B86"/>
    <w:rsid w:val="00814197"/>
    <w:rsid w:val="008141A5"/>
    <w:rsid w:val="0081470E"/>
    <w:rsid w:val="008147B9"/>
    <w:rsid w:val="00814907"/>
    <w:rsid w:val="0081514B"/>
    <w:rsid w:val="0081526D"/>
    <w:rsid w:val="00815892"/>
    <w:rsid w:val="00815A81"/>
    <w:rsid w:val="00816042"/>
    <w:rsid w:val="00816367"/>
    <w:rsid w:val="00816749"/>
    <w:rsid w:val="00816AB6"/>
    <w:rsid w:val="00816BE0"/>
    <w:rsid w:val="00816D94"/>
    <w:rsid w:val="00816EA1"/>
    <w:rsid w:val="00816EF2"/>
    <w:rsid w:val="008172AF"/>
    <w:rsid w:val="00817386"/>
    <w:rsid w:val="0081785E"/>
    <w:rsid w:val="00817F11"/>
    <w:rsid w:val="00820247"/>
    <w:rsid w:val="00820559"/>
    <w:rsid w:val="00820961"/>
    <w:rsid w:val="00820F23"/>
    <w:rsid w:val="008210CD"/>
    <w:rsid w:val="0082128D"/>
    <w:rsid w:val="008217F2"/>
    <w:rsid w:val="00821BA7"/>
    <w:rsid w:val="00821E57"/>
    <w:rsid w:val="00821ED8"/>
    <w:rsid w:val="0082212D"/>
    <w:rsid w:val="008228F4"/>
    <w:rsid w:val="00823543"/>
    <w:rsid w:val="008236B1"/>
    <w:rsid w:val="00823706"/>
    <w:rsid w:val="008238AF"/>
    <w:rsid w:val="008241FB"/>
    <w:rsid w:val="00824412"/>
    <w:rsid w:val="00824527"/>
    <w:rsid w:val="00824614"/>
    <w:rsid w:val="0082473F"/>
    <w:rsid w:val="00824867"/>
    <w:rsid w:val="00824986"/>
    <w:rsid w:val="00825275"/>
    <w:rsid w:val="008252EE"/>
    <w:rsid w:val="008253EC"/>
    <w:rsid w:val="00825702"/>
    <w:rsid w:val="00825FFA"/>
    <w:rsid w:val="008269B2"/>
    <w:rsid w:val="008278CC"/>
    <w:rsid w:val="00827C3E"/>
    <w:rsid w:val="0083080B"/>
    <w:rsid w:val="00830D27"/>
    <w:rsid w:val="00830FCF"/>
    <w:rsid w:val="00831455"/>
    <w:rsid w:val="0083190B"/>
    <w:rsid w:val="00832871"/>
    <w:rsid w:val="00832B45"/>
    <w:rsid w:val="00833037"/>
    <w:rsid w:val="00834A16"/>
    <w:rsid w:val="00834AC6"/>
    <w:rsid w:val="0083546E"/>
    <w:rsid w:val="008359A2"/>
    <w:rsid w:val="00835C72"/>
    <w:rsid w:val="00835D6F"/>
    <w:rsid w:val="0083625C"/>
    <w:rsid w:val="0083669E"/>
    <w:rsid w:val="0083698A"/>
    <w:rsid w:val="00836E33"/>
    <w:rsid w:val="00840269"/>
    <w:rsid w:val="008406B7"/>
    <w:rsid w:val="008409C1"/>
    <w:rsid w:val="008409D4"/>
    <w:rsid w:val="00840B8A"/>
    <w:rsid w:val="00841815"/>
    <w:rsid w:val="0084188E"/>
    <w:rsid w:val="0084237B"/>
    <w:rsid w:val="00842684"/>
    <w:rsid w:val="00842853"/>
    <w:rsid w:val="00842C61"/>
    <w:rsid w:val="00842E79"/>
    <w:rsid w:val="00842FC7"/>
    <w:rsid w:val="0084347E"/>
    <w:rsid w:val="008436C0"/>
    <w:rsid w:val="008439AA"/>
    <w:rsid w:val="00843B9E"/>
    <w:rsid w:val="008440B6"/>
    <w:rsid w:val="00845419"/>
    <w:rsid w:val="00845984"/>
    <w:rsid w:val="0084665C"/>
    <w:rsid w:val="00846796"/>
    <w:rsid w:val="00846896"/>
    <w:rsid w:val="00847851"/>
    <w:rsid w:val="00847C86"/>
    <w:rsid w:val="00847EA1"/>
    <w:rsid w:val="00850035"/>
    <w:rsid w:val="00850096"/>
    <w:rsid w:val="00850158"/>
    <w:rsid w:val="00850C84"/>
    <w:rsid w:val="00850D13"/>
    <w:rsid w:val="00850DE8"/>
    <w:rsid w:val="008512AF"/>
    <w:rsid w:val="00851E3A"/>
    <w:rsid w:val="00851F61"/>
    <w:rsid w:val="00852A76"/>
    <w:rsid w:val="00852C3F"/>
    <w:rsid w:val="008530ED"/>
    <w:rsid w:val="008531A5"/>
    <w:rsid w:val="00853A0B"/>
    <w:rsid w:val="00853A50"/>
    <w:rsid w:val="00853DE6"/>
    <w:rsid w:val="00853E64"/>
    <w:rsid w:val="00853ECC"/>
    <w:rsid w:val="00853F4D"/>
    <w:rsid w:val="00854252"/>
    <w:rsid w:val="008545EC"/>
    <w:rsid w:val="00854F5C"/>
    <w:rsid w:val="0085559E"/>
    <w:rsid w:val="00855EE3"/>
    <w:rsid w:val="00855FC3"/>
    <w:rsid w:val="00856871"/>
    <w:rsid w:val="00856895"/>
    <w:rsid w:val="00856F1C"/>
    <w:rsid w:val="0085705C"/>
    <w:rsid w:val="008571BE"/>
    <w:rsid w:val="00857282"/>
    <w:rsid w:val="0085742B"/>
    <w:rsid w:val="008574C6"/>
    <w:rsid w:val="00857C26"/>
    <w:rsid w:val="008602F3"/>
    <w:rsid w:val="00860304"/>
    <w:rsid w:val="008612AC"/>
    <w:rsid w:val="008614AD"/>
    <w:rsid w:val="00861560"/>
    <w:rsid w:val="00861757"/>
    <w:rsid w:val="008619FF"/>
    <w:rsid w:val="00862161"/>
    <w:rsid w:val="008626FC"/>
    <w:rsid w:val="00862C0A"/>
    <w:rsid w:val="00863D9C"/>
    <w:rsid w:val="008646FB"/>
    <w:rsid w:val="0086474B"/>
    <w:rsid w:val="00864CD3"/>
    <w:rsid w:val="00864FD6"/>
    <w:rsid w:val="0086551F"/>
    <w:rsid w:val="00866CB6"/>
    <w:rsid w:val="00867307"/>
    <w:rsid w:val="008673AD"/>
    <w:rsid w:val="0086776A"/>
    <w:rsid w:val="008701CE"/>
    <w:rsid w:val="00870AD4"/>
    <w:rsid w:val="00870C22"/>
    <w:rsid w:val="00870C2C"/>
    <w:rsid w:val="008710FC"/>
    <w:rsid w:val="0087154E"/>
    <w:rsid w:val="00871B38"/>
    <w:rsid w:val="00871CD9"/>
    <w:rsid w:val="00871EE0"/>
    <w:rsid w:val="008720D5"/>
    <w:rsid w:val="0087293D"/>
    <w:rsid w:val="00872B55"/>
    <w:rsid w:val="00872DFB"/>
    <w:rsid w:val="0087301C"/>
    <w:rsid w:val="00874610"/>
    <w:rsid w:val="00874C06"/>
    <w:rsid w:val="00875120"/>
    <w:rsid w:val="0087587D"/>
    <w:rsid w:val="0087589A"/>
    <w:rsid w:val="00875B01"/>
    <w:rsid w:val="00876AD0"/>
    <w:rsid w:val="00876E52"/>
    <w:rsid w:val="00876F62"/>
    <w:rsid w:val="00876F75"/>
    <w:rsid w:val="00876FE7"/>
    <w:rsid w:val="0087729F"/>
    <w:rsid w:val="00877437"/>
    <w:rsid w:val="00877739"/>
    <w:rsid w:val="0087794B"/>
    <w:rsid w:val="008802DA"/>
    <w:rsid w:val="00880840"/>
    <w:rsid w:val="00881797"/>
    <w:rsid w:val="00881801"/>
    <w:rsid w:val="00881D2A"/>
    <w:rsid w:val="00881E81"/>
    <w:rsid w:val="00881E97"/>
    <w:rsid w:val="0088212F"/>
    <w:rsid w:val="00882431"/>
    <w:rsid w:val="0088284F"/>
    <w:rsid w:val="00882890"/>
    <w:rsid w:val="00883100"/>
    <w:rsid w:val="00883AB0"/>
    <w:rsid w:val="008843B9"/>
    <w:rsid w:val="008845DA"/>
    <w:rsid w:val="0088476A"/>
    <w:rsid w:val="00884E33"/>
    <w:rsid w:val="008850D3"/>
    <w:rsid w:val="00885411"/>
    <w:rsid w:val="00885649"/>
    <w:rsid w:val="00885AAD"/>
    <w:rsid w:val="00885B6F"/>
    <w:rsid w:val="008862A3"/>
    <w:rsid w:val="0088634A"/>
    <w:rsid w:val="008866CF"/>
    <w:rsid w:val="00886C2B"/>
    <w:rsid w:val="00886EC3"/>
    <w:rsid w:val="00887204"/>
    <w:rsid w:val="00887A1E"/>
    <w:rsid w:val="00887D2B"/>
    <w:rsid w:val="0089063C"/>
    <w:rsid w:val="00890767"/>
    <w:rsid w:val="00890DEF"/>
    <w:rsid w:val="0089145B"/>
    <w:rsid w:val="00891DCF"/>
    <w:rsid w:val="00891F05"/>
    <w:rsid w:val="008920DB"/>
    <w:rsid w:val="0089320A"/>
    <w:rsid w:val="00893B6D"/>
    <w:rsid w:val="008940D0"/>
    <w:rsid w:val="008951E5"/>
    <w:rsid w:val="00895A0E"/>
    <w:rsid w:val="00895AFB"/>
    <w:rsid w:val="00895D8F"/>
    <w:rsid w:val="00896118"/>
    <w:rsid w:val="00896392"/>
    <w:rsid w:val="008965A0"/>
    <w:rsid w:val="00896680"/>
    <w:rsid w:val="00896873"/>
    <w:rsid w:val="00896A20"/>
    <w:rsid w:val="00896B96"/>
    <w:rsid w:val="00896B99"/>
    <w:rsid w:val="008973D6"/>
    <w:rsid w:val="0089749F"/>
    <w:rsid w:val="0089752B"/>
    <w:rsid w:val="008A0079"/>
    <w:rsid w:val="008A0592"/>
    <w:rsid w:val="008A0BDE"/>
    <w:rsid w:val="008A0F3D"/>
    <w:rsid w:val="008A1381"/>
    <w:rsid w:val="008A19BB"/>
    <w:rsid w:val="008A1DE9"/>
    <w:rsid w:val="008A202E"/>
    <w:rsid w:val="008A21E1"/>
    <w:rsid w:val="008A22C0"/>
    <w:rsid w:val="008A2329"/>
    <w:rsid w:val="008A2481"/>
    <w:rsid w:val="008A2CD8"/>
    <w:rsid w:val="008A2FA7"/>
    <w:rsid w:val="008A337A"/>
    <w:rsid w:val="008A3800"/>
    <w:rsid w:val="008A3AA0"/>
    <w:rsid w:val="008A3E7D"/>
    <w:rsid w:val="008A56A0"/>
    <w:rsid w:val="008A58AD"/>
    <w:rsid w:val="008A62A8"/>
    <w:rsid w:val="008A6E34"/>
    <w:rsid w:val="008A75B7"/>
    <w:rsid w:val="008A784C"/>
    <w:rsid w:val="008A785F"/>
    <w:rsid w:val="008A78CA"/>
    <w:rsid w:val="008A7C52"/>
    <w:rsid w:val="008B02C4"/>
    <w:rsid w:val="008B0385"/>
    <w:rsid w:val="008B0493"/>
    <w:rsid w:val="008B053C"/>
    <w:rsid w:val="008B06FD"/>
    <w:rsid w:val="008B080B"/>
    <w:rsid w:val="008B0C0E"/>
    <w:rsid w:val="008B0E87"/>
    <w:rsid w:val="008B1467"/>
    <w:rsid w:val="008B18CE"/>
    <w:rsid w:val="008B1C31"/>
    <w:rsid w:val="008B20C3"/>
    <w:rsid w:val="008B2116"/>
    <w:rsid w:val="008B258D"/>
    <w:rsid w:val="008B405C"/>
    <w:rsid w:val="008B4180"/>
    <w:rsid w:val="008B48D7"/>
    <w:rsid w:val="008B4992"/>
    <w:rsid w:val="008B5338"/>
    <w:rsid w:val="008B5973"/>
    <w:rsid w:val="008B6A82"/>
    <w:rsid w:val="008B7247"/>
    <w:rsid w:val="008B78F5"/>
    <w:rsid w:val="008B7B72"/>
    <w:rsid w:val="008C02D4"/>
    <w:rsid w:val="008C0692"/>
    <w:rsid w:val="008C0E3E"/>
    <w:rsid w:val="008C0E8B"/>
    <w:rsid w:val="008C0E98"/>
    <w:rsid w:val="008C15AB"/>
    <w:rsid w:val="008C27D6"/>
    <w:rsid w:val="008C30F9"/>
    <w:rsid w:val="008C419E"/>
    <w:rsid w:val="008C474A"/>
    <w:rsid w:val="008C497A"/>
    <w:rsid w:val="008C55CF"/>
    <w:rsid w:val="008C573B"/>
    <w:rsid w:val="008C5D27"/>
    <w:rsid w:val="008C634E"/>
    <w:rsid w:val="008C6398"/>
    <w:rsid w:val="008C6C34"/>
    <w:rsid w:val="008C6CFB"/>
    <w:rsid w:val="008C7872"/>
    <w:rsid w:val="008C78DF"/>
    <w:rsid w:val="008C7E0D"/>
    <w:rsid w:val="008D053C"/>
    <w:rsid w:val="008D08B6"/>
    <w:rsid w:val="008D09D3"/>
    <w:rsid w:val="008D1928"/>
    <w:rsid w:val="008D1CE3"/>
    <w:rsid w:val="008D2107"/>
    <w:rsid w:val="008D3207"/>
    <w:rsid w:val="008D33AD"/>
    <w:rsid w:val="008D3534"/>
    <w:rsid w:val="008D4196"/>
    <w:rsid w:val="008D421F"/>
    <w:rsid w:val="008D5063"/>
    <w:rsid w:val="008D535C"/>
    <w:rsid w:val="008D5579"/>
    <w:rsid w:val="008D6070"/>
    <w:rsid w:val="008D6471"/>
    <w:rsid w:val="008D6C50"/>
    <w:rsid w:val="008D7284"/>
    <w:rsid w:val="008D76A1"/>
    <w:rsid w:val="008E0ACC"/>
    <w:rsid w:val="008E2049"/>
    <w:rsid w:val="008E362D"/>
    <w:rsid w:val="008E41DA"/>
    <w:rsid w:val="008E4755"/>
    <w:rsid w:val="008E48FD"/>
    <w:rsid w:val="008E5166"/>
    <w:rsid w:val="008E591E"/>
    <w:rsid w:val="008E5961"/>
    <w:rsid w:val="008E5A1F"/>
    <w:rsid w:val="008E61F2"/>
    <w:rsid w:val="008E6363"/>
    <w:rsid w:val="008E63B2"/>
    <w:rsid w:val="008E64F4"/>
    <w:rsid w:val="008E6D07"/>
    <w:rsid w:val="008E7321"/>
    <w:rsid w:val="008E74AD"/>
    <w:rsid w:val="008E785C"/>
    <w:rsid w:val="008E7F8A"/>
    <w:rsid w:val="008F0A78"/>
    <w:rsid w:val="008F1138"/>
    <w:rsid w:val="008F15E0"/>
    <w:rsid w:val="008F1801"/>
    <w:rsid w:val="008F200A"/>
    <w:rsid w:val="008F205E"/>
    <w:rsid w:val="008F2292"/>
    <w:rsid w:val="008F2E27"/>
    <w:rsid w:val="008F2FF1"/>
    <w:rsid w:val="008F415C"/>
    <w:rsid w:val="008F4253"/>
    <w:rsid w:val="008F42B3"/>
    <w:rsid w:val="008F4BB4"/>
    <w:rsid w:val="008F52B5"/>
    <w:rsid w:val="008F57FE"/>
    <w:rsid w:val="008F5B81"/>
    <w:rsid w:val="008F5F65"/>
    <w:rsid w:val="008F62BF"/>
    <w:rsid w:val="008F6722"/>
    <w:rsid w:val="008F67BC"/>
    <w:rsid w:val="008F6999"/>
    <w:rsid w:val="008F6CBB"/>
    <w:rsid w:val="008F6D4D"/>
    <w:rsid w:val="008F6F91"/>
    <w:rsid w:val="008F79F6"/>
    <w:rsid w:val="008F7BBE"/>
    <w:rsid w:val="00900566"/>
    <w:rsid w:val="00900E5B"/>
    <w:rsid w:val="009012DE"/>
    <w:rsid w:val="009015D0"/>
    <w:rsid w:val="009017D2"/>
    <w:rsid w:val="00901A02"/>
    <w:rsid w:val="00901E49"/>
    <w:rsid w:val="00901F0B"/>
    <w:rsid w:val="009024B0"/>
    <w:rsid w:val="009026F3"/>
    <w:rsid w:val="00902C46"/>
    <w:rsid w:val="00902E2E"/>
    <w:rsid w:val="009044D2"/>
    <w:rsid w:val="009047D4"/>
    <w:rsid w:val="009047F6"/>
    <w:rsid w:val="00904E10"/>
    <w:rsid w:val="009056FC"/>
    <w:rsid w:val="00905C71"/>
    <w:rsid w:val="00906043"/>
    <w:rsid w:val="00906256"/>
    <w:rsid w:val="00906790"/>
    <w:rsid w:val="0090741C"/>
    <w:rsid w:val="00907505"/>
    <w:rsid w:val="0090780D"/>
    <w:rsid w:val="00910661"/>
    <w:rsid w:val="00911B0E"/>
    <w:rsid w:val="00911C47"/>
    <w:rsid w:val="009120C9"/>
    <w:rsid w:val="0091293D"/>
    <w:rsid w:val="00912FD6"/>
    <w:rsid w:val="0091394D"/>
    <w:rsid w:val="00913CD5"/>
    <w:rsid w:val="0091440E"/>
    <w:rsid w:val="009145DA"/>
    <w:rsid w:val="00914A92"/>
    <w:rsid w:val="0091539F"/>
    <w:rsid w:val="009156B0"/>
    <w:rsid w:val="00915A7A"/>
    <w:rsid w:val="00915C43"/>
    <w:rsid w:val="009166D9"/>
    <w:rsid w:val="00916D40"/>
    <w:rsid w:val="009176BE"/>
    <w:rsid w:val="00917A2F"/>
    <w:rsid w:val="00917F42"/>
    <w:rsid w:val="00920736"/>
    <w:rsid w:val="00920F46"/>
    <w:rsid w:val="00921035"/>
    <w:rsid w:val="0092112E"/>
    <w:rsid w:val="0092138D"/>
    <w:rsid w:val="009213FD"/>
    <w:rsid w:val="00921742"/>
    <w:rsid w:val="00921A3E"/>
    <w:rsid w:val="00921CAC"/>
    <w:rsid w:val="009232E5"/>
    <w:rsid w:val="00923361"/>
    <w:rsid w:val="00923918"/>
    <w:rsid w:val="009241FC"/>
    <w:rsid w:val="0092440A"/>
    <w:rsid w:val="009244B0"/>
    <w:rsid w:val="00924690"/>
    <w:rsid w:val="00924ADF"/>
    <w:rsid w:val="00924F59"/>
    <w:rsid w:val="00924F91"/>
    <w:rsid w:val="0092527B"/>
    <w:rsid w:val="00925467"/>
    <w:rsid w:val="00925749"/>
    <w:rsid w:val="009272FC"/>
    <w:rsid w:val="0092761F"/>
    <w:rsid w:val="0092774A"/>
    <w:rsid w:val="0093043F"/>
    <w:rsid w:val="009305E5"/>
    <w:rsid w:val="00930894"/>
    <w:rsid w:val="00930D09"/>
    <w:rsid w:val="00930EAB"/>
    <w:rsid w:val="00931588"/>
    <w:rsid w:val="00931D4E"/>
    <w:rsid w:val="00931DD1"/>
    <w:rsid w:val="00932145"/>
    <w:rsid w:val="00932AC0"/>
    <w:rsid w:val="00932C5C"/>
    <w:rsid w:val="00932DA2"/>
    <w:rsid w:val="00932FD5"/>
    <w:rsid w:val="00933425"/>
    <w:rsid w:val="0093343C"/>
    <w:rsid w:val="00933823"/>
    <w:rsid w:val="0093384B"/>
    <w:rsid w:val="00933A2C"/>
    <w:rsid w:val="00934231"/>
    <w:rsid w:val="009351D6"/>
    <w:rsid w:val="00935B68"/>
    <w:rsid w:val="009360CE"/>
    <w:rsid w:val="00936631"/>
    <w:rsid w:val="009370EE"/>
    <w:rsid w:val="009376B4"/>
    <w:rsid w:val="009401B8"/>
    <w:rsid w:val="009417A5"/>
    <w:rsid w:val="00941A17"/>
    <w:rsid w:val="009422FA"/>
    <w:rsid w:val="00942846"/>
    <w:rsid w:val="00942C1A"/>
    <w:rsid w:val="00942D7B"/>
    <w:rsid w:val="009431D3"/>
    <w:rsid w:val="00943930"/>
    <w:rsid w:val="009444B6"/>
    <w:rsid w:val="009445A0"/>
    <w:rsid w:val="00944690"/>
    <w:rsid w:val="00944AE8"/>
    <w:rsid w:val="00944B75"/>
    <w:rsid w:val="00945299"/>
    <w:rsid w:val="00945927"/>
    <w:rsid w:val="00946004"/>
    <w:rsid w:val="0094737A"/>
    <w:rsid w:val="009474C6"/>
    <w:rsid w:val="009477A6"/>
    <w:rsid w:val="00947D71"/>
    <w:rsid w:val="00947FC1"/>
    <w:rsid w:val="009502A3"/>
    <w:rsid w:val="00950F4E"/>
    <w:rsid w:val="009513FF"/>
    <w:rsid w:val="0095143A"/>
    <w:rsid w:val="00951594"/>
    <w:rsid w:val="00951815"/>
    <w:rsid w:val="00952C1D"/>
    <w:rsid w:val="00952F21"/>
    <w:rsid w:val="00952FA2"/>
    <w:rsid w:val="009530A3"/>
    <w:rsid w:val="009530E8"/>
    <w:rsid w:val="009533F8"/>
    <w:rsid w:val="00953632"/>
    <w:rsid w:val="00953660"/>
    <w:rsid w:val="0095378A"/>
    <w:rsid w:val="00953C4C"/>
    <w:rsid w:val="00954359"/>
    <w:rsid w:val="00954737"/>
    <w:rsid w:val="009547AA"/>
    <w:rsid w:val="0095499B"/>
    <w:rsid w:val="00954F09"/>
    <w:rsid w:val="009552DE"/>
    <w:rsid w:val="00955903"/>
    <w:rsid w:val="00955B55"/>
    <w:rsid w:val="0095631D"/>
    <w:rsid w:val="00956DCA"/>
    <w:rsid w:val="009571A1"/>
    <w:rsid w:val="009572B7"/>
    <w:rsid w:val="0095731F"/>
    <w:rsid w:val="00957786"/>
    <w:rsid w:val="00957926"/>
    <w:rsid w:val="00957FAB"/>
    <w:rsid w:val="009605D7"/>
    <w:rsid w:val="00960750"/>
    <w:rsid w:val="00960991"/>
    <w:rsid w:val="009616A1"/>
    <w:rsid w:val="009617DB"/>
    <w:rsid w:val="00961DFD"/>
    <w:rsid w:val="00962193"/>
    <w:rsid w:val="009623BE"/>
    <w:rsid w:val="009627E8"/>
    <w:rsid w:val="0096299F"/>
    <w:rsid w:val="00963033"/>
    <w:rsid w:val="00963084"/>
    <w:rsid w:val="009635B7"/>
    <w:rsid w:val="00963DBE"/>
    <w:rsid w:val="0096432A"/>
    <w:rsid w:val="009648C1"/>
    <w:rsid w:val="009652F9"/>
    <w:rsid w:val="009656C9"/>
    <w:rsid w:val="00965B8F"/>
    <w:rsid w:val="00965CAD"/>
    <w:rsid w:val="009660D2"/>
    <w:rsid w:val="00966205"/>
    <w:rsid w:val="009662C9"/>
    <w:rsid w:val="00966572"/>
    <w:rsid w:val="009670C0"/>
    <w:rsid w:val="009670EE"/>
    <w:rsid w:val="009671B8"/>
    <w:rsid w:val="009700CD"/>
    <w:rsid w:val="0097043A"/>
    <w:rsid w:val="0097051B"/>
    <w:rsid w:val="009709D8"/>
    <w:rsid w:val="00970D0D"/>
    <w:rsid w:val="00970FFF"/>
    <w:rsid w:val="009711A8"/>
    <w:rsid w:val="00971325"/>
    <w:rsid w:val="00972012"/>
    <w:rsid w:val="00972191"/>
    <w:rsid w:val="00972DDD"/>
    <w:rsid w:val="009731C3"/>
    <w:rsid w:val="0097432B"/>
    <w:rsid w:val="0097444C"/>
    <w:rsid w:val="00974EFC"/>
    <w:rsid w:val="0097511F"/>
    <w:rsid w:val="00975565"/>
    <w:rsid w:val="00975873"/>
    <w:rsid w:val="009758DA"/>
    <w:rsid w:val="00975DFB"/>
    <w:rsid w:val="00975F82"/>
    <w:rsid w:val="009761BF"/>
    <w:rsid w:val="009768A3"/>
    <w:rsid w:val="009773B3"/>
    <w:rsid w:val="00977979"/>
    <w:rsid w:val="00977C37"/>
    <w:rsid w:val="009804DE"/>
    <w:rsid w:val="009805D2"/>
    <w:rsid w:val="009805DC"/>
    <w:rsid w:val="009806BD"/>
    <w:rsid w:val="009808C6"/>
    <w:rsid w:val="009810B4"/>
    <w:rsid w:val="009814F4"/>
    <w:rsid w:val="009823F9"/>
    <w:rsid w:val="009826C0"/>
    <w:rsid w:val="00982D24"/>
    <w:rsid w:val="00982D4C"/>
    <w:rsid w:val="00982F35"/>
    <w:rsid w:val="009833BA"/>
    <w:rsid w:val="0098373C"/>
    <w:rsid w:val="0098433D"/>
    <w:rsid w:val="009843CA"/>
    <w:rsid w:val="00985188"/>
    <w:rsid w:val="0098565B"/>
    <w:rsid w:val="00985B6D"/>
    <w:rsid w:val="00985CDD"/>
    <w:rsid w:val="0098600E"/>
    <w:rsid w:val="00986054"/>
    <w:rsid w:val="009864F0"/>
    <w:rsid w:val="009865B8"/>
    <w:rsid w:val="009871A0"/>
    <w:rsid w:val="00990038"/>
    <w:rsid w:val="009903D0"/>
    <w:rsid w:val="009905A5"/>
    <w:rsid w:val="00990661"/>
    <w:rsid w:val="0099073E"/>
    <w:rsid w:val="009912B0"/>
    <w:rsid w:val="009921A0"/>
    <w:rsid w:val="0099290D"/>
    <w:rsid w:val="009933DC"/>
    <w:rsid w:val="00993B31"/>
    <w:rsid w:val="009946A6"/>
    <w:rsid w:val="00994802"/>
    <w:rsid w:val="00994A55"/>
    <w:rsid w:val="00995144"/>
    <w:rsid w:val="00995A49"/>
    <w:rsid w:val="00995B6B"/>
    <w:rsid w:val="00995F92"/>
    <w:rsid w:val="00996B15"/>
    <w:rsid w:val="00996F39"/>
    <w:rsid w:val="009971E7"/>
    <w:rsid w:val="009973D6"/>
    <w:rsid w:val="0099758E"/>
    <w:rsid w:val="0099759E"/>
    <w:rsid w:val="009A0129"/>
    <w:rsid w:val="009A0376"/>
    <w:rsid w:val="009A0525"/>
    <w:rsid w:val="009A0627"/>
    <w:rsid w:val="009A0B98"/>
    <w:rsid w:val="009A0C05"/>
    <w:rsid w:val="009A0C0A"/>
    <w:rsid w:val="009A0EEA"/>
    <w:rsid w:val="009A1951"/>
    <w:rsid w:val="009A2552"/>
    <w:rsid w:val="009A25FD"/>
    <w:rsid w:val="009A3246"/>
    <w:rsid w:val="009A4EC8"/>
    <w:rsid w:val="009A5391"/>
    <w:rsid w:val="009A53ED"/>
    <w:rsid w:val="009A5EF1"/>
    <w:rsid w:val="009A5F4B"/>
    <w:rsid w:val="009A6304"/>
    <w:rsid w:val="009A6C60"/>
    <w:rsid w:val="009A6F4D"/>
    <w:rsid w:val="009A6F9A"/>
    <w:rsid w:val="009A722C"/>
    <w:rsid w:val="009A7600"/>
    <w:rsid w:val="009A7CB4"/>
    <w:rsid w:val="009B03B9"/>
    <w:rsid w:val="009B0689"/>
    <w:rsid w:val="009B07FB"/>
    <w:rsid w:val="009B1B9D"/>
    <w:rsid w:val="009B1F1E"/>
    <w:rsid w:val="009B258B"/>
    <w:rsid w:val="009B26DB"/>
    <w:rsid w:val="009B3553"/>
    <w:rsid w:val="009B360B"/>
    <w:rsid w:val="009B3826"/>
    <w:rsid w:val="009B44B3"/>
    <w:rsid w:val="009B4B74"/>
    <w:rsid w:val="009B4D02"/>
    <w:rsid w:val="009B4D80"/>
    <w:rsid w:val="009B4E99"/>
    <w:rsid w:val="009B5122"/>
    <w:rsid w:val="009B5289"/>
    <w:rsid w:val="009B5AF4"/>
    <w:rsid w:val="009B6124"/>
    <w:rsid w:val="009B649A"/>
    <w:rsid w:val="009B6793"/>
    <w:rsid w:val="009B6892"/>
    <w:rsid w:val="009B6A11"/>
    <w:rsid w:val="009B6D85"/>
    <w:rsid w:val="009B7150"/>
    <w:rsid w:val="009B73DD"/>
    <w:rsid w:val="009B763E"/>
    <w:rsid w:val="009C0522"/>
    <w:rsid w:val="009C07FD"/>
    <w:rsid w:val="009C0ACC"/>
    <w:rsid w:val="009C0B21"/>
    <w:rsid w:val="009C12F3"/>
    <w:rsid w:val="009C1390"/>
    <w:rsid w:val="009C15CE"/>
    <w:rsid w:val="009C1C1A"/>
    <w:rsid w:val="009C1C81"/>
    <w:rsid w:val="009C1FAC"/>
    <w:rsid w:val="009C32FC"/>
    <w:rsid w:val="009C3624"/>
    <w:rsid w:val="009C37A0"/>
    <w:rsid w:val="009C37CD"/>
    <w:rsid w:val="009C3AC9"/>
    <w:rsid w:val="009C4351"/>
    <w:rsid w:val="009C4EAF"/>
    <w:rsid w:val="009C55A6"/>
    <w:rsid w:val="009C5BD4"/>
    <w:rsid w:val="009C5E5B"/>
    <w:rsid w:val="009C64C7"/>
    <w:rsid w:val="009C6FFC"/>
    <w:rsid w:val="009C7DDC"/>
    <w:rsid w:val="009C7F8B"/>
    <w:rsid w:val="009D0446"/>
    <w:rsid w:val="009D0C17"/>
    <w:rsid w:val="009D0D8C"/>
    <w:rsid w:val="009D1289"/>
    <w:rsid w:val="009D2D25"/>
    <w:rsid w:val="009D2DF8"/>
    <w:rsid w:val="009D30D2"/>
    <w:rsid w:val="009D3758"/>
    <w:rsid w:val="009D3948"/>
    <w:rsid w:val="009D3F74"/>
    <w:rsid w:val="009D44C0"/>
    <w:rsid w:val="009D4A54"/>
    <w:rsid w:val="009D4AE4"/>
    <w:rsid w:val="009D50A8"/>
    <w:rsid w:val="009D5136"/>
    <w:rsid w:val="009D554D"/>
    <w:rsid w:val="009D5C15"/>
    <w:rsid w:val="009D5D5D"/>
    <w:rsid w:val="009D663B"/>
    <w:rsid w:val="009D678B"/>
    <w:rsid w:val="009D7949"/>
    <w:rsid w:val="009E0358"/>
    <w:rsid w:val="009E04D4"/>
    <w:rsid w:val="009E1363"/>
    <w:rsid w:val="009E1424"/>
    <w:rsid w:val="009E1645"/>
    <w:rsid w:val="009E1684"/>
    <w:rsid w:val="009E1C36"/>
    <w:rsid w:val="009E20AE"/>
    <w:rsid w:val="009E254D"/>
    <w:rsid w:val="009E2C38"/>
    <w:rsid w:val="009E3013"/>
    <w:rsid w:val="009E3D1B"/>
    <w:rsid w:val="009E4300"/>
    <w:rsid w:val="009E446F"/>
    <w:rsid w:val="009E4E3C"/>
    <w:rsid w:val="009E55EF"/>
    <w:rsid w:val="009E5BDA"/>
    <w:rsid w:val="009E5C4B"/>
    <w:rsid w:val="009E6090"/>
    <w:rsid w:val="009E6487"/>
    <w:rsid w:val="009E6755"/>
    <w:rsid w:val="009E6E24"/>
    <w:rsid w:val="009E7822"/>
    <w:rsid w:val="009E7F07"/>
    <w:rsid w:val="009E7F86"/>
    <w:rsid w:val="009F058F"/>
    <w:rsid w:val="009F0883"/>
    <w:rsid w:val="009F0E04"/>
    <w:rsid w:val="009F1723"/>
    <w:rsid w:val="009F1A85"/>
    <w:rsid w:val="009F1D75"/>
    <w:rsid w:val="009F1DC5"/>
    <w:rsid w:val="009F21D1"/>
    <w:rsid w:val="009F23D7"/>
    <w:rsid w:val="009F2E01"/>
    <w:rsid w:val="009F2EE1"/>
    <w:rsid w:val="009F38F6"/>
    <w:rsid w:val="009F3B60"/>
    <w:rsid w:val="009F3B76"/>
    <w:rsid w:val="009F404F"/>
    <w:rsid w:val="009F4085"/>
    <w:rsid w:val="009F4344"/>
    <w:rsid w:val="009F43BD"/>
    <w:rsid w:val="009F44B5"/>
    <w:rsid w:val="009F4535"/>
    <w:rsid w:val="009F45F0"/>
    <w:rsid w:val="009F4747"/>
    <w:rsid w:val="009F479E"/>
    <w:rsid w:val="009F4893"/>
    <w:rsid w:val="009F48F5"/>
    <w:rsid w:val="009F4B36"/>
    <w:rsid w:val="009F5153"/>
    <w:rsid w:val="009F52EB"/>
    <w:rsid w:val="009F5D65"/>
    <w:rsid w:val="009F5EDF"/>
    <w:rsid w:val="009F67C7"/>
    <w:rsid w:val="009F6A6D"/>
    <w:rsid w:val="009F6C5B"/>
    <w:rsid w:val="009F6C6C"/>
    <w:rsid w:val="009F6EF0"/>
    <w:rsid w:val="009F7510"/>
    <w:rsid w:val="009F76A2"/>
    <w:rsid w:val="009F7949"/>
    <w:rsid w:val="00A0028F"/>
    <w:rsid w:val="00A00C25"/>
    <w:rsid w:val="00A010F4"/>
    <w:rsid w:val="00A019FD"/>
    <w:rsid w:val="00A01A1F"/>
    <w:rsid w:val="00A02805"/>
    <w:rsid w:val="00A02960"/>
    <w:rsid w:val="00A0301A"/>
    <w:rsid w:val="00A03732"/>
    <w:rsid w:val="00A03801"/>
    <w:rsid w:val="00A041E5"/>
    <w:rsid w:val="00A043E7"/>
    <w:rsid w:val="00A045BC"/>
    <w:rsid w:val="00A048B6"/>
    <w:rsid w:val="00A048E7"/>
    <w:rsid w:val="00A0491D"/>
    <w:rsid w:val="00A04C35"/>
    <w:rsid w:val="00A055B9"/>
    <w:rsid w:val="00A057D4"/>
    <w:rsid w:val="00A059CE"/>
    <w:rsid w:val="00A05B9A"/>
    <w:rsid w:val="00A05C93"/>
    <w:rsid w:val="00A05C9A"/>
    <w:rsid w:val="00A06662"/>
    <w:rsid w:val="00A0689D"/>
    <w:rsid w:val="00A06F54"/>
    <w:rsid w:val="00A07121"/>
    <w:rsid w:val="00A074A6"/>
    <w:rsid w:val="00A077F2"/>
    <w:rsid w:val="00A07852"/>
    <w:rsid w:val="00A07C43"/>
    <w:rsid w:val="00A10005"/>
    <w:rsid w:val="00A10A7D"/>
    <w:rsid w:val="00A10D27"/>
    <w:rsid w:val="00A10D66"/>
    <w:rsid w:val="00A10F96"/>
    <w:rsid w:val="00A11095"/>
    <w:rsid w:val="00A119AF"/>
    <w:rsid w:val="00A11FA6"/>
    <w:rsid w:val="00A120C9"/>
    <w:rsid w:val="00A1245F"/>
    <w:rsid w:val="00A12A9D"/>
    <w:rsid w:val="00A12D56"/>
    <w:rsid w:val="00A1320E"/>
    <w:rsid w:val="00A13277"/>
    <w:rsid w:val="00A133AD"/>
    <w:rsid w:val="00A134C3"/>
    <w:rsid w:val="00A13C2F"/>
    <w:rsid w:val="00A13D84"/>
    <w:rsid w:val="00A13E8A"/>
    <w:rsid w:val="00A145FB"/>
    <w:rsid w:val="00A1482C"/>
    <w:rsid w:val="00A15ABB"/>
    <w:rsid w:val="00A16597"/>
    <w:rsid w:val="00A16838"/>
    <w:rsid w:val="00A16BAE"/>
    <w:rsid w:val="00A17530"/>
    <w:rsid w:val="00A175D6"/>
    <w:rsid w:val="00A176D3"/>
    <w:rsid w:val="00A17D5C"/>
    <w:rsid w:val="00A20457"/>
    <w:rsid w:val="00A21B34"/>
    <w:rsid w:val="00A21DED"/>
    <w:rsid w:val="00A21E29"/>
    <w:rsid w:val="00A222EC"/>
    <w:rsid w:val="00A22542"/>
    <w:rsid w:val="00A22898"/>
    <w:rsid w:val="00A22E25"/>
    <w:rsid w:val="00A22FD4"/>
    <w:rsid w:val="00A23086"/>
    <w:rsid w:val="00A23C57"/>
    <w:rsid w:val="00A23F76"/>
    <w:rsid w:val="00A2405C"/>
    <w:rsid w:val="00A245EB"/>
    <w:rsid w:val="00A249E6"/>
    <w:rsid w:val="00A24AAB"/>
    <w:rsid w:val="00A24BBD"/>
    <w:rsid w:val="00A24E50"/>
    <w:rsid w:val="00A25023"/>
    <w:rsid w:val="00A2561D"/>
    <w:rsid w:val="00A25707"/>
    <w:rsid w:val="00A25E64"/>
    <w:rsid w:val="00A26D83"/>
    <w:rsid w:val="00A2731C"/>
    <w:rsid w:val="00A27B67"/>
    <w:rsid w:val="00A27EE3"/>
    <w:rsid w:val="00A27EEA"/>
    <w:rsid w:val="00A30162"/>
    <w:rsid w:val="00A305B2"/>
    <w:rsid w:val="00A3079F"/>
    <w:rsid w:val="00A3128D"/>
    <w:rsid w:val="00A32338"/>
    <w:rsid w:val="00A326D6"/>
    <w:rsid w:val="00A32A48"/>
    <w:rsid w:val="00A32F84"/>
    <w:rsid w:val="00A33269"/>
    <w:rsid w:val="00A336E7"/>
    <w:rsid w:val="00A33824"/>
    <w:rsid w:val="00A34C57"/>
    <w:rsid w:val="00A35538"/>
    <w:rsid w:val="00A35585"/>
    <w:rsid w:val="00A3630C"/>
    <w:rsid w:val="00A36604"/>
    <w:rsid w:val="00A36FDA"/>
    <w:rsid w:val="00A370DD"/>
    <w:rsid w:val="00A376F2"/>
    <w:rsid w:val="00A3783B"/>
    <w:rsid w:val="00A37E87"/>
    <w:rsid w:val="00A40170"/>
    <w:rsid w:val="00A40281"/>
    <w:rsid w:val="00A408FB"/>
    <w:rsid w:val="00A40C90"/>
    <w:rsid w:val="00A40FF3"/>
    <w:rsid w:val="00A410BA"/>
    <w:rsid w:val="00A41E37"/>
    <w:rsid w:val="00A42635"/>
    <w:rsid w:val="00A4274B"/>
    <w:rsid w:val="00A43170"/>
    <w:rsid w:val="00A431A1"/>
    <w:rsid w:val="00A43861"/>
    <w:rsid w:val="00A443E1"/>
    <w:rsid w:val="00A4486D"/>
    <w:rsid w:val="00A44D0E"/>
    <w:rsid w:val="00A45349"/>
    <w:rsid w:val="00A46805"/>
    <w:rsid w:val="00A46A6C"/>
    <w:rsid w:val="00A46E99"/>
    <w:rsid w:val="00A46EBF"/>
    <w:rsid w:val="00A47661"/>
    <w:rsid w:val="00A47ED3"/>
    <w:rsid w:val="00A5096D"/>
    <w:rsid w:val="00A50EEB"/>
    <w:rsid w:val="00A50F78"/>
    <w:rsid w:val="00A51598"/>
    <w:rsid w:val="00A5170D"/>
    <w:rsid w:val="00A51B8C"/>
    <w:rsid w:val="00A523F0"/>
    <w:rsid w:val="00A52506"/>
    <w:rsid w:val="00A52AF8"/>
    <w:rsid w:val="00A52AFE"/>
    <w:rsid w:val="00A52B11"/>
    <w:rsid w:val="00A53127"/>
    <w:rsid w:val="00A5342B"/>
    <w:rsid w:val="00A536B0"/>
    <w:rsid w:val="00A53778"/>
    <w:rsid w:val="00A53821"/>
    <w:rsid w:val="00A538F9"/>
    <w:rsid w:val="00A53E41"/>
    <w:rsid w:val="00A53F07"/>
    <w:rsid w:val="00A5471C"/>
    <w:rsid w:val="00A548D2"/>
    <w:rsid w:val="00A5494E"/>
    <w:rsid w:val="00A549B7"/>
    <w:rsid w:val="00A54DAB"/>
    <w:rsid w:val="00A54FA6"/>
    <w:rsid w:val="00A555DC"/>
    <w:rsid w:val="00A5561E"/>
    <w:rsid w:val="00A557BB"/>
    <w:rsid w:val="00A559DE"/>
    <w:rsid w:val="00A55A99"/>
    <w:rsid w:val="00A55C0B"/>
    <w:rsid w:val="00A5624B"/>
    <w:rsid w:val="00A56D67"/>
    <w:rsid w:val="00A56DA8"/>
    <w:rsid w:val="00A5747C"/>
    <w:rsid w:val="00A576C7"/>
    <w:rsid w:val="00A57E89"/>
    <w:rsid w:val="00A57F7E"/>
    <w:rsid w:val="00A601CA"/>
    <w:rsid w:val="00A6099C"/>
    <w:rsid w:val="00A609CA"/>
    <w:rsid w:val="00A60A3E"/>
    <w:rsid w:val="00A60FC5"/>
    <w:rsid w:val="00A61431"/>
    <w:rsid w:val="00A61A89"/>
    <w:rsid w:val="00A61AEA"/>
    <w:rsid w:val="00A61B24"/>
    <w:rsid w:val="00A6248D"/>
    <w:rsid w:val="00A62600"/>
    <w:rsid w:val="00A629BA"/>
    <w:rsid w:val="00A62CDD"/>
    <w:rsid w:val="00A62D17"/>
    <w:rsid w:val="00A63479"/>
    <w:rsid w:val="00A63761"/>
    <w:rsid w:val="00A63B37"/>
    <w:rsid w:val="00A63B54"/>
    <w:rsid w:val="00A64241"/>
    <w:rsid w:val="00A64927"/>
    <w:rsid w:val="00A64BF2"/>
    <w:rsid w:val="00A64ED4"/>
    <w:rsid w:val="00A6518C"/>
    <w:rsid w:val="00A6525F"/>
    <w:rsid w:val="00A65921"/>
    <w:rsid w:val="00A65DC3"/>
    <w:rsid w:val="00A65F7A"/>
    <w:rsid w:val="00A66E18"/>
    <w:rsid w:val="00A67603"/>
    <w:rsid w:val="00A700E6"/>
    <w:rsid w:val="00A7086E"/>
    <w:rsid w:val="00A70A5E"/>
    <w:rsid w:val="00A718BA"/>
    <w:rsid w:val="00A71EC3"/>
    <w:rsid w:val="00A7209B"/>
    <w:rsid w:val="00A7264F"/>
    <w:rsid w:val="00A72739"/>
    <w:rsid w:val="00A728B7"/>
    <w:rsid w:val="00A729D9"/>
    <w:rsid w:val="00A72B50"/>
    <w:rsid w:val="00A72E00"/>
    <w:rsid w:val="00A73118"/>
    <w:rsid w:val="00A735F5"/>
    <w:rsid w:val="00A7364F"/>
    <w:rsid w:val="00A73A06"/>
    <w:rsid w:val="00A73B29"/>
    <w:rsid w:val="00A7423C"/>
    <w:rsid w:val="00A745FB"/>
    <w:rsid w:val="00A74B5D"/>
    <w:rsid w:val="00A752CB"/>
    <w:rsid w:val="00A755DD"/>
    <w:rsid w:val="00A75866"/>
    <w:rsid w:val="00A75985"/>
    <w:rsid w:val="00A77188"/>
    <w:rsid w:val="00A774E2"/>
    <w:rsid w:val="00A7782F"/>
    <w:rsid w:val="00A8013B"/>
    <w:rsid w:val="00A801E6"/>
    <w:rsid w:val="00A80262"/>
    <w:rsid w:val="00A8026D"/>
    <w:rsid w:val="00A803A8"/>
    <w:rsid w:val="00A807ED"/>
    <w:rsid w:val="00A80B61"/>
    <w:rsid w:val="00A8129E"/>
    <w:rsid w:val="00A812B5"/>
    <w:rsid w:val="00A81344"/>
    <w:rsid w:val="00A81C2A"/>
    <w:rsid w:val="00A81E79"/>
    <w:rsid w:val="00A823CF"/>
    <w:rsid w:val="00A826E5"/>
    <w:rsid w:val="00A828F0"/>
    <w:rsid w:val="00A82960"/>
    <w:rsid w:val="00A82B23"/>
    <w:rsid w:val="00A833AC"/>
    <w:rsid w:val="00A835DA"/>
    <w:rsid w:val="00A8390D"/>
    <w:rsid w:val="00A83B82"/>
    <w:rsid w:val="00A83C6F"/>
    <w:rsid w:val="00A84058"/>
    <w:rsid w:val="00A840F8"/>
    <w:rsid w:val="00A84397"/>
    <w:rsid w:val="00A84524"/>
    <w:rsid w:val="00A84CAF"/>
    <w:rsid w:val="00A84CDE"/>
    <w:rsid w:val="00A84DC9"/>
    <w:rsid w:val="00A856ED"/>
    <w:rsid w:val="00A863ED"/>
    <w:rsid w:val="00A86EA3"/>
    <w:rsid w:val="00A86FCD"/>
    <w:rsid w:val="00A87245"/>
    <w:rsid w:val="00A8724B"/>
    <w:rsid w:val="00A90471"/>
    <w:rsid w:val="00A909E0"/>
    <w:rsid w:val="00A90AEC"/>
    <w:rsid w:val="00A90C25"/>
    <w:rsid w:val="00A92041"/>
    <w:rsid w:val="00A92466"/>
    <w:rsid w:val="00A92B66"/>
    <w:rsid w:val="00A92BCE"/>
    <w:rsid w:val="00A93067"/>
    <w:rsid w:val="00A93392"/>
    <w:rsid w:val="00A93B0F"/>
    <w:rsid w:val="00A9429A"/>
    <w:rsid w:val="00A942A5"/>
    <w:rsid w:val="00A9558F"/>
    <w:rsid w:val="00A95665"/>
    <w:rsid w:val="00A95B0E"/>
    <w:rsid w:val="00A95D20"/>
    <w:rsid w:val="00A960A5"/>
    <w:rsid w:val="00A9612B"/>
    <w:rsid w:val="00A9636D"/>
    <w:rsid w:val="00A96378"/>
    <w:rsid w:val="00A9665A"/>
    <w:rsid w:val="00A9700C"/>
    <w:rsid w:val="00A970AD"/>
    <w:rsid w:val="00A9713A"/>
    <w:rsid w:val="00A9785B"/>
    <w:rsid w:val="00A9793A"/>
    <w:rsid w:val="00A97DFB"/>
    <w:rsid w:val="00AA048D"/>
    <w:rsid w:val="00AA1198"/>
    <w:rsid w:val="00AA1B95"/>
    <w:rsid w:val="00AA1F46"/>
    <w:rsid w:val="00AA26E4"/>
    <w:rsid w:val="00AA2872"/>
    <w:rsid w:val="00AA2E28"/>
    <w:rsid w:val="00AA3378"/>
    <w:rsid w:val="00AA3916"/>
    <w:rsid w:val="00AA3A12"/>
    <w:rsid w:val="00AA429B"/>
    <w:rsid w:val="00AA4E8B"/>
    <w:rsid w:val="00AA4F12"/>
    <w:rsid w:val="00AA581F"/>
    <w:rsid w:val="00AA5946"/>
    <w:rsid w:val="00AA5A26"/>
    <w:rsid w:val="00AA5A5D"/>
    <w:rsid w:val="00AA5C76"/>
    <w:rsid w:val="00AA6CB2"/>
    <w:rsid w:val="00AA6D96"/>
    <w:rsid w:val="00AA6EF0"/>
    <w:rsid w:val="00AA73E4"/>
    <w:rsid w:val="00AA7861"/>
    <w:rsid w:val="00AA7E9A"/>
    <w:rsid w:val="00AB006D"/>
    <w:rsid w:val="00AB026D"/>
    <w:rsid w:val="00AB0E13"/>
    <w:rsid w:val="00AB146C"/>
    <w:rsid w:val="00AB1B46"/>
    <w:rsid w:val="00AB1DA2"/>
    <w:rsid w:val="00AB1F18"/>
    <w:rsid w:val="00AB2761"/>
    <w:rsid w:val="00AB2896"/>
    <w:rsid w:val="00AB2E56"/>
    <w:rsid w:val="00AB3022"/>
    <w:rsid w:val="00AB3173"/>
    <w:rsid w:val="00AB38FD"/>
    <w:rsid w:val="00AB3B69"/>
    <w:rsid w:val="00AB3CC2"/>
    <w:rsid w:val="00AB4E63"/>
    <w:rsid w:val="00AB5382"/>
    <w:rsid w:val="00AB5629"/>
    <w:rsid w:val="00AB57CB"/>
    <w:rsid w:val="00AB57DB"/>
    <w:rsid w:val="00AB58B5"/>
    <w:rsid w:val="00AB628B"/>
    <w:rsid w:val="00AB6E92"/>
    <w:rsid w:val="00AB6F7C"/>
    <w:rsid w:val="00AB794D"/>
    <w:rsid w:val="00AB7D40"/>
    <w:rsid w:val="00AC05C2"/>
    <w:rsid w:val="00AC063E"/>
    <w:rsid w:val="00AC07EB"/>
    <w:rsid w:val="00AC09CE"/>
    <w:rsid w:val="00AC15BF"/>
    <w:rsid w:val="00AC17D7"/>
    <w:rsid w:val="00AC2CF6"/>
    <w:rsid w:val="00AC2D3A"/>
    <w:rsid w:val="00AC31A3"/>
    <w:rsid w:val="00AC31D0"/>
    <w:rsid w:val="00AC3A54"/>
    <w:rsid w:val="00AC3BDD"/>
    <w:rsid w:val="00AC3C32"/>
    <w:rsid w:val="00AC412F"/>
    <w:rsid w:val="00AC55CB"/>
    <w:rsid w:val="00AC5704"/>
    <w:rsid w:val="00AC59C2"/>
    <w:rsid w:val="00AC5BF0"/>
    <w:rsid w:val="00AC5C9E"/>
    <w:rsid w:val="00AC647E"/>
    <w:rsid w:val="00AC6E60"/>
    <w:rsid w:val="00AC7045"/>
    <w:rsid w:val="00AC7606"/>
    <w:rsid w:val="00AD050E"/>
    <w:rsid w:val="00AD0C84"/>
    <w:rsid w:val="00AD0FED"/>
    <w:rsid w:val="00AD1030"/>
    <w:rsid w:val="00AD1460"/>
    <w:rsid w:val="00AD1A74"/>
    <w:rsid w:val="00AD1FBC"/>
    <w:rsid w:val="00AD2461"/>
    <w:rsid w:val="00AD2CA7"/>
    <w:rsid w:val="00AD2D38"/>
    <w:rsid w:val="00AD399E"/>
    <w:rsid w:val="00AD3EDC"/>
    <w:rsid w:val="00AD4224"/>
    <w:rsid w:val="00AD458D"/>
    <w:rsid w:val="00AD47C3"/>
    <w:rsid w:val="00AD4CD0"/>
    <w:rsid w:val="00AD4FD9"/>
    <w:rsid w:val="00AD588C"/>
    <w:rsid w:val="00AD62E8"/>
    <w:rsid w:val="00AD6B02"/>
    <w:rsid w:val="00AD7603"/>
    <w:rsid w:val="00AD7660"/>
    <w:rsid w:val="00AD77D6"/>
    <w:rsid w:val="00AE04A8"/>
    <w:rsid w:val="00AE0506"/>
    <w:rsid w:val="00AE0727"/>
    <w:rsid w:val="00AE0ECF"/>
    <w:rsid w:val="00AE1634"/>
    <w:rsid w:val="00AE1CAF"/>
    <w:rsid w:val="00AE1D45"/>
    <w:rsid w:val="00AE1DA9"/>
    <w:rsid w:val="00AE2224"/>
    <w:rsid w:val="00AE253B"/>
    <w:rsid w:val="00AE2D5F"/>
    <w:rsid w:val="00AE31EA"/>
    <w:rsid w:val="00AE3314"/>
    <w:rsid w:val="00AE3D18"/>
    <w:rsid w:val="00AE3E90"/>
    <w:rsid w:val="00AE4055"/>
    <w:rsid w:val="00AE40FD"/>
    <w:rsid w:val="00AE42B7"/>
    <w:rsid w:val="00AE43B2"/>
    <w:rsid w:val="00AE4D18"/>
    <w:rsid w:val="00AE4DA4"/>
    <w:rsid w:val="00AE5068"/>
    <w:rsid w:val="00AE5C44"/>
    <w:rsid w:val="00AE5C4A"/>
    <w:rsid w:val="00AE5F73"/>
    <w:rsid w:val="00AE666C"/>
    <w:rsid w:val="00AE6AF2"/>
    <w:rsid w:val="00AE6FDF"/>
    <w:rsid w:val="00AE7327"/>
    <w:rsid w:val="00AE7758"/>
    <w:rsid w:val="00AE7DC2"/>
    <w:rsid w:val="00AE7FC2"/>
    <w:rsid w:val="00AF07EB"/>
    <w:rsid w:val="00AF0FD0"/>
    <w:rsid w:val="00AF1957"/>
    <w:rsid w:val="00AF1960"/>
    <w:rsid w:val="00AF1A16"/>
    <w:rsid w:val="00AF1EDE"/>
    <w:rsid w:val="00AF298C"/>
    <w:rsid w:val="00AF2A2E"/>
    <w:rsid w:val="00AF3916"/>
    <w:rsid w:val="00AF39BA"/>
    <w:rsid w:val="00AF3B2F"/>
    <w:rsid w:val="00AF3B83"/>
    <w:rsid w:val="00AF3B9C"/>
    <w:rsid w:val="00AF462F"/>
    <w:rsid w:val="00AF4963"/>
    <w:rsid w:val="00AF497E"/>
    <w:rsid w:val="00AF4F8B"/>
    <w:rsid w:val="00AF508A"/>
    <w:rsid w:val="00AF5A1E"/>
    <w:rsid w:val="00AF5D6E"/>
    <w:rsid w:val="00AF5E84"/>
    <w:rsid w:val="00AF6098"/>
    <w:rsid w:val="00AF629E"/>
    <w:rsid w:val="00AF646E"/>
    <w:rsid w:val="00AF6579"/>
    <w:rsid w:val="00AF7448"/>
    <w:rsid w:val="00AF7713"/>
    <w:rsid w:val="00AF79D2"/>
    <w:rsid w:val="00AF7AB0"/>
    <w:rsid w:val="00AF7AB2"/>
    <w:rsid w:val="00B010CE"/>
    <w:rsid w:val="00B0165B"/>
    <w:rsid w:val="00B02170"/>
    <w:rsid w:val="00B02759"/>
    <w:rsid w:val="00B0283F"/>
    <w:rsid w:val="00B0288D"/>
    <w:rsid w:val="00B03024"/>
    <w:rsid w:val="00B0313D"/>
    <w:rsid w:val="00B031C7"/>
    <w:rsid w:val="00B03545"/>
    <w:rsid w:val="00B03A70"/>
    <w:rsid w:val="00B03CD6"/>
    <w:rsid w:val="00B042D7"/>
    <w:rsid w:val="00B04790"/>
    <w:rsid w:val="00B04CB9"/>
    <w:rsid w:val="00B05279"/>
    <w:rsid w:val="00B05A76"/>
    <w:rsid w:val="00B05EAE"/>
    <w:rsid w:val="00B063D8"/>
    <w:rsid w:val="00B0657F"/>
    <w:rsid w:val="00B06FD1"/>
    <w:rsid w:val="00B0755B"/>
    <w:rsid w:val="00B07A8A"/>
    <w:rsid w:val="00B07ACD"/>
    <w:rsid w:val="00B1069D"/>
    <w:rsid w:val="00B107B5"/>
    <w:rsid w:val="00B10BB8"/>
    <w:rsid w:val="00B1129B"/>
    <w:rsid w:val="00B11657"/>
    <w:rsid w:val="00B1186B"/>
    <w:rsid w:val="00B12584"/>
    <w:rsid w:val="00B12A40"/>
    <w:rsid w:val="00B12B0F"/>
    <w:rsid w:val="00B12C11"/>
    <w:rsid w:val="00B139FD"/>
    <w:rsid w:val="00B13A83"/>
    <w:rsid w:val="00B13FF8"/>
    <w:rsid w:val="00B140BD"/>
    <w:rsid w:val="00B141FB"/>
    <w:rsid w:val="00B1421B"/>
    <w:rsid w:val="00B14509"/>
    <w:rsid w:val="00B14671"/>
    <w:rsid w:val="00B146AA"/>
    <w:rsid w:val="00B14E79"/>
    <w:rsid w:val="00B1512A"/>
    <w:rsid w:val="00B155C3"/>
    <w:rsid w:val="00B15EE2"/>
    <w:rsid w:val="00B1755D"/>
    <w:rsid w:val="00B20711"/>
    <w:rsid w:val="00B209EC"/>
    <w:rsid w:val="00B20A45"/>
    <w:rsid w:val="00B212EE"/>
    <w:rsid w:val="00B21319"/>
    <w:rsid w:val="00B213BB"/>
    <w:rsid w:val="00B2177D"/>
    <w:rsid w:val="00B21913"/>
    <w:rsid w:val="00B22023"/>
    <w:rsid w:val="00B22488"/>
    <w:rsid w:val="00B22D59"/>
    <w:rsid w:val="00B23553"/>
    <w:rsid w:val="00B2375D"/>
    <w:rsid w:val="00B250BB"/>
    <w:rsid w:val="00B26773"/>
    <w:rsid w:val="00B26A58"/>
    <w:rsid w:val="00B26F3F"/>
    <w:rsid w:val="00B2746B"/>
    <w:rsid w:val="00B275B8"/>
    <w:rsid w:val="00B27F36"/>
    <w:rsid w:val="00B27F5B"/>
    <w:rsid w:val="00B30F4D"/>
    <w:rsid w:val="00B314EB"/>
    <w:rsid w:val="00B317AD"/>
    <w:rsid w:val="00B31DA0"/>
    <w:rsid w:val="00B31FA8"/>
    <w:rsid w:val="00B325E5"/>
    <w:rsid w:val="00B328F3"/>
    <w:rsid w:val="00B32D7E"/>
    <w:rsid w:val="00B33601"/>
    <w:rsid w:val="00B33C86"/>
    <w:rsid w:val="00B33CB2"/>
    <w:rsid w:val="00B33D82"/>
    <w:rsid w:val="00B33F44"/>
    <w:rsid w:val="00B3414E"/>
    <w:rsid w:val="00B34286"/>
    <w:rsid w:val="00B34541"/>
    <w:rsid w:val="00B34AF1"/>
    <w:rsid w:val="00B34BED"/>
    <w:rsid w:val="00B34DFF"/>
    <w:rsid w:val="00B35029"/>
    <w:rsid w:val="00B3766F"/>
    <w:rsid w:val="00B37789"/>
    <w:rsid w:val="00B37F4F"/>
    <w:rsid w:val="00B37F93"/>
    <w:rsid w:val="00B4022F"/>
    <w:rsid w:val="00B4023A"/>
    <w:rsid w:val="00B4080A"/>
    <w:rsid w:val="00B40927"/>
    <w:rsid w:val="00B409ED"/>
    <w:rsid w:val="00B41029"/>
    <w:rsid w:val="00B42906"/>
    <w:rsid w:val="00B42A12"/>
    <w:rsid w:val="00B42B86"/>
    <w:rsid w:val="00B43219"/>
    <w:rsid w:val="00B436B5"/>
    <w:rsid w:val="00B43B48"/>
    <w:rsid w:val="00B43C1C"/>
    <w:rsid w:val="00B43E46"/>
    <w:rsid w:val="00B442E5"/>
    <w:rsid w:val="00B447DE"/>
    <w:rsid w:val="00B44EF3"/>
    <w:rsid w:val="00B45347"/>
    <w:rsid w:val="00B45852"/>
    <w:rsid w:val="00B4610D"/>
    <w:rsid w:val="00B461A2"/>
    <w:rsid w:val="00B46773"/>
    <w:rsid w:val="00B4680B"/>
    <w:rsid w:val="00B46EB6"/>
    <w:rsid w:val="00B46F2E"/>
    <w:rsid w:val="00B479C0"/>
    <w:rsid w:val="00B47C30"/>
    <w:rsid w:val="00B500E5"/>
    <w:rsid w:val="00B50562"/>
    <w:rsid w:val="00B50D1A"/>
    <w:rsid w:val="00B52312"/>
    <w:rsid w:val="00B5281D"/>
    <w:rsid w:val="00B52A81"/>
    <w:rsid w:val="00B52CDA"/>
    <w:rsid w:val="00B541CF"/>
    <w:rsid w:val="00B547E5"/>
    <w:rsid w:val="00B549D4"/>
    <w:rsid w:val="00B54CF2"/>
    <w:rsid w:val="00B54D99"/>
    <w:rsid w:val="00B54DCD"/>
    <w:rsid w:val="00B551AD"/>
    <w:rsid w:val="00B5523D"/>
    <w:rsid w:val="00B55318"/>
    <w:rsid w:val="00B55768"/>
    <w:rsid w:val="00B5577F"/>
    <w:rsid w:val="00B55C90"/>
    <w:rsid w:val="00B55D53"/>
    <w:rsid w:val="00B5610C"/>
    <w:rsid w:val="00B5612E"/>
    <w:rsid w:val="00B56268"/>
    <w:rsid w:val="00B568ED"/>
    <w:rsid w:val="00B57D71"/>
    <w:rsid w:val="00B60216"/>
    <w:rsid w:val="00B605FE"/>
    <w:rsid w:val="00B606B5"/>
    <w:rsid w:val="00B60866"/>
    <w:rsid w:val="00B60CAE"/>
    <w:rsid w:val="00B60FDA"/>
    <w:rsid w:val="00B60FE2"/>
    <w:rsid w:val="00B6118A"/>
    <w:rsid w:val="00B61213"/>
    <w:rsid w:val="00B613D8"/>
    <w:rsid w:val="00B6142B"/>
    <w:rsid w:val="00B62413"/>
    <w:rsid w:val="00B62732"/>
    <w:rsid w:val="00B62A0A"/>
    <w:rsid w:val="00B62A11"/>
    <w:rsid w:val="00B62BD5"/>
    <w:rsid w:val="00B62CDC"/>
    <w:rsid w:val="00B62D8C"/>
    <w:rsid w:val="00B6351A"/>
    <w:rsid w:val="00B63CDE"/>
    <w:rsid w:val="00B6440B"/>
    <w:rsid w:val="00B64C0F"/>
    <w:rsid w:val="00B64D41"/>
    <w:rsid w:val="00B65805"/>
    <w:rsid w:val="00B659B8"/>
    <w:rsid w:val="00B660DE"/>
    <w:rsid w:val="00B6629F"/>
    <w:rsid w:val="00B66A72"/>
    <w:rsid w:val="00B67205"/>
    <w:rsid w:val="00B6723D"/>
    <w:rsid w:val="00B678D3"/>
    <w:rsid w:val="00B6793C"/>
    <w:rsid w:val="00B67A24"/>
    <w:rsid w:val="00B708D2"/>
    <w:rsid w:val="00B70C9A"/>
    <w:rsid w:val="00B715CB"/>
    <w:rsid w:val="00B71854"/>
    <w:rsid w:val="00B71B41"/>
    <w:rsid w:val="00B71F2B"/>
    <w:rsid w:val="00B71F88"/>
    <w:rsid w:val="00B72D74"/>
    <w:rsid w:val="00B732DF"/>
    <w:rsid w:val="00B73850"/>
    <w:rsid w:val="00B740B9"/>
    <w:rsid w:val="00B74536"/>
    <w:rsid w:val="00B74C29"/>
    <w:rsid w:val="00B75849"/>
    <w:rsid w:val="00B75A47"/>
    <w:rsid w:val="00B75D4F"/>
    <w:rsid w:val="00B75E34"/>
    <w:rsid w:val="00B760FF"/>
    <w:rsid w:val="00B76610"/>
    <w:rsid w:val="00B77124"/>
    <w:rsid w:val="00B80805"/>
    <w:rsid w:val="00B81767"/>
    <w:rsid w:val="00B8176A"/>
    <w:rsid w:val="00B817D7"/>
    <w:rsid w:val="00B81B28"/>
    <w:rsid w:val="00B81EF6"/>
    <w:rsid w:val="00B82196"/>
    <w:rsid w:val="00B8236C"/>
    <w:rsid w:val="00B8264B"/>
    <w:rsid w:val="00B82F13"/>
    <w:rsid w:val="00B837E0"/>
    <w:rsid w:val="00B84531"/>
    <w:rsid w:val="00B84BC9"/>
    <w:rsid w:val="00B84C09"/>
    <w:rsid w:val="00B85BCE"/>
    <w:rsid w:val="00B863E2"/>
    <w:rsid w:val="00B86B63"/>
    <w:rsid w:val="00B87278"/>
    <w:rsid w:val="00B8775D"/>
    <w:rsid w:val="00B878A9"/>
    <w:rsid w:val="00B87EAB"/>
    <w:rsid w:val="00B87FCB"/>
    <w:rsid w:val="00B9082F"/>
    <w:rsid w:val="00B9116A"/>
    <w:rsid w:val="00B91486"/>
    <w:rsid w:val="00B919A4"/>
    <w:rsid w:val="00B91B5B"/>
    <w:rsid w:val="00B922FF"/>
    <w:rsid w:val="00B92A12"/>
    <w:rsid w:val="00B9342F"/>
    <w:rsid w:val="00B93567"/>
    <w:rsid w:val="00B936AD"/>
    <w:rsid w:val="00B93F24"/>
    <w:rsid w:val="00B94536"/>
    <w:rsid w:val="00B948F8"/>
    <w:rsid w:val="00B94D64"/>
    <w:rsid w:val="00B95381"/>
    <w:rsid w:val="00B9561C"/>
    <w:rsid w:val="00B95624"/>
    <w:rsid w:val="00B95EA4"/>
    <w:rsid w:val="00B9715F"/>
    <w:rsid w:val="00B978EA"/>
    <w:rsid w:val="00B97BD3"/>
    <w:rsid w:val="00BA01D2"/>
    <w:rsid w:val="00BA023A"/>
    <w:rsid w:val="00BA0562"/>
    <w:rsid w:val="00BA05DF"/>
    <w:rsid w:val="00BA0862"/>
    <w:rsid w:val="00BA0F76"/>
    <w:rsid w:val="00BA1317"/>
    <w:rsid w:val="00BA151C"/>
    <w:rsid w:val="00BA1B21"/>
    <w:rsid w:val="00BA1D8A"/>
    <w:rsid w:val="00BA1F49"/>
    <w:rsid w:val="00BA2613"/>
    <w:rsid w:val="00BA29C9"/>
    <w:rsid w:val="00BA3421"/>
    <w:rsid w:val="00BA3C9E"/>
    <w:rsid w:val="00BA3F91"/>
    <w:rsid w:val="00BA448D"/>
    <w:rsid w:val="00BA47E8"/>
    <w:rsid w:val="00BA5203"/>
    <w:rsid w:val="00BA566A"/>
    <w:rsid w:val="00BA576E"/>
    <w:rsid w:val="00BA5788"/>
    <w:rsid w:val="00BA59D4"/>
    <w:rsid w:val="00BA5BCB"/>
    <w:rsid w:val="00BA6421"/>
    <w:rsid w:val="00BA67AB"/>
    <w:rsid w:val="00BA6A11"/>
    <w:rsid w:val="00BA70B7"/>
    <w:rsid w:val="00BB03AA"/>
    <w:rsid w:val="00BB0454"/>
    <w:rsid w:val="00BB0586"/>
    <w:rsid w:val="00BB082D"/>
    <w:rsid w:val="00BB087C"/>
    <w:rsid w:val="00BB10FC"/>
    <w:rsid w:val="00BB148F"/>
    <w:rsid w:val="00BB1788"/>
    <w:rsid w:val="00BB1C70"/>
    <w:rsid w:val="00BB242F"/>
    <w:rsid w:val="00BB2477"/>
    <w:rsid w:val="00BB257D"/>
    <w:rsid w:val="00BB4721"/>
    <w:rsid w:val="00BB48FB"/>
    <w:rsid w:val="00BB4A5F"/>
    <w:rsid w:val="00BB5531"/>
    <w:rsid w:val="00BB56F9"/>
    <w:rsid w:val="00BB5B34"/>
    <w:rsid w:val="00BB5C1F"/>
    <w:rsid w:val="00BB5C3E"/>
    <w:rsid w:val="00BB5D85"/>
    <w:rsid w:val="00BB60A3"/>
    <w:rsid w:val="00BB63DA"/>
    <w:rsid w:val="00BB679F"/>
    <w:rsid w:val="00BB683F"/>
    <w:rsid w:val="00BB6D82"/>
    <w:rsid w:val="00BB6DDD"/>
    <w:rsid w:val="00BB6DF2"/>
    <w:rsid w:val="00BB70B0"/>
    <w:rsid w:val="00BB70B6"/>
    <w:rsid w:val="00BB75CA"/>
    <w:rsid w:val="00BB77D3"/>
    <w:rsid w:val="00BB7AF3"/>
    <w:rsid w:val="00BC025B"/>
    <w:rsid w:val="00BC0B83"/>
    <w:rsid w:val="00BC1002"/>
    <w:rsid w:val="00BC1053"/>
    <w:rsid w:val="00BC1812"/>
    <w:rsid w:val="00BC1A74"/>
    <w:rsid w:val="00BC26E3"/>
    <w:rsid w:val="00BC2F0B"/>
    <w:rsid w:val="00BC331E"/>
    <w:rsid w:val="00BC387D"/>
    <w:rsid w:val="00BC3F31"/>
    <w:rsid w:val="00BC4376"/>
    <w:rsid w:val="00BC4385"/>
    <w:rsid w:val="00BC46E4"/>
    <w:rsid w:val="00BC4C99"/>
    <w:rsid w:val="00BC4ED7"/>
    <w:rsid w:val="00BC56EE"/>
    <w:rsid w:val="00BC6308"/>
    <w:rsid w:val="00BC6499"/>
    <w:rsid w:val="00BC68CB"/>
    <w:rsid w:val="00BC6E08"/>
    <w:rsid w:val="00BC711D"/>
    <w:rsid w:val="00BC7C2D"/>
    <w:rsid w:val="00BC7E08"/>
    <w:rsid w:val="00BD060C"/>
    <w:rsid w:val="00BD074D"/>
    <w:rsid w:val="00BD0BC5"/>
    <w:rsid w:val="00BD0EF0"/>
    <w:rsid w:val="00BD1268"/>
    <w:rsid w:val="00BD1649"/>
    <w:rsid w:val="00BD2673"/>
    <w:rsid w:val="00BD293C"/>
    <w:rsid w:val="00BD2FDE"/>
    <w:rsid w:val="00BD319B"/>
    <w:rsid w:val="00BD33B9"/>
    <w:rsid w:val="00BD34A4"/>
    <w:rsid w:val="00BD3E4F"/>
    <w:rsid w:val="00BD4722"/>
    <w:rsid w:val="00BD47E7"/>
    <w:rsid w:val="00BD4B50"/>
    <w:rsid w:val="00BD4C49"/>
    <w:rsid w:val="00BD4F11"/>
    <w:rsid w:val="00BD5119"/>
    <w:rsid w:val="00BD535C"/>
    <w:rsid w:val="00BD5671"/>
    <w:rsid w:val="00BD56F3"/>
    <w:rsid w:val="00BD641F"/>
    <w:rsid w:val="00BD647A"/>
    <w:rsid w:val="00BD6ACD"/>
    <w:rsid w:val="00BD7677"/>
    <w:rsid w:val="00BD7832"/>
    <w:rsid w:val="00BE0440"/>
    <w:rsid w:val="00BE0561"/>
    <w:rsid w:val="00BE0591"/>
    <w:rsid w:val="00BE1100"/>
    <w:rsid w:val="00BE1171"/>
    <w:rsid w:val="00BE1AE8"/>
    <w:rsid w:val="00BE1C87"/>
    <w:rsid w:val="00BE20A8"/>
    <w:rsid w:val="00BE2B72"/>
    <w:rsid w:val="00BE309D"/>
    <w:rsid w:val="00BE3327"/>
    <w:rsid w:val="00BE3BC1"/>
    <w:rsid w:val="00BE3E8A"/>
    <w:rsid w:val="00BE48D3"/>
    <w:rsid w:val="00BE55FB"/>
    <w:rsid w:val="00BE5A6F"/>
    <w:rsid w:val="00BE5C10"/>
    <w:rsid w:val="00BE6482"/>
    <w:rsid w:val="00BE67F1"/>
    <w:rsid w:val="00BE7F7B"/>
    <w:rsid w:val="00BF04B7"/>
    <w:rsid w:val="00BF0DC6"/>
    <w:rsid w:val="00BF0F66"/>
    <w:rsid w:val="00BF15A3"/>
    <w:rsid w:val="00BF1732"/>
    <w:rsid w:val="00BF1CEB"/>
    <w:rsid w:val="00BF1D2C"/>
    <w:rsid w:val="00BF2A44"/>
    <w:rsid w:val="00BF3661"/>
    <w:rsid w:val="00BF3AFE"/>
    <w:rsid w:val="00BF3E12"/>
    <w:rsid w:val="00BF3F90"/>
    <w:rsid w:val="00BF426B"/>
    <w:rsid w:val="00BF438E"/>
    <w:rsid w:val="00BF478C"/>
    <w:rsid w:val="00BF4FBF"/>
    <w:rsid w:val="00BF54A6"/>
    <w:rsid w:val="00BF593F"/>
    <w:rsid w:val="00BF66CC"/>
    <w:rsid w:val="00BF677B"/>
    <w:rsid w:val="00BF6792"/>
    <w:rsid w:val="00BF6E10"/>
    <w:rsid w:val="00BF7397"/>
    <w:rsid w:val="00BF7750"/>
    <w:rsid w:val="00C0059A"/>
    <w:rsid w:val="00C00CEE"/>
    <w:rsid w:val="00C00DC8"/>
    <w:rsid w:val="00C01013"/>
    <w:rsid w:val="00C0196A"/>
    <w:rsid w:val="00C01CC0"/>
    <w:rsid w:val="00C0200B"/>
    <w:rsid w:val="00C0214D"/>
    <w:rsid w:val="00C021C3"/>
    <w:rsid w:val="00C02214"/>
    <w:rsid w:val="00C02257"/>
    <w:rsid w:val="00C023C2"/>
    <w:rsid w:val="00C0288D"/>
    <w:rsid w:val="00C03475"/>
    <w:rsid w:val="00C0438C"/>
    <w:rsid w:val="00C043D7"/>
    <w:rsid w:val="00C04DC8"/>
    <w:rsid w:val="00C04EA9"/>
    <w:rsid w:val="00C04EAD"/>
    <w:rsid w:val="00C0541E"/>
    <w:rsid w:val="00C05D8B"/>
    <w:rsid w:val="00C0676C"/>
    <w:rsid w:val="00C06FC8"/>
    <w:rsid w:val="00C0782C"/>
    <w:rsid w:val="00C078A7"/>
    <w:rsid w:val="00C07D02"/>
    <w:rsid w:val="00C07F8B"/>
    <w:rsid w:val="00C10242"/>
    <w:rsid w:val="00C1075E"/>
    <w:rsid w:val="00C1184B"/>
    <w:rsid w:val="00C1190D"/>
    <w:rsid w:val="00C11D84"/>
    <w:rsid w:val="00C13134"/>
    <w:rsid w:val="00C1404A"/>
    <w:rsid w:val="00C14D71"/>
    <w:rsid w:val="00C14DB3"/>
    <w:rsid w:val="00C14F5B"/>
    <w:rsid w:val="00C14F78"/>
    <w:rsid w:val="00C15145"/>
    <w:rsid w:val="00C153FC"/>
    <w:rsid w:val="00C15BB1"/>
    <w:rsid w:val="00C16264"/>
    <w:rsid w:val="00C1664D"/>
    <w:rsid w:val="00C167B6"/>
    <w:rsid w:val="00C16965"/>
    <w:rsid w:val="00C16D54"/>
    <w:rsid w:val="00C17008"/>
    <w:rsid w:val="00C1719B"/>
    <w:rsid w:val="00C17AF3"/>
    <w:rsid w:val="00C2014C"/>
    <w:rsid w:val="00C20991"/>
    <w:rsid w:val="00C20BEA"/>
    <w:rsid w:val="00C20C00"/>
    <w:rsid w:val="00C20E39"/>
    <w:rsid w:val="00C227AD"/>
    <w:rsid w:val="00C23180"/>
    <w:rsid w:val="00C2382B"/>
    <w:rsid w:val="00C23965"/>
    <w:rsid w:val="00C2437B"/>
    <w:rsid w:val="00C24B77"/>
    <w:rsid w:val="00C25216"/>
    <w:rsid w:val="00C257B5"/>
    <w:rsid w:val="00C2607C"/>
    <w:rsid w:val="00C26CD2"/>
    <w:rsid w:val="00C26D70"/>
    <w:rsid w:val="00C273FA"/>
    <w:rsid w:val="00C27C21"/>
    <w:rsid w:val="00C27D0F"/>
    <w:rsid w:val="00C30383"/>
    <w:rsid w:val="00C306C7"/>
    <w:rsid w:val="00C31A13"/>
    <w:rsid w:val="00C31A92"/>
    <w:rsid w:val="00C31BC9"/>
    <w:rsid w:val="00C31C88"/>
    <w:rsid w:val="00C32924"/>
    <w:rsid w:val="00C32B9C"/>
    <w:rsid w:val="00C32CA4"/>
    <w:rsid w:val="00C33036"/>
    <w:rsid w:val="00C3313D"/>
    <w:rsid w:val="00C33174"/>
    <w:rsid w:val="00C33202"/>
    <w:rsid w:val="00C33938"/>
    <w:rsid w:val="00C33BC8"/>
    <w:rsid w:val="00C33EFB"/>
    <w:rsid w:val="00C34262"/>
    <w:rsid w:val="00C34340"/>
    <w:rsid w:val="00C34CBD"/>
    <w:rsid w:val="00C35103"/>
    <w:rsid w:val="00C35FC3"/>
    <w:rsid w:val="00C36094"/>
    <w:rsid w:val="00C3611B"/>
    <w:rsid w:val="00C366FB"/>
    <w:rsid w:val="00C369C5"/>
    <w:rsid w:val="00C36D93"/>
    <w:rsid w:val="00C373D3"/>
    <w:rsid w:val="00C37912"/>
    <w:rsid w:val="00C37D95"/>
    <w:rsid w:val="00C4066C"/>
    <w:rsid w:val="00C40F17"/>
    <w:rsid w:val="00C412DC"/>
    <w:rsid w:val="00C41597"/>
    <w:rsid w:val="00C41A6A"/>
    <w:rsid w:val="00C41D00"/>
    <w:rsid w:val="00C41F3E"/>
    <w:rsid w:val="00C41F77"/>
    <w:rsid w:val="00C42EC3"/>
    <w:rsid w:val="00C42F21"/>
    <w:rsid w:val="00C43093"/>
    <w:rsid w:val="00C438DD"/>
    <w:rsid w:val="00C43B42"/>
    <w:rsid w:val="00C43D59"/>
    <w:rsid w:val="00C4493F"/>
    <w:rsid w:val="00C451DE"/>
    <w:rsid w:val="00C45755"/>
    <w:rsid w:val="00C459B5"/>
    <w:rsid w:val="00C45C83"/>
    <w:rsid w:val="00C45F71"/>
    <w:rsid w:val="00C462A4"/>
    <w:rsid w:val="00C468A5"/>
    <w:rsid w:val="00C4731B"/>
    <w:rsid w:val="00C47337"/>
    <w:rsid w:val="00C4733A"/>
    <w:rsid w:val="00C47969"/>
    <w:rsid w:val="00C507B5"/>
    <w:rsid w:val="00C51614"/>
    <w:rsid w:val="00C527DC"/>
    <w:rsid w:val="00C53D14"/>
    <w:rsid w:val="00C543AF"/>
    <w:rsid w:val="00C54638"/>
    <w:rsid w:val="00C54A39"/>
    <w:rsid w:val="00C54F13"/>
    <w:rsid w:val="00C5511C"/>
    <w:rsid w:val="00C55337"/>
    <w:rsid w:val="00C558FA"/>
    <w:rsid w:val="00C55C21"/>
    <w:rsid w:val="00C56178"/>
    <w:rsid w:val="00C569B1"/>
    <w:rsid w:val="00C56C0C"/>
    <w:rsid w:val="00C57030"/>
    <w:rsid w:val="00C573FB"/>
    <w:rsid w:val="00C575B2"/>
    <w:rsid w:val="00C57622"/>
    <w:rsid w:val="00C57B5D"/>
    <w:rsid w:val="00C57FDF"/>
    <w:rsid w:val="00C6057D"/>
    <w:rsid w:val="00C60C5D"/>
    <w:rsid w:val="00C61BE6"/>
    <w:rsid w:val="00C62316"/>
    <w:rsid w:val="00C6295F"/>
    <w:rsid w:val="00C62FE6"/>
    <w:rsid w:val="00C634E9"/>
    <w:rsid w:val="00C63D39"/>
    <w:rsid w:val="00C64DBB"/>
    <w:rsid w:val="00C651FC"/>
    <w:rsid w:val="00C6596C"/>
    <w:rsid w:val="00C65970"/>
    <w:rsid w:val="00C65B8F"/>
    <w:rsid w:val="00C65CB4"/>
    <w:rsid w:val="00C65F18"/>
    <w:rsid w:val="00C65F1B"/>
    <w:rsid w:val="00C66076"/>
    <w:rsid w:val="00C6684C"/>
    <w:rsid w:val="00C66CFF"/>
    <w:rsid w:val="00C67711"/>
    <w:rsid w:val="00C67799"/>
    <w:rsid w:val="00C7001D"/>
    <w:rsid w:val="00C700D6"/>
    <w:rsid w:val="00C70193"/>
    <w:rsid w:val="00C70F9F"/>
    <w:rsid w:val="00C716B1"/>
    <w:rsid w:val="00C71FC9"/>
    <w:rsid w:val="00C72328"/>
    <w:rsid w:val="00C72DD2"/>
    <w:rsid w:val="00C730D3"/>
    <w:rsid w:val="00C73805"/>
    <w:rsid w:val="00C73C12"/>
    <w:rsid w:val="00C745BE"/>
    <w:rsid w:val="00C74943"/>
    <w:rsid w:val="00C74AF6"/>
    <w:rsid w:val="00C74F4F"/>
    <w:rsid w:val="00C75469"/>
    <w:rsid w:val="00C77447"/>
    <w:rsid w:val="00C777DC"/>
    <w:rsid w:val="00C77D6B"/>
    <w:rsid w:val="00C77E97"/>
    <w:rsid w:val="00C77F39"/>
    <w:rsid w:val="00C806EB"/>
    <w:rsid w:val="00C80977"/>
    <w:rsid w:val="00C80F0D"/>
    <w:rsid w:val="00C81A86"/>
    <w:rsid w:val="00C81C40"/>
    <w:rsid w:val="00C82099"/>
    <w:rsid w:val="00C82196"/>
    <w:rsid w:val="00C8265A"/>
    <w:rsid w:val="00C831EF"/>
    <w:rsid w:val="00C83936"/>
    <w:rsid w:val="00C840FC"/>
    <w:rsid w:val="00C847F8"/>
    <w:rsid w:val="00C8544A"/>
    <w:rsid w:val="00C8580B"/>
    <w:rsid w:val="00C85C87"/>
    <w:rsid w:val="00C85F8C"/>
    <w:rsid w:val="00C860F4"/>
    <w:rsid w:val="00C86143"/>
    <w:rsid w:val="00C86F0A"/>
    <w:rsid w:val="00C87388"/>
    <w:rsid w:val="00C87B29"/>
    <w:rsid w:val="00C87FA3"/>
    <w:rsid w:val="00C904E3"/>
    <w:rsid w:val="00C90896"/>
    <w:rsid w:val="00C90A9F"/>
    <w:rsid w:val="00C912DB"/>
    <w:rsid w:val="00C91DB7"/>
    <w:rsid w:val="00C927A8"/>
    <w:rsid w:val="00C9285B"/>
    <w:rsid w:val="00C929A0"/>
    <w:rsid w:val="00C92A45"/>
    <w:rsid w:val="00C92B99"/>
    <w:rsid w:val="00C92EDC"/>
    <w:rsid w:val="00C931C8"/>
    <w:rsid w:val="00C93A87"/>
    <w:rsid w:val="00C93DAB"/>
    <w:rsid w:val="00C9424B"/>
    <w:rsid w:val="00C94C44"/>
    <w:rsid w:val="00C94E1C"/>
    <w:rsid w:val="00C95116"/>
    <w:rsid w:val="00C9534D"/>
    <w:rsid w:val="00C957A0"/>
    <w:rsid w:val="00C95B7D"/>
    <w:rsid w:val="00C96257"/>
    <w:rsid w:val="00C96465"/>
    <w:rsid w:val="00C97149"/>
    <w:rsid w:val="00C978B7"/>
    <w:rsid w:val="00C979AF"/>
    <w:rsid w:val="00C97DF5"/>
    <w:rsid w:val="00CA0171"/>
    <w:rsid w:val="00CA1015"/>
    <w:rsid w:val="00CA1E88"/>
    <w:rsid w:val="00CA2208"/>
    <w:rsid w:val="00CA2217"/>
    <w:rsid w:val="00CA2270"/>
    <w:rsid w:val="00CA2719"/>
    <w:rsid w:val="00CA281B"/>
    <w:rsid w:val="00CA283C"/>
    <w:rsid w:val="00CA2AC2"/>
    <w:rsid w:val="00CA2EA9"/>
    <w:rsid w:val="00CA352E"/>
    <w:rsid w:val="00CA3778"/>
    <w:rsid w:val="00CA378B"/>
    <w:rsid w:val="00CA3A52"/>
    <w:rsid w:val="00CA4FD0"/>
    <w:rsid w:val="00CA5183"/>
    <w:rsid w:val="00CA537B"/>
    <w:rsid w:val="00CA550F"/>
    <w:rsid w:val="00CA59F2"/>
    <w:rsid w:val="00CA5A29"/>
    <w:rsid w:val="00CA68DE"/>
    <w:rsid w:val="00CA6B4A"/>
    <w:rsid w:val="00CA7036"/>
    <w:rsid w:val="00CA74BF"/>
    <w:rsid w:val="00CA7872"/>
    <w:rsid w:val="00CA78FC"/>
    <w:rsid w:val="00CA7FF0"/>
    <w:rsid w:val="00CB037D"/>
    <w:rsid w:val="00CB0464"/>
    <w:rsid w:val="00CB082B"/>
    <w:rsid w:val="00CB142E"/>
    <w:rsid w:val="00CB1719"/>
    <w:rsid w:val="00CB2183"/>
    <w:rsid w:val="00CB21AE"/>
    <w:rsid w:val="00CB279E"/>
    <w:rsid w:val="00CB2B0A"/>
    <w:rsid w:val="00CB338F"/>
    <w:rsid w:val="00CB342D"/>
    <w:rsid w:val="00CB36A5"/>
    <w:rsid w:val="00CB3707"/>
    <w:rsid w:val="00CB3995"/>
    <w:rsid w:val="00CB40F5"/>
    <w:rsid w:val="00CB454B"/>
    <w:rsid w:val="00CB4C71"/>
    <w:rsid w:val="00CB58E7"/>
    <w:rsid w:val="00CB59A8"/>
    <w:rsid w:val="00CB5CBC"/>
    <w:rsid w:val="00CB7208"/>
    <w:rsid w:val="00CB7256"/>
    <w:rsid w:val="00CB7463"/>
    <w:rsid w:val="00CB7513"/>
    <w:rsid w:val="00CC011A"/>
    <w:rsid w:val="00CC0571"/>
    <w:rsid w:val="00CC0DE4"/>
    <w:rsid w:val="00CC1439"/>
    <w:rsid w:val="00CC14D9"/>
    <w:rsid w:val="00CC1589"/>
    <w:rsid w:val="00CC17DA"/>
    <w:rsid w:val="00CC2024"/>
    <w:rsid w:val="00CC2120"/>
    <w:rsid w:val="00CC232A"/>
    <w:rsid w:val="00CC2B37"/>
    <w:rsid w:val="00CC2F22"/>
    <w:rsid w:val="00CC33BA"/>
    <w:rsid w:val="00CC360C"/>
    <w:rsid w:val="00CC3A98"/>
    <w:rsid w:val="00CC3D7F"/>
    <w:rsid w:val="00CC4451"/>
    <w:rsid w:val="00CC46B1"/>
    <w:rsid w:val="00CC49CA"/>
    <w:rsid w:val="00CC4CCB"/>
    <w:rsid w:val="00CC4E26"/>
    <w:rsid w:val="00CC4E78"/>
    <w:rsid w:val="00CC4F70"/>
    <w:rsid w:val="00CC4FF5"/>
    <w:rsid w:val="00CC5387"/>
    <w:rsid w:val="00CC5593"/>
    <w:rsid w:val="00CC5FB6"/>
    <w:rsid w:val="00CC65C5"/>
    <w:rsid w:val="00CC6606"/>
    <w:rsid w:val="00CC66EF"/>
    <w:rsid w:val="00CC6A8F"/>
    <w:rsid w:val="00CC6E08"/>
    <w:rsid w:val="00CC7338"/>
    <w:rsid w:val="00CC7E2E"/>
    <w:rsid w:val="00CD01E6"/>
    <w:rsid w:val="00CD0416"/>
    <w:rsid w:val="00CD0E28"/>
    <w:rsid w:val="00CD0FE5"/>
    <w:rsid w:val="00CD1121"/>
    <w:rsid w:val="00CD1436"/>
    <w:rsid w:val="00CD1768"/>
    <w:rsid w:val="00CD1A1F"/>
    <w:rsid w:val="00CD1A5C"/>
    <w:rsid w:val="00CD21F0"/>
    <w:rsid w:val="00CD2FE0"/>
    <w:rsid w:val="00CD3064"/>
    <w:rsid w:val="00CD324C"/>
    <w:rsid w:val="00CD36AE"/>
    <w:rsid w:val="00CD3B77"/>
    <w:rsid w:val="00CD3D78"/>
    <w:rsid w:val="00CD5021"/>
    <w:rsid w:val="00CD556E"/>
    <w:rsid w:val="00CD562B"/>
    <w:rsid w:val="00CD5940"/>
    <w:rsid w:val="00CD5A04"/>
    <w:rsid w:val="00CD5BC3"/>
    <w:rsid w:val="00CD5EA6"/>
    <w:rsid w:val="00CD6128"/>
    <w:rsid w:val="00CD6554"/>
    <w:rsid w:val="00CD7CC6"/>
    <w:rsid w:val="00CE0891"/>
    <w:rsid w:val="00CE09A9"/>
    <w:rsid w:val="00CE0BBB"/>
    <w:rsid w:val="00CE0D43"/>
    <w:rsid w:val="00CE12D8"/>
    <w:rsid w:val="00CE1B1C"/>
    <w:rsid w:val="00CE256B"/>
    <w:rsid w:val="00CE259C"/>
    <w:rsid w:val="00CE30C2"/>
    <w:rsid w:val="00CE314C"/>
    <w:rsid w:val="00CE34CB"/>
    <w:rsid w:val="00CE39CD"/>
    <w:rsid w:val="00CE3A9E"/>
    <w:rsid w:val="00CE3EA5"/>
    <w:rsid w:val="00CE4EF2"/>
    <w:rsid w:val="00CE5E4B"/>
    <w:rsid w:val="00CE62B0"/>
    <w:rsid w:val="00CE6EF4"/>
    <w:rsid w:val="00CE7473"/>
    <w:rsid w:val="00CE76E0"/>
    <w:rsid w:val="00CE76EE"/>
    <w:rsid w:val="00CE79FE"/>
    <w:rsid w:val="00CE7E42"/>
    <w:rsid w:val="00CF0046"/>
    <w:rsid w:val="00CF0707"/>
    <w:rsid w:val="00CF0C77"/>
    <w:rsid w:val="00CF11EC"/>
    <w:rsid w:val="00CF128F"/>
    <w:rsid w:val="00CF1496"/>
    <w:rsid w:val="00CF18A5"/>
    <w:rsid w:val="00CF1982"/>
    <w:rsid w:val="00CF1C40"/>
    <w:rsid w:val="00CF2E08"/>
    <w:rsid w:val="00CF4ABB"/>
    <w:rsid w:val="00CF4FB9"/>
    <w:rsid w:val="00CF5F7F"/>
    <w:rsid w:val="00CF5F96"/>
    <w:rsid w:val="00CF6623"/>
    <w:rsid w:val="00CF71F4"/>
    <w:rsid w:val="00CF7484"/>
    <w:rsid w:val="00CF756F"/>
    <w:rsid w:val="00D00432"/>
    <w:rsid w:val="00D0079E"/>
    <w:rsid w:val="00D00C95"/>
    <w:rsid w:val="00D010CC"/>
    <w:rsid w:val="00D01440"/>
    <w:rsid w:val="00D015DC"/>
    <w:rsid w:val="00D0207F"/>
    <w:rsid w:val="00D0233B"/>
    <w:rsid w:val="00D023A6"/>
    <w:rsid w:val="00D025BB"/>
    <w:rsid w:val="00D02B0B"/>
    <w:rsid w:val="00D03008"/>
    <w:rsid w:val="00D030D6"/>
    <w:rsid w:val="00D033B5"/>
    <w:rsid w:val="00D046B7"/>
    <w:rsid w:val="00D04CE0"/>
    <w:rsid w:val="00D0582D"/>
    <w:rsid w:val="00D059FC"/>
    <w:rsid w:val="00D05BF6"/>
    <w:rsid w:val="00D062B8"/>
    <w:rsid w:val="00D0635C"/>
    <w:rsid w:val="00D06422"/>
    <w:rsid w:val="00D0697F"/>
    <w:rsid w:val="00D06A1B"/>
    <w:rsid w:val="00D06C85"/>
    <w:rsid w:val="00D06D0D"/>
    <w:rsid w:val="00D06E42"/>
    <w:rsid w:val="00D077CF"/>
    <w:rsid w:val="00D07A76"/>
    <w:rsid w:val="00D07C25"/>
    <w:rsid w:val="00D1063F"/>
    <w:rsid w:val="00D10AAB"/>
    <w:rsid w:val="00D10EB5"/>
    <w:rsid w:val="00D10EF4"/>
    <w:rsid w:val="00D11538"/>
    <w:rsid w:val="00D11A8F"/>
    <w:rsid w:val="00D1254E"/>
    <w:rsid w:val="00D12581"/>
    <w:rsid w:val="00D126DA"/>
    <w:rsid w:val="00D1316E"/>
    <w:rsid w:val="00D134AF"/>
    <w:rsid w:val="00D135D7"/>
    <w:rsid w:val="00D13910"/>
    <w:rsid w:val="00D14120"/>
    <w:rsid w:val="00D144B6"/>
    <w:rsid w:val="00D14579"/>
    <w:rsid w:val="00D15548"/>
    <w:rsid w:val="00D15A02"/>
    <w:rsid w:val="00D15B0B"/>
    <w:rsid w:val="00D170AC"/>
    <w:rsid w:val="00D173BF"/>
    <w:rsid w:val="00D17433"/>
    <w:rsid w:val="00D2078E"/>
    <w:rsid w:val="00D20AB6"/>
    <w:rsid w:val="00D20F20"/>
    <w:rsid w:val="00D210C6"/>
    <w:rsid w:val="00D21874"/>
    <w:rsid w:val="00D21EF6"/>
    <w:rsid w:val="00D233C2"/>
    <w:rsid w:val="00D237D9"/>
    <w:rsid w:val="00D24050"/>
    <w:rsid w:val="00D243F2"/>
    <w:rsid w:val="00D24571"/>
    <w:rsid w:val="00D24DF8"/>
    <w:rsid w:val="00D253A1"/>
    <w:rsid w:val="00D256DD"/>
    <w:rsid w:val="00D25CD7"/>
    <w:rsid w:val="00D26314"/>
    <w:rsid w:val="00D26462"/>
    <w:rsid w:val="00D2668F"/>
    <w:rsid w:val="00D26E9E"/>
    <w:rsid w:val="00D26FDD"/>
    <w:rsid w:val="00D271C3"/>
    <w:rsid w:val="00D2772C"/>
    <w:rsid w:val="00D27EB6"/>
    <w:rsid w:val="00D30582"/>
    <w:rsid w:val="00D305D4"/>
    <w:rsid w:val="00D316B5"/>
    <w:rsid w:val="00D31C49"/>
    <w:rsid w:val="00D329B7"/>
    <w:rsid w:val="00D334DB"/>
    <w:rsid w:val="00D3350E"/>
    <w:rsid w:val="00D33BD9"/>
    <w:rsid w:val="00D34026"/>
    <w:rsid w:val="00D3417D"/>
    <w:rsid w:val="00D3484C"/>
    <w:rsid w:val="00D34ACB"/>
    <w:rsid w:val="00D35A92"/>
    <w:rsid w:val="00D35B10"/>
    <w:rsid w:val="00D35E46"/>
    <w:rsid w:val="00D35EA9"/>
    <w:rsid w:val="00D35FAE"/>
    <w:rsid w:val="00D36498"/>
    <w:rsid w:val="00D36838"/>
    <w:rsid w:val="00D368A9"/>
    <w:rsid w:val="00D36F10"/>
    <w:rsid w:val="00D3701B"/>
    <w:rsid w:val="00D37BA7"/>
    <w:rsid w:val="00D37C13"/>
    <w:rsid w:val="00D4000E"/>
    <w:rsid w:val="00D4010C"/>
    <w:rsid w:val="00D403A5"/>
    <w:rsid w:val="00D40EA9"/>
    <w:rsid w:val="00D417BF"/>
    <w:rsid w:val="00D41997"/>
    <w:rsid w:val="00D41DCB"/>
    <w:rsid w:val="00D4201A"/>
    <w:rsid w:val="00D4298F"/>
    <w:rsid w:val="00D42F3D"/>
    <w:rsid w:val="00D436AE"/>
    <w:rsid w:val="00D43E4B"/>
    <w:rsid w:val="00D441A0"/>
    <w:rsid w:val="00D444C2"/>
    <w:rsid w:val="00D44F26"/>
    <w:rsid w:val="00D4532C"/>
    <w:rsid w:val="00D4563A"/>
    <w:rsid w:val="00D45A8D"/>
    <w:rsid w:val="00D4613D"/>
    <w:rsid w:val="00D4619B"/>
    <w:rsid w:val="00D461D0"/>
    <w:rsid w:val="00D46ABC"/>
    <w:rsid w:val="00D46B82"/>
    <w:rsid w:val="00D46F0E"/>
    <w:rsid w:val="00D47EDD"/>
    <w:rsid w:val="00D502F5"/>
    <w:rsid w:val="00D5038B"/>
    <w:rsid w:val="00D50536"/>
    <w:rsid w:val="00D51041"/>
    <w:rsid w:val="00D51114"/>
    <w:rsid w:val="00D5143D"/>
    <w:rsid w:val="00D51737"/>
    <w:rsid w:val="00D51C6E"/>
    <w:rsid w:val="00D52051"/>
    <w:rsid w:val="00D527C3"/>
    <w:rsid w:val="00D52A97"/>
    <w:rsid w:val="00D52D5F"/>
    <w:rsid w:val="00D53A66"/>
    <w:rsid w:val="00D53D7D"/>
    <w:rsid w:val="00D53ED0"/>
    <w:rsid w:val="00D5404A"/>
    <w:rsid w:val="00D54303"/>
    <w:rsid w:val="00D544D6"/>
    <w:rsid w:val="00D54924"/>
    <w:rsid w:val="00D54FBF"/>
    <w:rsid w:val="00D55653"/>
    <w:rsid w:val="00D55F42"/>
    <w:rsid w:val="00D5600F"/>
    <w:rsid w:val="00D56309"/>
    <w:rsid w:val="00D563BB"/>
    <w:rsid w:val="00D56644"/>
    <w:rsid w:val="00D56862"/>
    <w:rsid w:val="00D56A6B"/>
    <w:rsid w:val="00D57225"/>
    <w:rsid w:val="00D57A44"/>
    <w:rsid w:val="00D57C7C"/>
    <w:rsid w:val="00D602F6"/>
    <w:rsid w:val="00D60475"/>
    <w:rsid w:val="00D605FB"/>
    <w:rsid w:val="00D607EB"/>
    <w:rsid w:val="00D60D92"/>
    <w:rsid w:val="00D617DF"/>
    <w:rsid w:val="00D6339E"/>
    <w:rsid w:val="00D6381F"/>
    <w:rsid w:val="00D6392F"/>
    <w:rsid w:val="00D63C0E"/>
    <w:rsid w:val="00D63FB6"/>
    <w:rsid w:val="00D6500C"/>
    <w:rsid w:val="00D650A0"/>
    <w:rsid w:val="00D65144"/>
    <w:rsid w:val="00D65707"/>
    <w:rsid w:val="00D65711"/>
    <w:rsid w:val="00D65C03"/>
    <w:rsid w:val="00D667B8"/>
    <w:rsid w:val="00D671CB"/>
    <w:rsid w:val="00D709CC"/>
    <w:rsid w:val="00D70F80"/>
    <w:rsid w:val="00D71724"/>
    <w:rsid w:val="00D71BB8"/>
    <w:rsid w:val="00D71C7D"/>
    <w:rsid w:val="00D71DA7"/>
    <w:rsid w:val="00D71E0F"/>
    <w:rsid w:val="00D721A6"/>
    <w:rsid w:val="00D722D2"/>
    <w:rsid w:val="00D723BC"/>
    <w:rsid w:val="00D723E1"/>
    <w:rsid w:val="00D728E6"/>
    <w:rsid w:val="00D72FEC"/>
    <w:rsid w:val="00D73704"/>
    <w:rsid w:val="00D73723"/>
    <w:rsid w:val="00D73757"/>
    <w:rsid w:val="00D73936"/>
    <w:rsid w:val="00D7449B"/>
    <w:rsid w:val="00D74AE8"/>
    <w:rsid w:val="00D750E6"/>
    <w:rsid w:val="00D75353"/>
    <w:rsid w:val="00D75AD2"/>
    <w:rsid w:val="00D762B1"/>
    <w:rsid w:val="00D76740"/>
    <w:rsid w:val="00D76F04"/>
    <w:rsid w:val="00D76F95"/>
    <w:rsid w:val="00D772AB"/>
    <w:rsid w:val="00D77D04"/>
    <w:rsid w:val="00D805EB"/>
    <w:rsid w:val="00D809D0"/>
    <w:rsid w:val="00D80E33"/>
    <w:rsid w:val="00D81421"/>
    <w:rsid w:val="00D816B3"/>
    <w:rsid w:val="00D817B2"/>
    <w:rsid w:val="00D82564"/>
    <w:rsid w:val="00D8272E"/>
    <w:rsid w:val="00D82B82"/>
    <w:rsid w:val="00D840D0"/>
    <w:rsid w:val="00D845AC"/>
    <w:rsid w:val="00D846E6"/>
    <w:rsid w:val="00D84756"/>
    <w:rsid w:val="00D84B64"/>
    <w:rsid w:val="00D84D06"/>
    <w:rsid w:val="00D8515C"/>
    <w:rsid w:val="00D85684"/>
    <w:rsid w:val="00D85774"/>
    <w:rsid w:val="00D8607E"/>
    <w:rsid w:val="00D8625C"/>
    <w:rsid w:val="00D867D0"/>
    <w:rsid w:val="00D8755C"/>
    <w:rsid w:val="00D877EE"/>
    <w:rsid w:val="00D87ABE"/>
    <w:rsid w:val="00D91B42"/>
    <w:rsid w:val="00D91E1D"/>
    <w:rsid w:val="00D91ED5"/>
    <w:rsid w:val="00D920D5"/>
    <w:rsid w:val="00D920F2"/>
    <w:rsid w:val="00D921C1"/>
    <w:rsid w:val="00D924F0"/>
    <w:rsid w:val="00D92D6B"/>
    <w:rsid w:val="00D92E8C"/>
    <w:rsid w:val="00D92F77"/>
    <w:rsid w:val="00D932A5"/>
    <w:rsid w:val="00D93446"/>
    <w:rsid w:val="00D934B0"/>
    <w:rsid w:val="00D93A47"/>
    <w:rsid w:val="00D93B86"/>
    <w:rsid w:val="00D944C7"/>
    <w:rsid w:val="00D9481E"/>
    <w:rsid w:val="00D94A94"/>
    <w:rsid w:val="00D9511C"/>
    <w:rsid w:val="00D9528F"/>
    <w:rsid w:val="00D95C81"/>
    <w:rsid w:val="00D95CD1"/>
    <w:rsid w:val="00D95DA2"/>
    <w:rsid w:val="00D96AA6"/>
    <w:rsid w:val="00D96AC9"/>
    <w:rsid w:val="00D970F0"/>
    <w:rsid w:val="00DA0492"/>
    <w:rsid w:val="00DA0919"/>
    <w:rsid w:val="00DA0A11"/>
    <w:rsid w:val="00DA0A5D"/>
    <w:rsid w:val="00DA1132"/>
    <w:rsid w:val="00DA1447"/>
    <w:rsid w:val="00DA2E52"/>
    <w:rsid w:val="00DA2E94"/>
    <w:rsid w:val="00DA3B05"/>
    <w:rsid w:val="00DA3B08"/>
    <w:rsid w:val="00DA3FB9"/>
    <w:rsid w:val="00DA4296"/>
    <w:rsid w:val="00DA442F"/>
    <w:rsid w:val="00DA458E"/>
    <w:rsid w:val="00DA48CB"/>
    <w:rsid w:val="00DA49A2"/>
    <w:rsid w:val="00DA4BD4"/>
    <w:rsid w:val="00DA4C59"/>
    <w:rsid w:val="00DA4D1E"/>
    <w:rsid w:val="00DA5411"/>
    <w:rsid w:val="00DA5986"/>
    <w:rsid w:val="00DA5CB6"/>
    <w:rsid w:val="00DA6011"/>
    <w:rsid w:val="00DA66F6"/>
    <w:rsid w:val="00DA6A9A"/>
    <w:rsid w:val="00DA7341"/>
    <w:rsid w:val="00DA7928"/>
    <w:rsid w:val="00DA7CA4"/>
    <w:rsid w:val="00DB08E5"/>
    <w:rsid w:val="00DB0F77"/>
    <w:rsid w:val="00DB12B9"/>
    <w:rsid w:val="00DB1C57"/>
    <w:rsid w:val="00DB1C81"/>
    <w:rsid w:val="00DB27FC"/>
    <w:rsid w:val="00DB2949"/>
    <w:rsid w:val="00DB29F2"/>
    <w:rsid w:val="00DB2A56"/>
    <w:rsid w:val="00DB2BD6"/>
    <w:rsid w:val="00DB2DBB"/>
    <w:rsid w:val="00DB2EAA"/>
    <w:rsid w:val="00DB33C2"/>
    <w:rsid w:val="00DB385F"/>
    <w:rsid w:val="00DB3C50"/>
    <w:rsid w:val="00DB4875"/>
    <w:rsid w:val="00DB5104"/>
    <w:rsid w:val="00DB52D4"/>
    <w:rsid w:val="00DB567A"/>
    <w:rsid w:val="00DB58A1"/>
    <w:rsid w:val="00DB58FA"/>
    <w:rsid w:val="00DB5E4F"/>
    <w:rsid w:val="00DB645B"/>
    <w:rsid w:val="00DB6817"/>
    <w:rsid w:val="00DB68C0"/>
    <w:rsid w:val="00DB6D1A"/>
    <w:rsid w:val="00DB6ED6"/>
    <w:rsid w:val="00DB7831"/>
    <w:rsid w:val="00DB7BA4"/>
    <w:rsid w:val="00DC004A"/>
    <w:rsid w:val="00DC086B"/>
    <w:rsid w:val="00DC0A20"/>
    <w:rsid w:val="00DC0C6F"/>
    <w:rsid w:val="00DC1118"/>
    <w:rsid w:val="00DC12A5"/>
    <w:rsid w:val="00DC12B2"/>
    <w:rsid w:val="00DC1596"/>
    <w:rsid w:val="00DC1DC8"/>
    <w:rsid w:val="00DC1FDC"/>
    <w:rsid w:val="00DC216F"/>
    <w:rsid w:val="00DC2203"/>
    <w:rsid w:val="00DC2B59"/>
    <w:rsid w:val="00DC2C36"/>
    <w:rsid w:val="00DC39B0"/>
    <w:rsid w:val="00DC41D0"/>
    <w:rsid w:val="00DC4548"/>
    <w:rsid w:val="00DC578E"/>
    <w:rsid w:val="00DC5BA0"/>
    <w:rsid w:val="00DC5C2B"/>
    <w:rsid w:val="00DC5D5C"/>
    <w:rsid w:val="00DC5E7A"/>
    <w:rsid w:val="00DC62C1"/>
    <w:rsid w:val="00DC64A7"/>
    <w:rsid w:val="00DC660F"/>
    <w:rsid w:val="00DC6A63"/>
    <w:rsid w:val="00DC6D2E"/>
    <w:rsid w:val="00DC6EEE"/>
    <w:rsid w:val="00DC6F14"/>
    <w:rsid w:val="00DC6F68"/>
    <w:rsid w:val="00DC76CD"/>
    <w:rsid w:val="00DD0F84"/>
    <w:rsid w:val="00DD1A60"/>
    <w:rsid w:val="00DD1A92"/>
    <w:rsid w:val="00DD1F33"/>
    <w:rsid w:val="00DD2029"/>
    <w:rsid w:val="00DD21B1"/>
    <w:rsid w:val="00DD238A"/>
    <w:rsid w:val="00DD2928"/>
    <w:rsid w:val="00DD2A26"/>
    <w:rsid w:val="00DD40C8"/>
    <w:rsid w:val="00DD42B9"/>
    <w:rsid w:val="00DD4947"/>
    <w:rsid w:val="00DD4970"/>
    <w:rsid w:val="00DD4BB8"/>
    <w:rsid w:val="00DD4FA9"/>
    <w:rsid w:val="00DD5283"/>
    <w:rsid w:val="00DD5A16"/>
    <w:rsid w:val="00DD629E"/>
    <w:rsid w:val="00DD62A1"/>
    <w:rsid w:val="00DD6B5C"/>
    <w:rsid w:val="00DD749E"/>
    <w:rsid w:val="00DD7A7C"/>
    <w:rsid w:val="00DD7AD0"/>
    <w:rsid w:val="00DD7CEA"/>
    <w:rsid w:val="00DD7D91"/>
    <w:rsid w:val="00DE05D4"/>
    <w:rsid w:val="00DE0D9F"/>
    <w:rsid w:val="00DE0E70"/>
    <w:rsid w:val="00DE0E7B"/>
    <w:rsid w:val="00DE0FB8"/>
    <w:rsid w:val="00DE1636"/>
    <w:rsid w:val="00DE19CA"/>
    <w:rsid w:val="00DE1F6A"/>
    <w:rsid w:val="00DE1FC4"/>
    <w:rsid w:val="00DE2008"/>
    <w:rsid w:val="00DE2100"/>
    <w:rsid w:val="00DE247D"/>
    <w:rsid w:val="00DE2AAB"/>
    <w:rsid w:val="00DE2DB7"/>
    <w:rsid w:val="00DE2FC4"/>
    <w:rsid w:val="00DE3A3F"/>
    <w:rsid w:val="00DE42E8"/>
    <w:rsid w:val="00DE4389"/>
    <w:rsid w:val="00DE448C"/>
    <w:rsid w:val="00DE461F"/>
    <w:rsid w:val="00DE4F5D"/>
    <w:rsid w:val="00DE5160"/>
    <w:rsid w:val="00DE5304"/>
    <w:rsid w:val="00DE5424"/>
    <w:rsid w:val="00DE54D6"/>
    <w:rsid w:val="00DE55B7"/>
    <w:rsid w:val="00DE58A2"/>
    <w:rsid w:val="00DE5D4D"/>
    <w:rsid w:val="00DE614A"/>
    <w:rsid w:val="00DE77CB"/>
    <w:rsid w:val="00DE78AE"/>
    <w:rsid w:val="00DF0C4B"/>
    <w:rsid w:val="00DF1782"/>
    <w:rsid w:val="00DF22A4"/>
    <w:rsid w:val="00DF2646"/>
    <w:rsid w:val="00DF2B13"/>
    <w:rsid w:val="00DF2EC2"/>
    <w:rsid w:val="00DF2F89"/>
    <w:rsid w:val="00DF400A"/>
    <w:rsid w:val="00DF44D4"/>
    <w:rsid w:val="00DF48F5"/>
    <w:rsid w:val="00DF53C3"/>
    <w:rsid w:val="00DF55A1"/>
    <w:rsid w:val="00DF5693"/>
    <w:rsid w:val="00DF6037"/>
    <w:rsid w:val="00DF63DE"/>
    <w:rsid w:val="00DF6699"/>
    <w:rsid w:val="00DF68B5"/>
    <w:rsid w:val="00DF699C"/>
    <w:rsid w:val="00DF6F84"/>
    <w:rsid w:val="00DF7203"/>
    <w:rsid w:val="00DF76D6"/>
    <w:rsid w:val="00DF7A1E"/>
    <w:rsid w:val="00DF7A26"/>
    <w:rsid w:val="00DF7C26"/>
    <w:rsid w:val="00E0007D"/>
    <w:rsid w:val="00E0043D"/>
    <w:rsid w:val="00E01256"/>
    <w:rsid w:val="00E01776"/>
    <w:rsid w:val="00E0195D"/>
    <w:rsid w:val="00E028D9"/>
    <w:rsid w:val="00E036A2"/>
    <w:rsid w:val="00E045F2"/>
    <w:rsid w:val="00E04999"/>
    <w:rsid w:val="00E05375"/>
    <w:rsid w:val="00E0546D"/>
    <w:rsid w:val="00E0594B"/>
    <w:rsid w:val="00E05D6F"/>
    <w:rsid w:val="00E05D8A"/>
    <w:rsid w:val="00E05FDB"/>
    <w:rsid w:val="00E0607B"/>
    <w:rsid w:val="00E06BE2"/>
    <w:rsid w:val="00E07B16"/>
    <w:rsid w:val="00E07BB2"/>
    <w:rsid w:val="00E10319"/>
    <w:rsid w:val="00E10605"/>
    <w:rsid w:val="00E11795"/>
    <w:rsid w:val="00E119D7"/>
    <w:rsid w:val="00E11A82"/>
    <w:rsid w:val="00E11DAC"/>
    <w:rsid w:val="00E12B09"/>
    <w:rsid w:val="00E134D9"/>
    <w:rsid w:val="00E13A55"/>
    <w:rsid w:val="00E145AB"/>
    <w:rsid w:val="00E14B8C"/>
    <w:rsid w:val="00E1511A"/>
    <w:rsid w:val="00E15418"/>
    <w:rsid w:val="00E1577B"/>
    <w:rsid w:val="00E157EF"/>
    <w:rsid w:val="00E15B6F"/>
    <w:rsid w:val="00E166DB"/>
    <w:rsid w:val="00E1671B"/>
    <w:rsid w:val="00E16AD5"/>
    <w:rsid w:val="00E16C01"/>
    <w:rsid w:val="00E16D27"/>
    <w:rsid w:val="00E16D87"/>
    <w:rsid w:val="00E173B5"/>
    <w:rsid w:val="00E17BD2"/>
    <w:rsid w:val="00E20218"/>
    <w:rsid w:val="00E20598"/>
    <w:rsid w:val="00E20C70"/>
    <w:rsid w:val="00E20ED4"/>
    <w:rsid w:val="00E217A9"/>
    <w:rsid w:val="00E224EB"/>
    <w:rsid w:val="00E22C0C"/>
    <w:rsid w:val="00E237D3"/>
    <w:rsid w:val="00E238D7"/>
    <w:rsid w:val="00E23B5F"/>
    <w:rsid w:val="00E23BBA"/>
    <w:rsid w:val="00E23C25"/>
    <w:rsid w:val="00E23D7A"/>
    <w:rsid w:val="00E23F6F"/>
    <w:rsid w:val="00E24565"/>
    <w:rsid w:val="00E245A7"/>
    <w:rsid w:val="00E249C5"/>
    <w:rsid w:val="00E2518F"/>
    <w:rsid w:val="00E25671"/>
    <w:rsid w:val="00E25828"/>
    <w:rsid w:val="00E26959"/>
    <w:rsid w:val="00E270E1"/>
    <w:rsid w:val="00E270F7"/>
    <w:rsid w:val="00E274A2"/>
    <w:rsid w:val="00E277E1"/>
    <w:rsid w:val="00E2790E"/>
    <w:rsid w:val="00E27C7B"/>
    <w:rsid w:val="00E30309"/>
    <w:rsid w:val="00E30431"/>
    <w:rsid w:val="00E30A14"/>
    <w:rsid w:val="00E30B63"/>
    <w:rsid w:val="00E30CE1"/>
    <w:rsid w:val="00E31FDC"/>
    <w:rsid w:val="00E33C84"/>
    <w:rsid w:val="00E34836"/>
    <w:rsid w:val="00E34F48"/>
    <w:rsid w:val="00E34F91"/>
    <w:rsid w:val="00E352D7"/>
    <w:rsid w:val="00E3575E"/>
    <w:rsid w:val="00E357E9"/>
    <w:rsid w:val="00E35A97"/>
    <w:rsid w:val="00E35B2B"/>
    <w:rsid w:val="00E36E8B"/>
    <w:rsid w:val="00E403FA"/>
    <w:rsid w:val="00E40792"/>
    <w:rsid w:val="00E40796"/>
    <w:rsid w:val="00E413F1"/>
    <w:rsid w:val="00E41696"/>
    <w:rsid w:val="00E41EA2"/>
    <w:rsid w:val="00E4240F"/>
    <w:rsid w:val="00E42FAB"/>
    <w:rsid w:val="00E4305D"/>
    <w:rsid w:val="00E4366D"/>
    <w:rsid w:val="00E44027"/>
    <w:rsid w:val="00E44792"/>
    <w:rsid w:val="00E448A9"/>
    <w:rsid w:val="00E45238"/>
    <w:rsid w:val="00E458AD"/>
    <w:rsid w:val="00E4598D"/>
    <w:rsid w:val="00E4692F"/>
    <w:rsid w:val="00E46E01"/>
    <w:rsid w:val="00E476D1"/>
    <w:rsid w:val="00E508C5"/>
    <w:rsid w:val="00E50B7F"/>
    <w:rsid w:val="00E515A7"/>
    <w:rsid w:val="00E52241"/>
    <w:rsid w:val="00E524DD"/>
    <w:rsid w:val="00E528BD"/>
    <w:rsid w:val="00E52971"/>
    <w:rsid w:val="00E52A94"/>
    <w:rsid w:val="00E5403F"/>
    <w:rsid w:val="00E540C3"/>
    <w:rsid w:val="00E54160"/>
    <w:rsid w:val="00E54AB9"/>
    <w:rsid w:val="00E54F91"/>
    <w:rsid w:val="00E55018"/>
    <w:rsid w:val="00E55485"/>
    <w:rsid w:val="00E55934"/>
    <w:rsid w:val="00E559B7"/>
    <w:rsid w:val="00E55B20"/>
    <w:rsid w:val="00E56D73"/>
    <w:rsid w:val="00E56E3F"/>
    <w:rsid w:val="00E572D0"/>
    <w:rsid w:val="00E5782A"/>
    <w:rsid w:val="00E57988"/>
    <w:rsid w:val="00E57A7F"/>
    <w:rsid w:val="00E57D30"/>
    <w:rsid w:val="00E57DAF"/>
    <w:rsid w:val="00E606A1"/>
    <w:rsid w:val="00E60BBA"/>
    <w:rsid w:val="00E60C01"/>
    <w:rsid w:val="00E610C9"/>
    <w:rsid w:val="00E61A02"/>
    <w:rsid w:val="00E61AD5"/>
    <w:rsid w:val="00E61B72"/>
    <w:rsid w:val="00E61BC8"/>
    <w:rsid w:val="00E6239E"/>
    <w:rsid w:val="00E6245D"/>
    <w:rsid w:val="00E62D62"/>
    <w:rsid w:val="00E62E43"/>
    <w:rsid w:val="00E631F1"/>
    <w:rsid w:val="00E63280"/>
    <w:rsid w:val="00E6343C"/>
    <w:rsid w:val="00E63619"/>
    <w:rsid w:val="00E63FCB"/>
    <w:rsid w:val="00E64323"/>
    <w:rsid w:val="00E64B51"/>
    <w:rsid w:val="00E64FAD"/>
    <w:rsid w:val="00E65017"/>
    <w:rsid w:val="00E6541B"/>
    <w:rsid w:val="00E6542E"/>
    <w:rsid w:val="00E65BA5"/>
    <w:rsid w:val="00E65C7E"/>
    <w:rsid w:val="00E65D5E"/>
    <w:rsid w:val="00E660DC"/>
    <w:rsid w:val="00E666A6"/>
    <w:rsid w:val="00E668BC"/>
    <w:rsid w:val="00E67561"/>
    <w:rsid w:val="00E67D3D"/>
    <w:rsid w:val="00E67E2C"/>
    <w:rsid w:val="00E67FFB"/>
    <w:rsid w:val="00E70687"/>
    <w:rsid w:val="00E70A8D"/>
    <w:rsid w:val="00E70BBB"/>
    <w:rsid w:val="00E70E36"/>
    <w:rsid w:val="00E7166A"/>
    <w:rsid w:val="00E72175"/>
    <w:rsid w:val="00E727C9"/>
    <w:rsid w:val="00E72AB0"/>
    <w:rsid w:val="00E7335D"/>
    <w:rsid w:val="00E73408"/>
    <w:rsid w:val="00E73632"/>
    <w:rsid w:val="00E742AF"/>
    <w:rsid w:val="00E74400"/>
    <w:rsid w:val="00E7453A"/>
    <w:rsid w:val="00E74681"/>
    <w:rsid w:val="00E7481D"/>
    <w:rsid w:val="00E74C85"/>
    <w:rsid w:val="00E74DF6"/>
    <w:rsid w:val="00E75707"/>
    <w:rsid w:val="00E75770"/>
    <w:rsid w:val="00E75A9D"/>
    <w:rsid w:val="00E75CB3"/>
    <w:rsid w:val="00E75CCD"/>
    <w:rsid w:val="00E75D23"/>
    <w:rsid w:val="00E76269"/>
    <w:rsid w:val="00E76367"/>
    <w:rsid w:val="00E771F5"/>
    <w:rsid w:val="00E779A9"/>
    <w:rsid w:val="00E77DCB"/>
    <w:rsid w:val="00E802E6"/>
    <w:rsid w:val="00E80D0A"/>
    <w:rsid w:val="00E80FE0"/>
    <w:rsid w:val="00E81392"/>
    <w:rsid w:val="00E814D3"/>
    <w:rsid w:val="00E81665"/>
    <w:rsid w:val="00E81E21"/>
    <w:rsid w:val="00E81EA6"/>
    <w:rsid w:val="00E82121"/>
    <w:rsid w:val="00E821EB"/>
    <w:rsid w:val="00E82496"/>
    <w:rsid w:val="00E82572"/>
    <w:rsid w:val="00E826B7"/>
    <w:rsid w:val="00E82D0C"/>
    <w:rsid w:val="00E832CB"/>
    <w:rsid w:val="00E83A8E"/>
    <w:rsid w:val="00E83E98"/>
    <w:rsid w:val="00E83EAA"/>
    <w:rsid w:val="00E8466A"/>
    <w:rsid w:val="00E851FE"/>
    <w:rsid w:val="00E856C6"/>
    <w:rsid w:val="00E85955"/>
    <w:rsid w:val="00E85BE0"/>
    <w:rsid w:val="00E869DA"/>
    <w:rsid w:val="00E86C24"/>
    <w:rsid w:val="00E86CFE"/>
    <w:rsid w:val="00E874A9"/>
    <w:rsid w:val="00E87AF9"/>
    <w:rsid w:val="00E87F82"/>
    <w:rsid w:val="00E87F9B"/>
    <w:rsid w:val="00E9010E"/>
    <w:rsid w:val="00E90455"/>
    <w:rsid w:val="00E90FF0"/>
    <w:rsid w:val="00E911EB"/>
    <w:rsid w:val="00E92135"/>
    <w:rsid w:val="00E9302B"/>
    <w:rsid w:val="00E931FC"/>
    <w:rsid w:val="00E93745"/>
    <w:rsid w:val="00E94620"/>
    <w:rsid w:val="00E947F1"/>
    <w:rsid w:val="00E9497E"/>
    <w:rsid w:val="00E95129"/>
    <w:rsid w:val="00E96263"/>
    <w:rsid w:val="00E96525"/>
    <w:rsid w:val="00E96581"/>
    <w:rsid w:val="00E96858"/>
    <w:rsid w:val="00E969F0"/>
    <w:rsid w:val="00E97262"/>
    <w:rsid w:val="00E976B0"/>
    <w:rsid w:val="00E97A95"/>
    <w:rsid w:val="00E97CEE"/>
    <w:rsid w:val="00E97D8A"/>
    <w:rsid w:val="00E97E39"/>
    <w:rsid w:val="00EA0EA9"/>
    <w:rsid w:val="00EA0FEA"/>
    <w:rsid w:val="00EA1067"/>
    <w:rsid w:val="00EA1651"/>
    <w:rsid w:val="00EA2DBA"/>
    <w:rsid w:val="00EA33B3"/>
    <w:rsid w:val="00EA34F8"/>
    <w:rsid w:val="00EA36B3"/>
    <w:rsid w:val="00EA3D4F"/>
    <w:rsid w:val="00EA4EB5"/>
    <w:rsid w:val="00EA584D"/>
    <w:rsid w:val="00EA5DFA"/>
    <w:rsid w:val="00EA5EED"/>
    <w:rsid w:val="00EA64F2"/>
    <w:rsid w:val="00EA655D"/>
    <w:rsid w:val="00EA6A82"/>
    <w:rsid w:val="00EA6FB7"/>
    <w:rsid w:val="00EA7441"/>
    <w:rsid w:val="00EA7DCD"/>
    <w:rsid w:val="00EB02E1"/>
    <w:rsid w:val="00EB0D8E"/>
    <w:rsid w:val="00EB1F38"/>
    <w:rsid w:val="00EB2296"/>
    <w:rsid w:val="00EB2384"/>
    <w:rsid w:val="00EB24DA"/>
    <w:rsid w:val="00EB2C6F"/>
    <w:rsid w:val="00EB2D0A"/>
    <w:rsid w:val="00EB30EC"/>
    <w:rsid w:val="00EB3274"/>
    <w:rsid w:val="00EB329F"/>
    <w:rsid w:val="00EB3451"/>
    <w:rsid w:val="00EB34C3"/>
    <w:rsid w:val="00EB35C6"/>
    <w:rsid w:val="00EB396E"/>
    <w:rsid w:val="00EB432B"/>
    <w:rsid w:val="00EB44CB"/>
    <w:rsid w:val="00EB4634"/>
    <w:rsid w:val="00EB4EDF"/>
    <w:rsid w:val="00EB4FEE"/>
    <w:rsid w:val="00EB5359"/>
    <w:rsid w:val="00EB549C"/>
    <w:rsid w:val="00EB5AD0"/>
    <w:rsid w:val="00EB61BF"/>
    <w:rsid w:val="00EB6F66"/>
    <w:rsid w:val="00EB7192"/>
    <w:rsid w:val="00EB7BEB"/>
    <w:rsid w:val="00EB7E7A"/>
    <w:rsid w:val="00EC02D9"/>
    <w:rsid w:val="00EC0B0F"/>
    <w:rsid w:val="00EC0C19"/>
    <w:rsid w:val="00EC0E12"/>
    <w:rsid w:val="00EC1BEA"/>
    <w:rsid w:val="00EC214E"/>
    <w:rsid w:val="00EC25FF"/>
    <w:rsid w:val="00EC2875"/>
    <w:rsid w:val="00EC3346"/>
    <w:rsid w:val="00EC3618"/>
    <w:rsid w:val="00EC3644"/>
    <w:rsid w:val="00EC36DD"/>
    <w:rsid w:val="00EC4051"/>
    <w:rsid w:val="00EC445B"/>
    <w:rsid w:val="00EC488B"/>
    <w:rsid w:val="00EC4B63"/>
    <w:rsid w:val="00EC4C07"/>
    <w:rsid w:val="00EC4C53"/>
    <w:rsid w:val="00EC562B"/>
    <w:rsid w:val="00EC57E1"/>
    <w:rsid w:val="00EC5E1E"/>
    <w:rsid w:val="00EC5E40"/>
    <w:rsid w:val="00EC633D"/>
    <w:rsid w:val="00EC6818"/>
    <w:rsid w:val="00EC6EE8"/>
    <w:rsid w:val="00EC7C2C"/>
    <w:rsid w:val="00EC7EEC"/>
    <w:rsid w:val="00ED16B6"/>
    <w:rsid w:val="00ED2334"/>
    <w:rsid w:val="00ED24B0"/>
    <w:rsid w:val="00ED26B8"/>
    <w:rsid w:val="00ED2C94"/>
    <w:rsid w:val="00ED2E63"/>
    <w:rsid w:val="00ED3174"/>
    <w:rsid w:val="00ED3217"/>
    <w:rsid w:val="00ED324B"/>
    <w:rsid w:val="00ED3C53"/>
    <w:rsid w:val="00ED3E1C"/>
    <w:rsid w:val="00ED4388"/>
    <w:rsid w:val="00ED44A9"/>
    <w:rsid w:val="00ED45AD"/>
    <w:rsid w:val="00ED4B8A"/>
    <w:rsid w:val="00ED4D37"/>
    <w:rsid w:val="00ED4FC1"/>
    <w:rsid w:val="00ED51EA"/>
    <w:rsid w:val="00ED5563"/>
    <w:rsid w:val="00ED566A"/>
    <w:rsid w:val="00ED5C36"/>
    <w:rsid w:val="00ED63D3"/>
    <w:rsid w:val="00ED6BC6"/>
    <w:rsid w:val="00ED6C40"/>
    <w:rsid w:val="00ED7148"/>
    <w:rsid w:val="00ED73C9"/>
    <w:rsid w:val="00ED7F48"/>
    <w:rsid w:val="00EE06BD"/>
    <w:rsid w:val="00EE07D8"/>
    <w:rsid w:val="00EE14EC"/>
    <w:rsid w:val="00EE1986"/>
    <w:rsid w:val="00EE2750"/>
    <w:rsid w:val="00EE2C51"/>
    <w:rsid w:val="00EE3067"/>
    <w:rsid w:val="00EE30EF"/>
    <w:rsid w:val="00EE330D"/>
    <w:rsid w:val="00EE394E"/>
    <w:rsid w:val="00EE409D"/>
    <w:rsid w:val="00EE4162"/>
    <w:rsid w:val="00EE41B3"/>
    <w:rsid w:val="00EE44AF"/>
    <w:rsid w:val="00EE4E35"/>
    <w:rsid w:val="00EE4F08"/>
    <w:rsid w:val="00EE543D"/>
    <w:rsid w:val="00EE58EA"/>
    <w:rsid w:val="00EE5E58"/>
    <w:rsid w:val="00EE6093"/>
    <w:rsid w:val="00EE65A6"/>
    <w:rsid w:val="00EE71CE"/>
    <w:rsid w:val="00EE77A0"/>
    <w:rsid w:val="00EE77DA"/>
    <w:rsid w:val="00EE7C82"/>
    <w:rsid w:val="00EE7DF8"/>
    <w:rsid w:val="00EE7ED1"/>
    <w:rsid w:val="00EF02E4"/>
    <w:rsid w:val="00EF186E"/>
    <w:rsid w:val="00EF19C8"/>
    <w:rsid w:val="00EF1E55"/>
    <w:rsid w:val="00EF205D"/>
    <w:rsid w:val="00EF2B23"/>
    <w:rsid w:val="00EF2CC5"/>
    <w:rsid w:val="00EF3134"/>
    <w:rsid w:val="00EF4886"/>
    <w:rsid w:val="00EF4EBA"/>
    <w:rsid w:val="00EF5517"/>
    <w:rsid w:val="00EF5F90"/>
    <w:rsid w:val="00EF5FBA"/>
    <w:rsid w:val="00EF67FA"/>
    <w:rsid w:val="00EF6987"/>
    <w:rsid w:val="00EF6B70"/>
    <w:rsid w:val="00EF702F"/>
    <w:rsid w:val="00EF7947"/>
    <w:rsid w:val="00EF7C41"/>
    <w:rsid w:val="00EF7CCB"/>
    <w:rsid w:val="00F004A9"/>
    <w:rsid w:val="00F0106A"/>
    <w:rsid w:val="00F01648"/>
    <w:rsid w:val="00F01BEF"/>
    <w:rsid w:val="00F021F2"/>
    <w:rsid w:val="00F02758"/>
    <w:rsid w:val="00F02D04"/>
    <w:rsid w:val="00F02F51"/>
    <w:rsid w:val="00F03789"/>
    <w:rsid w:val="00F0392C"/>
    <w:rsid w:val="00F03E5D"/>
    <w:rsid w:val="00F045A8"/>
    <w:rsid w:val="00F05202"/>
    <w:rsid w:val="00F053AA"/>
    <w:rsid w:val="00F05FD3"/>
    <w:rsid w:val="00F06856"/>
    <w:rsid w:val="00F06C98"/>
    <w:rsid w:val="00F0709D"/>
    <w:rsid w:val="00F07127"/>
    <w:rsid w:val="00F07CAB"/>
    <w:rsid w:val="00F10894"/>
    <w:rsid w:val="00F111D0"/>
    <w:rsid w:val="00F114B6"/>
    <w:rsid w:val="00F115A1"/>
    <w:rsid w:val="00F118BA"/>
    <w:rsid w:val="00F120B2"/>
    <w:rsid w:val="00F12D23"/>
    <w:rsid w:val="00F13AA9"/>
    <w:rsid w:val="00F14513"/>
    <w:rsid w:val="00F1505D"/>
    <w:rsid w:val="00F15421"/>
    <w:rsid w:val="00F158AC"/>
    <w:rsid w:val="00F1654C"/>
    <w:rsid w:val="00F16B65"/>
    <w:rsid w:val="00F16C1A"/>
    <w:rsid w:val="00F16F31"/>
    <w:rsid w:val="00F17F88"/>
    <w:rsid w:val="00F17FF6"/>
    <w:rsid w:val="00F2009B"/>
    <w:rsid w:val="00F20C83"/>
    <w:rsid w:val="00F22349"/>
    <w:rsid w:val="00F22A6A"/>
    <w:rsid w:val="00F22ACE"/>
    <w:rsid w:val="00F22C4B"/>
    <w:rsid w:val="00F230B2"/>
    <w:rsid w:val="00F232D8"/>
    <w:rsid w:val="00F23F83"/>
    <w:rsid w:val="00F24508"/>
    <w:rsid w:val="00F25000"/>
    <w:rsid w:val="00F253E8"/>
    <w:rsid w:val="00F25467"/>
    <w:rsid w:val="00F255EC"/>
    <w:rsid w:val="00F25C9C"/>
    <w:rsid w:val="00F260DF"/>
    <w:rsid w:val="00F26458"/>
    <w:rsid w:val="00F26961"/>
    <w:rsid w:val="00F269F6"/>
    <w:rsid w:val="00F26AE5"/>
    <w:rsid w:val="00F27027"/>
    <w:rsid w:val="00F273F5"/>
    <w:rsid w:val="00F27975"/>
    <w:rsid w:val="00F27A82"/>
    <w:rsid w:val="00F30371"/>
    <w:rsid w:val="00F30665"/>
    <w:rsid w:val="00F31C0B"/>
    <w:rsid w:val="00F321EA"/>
    <w:rsid w:val="00F323C3"/>
    <w:rsid w:val="00F32486"/>
    <w:rsid w:val="00F32AD6"/>
    <w:rsid w:val="00F337FE"/>
    <w:rsid w:val="00F347DF"/>
    <w:rsid w:val="00F34995"/>
    <w:rsid w:val="00F34A3D"/>
    <w:rsid w:val="00F34C44"/>
    <w:rsid w:val="00F34ECE"/>
    <w:rsid w:val="00F34F21"/>
    <w:rsid w:val="00F35136"/>
    <w:rsid w:val="00F35739"/>
    <w:rsid w:val="00F35783"/>
    <w:rsid w:val="00F362FA"/>
    <w:rsid w:val="00F367E5"/>
    <w:rsid w:val="00F36AD2"/>
    <w:rsid w:val="00F36C79"/>
    <w:rsid w:val="00F37127"/>
    <w:rsid w:val="00F37680"/>
    <w:rsid w:val="00F376AB"/>
    <w:rsid w:val="00F37DCC"/>
    <w:rsid w:val="00F401D2"/>
    <w:rsid w:val="00F40EB2"/>
    <w:rsid w:val="00F41446"/>
    <w:rsid w:val="00F419B7"/>
    <w:rsid w:val="00F41BB6"/>
    <w:rsid w:val="00F41C4A"/>
    <w:rsid w:val="00F41CCE"/>
    <w:rsid w:val="00F423E2"/>
    <w:rsid w:val="00F426C1"/>
    <w:rsid w:val="00F42800"/>
    <w:rsid w:val="00F42918"/>
    <w:rsid w:val="00F430CB"/>
    <w:rsid w:val="00F435A4"/>
    <w:rsid w:val="00F4388B"/>
    <w:rsid w:val="00F44E96"/>
    <w:rsid w:val="00F450DF"/>
    <w:rsid w:val="00F45167"/>
    <w:rsid w:val="00F45177"/>
    <w:rsid w:val="00F46361"/>
    <w:rsid w:val="00F46370"/>
    <w:rsid w:val="00F465DE"/>
    <w:rsid w:val="00F4667F"/>
    <w:rsid w:val="00F46FCF"/>
    <w:rsid w:val="00F470BE"/>
    <w:rsid w:val="00F472D4"/>
    <w:rsid w:val="00F47754"/>
    <w:rsid w:val="00F47857"/>
    <w:rsid w:val="00F478D6"/>
    <w:rsid w:val="00F47D58"/>
    <w:rsid w:val="00F47FD0"/>
    <w:rsid w:val="00F50718"/>
    <w:rsid w:val="00F51055"/>
    <w:rsid w:val="00F5125B"/>
    <w:rsid w:val="00F51F17"/>
    <w:rsid w:val="00F520DD"/>
    <w:rsid w:val="00F52749"/>
    <w:rsid w:val="00F5279C"/>
    <w:rsid w:val="00F534B7"/>
    <w:rsid w:val="00F53D09"/>
    <w:rsid w:val="00F53DC1"/>
    <w:rsid w:val="00F53FCC"/>
    <w:rsid w:val="00F546FD"/>
    <w:rsid w:val="00F5470B"/>
    <w:rsid w:val="00F54D0B"/>
    <w:rsid w:val="00F54D57"/>
    <w:rsid w:val="00F55315"/>
    <w:rsid w:val="00F5552B"/>
    <w:rsid w:val="00F56043"/>
    <w:rsid w:val="00F567EC"/>
    <w:rsid w:val="00F56D1A"/>
    <w:rsid w:val="00F57687"/>
    <w:rsid w:val="00F57755"/>
    <w:rsid w:val="00F57A74"/>
    <w:rsid w:val="00F57E0D"/>
    <w:rsid w:val="00F57F05"/>
    <w:rsid w:val="00F57F94"/>
    <w:rsid w:val="00F57FC6"/>
    <w:rsid w:val="00F60027"/>
    <w:rsid w:val="00F60042"/>
    <w:rsid w:val="00F60528"/>
    <w:rsid w:val="00F60BB2"/>
    <w:rsid w:val="00F60D6E"/>
    <w:rsid w:val="00F60E2F"/>
    <w:rsid w:val="00F6139A"/>
    <w:rsid w:val="00F613F7"/>
    <w:rsid w:val="00F616B6"/>
    <w:rsid w:val="00F6199B"/>
    <w:rsid w:val="00F61D57"/>
    <w:rsid w:val="00F61EFE"/>
    <w:rsid w:val="00F61FB9"/>
    <w:rsid w:val="00F621C5"/>
    <w:rsid w:val="00F62B22"/>
    <w:rsid w:val="00F62F2C"/>
    <w:rsid w:val="00F631DF"/>
    <w:rsid w:val="00F63650"/>
    <w:rsid w:val="00F63E6E"/>
    <w:rsid w:val="00F641CE"/>
    <w:rsid w:val="00F6496F"/>
    <w:rsid w:val="00F64A2C"/>
    <w:rsid w:val="00F64C4F"/>
    <w:rsid w:val="00F65505"/>
    <w:rsid w:val="00F6565B"/>
    <w:rsid w:val="00F6588D"/>
    <w:rsid w:val="00F65CE4"/>
    <w:rsid w:val="00F6624E"/>
    <w:rsid w:val="00F66B08"/>
    <w:rsid w:val="00F66D17"/>
    <w:rsid w:val="00F6774D"/>
    <w:rsid w:val="00F679D6"/>
    <w:rsid w:val="00F67A42"/>
    <w:rsid w:val="00F67FF9"/>
    <w:rsid w:val="00F7024B"/>
    <w:rsid w:val="00F70681"/>
    <w:rsid w:val="00F70DE3"/>
    <w:rsid w:val="00F7103B"/>
    <w:rsid w:val="00F713B1"/>
    <w:rsid w:val="00F7167B"/>
    <w:rsid w:val="00F7185F"/>
    <w:rsid w:val="00F71944"/>
    <w:rsid w:val="00F71A35"/>
    <w:rsid w:val="00F72B75"/>
    <w:rsid w:val="00F7300A"/>
    <w:rsid w:val="00F73482"/>
    <w:rsid w:val="00F73571"/>
    <w:rsid w:val="00F7376D"/>
    <w:rsid w:val="00F73AA7"/>
    <w:rsid w:val="00F73DC5"/>
    <w:rsid w:val="00F7406E"/>
    <w:rsid w:val="00F7493E"/>
    <w:rsid w:val="00F750D4"/>
    <w:rsid w:val="00F753B5"/>
    <w:rsid w:val="00F7551F"/>
    <w:rsid w:val="00F75593"/>
    <w:rsid w:val="00F76904"/>
    <w:rsid w:val="00F76A5F"/>
    <w:rsid w:val="00F771A7"/>
    <w:rsid w:val="00F77A85"/>
    <w:rsid w:val="00F800F1"/>
    <w:rsid w:val="00F80228"/>
    <w:rsid w:val="00F80378"/>
    <w:rsid w:val="00F80882"/>
    <w:rsid w:val="00F8135D"/>
    <w:rsid w:val="00F818C0"/>
    <w:rsid w:val="00F82693"/>
    <w:rsid w:val="00F826C3"/>
    <w:rsid w:val="00F828BB"/>
    <w:rsid w:val="00F83212"/>
    <w:rsid w:val="00F83664"/>
    <w:rsid w:val="00F84272"/>
    <w:rsid w:val="00F84C5D"/>
    <w:rsid w:val="00F85457"/>
    <w:rsid w:val="00F855AF"/>
    <w:rsid w:val="00F85AD9"/>
    <w:rsid w:val="00F8602D"/>
    <w:rsid w:val="00F86154"/>
    <w:rsid w:val="00F8628D"/>
    <w:rsid w:val="00F86C65"/>
    <w:rsid w:val="00F86CA7"/>
    <w:rsid w:val="00F8760E"/>
    <w:rsid w:val="00F87665"/>
    <w:rsid w:val="00F87873"/>
    <w:rsid w:val="00F87CEB"/>
    <w:rsid w:val="00F9040B"/>
    <w:rsid w:val="00F9053C"/>
    <w:rsid w:val="00F905FF"/>
    <w:rsid w:val="00F90A91"/>
    <w:rsid w:val="00F90D65"/>
    <w:rsid w:val="00F91183"/>
    <w:rsid w:val="00F9119D"/>
    <w:rsid w:val="00F9138B"/>
    <w:rsid w:val="00F916DC"/>
    <w:rsid w:val="00F916E7"/>
    <w:rsid w:val="00F91C3A"/>
    <w:rsid w:val="00F920B1"/>
    <w:rsid w:val="00F92212"/>
    <w:rsid w:val="00F9245C"/>
    <w:rsid w:val="00F92754"/>
    <w:rsid w:val="00F92B62"/>
    <w:rsid w:val="00F92BEB"/>
    <w:rsid w:val="00F92F6B"/>
    <w:rsid w:val="00F93034"/>
    <w:rsid w:val="00F935B4"/>
    <w:rsid w:val="00F93A3A"/>
    <w:rsid w:val="00F94745"/>
    <w:rsid w:val="00F94ADE"/>
    <w:rsid w:val="00F94B14"/>
    <w:rsid w:val="00F94EBC"/>
    <w:rsid w:val="00F94F6E"/>
    <w:rsid w:val="00F95234"/>
    <w:rsid w:val="00F952C2"/>
    <w:rsid w:val="00F954CE"/>
    <w:rsid w:val="00F95544"/>
    <w:rsid w:val="00F95A8E"/>
    <w:rsid w:val="00F95B70"/>
    <w:rsid w:val="00F9699C"/>
    <w:rsid w:val="00F9749C"/>
    <w:rsid w:val="00F97685"/>
    <w:rsid w:val="00F97BC9"/>
    <w:rsid w:val="00F97CB9"/>
    <w:rsid w:val="00F97FD3"/>
    <w:rsid w:val="00FA0084"/>
    <w:rsid w:val="00FA032F"/>
    <w:rsid w:val="00FA0463"/>
    <w:rsid w:val="00FA10D0"/>
    <w:rsid w:val="00FA1F1B"/>
    <w:rsid w:val="00FA2837"/>
    <w:rsid w:val="00FA28B8"/>
    <w:rsid w:val="00FA2CB2"/>
    <w:rsid w:val="00FA2FB8"/>
    <w:rsid w:val="00FA3008"/>
    <w:rsid w:val="00FA3556"/>
    <w:rsid w:val="00FA3696"/>
    <w:rsid w:val="00FA37A0"/>
    <w:rsid w:val="00FA45B0"/>
    <w:rsid w:val="00FA4E74"/>
    <w:rsid w:val="00FA4F81"/>
    <w:rsid w:val="00FA5E3A"/>
    <w:rsid w:val="00FA6261"/>
    <w:rsid w:val="00FA678D"/>
    <w:rsid w:val="00FA67D6"/>
    <w:rsid w:val="00FA6B09"/>
    <w:rsid w:val="00FA6B3B"/>
    <w:rsid w:val="00FA6C23"/>
    <w:rsid w:val="00FA6C2C"/>
    <w:rsid w:val="00FA6FE4"/>
    <w:rsid w:val="00FA70B6"/>
    <w:rsid w:val="00FA7C70"/>
    <w:rsid w:val="00FB044F"/>
    <w:rsid w:val="00FB0818"/>
    <w:rsid w:val="00FB0EAC"/>
    <w:rsid w:val="00FB11C5"/>
    <w:rsid w:val="00FB15D2"/>
    <w:rsid w:val="00FB1EAE"/>
    <w:rsid w:val="00FB2078"/>
    <w:rsid w:val="00FB3011"/>
    <w:rsid w:val="00FB332B"/>
    <w:rsid w:val="00FB3453"/>
    <w:rsid w:val="00FB36C8"/>
    <w:rsid w:val="00FB3CC1"/>
    <w:rsid w:val="00FB3E2B"/>
    <w:rsid w:val="00FB3E79"/>
    <w:rsid w:val="00FB435F"/>
    <w:rsid w:val="00FB5199"/>
    <w:rsid w:val="00FB5704"/>
    <w:rsid w:val="00FB5A93"/>
    <w:rsid w:val="00FB5AB2"/>
    <w:rsid w:val="00FB5D40"/>
    <w:rsid w:val="00FB6173"/>
    <w:rsid w:val="00FB67EE"/>
    <w:rsid w:val="00FB78E2"/>
    <w:rsid w:val="00FB7AD1"/>
    <w:rsid w:val="00FB7CEB"/>
    <w:rsid w:val="00FB7D78"/>
    <w:rsid w:val="00FB7D84"/>
    <w:rsid w:val="00FB7E92"/>
    <w:rsid w:val="00FC04DB"/>
    <w:rsid w:val="00FC0EFD"/>
    <w:rsid w:val="00FC124D"/>
    <w:rsid w:val="00FC161F"/>
    <w:rsid w:val="00FC16D5"/>
    <w:rsid w:val="00FC1E80"/>
    <w:rsid w:val="00FC1F6D"/>
    <w:rsid w:val="00FC28E6"/>
    <w:rsid w:val="00FC2930"/>
    <w:rsid w:val="00FC33A1"/>
    <w:rsid w:val="00FC33F5"/>
    <w:rsid w:val="00FC345A"/>
    <w:rsid w:val="00FC3B51"/>
    <w:rsid w:val="00FC3B98"/>
    <w:rsid w:val="00FC3C71"/>
    <w:rsid w:val="00FC425E"/>
    <w:rsid w:val="00FC4792"/>
    <w:rsid w:val="00FC58AB"/>
    <w:rsid w:val="00FC5BDB"/>
    <w:rsid w:val="00FC5F1B"/>
    <w:rsid w:val="00FC6481"/>
    <w:rsid w:val="00FC6B4B"/>
    <w:rsid w:val="00FC6DEB"/>
    <w:rsid w:val="00FC7E74"/>
    <w:rsid w:val="00FD072E"/>
    <w:rsid w:val="00FD0945"/>
    <w:rsid w:val="00FD13F1"/>
    <w:rsid w:val="00FD1523"/>
    <w:rsid w:val="00FD1596"/>
    <w:rsid w:val="00FD24F8"/>
    <w:rsid w:val="00FD2A2A"/>
    <w:rsid w:val="00FD30FD"/>
    <w:rsid w:val="00FD3868"/>
    <w:rsid w:val="00FD497F"/>
    <w:rsid w:val="00FD53BA"/>
    <w:rsid w:val="00FD546C"/>
    <w:rsid w:val="00FD553C"/>
    <w:rsid w:val="00FD6160"/>
    <w:rsid w:val="00FD64E5"/>
    <w:rsid w:val="00FD6A4C"/>
    <w:rsid w:val="00FD743E"/>
    <w:rsid w:val="00FD7D35"/>
    <w:rsid w:val="00FE00EC"/>
    <w:rsid w:val="00FE0188"/>
    <w:rsid w:val="00FE04D1"/>
    <w:rsid w:val="00FE11FD"/>
    <w:rsid w:val="00FE1283"/>
    <w:rsid w:val="00FE13F7"/>
    <w:rsid w:val="00FE1433"/>
    <w:rsid w:val="00FE195D"/>
    <w:rsid w:val="00FE206A"/>
    <w:rsid w:val="00FE26A4"/>
    <w:rsid w:val="00FE271A"/>
    <w:rsid w:val="00FE3052"/>
    <w:rsid w:val="00FE455D"/>
    <w:rsid w:val="00FE4562"/>
    <w:rsid w:val="00FE4889"/>
    <w:rsid w:val="00FE4E46"/>
    <w:rsid w:val="00FE4FA1"/>
    <w:rsid w:val="00FE5028"/>
    <w:rsid w:val="00FE63F5"/>
    <w:rsid w:val="00FE6451"/>
    <w:rsid w:val="00FE64E7"/>
    <w:rsid w:val="00FE66D8"/>
    <w:rsid w:val="00FE6F36"/>
    <w:rsid w:val="00FE7DBE"/>
    <w:rsid w:val="00FE7E9E"/>
    <w:rsid w:val="00FF00C5"/>
    <w:rsid w:val="00FF0366"/>
    <w:rsid w:val="00FF0B21"/>
    <w:rsid w:val="00FF0D1B"/>
    <w:rsid w:val="00FF1644"/>
    <w:rsid w:val="00FF1CAB"/>
    <w:rsid w:val="00FF2102"/>
    <w:rsid w:val="00FF2423"/>
    <w:rsid w:val="00FF3147"/>
    <w:rsid w:val="00FF3777"/>
    <w:rsid w:val="00FF391D"/>
    <w:rsid w:val="00FF3A00"/>
    <w:rsid w:val="00FF3CF0"/>
    <w:rsid w:val="00FF40C8"/>
    <w:rsid w:val="00FF4556"/>
    <w:rsid w:val="00FF48A1"/>
    <w:rsid w:val="00FF4965"/>
    <w:rsid w:val="00FF4C31"/>
    <w:rsid w:val="00FF516A"/>
    <w:rsid w:val="00FF5579"/>
    <w:rsid w:val="00FF5A9F"/>
    <w:rsid w:val="00FF613C"/>
    <w:rsid w:val="00FF6349"/>
    <w:rsid w:val="00FF6B41"/>
    <w:rsid w:val="00FF7482"/>
    <w:rsid w:val="00FF74B4"/>
    <w:rsid w:val="00FF74FC"/>
    <w:rsid w:val="00FF75CE"/>
    <w:rsid w:val="00FF7A80"/>
    <w:rsid w:val="00FF7C6B"/>
    <w:rsid w:val="00FF7CE8"/>
    <w:rsid w:val="00FF7D33"/>
    <w:rsid w:val="0CB96216"/>
    <w:rsid w:val="2D553CAB"/>
    <w:rsid w:val="36DC17B1"/>
    <w:rsid w:val="43CAB00D"/>
    <w:rsid w:val="571591B8"/>
    <w:rsid w:val="79EA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FF7DF"/>
  <w15:docId w15:val="{A212B834-BA0E-4E34-BF48-28F62486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929"/>
    <w:pPr>
      <w:spacing w:after="0" w:line="240" w:lineRule="auto"/>
    </w:pPr>
    <w:rPr>
      <w:rFonts w:ascii="Times New Roman"/>
      <w:sz w:val="24"/>
      <w:szCs w:val="24"/>
      <w:lang w:eastAsia="en-US"/>
    </w:rPr>
  </w:style>
  <w:style w:type="paragraph" w:styleId="Heading1">
    <w:name w:val="heading 1"/>
    <w:aliases w:val="stydde,app heading 1,app heading 11,app heading 12,app heading 111,app heading 13,1,1 ghost,g,ghost,H1,Kapitel,Arial 14 Fett,Arial 14 Fett1,Arial 14 Fett2,Arial 16 Fett,Datasheet title,Chapter,TF-Overskrift 1,H11,H12,H13"/>
    <w:basedOn w:val="Normal"/>
    <w:next w:val="Normal"/>
    <w:link w:val="Heading1Char"/>
    <w:uiPriority w:val="99"/>
    <w:qFormat/>
    <w:rsid w:val="000D0916"/>
    <w:pPr>
      <w:keepNext/>
      <w:outlineLvl w:val="0"/>
    </w:pPr>
  </w:style>
  <w:style w:type="paragraph" w:styleId="Heading2">
    <w:name w:val="heading 2"/>
    <w:aliases w:val="Title Header2,Test2"/>
    <w:basedOn w:val="Normal"/>
    <w:next w:val="Normal"/>
    <w:link w:val="Heading2Char"/>
    <w:uiPriority w:val="99"/>
    <w:unhideWhenUsed/>
    <w:qFormat/>
    <w:rsid w:val="007D7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ection Header3,Sub-Clause Paragraph,Test3"/>
    <w:basedOn w:val="Normal"/>
    <w:next w:val="Normal"/>
    <w:link w:val="Heading3Char"/>
    <w:uiPriority w:val="99"/>
    <w:qFormat/>
    <w:rsid w:val="00BF04B7"/>
    <w:pPr>
      <w:keepNext/>
      <w:ind w:left="-294" w:firstLine="720"/>
      <w:jc w:val="both"/>
      <w:outlineLvl w:val="2"/>
    </w:pPr>
    <w:rPr>
      <w:szCs w:val="20"/>
    </w:rPr>
  </w:style>
  <w:style w:type="paragraph" w:styleId="Heading4">
    <w:name w:val="heading 4"/>
    <w:aliases w:val="Sub-Clause Sub-paragraph,Heading 4 Char Char Char Char,H4,test4"/>
    <w:basedOn w:val="Normal"/>
    <w:next w:val="Normal"/>
    <w:link w:val="Heading4Char"/>
    <w:uiPriority w:val="99"/>
    <w:qFormat/>
    <w:rsid w:val="00BF04B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04B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04B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04B7"/>
    <w:pPr>
      <w:keepNext/>
      <w:tabs>
        <w:tab w:val="num" w:pos="1296"/>
      </w:tabs>
      <w:ind w:left="1296" w:hanging="1296"/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F04B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04B7"/>
    <w:pPr>
      <w:keepNext/>
      <w:tabs>
        <w:tab w:val="num" w:pos="2304"/>
      </w:tabs>
      <w:ind w:left="2304" w:hanging="1584"/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tydde Char,app heading 1 Char,app heading 11 Char,app heading 12 Char,app heading 111 Char,app heading 13 Char,1 Char,1 ghost Char,g Char,ghost Char,H1 Char,Kapitel Char,Arial 14 Fett Char,Arial 14 Fett1 Char,Arial 14 Fett2 Char,H11 Char"/>
    <w:basedOn w:val="DefaultParagraphFont"/>
    <w:link w:val="Heading1"/>
    <w:uiPriority w:val="99"/>
    <w:rsid w:val="000D0916"/>
    <w:rPr>
      <w:rFonts w:ascii="Times New Roman"/>
      <w:sz w:val="24"/>
      <w:szCs w:val="24"/>
      <w:lang w:eastAsia="en-US"/>
    </w:rPr>
  </w:style>
  <w:style w:type="paragraph" w:styleId="Header">
    <w:name w:val="header"/>
    <w:aliases w:val="Specialioji žyma"/>
    <w:basedOn w:val="Normal"/>
    <w:link w:val="HeaderChar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0D0916"/>
    <w:rPr>
      <w:rFonts w:asci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916"/>
    <w:rPr>
      <w:rFonts w:ascii="Times New Roman"/>
      <w:sz w:val="24"/>
      <w:szCs w:val="24"/>
      <w:lang w:eastAsia="en-US"/>
    </w:rPr>
  </w:style>
  <w:style w:type="character" w:styleId="Hyperlink">
    <w:name w:val="Hyperlink"/>
    <w:aliases w:val="dddd"/>
    <w:basedOn w:val="DefaultParagraphFont"/>
    <w:uiPriority w:val="99"/>
    <w:rsid w:val="000D0916"/>
    <w:rPr>
      <w:color w:val="auto"/>
      <w:u w:val="non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2,List Paragraph211"/>
    <w:basedOn w:val="Normal"/>
    <w:link w:val="ListParagraphChar1"/>
    <w:uiPriority w:val="34"/>
    <w:qFormat/>
    <w:rsid w:val="000D09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D0916"/>
    <w:rPr>
      <w:sz w:val="16"/>
      <w:szCs w:val="16"/>
    </w:rPr>
  </w:style>
  <w:style w:type="paragraph" w:styleId="CommentText">
    <w:name w:val="annotation text"/>
    <w:aliases w:val=" Diagrama Diagrama Diagrama, Diagrama Diagrama,Diagrama Diagrama Diagrama,Diagrama Diagrama,Diagrama, Diagrama Diagrama Diagrama Diagrama, Diagrama Diagrama Char Char, Diagrama2 Diagrama Diagrama Diagrama,Diagrama Diagrama Char Char"/>
    <w:basedOn w:val="Normal"/>
    <w:link w:val="CommentTextChar2"/>
    <w:uiPriority w:val="99"/>
    <w:unhideWhenUsed/>
    <w:rsid w:val="000D0916"/>
    <w:rPr>
      <w:sz w:val="20"/>
      <w:szCs w:val="20"/>
    </w:rPr>
  </w:style>
  <w:style w:type="character" w:customStyle="1" w:styleId="CommentTextChar2">
    <w:name w:val="Comment Text Char2"/>
    <w:aliases w:val=" Diagrama Diagrama Diagrama Char1, Diagrama Diagrama Char1,Diagrama Diagrama Diagrama Char1,Diagrama Diagrama Char1,Diagrama Char1, Diagrama Diagrama Diagrama Diagrama Char1, Diagrama Diagrama Char Char Char1"/>
    <w:basedOn w:val="DefaultParagraphFont"/>
    <w:link w:val="CommentText"/>
    <w:rsid w:val="000D0916"/>
    <w:rPr>
      <w:rFonts w:ascii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0D0916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0D0916"/>
    <w:rPr>
      <w:rFonts w:ascii="Times New Roman"/>
      <w:sz w:val="24"/>
      <w:szCs w:val="24"/>
      <w:u w:val="single"/>
      <w:lang w:val="en-US" w:eastAsia="en-US"/>
    </w:rPr>
  </w:style>
  <w:style w:type="paragraph" w:styleId="FootnoteText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Normal"/>
    <w:link w:val="FootnoteTextChar"/>
    <w:uiPriority w:val="99"/>
    <w:rsid w:val="000D0916"/>
    <w:rPr>
      <w:sz w:val="20"/>
      <w:szCs w:val="20"/>
    </w:rPr>
  </w:style>
  <w:style w:type="character" w:customStyle="1" w:styleId="FootnoteTextChar">
    <w:name w:val="Footnote Text Char"/>
    <w:aliases w:val="Fußnotentext Char Char,Fußnotentext Char1 Char Char,Schriftart: 9 pt Char1 Char Char,Schriftart: 8 pt Char Char1 Char Char,Fußnotentext Char Char Char Char,Schriftart: 9 pt Char Char Char Char Char,f Char"/>
    <w:basedOn w:val="DefaultParagraphFont"/>
    <w:link w:val="FootnoteText"/>
    <w:uiPriority w:val="99"/>
    <w:rsid w:val="000D0916"/>
    <w:rPr>
      <w:rFonts w:asci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0D0916"/>
    <w:rPr>
      <w:vertAlign w:val="superscript"/>
    </w:rPr>
  </w:style>
  <w:style w:type="character" w:customStyle="1" w:styleId="ListParagraphChar1">
    <w:name w:val="List Paragraph Char1"/>
    <w:aliases w:val="Buletai Char,Bullet EY Char1,List Paragraph21 Char,List Paragraph1 Char,List Paragraph2 Char,lp1 Char1,Bullet 1 Char1,Use Case List Paragraph Char1,Numbering Char,ERP-List Paragraph Char,List Paragraph11 Char,List Paragraph111 Char"/>
    <w:basedOn w:val="DefaultParagraphFont"/>
    <w:link w:val="ListParagraph"/>
    <w:uiPriority w:val="34"/>
    <w:locked/>
    <w:rsid w:val="000D0916"/>
    <w:rPr>
      <w:rFonts w:asci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2"/>
    <w:uiPriority w:val="99"/>
    <w:semiHidden/>
    <w:unhideWhenUsed/>
    <w:rsid w:val="000D0916"/>
    <w:rPr>
      <w:rFonts w:ascii="Segoe UI" w:hAnsi="Segoe UI" w:cs="Segoe UI"/>
      <w:sz w:val="18"/>
      <w:szCs w:val="18"/>
    </w:rPr>
  </w:style>
  <w:style w:type="character" w:customStyle="1" w:styleId="BalloonTextChar2">
    <w:name w:val="Balloon Text Char2"/>
    <w:basedOn w:val="DefaultParagraphFont"/>
    <w:link w:val="BalloonText"/>
    <w:uiPriority w:val="99"/>
    <w:semiHidden/>
    <w:rsid w:val="000D091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647504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3BA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2"/>
    <w:uiPriority w:val="99"/>
    <w:semiHidden/>
    <w:unhideWhenUsed/>
    <w:rsid w:val="00383D9B"/>
    <w:rPr>
      <w:b/>
      <w:bCs/>
    </w:rPr>
  </w:style>
  <w:style w:type="character" w:customStyle="1" w:styleId="CommentSubjectChar2">
    <w:name w:val="Comment Subject Char2"/>
    <w:basedOn w:val="CommentTextChar2"/>
    <w:link w:val="CommentSubject"/>
    <w:uiPriority w:val="99"/>
    <w:semiHidden/>
    <w:rsid w:val="00383D9B"/>
    <w:rPr>
      <w:rFonts w:ascii="Times New Roman"/>
      <w:b/>
      <w:bCs/>
      <w:sz w:val="20"/>
      <w:szCs w:val="20"/>
      <w:lang w:eastAsia="en-US"/>
    </w:rPr>
  </w:style>
  <w:style w:type="paragraph" w:customStyle="1" w:styleId="tajtip">
    <w:name w:val="tajtip"/>
    <w:basedOn w:val="Normal"/>
    <w:rsid w:val="00C4733A"/>
    <w:pPr>
      <w:spacing w:before="100" w:beforeAutospacing="1" w:after="100" w:afterAutospacing="1"/>
    </w:pPr>
    <w:rPr>
      <w:lang w:eastAsia="lt-LT"/>
    </w:rPr>
  </w:style>
  <w:style w:type="character" w:customStyle="1" w:styleId="Heading2Char">
    <w:name w:val="Heading 2 Char"/>
    <w:aliases w:val="Title Header2 Char,Test2 Char"/>
    <w:basedOn w:val="DefaultParagraphFont"/>
    <w:link w:val="Heading2"/>
    <w:uiPriority w:val="99"/>
    <w:rsid w:val="007D76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odyText">
    <w:name w:val="Body Text"/>
    <w:aliases w:val="Char"/>
    <w:basedOn w:val="Normal"/>
    <w:link w:val="BodyTextChar1"/>
    <w:uiPriority w:val="99"/>
    <w:unhideWhenUsed/>
    <w:rsid w:val="00BF04B7"/>
    <w:pPr>
      <w:spacing w:after="120"/>
    </w:pPr>
  </w:style>
  <w:style w:type="character" w:customStyle="1" w:styleId="BodyTextChar1">
    <w:name w:val="Body Text Char1"/>
    <w:aliases w:val="Char Char1"/>
    <w:basedOn w:val="DefaultParagraphFont"/>
    <w:link w:val="BodyText"/>
    <w:uiPriority w:val="99"/>
    <w:rsid w:val="00BF04B7"/>
    <w:rPr>
      <w:rFonts w:ascii="Times New Roman"/>
      <w:sz w:val="24"/>
      <w:szCs w:val="24"/>
      <w:lang w:eastAsia="en-US"/>
    </w:rPr>
  </w:style>
  <w:style w:type="table" w:customStyle="1" w:styleId="Lentelstinklelis1">
    <w:name w:val="Lentelės tinklelis1"/>
    <w:basedOn w:val="TableNormal"/>
    <w:next w:val="TableGrid"/>
    <w:uiPriority w:val="99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Section Header3 Char,Sub-Clause Paragraph Char,Test3 Char"/>
    <w:basedOn w:val="DefaultParagraphFont"/>
    <w:link w:val="Heading3"/>
    <w:uiPriority w:val="99"/>
    <w:rsid w:val="00BF04B7"/>
    <w:rPr>
      <w:rFonts w:ascii="Times New Roman"/>
      <w:sz w:val="24"/>
      <w:szCs w:val="20"/>
      <w:lang w:eastAsia="en-US"/>
    </w:rPr>
  </w:style>
  <w:style w:type="character" w:customStyle="1" w:styleId="Heading4Char">
    <w:name w:val="Heading 4 Char"/>
    <w:aliases w:val="Sub-Clause Sub-paragraph Char,Heading 4 Char Char Char Char Char,H4 Char,test4 Char"/>
    <w:basedOn w:val="DefaultParagraphFont"/>
    <w:link w:val="Heading4"/>
    <w:uiPriority w:val="99"/>
    <w:rsid w:val="00BF04B7"/>
    <w:rPr>
      <w:rFonts w:ascii="Times New Roman"/>
      <w:b/>
      <w:sz w:val="4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F04B7"/>
    <w:rPr>
      <w:rFonts w:ascii="Times New Roman"/>
      <w:b/>
      <w:sz w:val="4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F04B7"/>
    <w:rPr>
      <w:rFonts w:ascii="Times New Roman"/>
      <w:b/>
      <w:sz w:val="36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F04B7"/>
    <w:rPr>
      <w:rFonts w:ascii="Times New Roman"/>
      <w:sz w:val="48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F04B7"/>
    <w:rPr>
      <w:rFonts w:ascii="Times New Roman"/>
      <w:b/>
      <w:sz w:val="18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F04B7"/>
    <w:rPr>
      <w:rFonts w:ascii="Times New Roman"/>
      <w:sz w:val="40"/>
      <w:szCs w:val="20"/>
      <w:lang w:eastAsia="en-US"/>
    </w:rPr>
  </w:style>
  <w:style w:type="paragraph" w:customStyle="1" w:styleId="Pagrindinistekstas1">
    <w:name w:val="Pagrindinis tekstas1"/>
    <w:uiPriority w:val="99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Normal"/>
    <w:uiPriority w:val="99"/>
    <w:rsid w:val="00BF04B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xl35">
    <w:name w:val="xl35"/>
    <w:basedOn w:val="Normal"/>
    <w:uiPriority w:val="99"/>
    <w:rsid w:val="00BF04B7"/>
    <w:pPr>
      <w:spacing w:before="100" w:after="100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Point1">
    <w:name w:val="Point 1"/>
    <w:basedOn w:val="Normal"/>
    <w:rsid w:val="00BF04B7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Emphasis">
    <w:name w:val="Emphasis"/>
    <w:uiPriority w:val="20"/>
    <w:qFormat/>
    <w:rsid w:val="00BF04B7"/>
    <w:rPr>
      <w:rFonts w:cs="Times New Roman"/>
      <w:b/>
      <w:bCs/>
    </w:rPr>
  </w:style>
  <w:style w:type="paragraph" w:styleId="Title">
    <w:name w:val="Title"/>
    <w:aliases w:val="Diagrama Diagrama Diagrama Diagrama"/>
    <w:basedOn w:val="Normal"/>
    <w:link w:val="TitleChar"/>
    <w:uiPriority w:val="99"/>
    <w:qFormat/>
    <w:rsid w:val="00BF04B7"/>
    <w:pPr>
      <w:jc w:val="center"/>
    </w:pPr>
    <w:rPr>
      <w:rFonts w:eastAsia="Calibri"/>
      <w:b/>
      <w:i/>
      <w:sz w:val="20"/>
      <w:szCs w:val="20"/>
      <w:lang w:val="en-GB"/>
    </w:rPr>
  </w:style>
  <w:style w:type="character" w:customStyle="1" w:styleId="TitleChar">
    <w:name w:val="Title Char"/>
    <w:aliases w:val="Diagrama Diagrama Diagrama Diagrama Char"/>
    <w:basedOn w:val="DefaultParagraphFont"/>
    <w:link w:val="Title"/>
    <w:uiPriority w:val="99"/>
    <w:rsid w:val="00BF04B7"/>
    <w:rPr>
      <w:rFonts w:ascii="Times New Roman" w:eastAsia="Calibri"/>
      <w:b/>
      <w:i/>
      <w:sz w:val="20"/>
      <w:szCs w:val="20"/>
      <w:lang w:val="en-GB" w:eastAsia="en-US"/>
    </w:rPr>
  </w:style>
  <w:style w:type="paragraph" w:styleId="BlockText">
    <w:name w:val="Block Text"/>
    <w:basedOn w:val="Normal"/>
    <w:uiPriority w:val="99"/>
    <w:rsid w:val="00BF04B7"/>
    <w:pPr>
      <w:ind w:left="1440" w:right="142"/>
    </w:pPr>
    <w:rPr>
      <w:rFonts w:eastAsia="SimSun"/>
      <w:szCs w:val="20"/>
    </w:rPr>
  </w:style>
  <w:style w:type="paragraph" w:customStyle="1" w:styleId="EYBulletText">
    <w:name w:val="EY Bullet Text"/>
    <w:basedOn w:val="Normal"/>
    <w:uiPriority w:val="99"/>
    <w:rsid w:val="00BF04B7"/>
    <w:pP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 w:cs="Arial"/>
      <w:bCs/>
      <w:noProof/>
      <w:sz w:val="22"/>
      <w:szCs w:val="20"/>
      <w:lang w:val="en-US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Diagrama Char, Diagrama Diagrama Diagrama Diagrama Char, Diagrama Diagrama Char Char Char,Diagrama Diagrama Char Char Char"/>
    <w:uiPriority w:val="99"/>
    <w:locked/>
    <w:rsid w:val="00BF04B7"/>
    <w:rPr>
      <w:rFonts w:ascii="Times New Roman" w:hAnsi="Times New Roman"/>
      <w:sz w:val="20"/>
    </w:rPr>
  </w:style>
  <w:style w:type="character" w:customStyle="1" w:styleId="BodyTextIndent3Char">
    <w:name w:val="Body Text Indent 3 Char"/>
    <w:uiPriority w:val="99"/>
    <w:semiHidden/>
    <w:locked/>
    <w:rsid w:val="00BF04B7"/>
    <w:rPr>
      <w:rFonts w:eastAsia="Times New Roman"/>
      <w:sz w:val="24"/>
    </w:rPr>
  </w:style>
  <w:style w:type="paragraph" w:styleId="BodyTextIndent3">
    <w:name w:val="Body Text Indent 3"/>
    <w:basedOn w:val="Normal"/>
    <w:link w:val="BodyTextIndent3Char1"/>
    <w:uiPriority w:val="99"/>
    <w:semiHidden/>
    <w:rsid w:val="00BF04B7"/>
    <w:pPr>
      <w:tabs>
        <w:tab w:val="left" w:pos="4536"/>
      </w:tabs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BF04B7"/>
    <w:rPr>
      <w:rFonts w:ascii="Calibri" w:hAnsi="Calibri"/>
      <w:sz w:val="24"/>
      <w:szCs w:val="20"/>
    </w:rPr>
  </w:style>
  <w:style w:type="character" w:customStyle="1" w:styleId="PlainTextChar">
    <w:name w:val="Plain Text Char"/>
    <w:uiPriority w:val="99"/>
    <w:semiHidden/>
    <w:locked/>
    <w:rsid w:val="00BF04B7"/>
    <w:rPr>
      <w:rFonts w:ascii="Courier New" w:hAnsi="Courier New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BF04B7"/>
    <w:rPr>
      <w:rFonts w:ascii="Courier New" w:hAnsi="Courier New"/>
      <w:szCs w:val="20"/>
      <w:lang w:eastAsia="lt-LT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BF04B7"/>
    <w:rPr>
      <w:rFonts w:ascii="Courier New" w:hAnsi="Courier New"/>
      <w:sz w:val="24"/>
      <w:szCs w:val="20"/>
    </w:rPr>
  </w:style>
  <w:style w:type="character" w:customStyle="1" w:styleId="CommentSubjectChar">
    <w:name w:val="Comment Subject Char"/>
    <w:uiPriority w:val="99"/>
    <w:semiHidden/>
    <w:locked/>
    <w:rsid w:val="00BF04B7"/>
    <w:rPr>
      <w:sz w:val="22"/>
      <w:lang w:val="lt-LT" w:eastAsia="lt-LT"/>
    </w:rPr>
  </w:style>
  <w:style w:type="paragraph" w:customStyle="1" w:styleId="Patvirtinta">
    <w:name w:val="Patvirtinta"/>
    <w:uiPriority w:val="99"/>
    <w:rsid w:val="00BF04B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BF04B7"/>
    <w:rPr>
      <w:rFonts w:ascii="Tahoma" w:hAnsi="Tahoma"/>
      <w:sz w:val="16"/>
    </w:rPr>
  </w:style>
  <w:style w:type="character" w:customStyle="1" w:styleId="BodyTextChar">
    <w:name w:val="Body Text Char"/>
    <w:aliases w:val="Char Char"/>
    <w:uiPriority w:val="99"/>
    <w:locked/>
    <w:rsid w:val="00BF04B7"/>
    <w:rPr>
      <w:rFonts w:ascii="Times New Roman" w:hAnsi="Times New Roman"/>
      <w:sz w:val="24"/>
    </w:rPr>
  </w:style>
  <w:style w:type="character" w:styleId="PageNumber">
    <w:name w:val="page number"/>
    <w:uiPriority w:val="99"/>
    <w:rsid w:val="00BF04B7"/>
    <w:rPr>
      <w:rFonts w:cs="Times New Roman"/>
    </w:rPr>
  </w:style>
  <w:style w:type="paragraph" w:customStyle="1" w:styleId="pavadinimas1">
    <w:name w:val="pavadinimas1"/>
    <w:basedOn w:val="Normal"/>
    <w:uiPriority w:val="99"/>
    <w:rsid w:val="00BF04B7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bodytext0">
    <w:name w:val="bodytext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TableNormal"/>
    <w:next w:val="TableGrid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uiPriority w:val="99"/>
    <w:rsid w:val="00BF04B7"/>
    <w:rPr>
      <w:rFonts w:cs="Times New Roman"/>
    </w:rPr>
  </w:style>
  <w:style w:type="paragraph" w:customStyle="1" w:styleId="DiagramaCharCharDiagrama">
    <w:name w:val="Diagrama Char Char Diagrama"/>
    <w:basedOn w:val="Normal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BF04B7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BF04B7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vadinimas">
    <w:name w:val="pavadinimas"/>
    <w:basedOn w:val="Normal"/>
    <w:uiPriority w:val="99"/>
    <w:rsid w:val="00BF04B7"/>
    <w:pPr>
      <w:spacing w:before="100" w:beforeAutospacing="1" w:after="100" w:afterAutospacing="1"/>
    </w:pPr>
    <w:rPr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Normal"/>
    <w:uiPriority w:val="99"/>
    <w:semiHidden/>
    <w:rsid w:val="00BF04B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abc">
    <w:name w:val="abc"/>
    <w:basedOn w:val="Normal"/>
    <w:autoRedefine/>
    <w:uiPriority w:val="99"/>
    <w:rsid w:val="00BF04B7"/>
    <w:rPr>
      <w:sz w:val="20"/>
      <w:szCs w:val="20"/>
    </w:rPr>
  </w:style>
  <w:style w:type="paragraph" w:customStyle="1" w:styleId="Headnorm3">
    <w:name w:val="Headnorm3"/>
    <w:basedOn w:val="Normal"/>
    <w:uiPriority w:val="99"/>
    <w:rsid w:val="00BF04B7"/>
    <w:pPr>
      <w:keepNext/>
      <w:spacing w:after="120"/>
      <w:jc w:val="both"/>
    </w:pPr>
    <w:rPr>
      <w:lang w:val="en-US"/>
    </w:rPr>
  </w:style>
  <w:style w:type="paragraph" w:customStyle="1" w:styleId="a">
    <w:name w:val="?????"/>
    <w:basedOn w:val="Normal"/>
    <w:uiPriority w:val="99"/>
    <w:rsid w:val="00BF04B7"/>
    <w:pPr>
      <w:jc w:val="center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BF04B7"/>
    <w:pPr>
      <w:spacing w:after="120" w:line="276" w:lineRule="auto"/>
      <w:ind w:left="283"/>
    </w:pPr>
    <w:rPr>
      <w:rFonts w:eastAsia="Calibr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04B7"/>
    <w:rPr>
      <w:rFonts w:ascii="Times New Roman" w:eastAsia="Calibri"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BF04B7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F04B7"/>
    <w:rPr>
      <w:rFonts w:ascii="Times New Roman"/>
      <w:sz w:val="24"/>
      <w:szCs w:val="20"/>
      <w:lang w:eastAsia="en-US"/>
    </w:rPr>
  </w:style>
  <w:style w:type="paragraph" w:styleId="HTMLPreformatted">
    <w:name w:val="HTML Preformatted"/>
    <w:basedOn w:val="Normal"/>
    <w:link w:val="HTMLPreformattedChar"/>
    <w:rsid w:val="00BF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04B7"/>
    <w:rPr>
      <w:rFonts w:ascii="Courier New" w:hAnsi="Courier New" w:cs="Courier New"/>
      <w:sz w:val="20"/>
      <w:szCs w:val="20"/>
    </w:rPr>
  </w:style>
  <w:style w:type="paragraph" w:customStyle="1" w:styleId="DiagramaCharChar1Diagrama">
    <w:name w:val="Diagrama Char Char1 Diagrama"/>
    <w:basedOn w:val="Normal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BF04B7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TOC1">
    <w:name w:val="toc 1"/>
    <w:basedOn w:val="Normal"/>
    <w:next w:val="Normal"/>
    <w:autoRedefine/>
    <w:uiPriority w:val="39"/>
    <w:rsid w:val="00BF04B7"/>
    <w:pPr>
      <w:spacing w:before="360" w:line="276" w:lineRule="auto"/>
    </w:pPr>
    <w:rPr>
      <w:rFonts w:asciiTheme="majorHAnsi" w:eastAsia="Calibri" w:hAnsiTheme="majorHAnsi" w:cstheme="majorHAnsi"/>
      <w:b/>
      <w:bCs/>
      <w:caps/>
    </w:rPr>
  </w:style>
  <w:style w:type="character" w:styleId="Strong">
    <w:name w:val="Strong"/>
    <w:uiPriority w:val="99"/>
    <w:qFormat/>
    <w:rsid w:val="00BF04B7"/>
    <w:rPr>
      <w:rFonts w:cs="Times New Roman"/>
      <w:b/>
      <w:bCs/>
    </w:rPr>
  </w:style>
  <w:style w:type="paragraph" w:styleId="ListBullet">
    <w:name w:val="List Bullet"/>
    <w:basedOn w:val="Normal"/>
    <w:uiPriority w:val="99"/>
    <w:rsid w:val="00BF04B7"/>
    <w:pPr>
      <w:tabs>
        <w:tab w:val="num" w:pos="360"/>
      </w:tabs>
      <w:ind w:left="360" w:hanging="360"/>
    </w:pPr>
    <w:rPr>
      <w:rFonts w:ascii="Arial" w:hAnsi="Arial"/>
      <w:sz w:val="16"/>
      <w:szCs w:val="20"/>
      <w:lang w:eastAsia="lt-LT"/>
    </w:rPr>
  </w:style>
  <w:style w:type="paragraph" w:customStyle="1" w:styleId="StyleListBullet11ptItalic">
    <w:name w:val="Style List Bullet + 11 pt Italic"/>
    <w:basedOn w:val="ListBullet"/>
    <w:uiPriority w:val="99"/>
    <w:rsid w:val="00BF04B7"/>
    <w:pPr>
      <w:tabs>
        <w:tab w:val="left" w:pos="113"/>
        <w:tab w:val="left" w:pos="170"/>
      </w:tabs>
      <w:spacing w:line="360" w:lineRule="auto"/>
      <w:ind w:left="0" w:firstLine="0"/>
    </w:pPr>
    <w:rPr>
      <w:i/>
      <w:iCs/>
      <w:sz w:val="22"/>
    </w:rPr>
  </w:style>
  <w:style w:type="paragraph" w:customStyle="1" w:styleId="TableSmall">
    <w:name w:val="Table_Small"/>
    <w:basedOn w:val="Normal"/>
    <w:uiPriority w:val="99"/>
    <w:rsid w:val="00BF04B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TableSmHeading">
    <w:name w:val="Table_Sm_Heading"/>
    <w:basedOn w:val="Normal"/>
    <w:uiPriority w:val="99"/>
    <w:rsid w:val="00BF04B7"/>
    <w:pPr>
      <w:keepNext/>
      <w:keepLines/>
      <w:spacing w:before="60" w:after="40"/>
    </w:pPr>
    <w:rPr>
      <w:rFonts w:ascii="Arial" w:hAnsi="Arial"/>
      <w:b/>
      <w:sz w:val="16"/>
      <w:szCs w:val="20"/>
      <w:lang w:val="en-US"/>
    </w:rPr>
  </w:style>
  <w:style w:type="paragraph" w:styleId="Caption">
    <w:name w:val="caption"/>
    <w:aliases w:val="Paveiksliukai"/>
    <w:basedOn w:val="Normal"/>
    <w:next w:val="Normal"/>
    <w:link w:val="CaptionChar"/>
    <w:uiPriority w:val="99"/>
    <w:qFormat/>
    <w:rsid w:val="00BF04B7"/>
    <w:pPr>
      <w:spacing w:before="60" w:after="360"/>
      <w:jc w:val="center"/>
    </w:pPr>
    <w:rPr>
      <w:rFonts w:ascii="Arial" w:hAnsi="Arial"/>
      <w:i/>
      <w:sz w:val="16"/>
      <w:szCs w:val="20"/>
      <w:lang w:val="en-US"/>
    </w:rPr>
  </w:style>
  <w:style w:type="paragraph" w:customStyle="1" w:styleId="Numberedlist1">
    <w:name w:val="Numbered list 1"/>
    <w:basedOn w:val="Normal"/>
    <w:next w:val="Normal"/>
    <w:uiPriority w:val="99"/>
    <w:rsid w:val="00BF04B7"/>
    <w:rPr>
      <w:rFonts w:ascii="Arial" w:hAnsi="Arial"/>
      <w:sz w:val="20"/>
      <w:szCs w:val="20"/>
      <w:lang w:val="en-US"/>
    </w:rPr>
  </w:style>
  <w:style w:type="paragraph" w:customStyle="1" w:styleId="Numberedlist21">
    <w:name w:val="Numbered list 2.1"/>
    <w:basedOn w:val="Heading1"/>
    <w:next w:val="Normal"/>
    <w:uiPriority w:val="99"/>
    <w:rsid w:val="00BF04B7"/>
    <w:pPr>
      <w:numPr>
        <w:numId w:val="4"/>
      </w:numPr>
      <w:tabs>
        <w:tab w:val="left" w:pos="720"/>
      </w:tabs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Numberedlist22">
    <w:name w:val="Numbered list 2.2"/>
    <w:basedOn w:val="Heading2"/>
    <w:next w:val="Normal"/>
    <w:uiPriority w:val="99"/>
    <w:rsid w:val="00BF04B7"/>
    <w:pPr>
      <w:keepLines w:val="0"/>
      <w:numPr>
        <w:ilvl w:val="1"/>
        <w:numId w:val="4"/>
      </w:numPr>
      <w:tabs>
        <w:tab w:val="left" w:pos="720"/>
        <w:tab w:val="num" w:pos="792"/>
      </w:tabs>
      <w:spacing w:before="240" w:after="60"/>
      <w:ind w:hanging="432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paragraph" w:customStyle="1" w:styleId="Numberedlist23">
    <w:name w:val="Numbered list 2.3"/>
    <w:basedOn w:val="Heading3"/>
    <w:next w:val="Normal"/>
    <w:uiPriority w:val="99"/>
    <w:rsid w:val="00BF04B7"/>
    <w:pPr>
      <w:numPr>
        <w:ilvl w:val="2"/>
        <w:numId w:val="4"/>
      </w:numPr>
      <w:tabs>
        <w:tab w:val="left" w:pos="1080"/>
        <w:tab w:val="num" w:pos="1584"/>
      </w:tabs>
      <w:spacing w:before="240" w:after="60"/>
      <w:ind w:hanging="504"/>
      <w:jc w:val="left"/>
    </w:pPr>
    <w:rPr>
      <w:rFonts w:ascii="Arial" w:hAnsi="Arial"/>
      <w:b/>
      <w:sz w:val="22"/>
      <w:lang w:val="en-US"/>
    </w:rPr>
  </w:style>
  <w:style w:type="paragraph" w:customStyle="1" w:styleId="Numberedlist24">
    <w:name w:val="Numbered list 2.4"/>
    <w:basedOn w:val="Heading4"/>
    <w:next w:val="Normal"/>
    <w:uiPriority w:val="99"/>
    <w:rsid w:val="00BF04B7"/>
    <w:pPr>
      <w:numPr>
        <w:ilvl w:val="3"/>
        <w:numId w:val="4"/>
      </w:numPr>
      <w:tabs>
        <w:tab w:val="left" w:pos="1080"/>
        <w:tab w:val="left" w:pos="1440"/>
        <w:tab w:val="left" w:pos="1800"/>
      </w:tabs>
      <w:spacing w:before="240" w:after="60"/>
      <w:ind w:hanging="864"/>
    </w:pPr>
    <w:rPr>
      <w:rFonts w:ascii="Arial" w:hAnsi="Arial"/>
      <w:sz w:val="20"/>
      <w:lang w:val="en-US"/>
    </w:rPr>
  </w:style>
  <w:style w:type="character" w:customStyle="1" w:styleId="bold1">
    <w:name w:val="bold1"/>
    <w:uiPriority w:val="99"/>
    <w:rsid w:val="00BF04B7"/>
    <w:rPr>
      <w:rFonts w:cs="Times New Roman"/>
      <w:b/>
      <w:bCs/>
    </w:rPr>
  </w:style>
  <w:style w:type="paragraph" w:customStyle="1" w:styleId="Bulletwithtext3">
    <w:name w:val="Bullet with text 3"/>
    <w:basedOn w:val="Normal"/>
    <w:uiPriority w:val="99"/>
    <w:rsid w:val="00BF04B7"/>
    <w:pPr>
      <w:numPr>
        <w:numId w:val="5"/>
      </w:numPr>
    </w:pPr>
    <w:rPr>
      <w:rFonts w:ascii="Arial" w:hAnsi="Arial"/>
      <w:sz w:val="20"/>
      <w:szCs w:val="20"/>
      <w:lang w:val="en-US"/>
    </w:rPr>
  </w:style>
  <w:style w:type="character" w:customStyle="1" w:styleId="content">
    <w:name w:val="content"/>
    <w:uiPriority w:val="99"/>
    <w:semiHidden/>
    <w:rsid w:val="00BF04B7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BF04B7"/>
    <w:pPr>
      <w:spacing w:after="120" w:line="480" w:lineRule="auto"/>
    </w:pPr>
    <w:rPr>
      <w:rFonts w:eastAsia="Calibr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BF04B7"/>
    <w:rPr>
      <w:rFonts w:ascii="Times New Roman" w:eastAsia="Calibri"/>
      <w:sz w:val="24"/>
      <w:lang w:eastAsia="en-US"/>
    </w:rPr>
  </w:style>
  <w:style w:type="paragraph" w:customStyle="1" w:styleId="Skyriauspav">
    <w:name w:val="Skyriaus_pav"/>
    <w:basedOn w:val="Normal"/>
    <w:uiPriority w:val="99"/>
    <w:rsid w:val="00BF04B7"/>
    <w:pPr>
      <w:spacing w:line="240" w:lineRule="atLeast"/>
      <w:jc w:val="center"/>
    </w:pPr>
    <w:rPr>
      <w:rFonts w:ascii="!_Times" w:hAnsi="!_Times"/>
      <w:b/>
      <w:sz w:val="22"/>
      <w:szCs w:val="20"/>
      <w:lang w:val="en-US"/>
    </w:rPr>
  </w:style>
  <w:style w:type="character" w:customStyle="1" w:styleId="hdrtxt">
    <w:name w:val="hdrtxt"/>
    <w:uiPriority w:val="99"/>
    <w:rsid w:val="00BF04B7"/>
    <w:rPr>
      <w:rFonts w:cs="Times New Roman"/>
    </w:rPr>
  </w:style>
  <w:style w:type="paragraph" w:customStyle="1" w:styleId="Alnostext">
    <w:name w:val="Alnos text"/>
    <w:basedOn w:val="Normal"/>
    <w:link w:val="AlnostextChar"/>
    <w:uiPriority w:val="99"/>
    <w:rsid w:val="00BF04B7"/>
    <w:pPr>
      <w:spacing w:before="120" w:after="120"/>
      <w:jc w:val="both"/>
    </w:pPr>
    <w:rPr>
      <w:rFonts w:ascii="Arial" w:hAnsi="Arial"/>
      <w:sz w:val="20"/>
    </w:rPr>
  </w:style>
  <w:style w:type="character" w:customStyle="1" w:styleId="AlnostextChar">
    <w:name w:val="Alnos text Char"/>
    <w:link w:val="Alnostext"/>
    <w:uiPriority w:val="99"/>
    <w:locked/>
    <w:rsid w:val="00BF04B7"/>
    <w:rPr>
      <w:rFonts w:ascii="Arial" w:hAnsi="Arial"/>
      <w:sz w:val="20"/>
      <w:szCs w:val="24"/>
      <w:lang w:eastAsia="en-US"/>
    </w:rPr>
  </w:style>
  <w:style w:type="character" w:customStyle="1" w:styleId="CaptionChar">
    <w:name w:val="Caption Char"/>
    <w:aliases w:val="Paveiksliukai Char"/>
    <w:link w:val="Caption"/>
    <w:uiPriority w:val="99"/>
    <w:locked/>
    <w:rsid w:val="00BF04B7"/>
    <w:rPr>
      <w:rFonts w:ascii="Arial" w:hAnsi="Arial"/>
      <w:i/>
      <w:sz w:val="16"/>
      <w:szCs w:val="20"/>
      <w:lang w:val="en-US" w:eastAsia="en-US"/>
    </w:rPr>
  </w:style>
  <w:style w:type="character" w:customStyle="1" w:styleId="SpecialiojiymaCharChar1">
    <w:name w:val="Specialioji žyma Char Char1"/>
    <w:uiPriority w:val="99"/>
    <w:rsid w:val="00BF04B7"/>
    <w:rPr>
      <w:rFonts w:cs="Times New Roman"/>
      <w:sz w:val="24"/>
      <w:lang w:val="lt-LT" w:eastAsia="lt-LT" w:bidi="ar-SA"/>
    </w:rPr>
  </w:style>
  <w:style w:type="paragraph" w:customStyle="1" w:styleId="Normall">
    <w:name w:val="Normal_l"/>
    <w:basedOn w:val="Normal"/>
    <w:uiPriority w:val="99"/>
    <w:rsid w:val="00BF04B7"/>
    <w:rPr>
      <w:rFonts w:ascii="TimesLT" w:hAnsi="TimesLT"/>
      <w:sz w:val="20"/>
      <w:szCs w:val="20"/>
      <w:lang w:val="en-GB"/>
    </w:rPr>
  </w:style>
  <w:style w:type="paragraph" w:customStyle="1" w:styleId="Default">
    <w:name w:val="Default"/>
    <w:rsid w:val="00BF04B7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paragraph" w:customStyle="1" w:styleId="normaltableau">
    <w:name w:val="normal_tableau"/>
    <w:basedOn w:val="Normal"/>
    <w:uiPriority w:val="99"/>
    <w:rsid w:val="00BF04B7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NoSpacing">
    <w:name w:val="No Spacing"/>
    <w:link w:val="NoSpacingChar"/>
    <w:uiPriority w:val="1"/>
    <w:qFormat/>
    <w:rsid w:val="00BF04B7"/>
    <w:pPr>
      <w:suppressAutoHyphens/>
      <w:spacing w:after="0" w:line="240" w:lineRule="auto"/>
    </w:pPr>
    <w:rPr>
      <w:rFonts w:ascii="Times New Roman"/>
      <w:sz w:val="24"/>
      <w:szCs w:val="24"/>
      <w:lang w:val="en-US" w:eastAsia="ar-SA"/>
    </w:rPr>
  </w:style>
  <w:style w:type="paragraph" w:customStyle="1" w:styleId="prastasistinklapis1">
    <w:name w:val="Įprastasis (tinklapis)1"/>
    <w:basedOn w:val="Normal"/>
    <w:uiPriority w:val="99"/>
    <w:rsid w:val="00BF04B7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paragraph" w:styleId="List">
    <w:name w:val="List"/>
    <w:basedOn w:val="Normal"/>
    <w:uiPriority w:val="99"/>
    <w:rsid w:val="00BF04B7"/>
    <w:pPr>
      <w:numPr>
        <w:numId w:val="7"/>
      </w:numPr>
      <w:spacing w:line="360" w:lineRule="auto"/>
      <w:jc w:val="both"/>
    </w:pPr>
    <w:rPr>
      <w:sz w:val="22"/>
      <w:lang w:eastAsia="lt-LT"/>
    </w:rPr>
  </w:style>
  <w:style w:type="paragraph" w:customStyle="1" w:styleId="paragrafesrasas2lygis">
    <w:name w:val="_paragrafe sąrasas 2 lygis"/>
    <w:basedOn w:val="BodyTextIndent2"/>
    <w:link w:val="paragrafesrasas2lygisDiagrama"/>
    <w:uiPriority w:val="99"/>
    <w:rsid w:val="00BF04B7"/>
    <w:pPr>
      <w:numPr>
        <w:ilvl w:val="1"/>
        <w:numId w:val="8"/>
      </w:numPr>
      <w:spacing w:line="276" w:lineRule="auto"/>
      <w:jc w:val="both"/>
    </w:pPr>
    <w:rPr>
      <w:sz w:val="22"/>
      <w:szCs w:val="22"/>
    </w:rPr>
  </w:style>
  <w:style w:type="character" w:customStyle="1" w:styleId="paragrafesrasas2lygisDiagrama">
    <w:name w:val="_paragrafe sąrasas 2 lygis Diagrama"/>
    <w:link w:val="paragrafesrasas2lygis"/>
    <w:uiPriority w:val="99"/>
    <w:locked/>
    <w:rsid w:val="00BF04B7"/>
    <w:rPr>
      <w:rFonts w:ascii="Times New Roman"/>
      <w:lang w:eastAsia="en-US"/>
    </w:rPr>
  </w:style>
  <w:style w:type="numbering" w:customStyle="1" w:styleId="Style1">
    <w:name w:val="Style1"/>
    <w:rsid w:val="00BF04B7"/>
    <w:pPr>
      <w:numPr>
        <w:numId w:val="6"/>
      </w:numPr>
    </w:pPr>
  </w:style>
  <w:style w:type="numbering" w:styleId="111111">
    <w:name w:val="Outline List 2"/>
    <w:basedOn w:val="NoList"/>
    <w:uiPriority w:val="99"/>
    <w:semiHidden/>
    <w:unhideWhenUsed/>
    <w:rsid w:val="00BF04B7"/>
    <w:pPr>
      <w:numPr>
        <w:numId w:val="3"/>
      </w:numPr>
    </w:pPr>
  </w:style>
  <w:style w:type="paragraph" w:styleId="Revision">
    <w:name w:val="Revision"/>
    <w:hidden/>
    <w:uiPriority w:val="99"/>
    <w:semiHidden/>
    <w:rsid w:val="00BF04B7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customStyle="1" w:styleId="st">
    <w:name w:val="st"/>
    <w:basedOn w:val="DefaultParagraphFont"/>
    <w:rsid w:val="00BF04B7"/>
  </w:style>
  <w:style w:type="paragraph" w:customStyle="1" w:styleId="TEKSTAS">
    <w:name w:val="TEKSTAS"/>
    <w:basedOn w:val="Normal"/>
    <w:rsid w:val="00BF04B7"/>
    <w:pPr>
      <w:widowControl w:val="0"/>
      <w:spacing w:before="60" w:after="60"/>
      <w:jc w:val="both"/>
    </w:pPr>
    <w:rPr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F04B7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BF04B7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F04B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BF04B7"/>
    <w:pPr>
      <w:spacing w:line="276" w:lineRule="auto"/>
      <w:ind w:left="240"/>
    </w:pPr>
    <w:rPr>
      <w:rFonts w:asciiTheme="minorHAnsi" w:eastAsia="Calibr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F04B7"/>
    <w:pPr>
      <w:spacing w:line="276" w:lineRule="auto"/>
      <w:ind w:left="480"/>
    </w:pPr>
    <w:rPr>
      <w:rFonts w:asciiTheme="minorHAnsi" w:eastAsia="Calibr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F04B7"/>
    <w:pPr>
      <w:spacing w:line="276" w:lineRule="auto"/>
      <w:ind w:left="720"/>
    </w:pPr>
    <w:rPr>
      <w:rFonts w:asciiTheme="minorHAnsi" w:eastAsia="Calibr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F04B7"/>
    <w:pPr>
      <w:spacing w:line="276" w:lineRule="auto"/>
      <w:ind w:left="960"/>
    </w:pPr>
    <w:rPr>
      <w:rFonts w:asciiTheme="minorHAnsi" w:eastAsia="Calibr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F04B7"/>
    <w:pPr>
      <w:spacing w:line="276" w:lineRule="auto"/>
      <w:ind w:left="1200"/>
    </w:pPr>
    <w:rPr>
      <w:rFonts w:asciiTheme="minorHAnsi" w:eastAsia="Calibr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F04B7"/>
    <w:pPr>
      <w:spacing w:line="276" w:lineRule="auto"/>
      <w:ind w:left="1440"/>
    </w:pPr>
    <w:rPr>
      <w:rFonts w:asciiTheme="minorHAnsi" w:eastAsia="Calibr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F04B7"/>
    <w:pPr>
      <w:spacing w:line="276" w:lineRule="auto"/>
      <w:ind w:left="168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prastasis1">
    <w:name w:val="Įprastasis1"/>
    <w:rsid w:val="00BF04B7"/>
    <w:pPr>
      <w:widowControl w:val="0"/>
      <w:suppressAutoHyphens/>
      <w:spacing w:after="200" w:line="276" w:lineRule="auto"/>
    </w:pPr>
    <w:rPr>
      <w:rFonts w:ascii="Times New Roman" w:eastAsia="Calibri" w:cs="Calibri"/>
      <w:color w:val="00000A"/>
      <w:sz w:val="24"/>
      <w:szCs w:val="24"/>
      <w:lang w:val="en-US" w:eastAsia="en-US"/>
    </w:rPr>
  </w:style>
  <w:style w:type="table" w:customStyle="1" w:styleId="Lentelstinklelis11">
    <w:name w:val="Lentelės tinklelis11"/>
    <w:basedOn w:val="TableNormal"/>
    <w:next w:val="TableGrid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1">
    <w:name w:val="Antraštė 1 Diagrama1"/>
    <w:aliases w:val="stydde Diagrama1,app heading 1 Diagrama1,app heading 11 Diagrama1,app heading 12 Diagrama1,app heading 111 Diagrama1,app heading 13 Diagrama1,1 Diagrama1,1 ghost Diagrama1,g Diagrama1,ghost Diagrama1,H1 Diagrama,Kapitel Diagrama"/>
    <w:basedOn w:val="DefaultParagraphFont"/>
    <w:uiPriority w:val="99"/>
    <w:rsid w:val="00BF04B7"/>
    <w:rPr>
      <w:rFonts w:ascii="Times New Roman" w:eastAsia="Calibri" w:hAnsi="Times New Roman" w:cs="Times New Roman"/>
      <w:sz w:val="28"/>
      <w:szCs w:val="20"/>
      <w:lang w:val="lt-LT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Normal"/>
    <w:uiPriority w:val="99"/>
    <w:rsid w:val="00BF04B7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Hyperlink1">
    <w:name w:val="Hyperlink1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BF04B7"/>
  </w:style>
  <w:style w:type="table" w:customStyle="1" w:styleId="Lentelstinklelis21">
    <w:name w:val="Lentelės tinklelis21"/>
    <w:basedOn w:val="TableNormal"/>
    <w:next w:val="TableGrid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rsid w:val="00BF04B7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BF04B7"/>
    <w:rPr>
      <w:rFonts w:ascii="Segoe UI" w:eastAsia="Calibri" w:hAnsi="Segoe UI" w:cs="Segoe UI"/>
      <w:sz w:val="18"/>
      <w:szCs w:val="18"/>
      <w:lang w:val="lt-LT"/>
    </w:rPr>
  </w:style>
  <w:style w:type="character" w:customStyle="1" w:styleId="CommentSubjectChar1">
    <w:name w:val="Comment Subject Char1"/>
    <w:basedOn w:val="CommentTextChar1"/>
    <w:uiPriority w:val="99"/>
    <w:semiHidden/>
    <w:rsid w:val="00BF04B7"/>
    <w:rPr>
      <w:rFonts w:ascii="Calibri" w:eastAsia="Times New Roman" w:hAnsi="Calibri" w:cs="Times New Roman"/>
      <w:sz w:val="20"/>
      <w:szCs w:val="20"/>
      <w:lang w:val="lt-LT" w:eastAsia="lt-LT"/>
    </w:rPr>
  </w:style>
  <w:style w:type="numbering" w:customStyle="1" w:styleId="Style11">
    <w:name w:val="Style11"/>
    <w:rsid w:val="00BF04B7"/>
    <w:pPr>
      <w:numPr>
        <w:numId w:val="5"/>
      </w:numPr>
    </w:pPr>
  </w:style>
  <w:style w:type="numbering" w:customStyle="1" w:styleId="1111111">
    <w:name w:val="1 / 1.1 / 1.1.11"/>
    <w:basedOn w:val="NoList"/>
    <w:next w:val="111111"/>
    <w:uiPriority w:val="99"/>
    <w:semiHidden/>
    <w:unhideWhenUsed/>
    <w:rsid w:val="00BF04B7"/>
    <w:pPr>
      <w:numPr>
        <w:numId w:val="2"/>
      </w:numPr>
    </w:pPr>
  </w:style>
  <w:style w:type="paragraph" w:customStyle="1" w:styleId="Sraopastraipa1">
    <w:name w:val="Sąrašo pastraipa1"/>
    <w:basedOn w:val="Normal"/>
    <w:uiPriority w:val="99"/>
    <w:rsid w:val="00BF0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DefaultParagraphFont"/>
    <w:uiPriority w:val="99"/>
    <w:rsid w:val="00BF04B7"/>
    <w:rPr>
      <w:rFonts w:cs="Times New Roman"/>
    </w:rPr>
  </w:style>
  <w:style w:type="paragraph" w:customStyle="1" w:styleId="Antrat1">
    <w:name w:val="Antraštė1"/>
    <w:basedOn w:val="Normal"/>
    <w:next w:val="BodyText"/>
    <w:rsid w:val="00BF04B7"/>
    <w:pPr>
      <w:keepNext/>
      <w:suppressAutoHyphens/>
      <w:spacing w:before="240" w:line="100" w:lineRule="atLeast"/>
      <w:jc w:val="center"/>
    </w:pPr>
    <w:rPr>
      <w:rFonts w:ascii="Arial" w:eastAsia="Microsoft YaHei" w:hAnsi="Arial" w:cs="Mangal"/>
      <w:b/>
      <w:i/>
      <w:kern w:val="1"/>
      <w:sz w:val="20"/>
      <w:szCs w:val="20"/>
      <w:lang w:val="en-GB"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F04B7"/>
    <w:rPr>
      <w:color w:val="954F72" w:themeColor="followedHyperlink"/>
      <w:u w:val="single"/>
    </w:rPr>
  </w:style>
  <w:style w:type="paragraph" w:styleId="NormalIndent">
    <w:name w:val="Normal Indent"/>
    <w:basedOn w:val="Normal"/>
    <w:link w:val="NormalIndentChar"/>
    <w:uiPriority w:val="99"/>
    <w:unhideWhenUsed/>
    <w:qFormat/>
    <w:rsid w:val="00BF04B7"/>
    <w:pPr>
      <w:spacing w:after="200" w:line="276" w:lineRule="auto"/>
      <w:ind w:left="720"/>
    </w:pPr>
    <w:rPr>
      <w:rFonts w:eastAsia="Calibri"/>
      <w:szCs w:val="22"/>
    </w:r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BF04B7"/>
    <w:rPr>
      <w:rFonts w:ascii="Times New Roman" w:eastAsia="Calibri"/>
      <w:sz w:val="24"/>
      <w:lang w:eastAsia="en-US"/>
    </w:rPr>
  </w:style>
  <w:style w:type="paragraph" w:customStyle="1" w:styleId="Style2">
    <w:name w:val="Style2"/>
    <w:basedOn w:val="Normal"/>
    <w:uiPriority w:val="99"/>
    <w:rsid w:val="00BF04B7"/>
    <w:pPr>
      <w:widowControl w:val="0"/>
      <w:autoSpaceDE w:val="0"/>
      <w:autoSpaceDN w:val="0"/>
      <w:adjustRightInd w:val="0"/>
      <w:spacing w:line="275" w:lineRule="exact"/>
      <w:ind w:firstLine="845"/>
      <w:jc w:val="both"/>
    </w:pPr>
    <w:rPr>
      <w:lang w:eastAsia="lt-LT"/>
    </w:rPr>
  </w:style>
  <w:style w:type="character" w:customStyle="1" w:styleId="FontStyle11">
    <w:name w:val="Font Style11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grindinistekstas2">
    <w:name w:val="Pagrindinis tekstas2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BF04B7"/>
    <w:pPr>
      <w:spacing w:after="120"/>
    </w:pPr>
    <w:rPr>
      <w:sz w:val="16"/>
      <w:szCs w:val="16"/>
      <w:lang w:eastAsia="lt-LT"/>
    </w:rPr>
  </w:style>
  <w:style w:type="character" w:customStyle="1" w:styleId="BodyText3Char">
    <w:name w:val="Body Text 3 Char"/>
    <w:basedOn w:val="DefaultParagraphFont"/>
    <w:link w:val="BodyText3"/>
    <w:semiHidden/>
    <w:rsid w:val="00BF04B7"/>
    <w:rPr>
      <w:rFonts w:ascii="Times New Roman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BF04B7"/>
    <w:rPr>
      <w:rFonts w:ascii="Times New Roman"/>
      <w:sz w:val="24"/>
      <w:szCs w:val="24"/>
      <w:lang w:val="en-US" w:eastAsia="ar-SA"/>
    </w:rPr>
  </w:style>
  <w:style w:type="character" w:customStyle="1" w:styleId="ListParagraphChar">
    <w:name w:val="List Paragraph Char"/>
    <w:aliases w:val="lp1 Char,Bullet 1 Char,Use Case List Paragraph Char,Bullet EY Char,List Paragraph Red Char"/>
    <w:uiPriority w:val="34"/>
    <w:qFormat/>
    <w:locked/>
    <w:rsid w:val="00BF04B7"/>
    <w:rPr>
      <w:rFonts w:ascii="TimesLT" w:hAnsi="TimesLT" w:cs="TimesLT"/>
      <w:sz w:val="24"/>
      <w:szCs w:val="24"/>
    </w:rPr>
  </w:style>
  <w:style w:type="paragraph" w:customStyle="1" w:styleId="Style17">
    <w:name w:val="Style17"/>
    <w:basedOn w:val="Normal"/>
    <w:rsid w:val="00BF04B7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22Lentelsnumeravimas">
    <w:name w:val="2.2 Lentelės numeravimas"/>
    <w:basedOn w:val="Heading2"/>
    <w:rsid w:val="00BF04B7"/>
    <w:pPr>
      <w:keepLines w:val="0"/>
      <w:spacing w:before="0"/>
      <w:ind w:left="576" w:hanging="576"/>
    </w:pPr>
    <w:rPr>
      <w:rFonts w:ascii="Times New Roman" w:eastAsia="Times New Roman" w:hAnsi="Times New Roman" w:cs="Times New Roman"/>
      <w:bCs/>
      <w:iCs/>
      <w:color w:val="000000"/>
      <w:sz w:val="22"/>
      <w:szCs w:val="22"/>
      <w:lang w:val="en-GB"/>
    </w:rPr>
  </w:style>
  <w:style w:type="character" w:customStyle="1" w:styleId="InternetLink">
    <w:name w:val="Internet Link"/>
    <w:rsid w:val="00BF04B7"/>
    <w:rPr>
      <w:color w:val="0000FF"/>
      <w:u w:val="single"/>
    </w:rPr>
  </w:style>
  <w:style w:type="character" w:customStyle="1" w:styleId="FooterChar1">
    <w:name w:val="Footer Char1"/>
    <w:basedOn w:val="DefaultParagraphFont"/>
    <w:rsid w:val="00BF04B7"/>
    <w:rPr>
      <w:rFonts w:cs="Calibri"/>
      <w:sz w:val="24"/>
      <w:lang w:eastAsia="ar-SA"/>
    </w:rPr>
  </w:style>
  <w:style w:type="paragraph" w:customStyle="1" w:styleId="LIST--Simple1">
    <w:name w:val="LIST -- Simple 1"/>
    <w:basedOn w:val="prastasis1"/>
    <w:rsid w:val="00BF04B7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uiPriority w:val="99"/>
    <w:rsid w:val="00BF04B7"/>
    <w:pPr>
      <w:suppressAutoHyphens w:val="0"/>
      <w:spacing w:after="0" w:line="279" w:lineRule="exact"/>
      <w:ind w:firstLine="1296"/>
      <w:jc w:val="both"/>
    </w:pPr>
    <w:rPr>
      <w:rFonts w:eastAsia="Times New Roman" w:cs="Times New Roman"/>
      <w:lang w:eastAsia="lt-LT"/>
    </w:rPr>
  </w:style>
  <w:style w:type="paragraph" w:customStyle="1" w:styleId="NormalBold">
    <w:name w:val="Normal + Bold"/>
    <w:basedOn w:val="Normal"/>
    <w:uiPriority w:val="99"/>
    <w:rsid w:val="00BF04B7"/>
    <w:pPr>
      <w:suppressAutoHyphens/>
      <w:spacing w:after="120"/>
      <w:jc w:val="center"/>
    </w:pPr>
    <w:rPr>
      <w:b/>
      <w:sz w:val="20"/>
      <w:lang w:val="en-GB" w:eastAsia="ar-SA"/>
    </w:rPr>
  </w:style>
  <w:style w:type="paragraph" w:customStyle="1" w:styleId="Bodytext1">
    <w:name w:val="Body text1"/>
    <w:basedOn w:val="Normal"/>
    <w:uiPriority w:val="99"/>
    <w:rsid w:val="00BF04B7"/>
    <w:pPr>
      <w:shd w:val="clear" w:color="auto" w:fill="FFFFFF"/>
      <w:suppressAutoHyphens/>
      <w:spacing w:after="240" w:line="274" w:lineRule="exact"/>
      <w:ind w:firstLine="700"/>
      <w:jc w:val="both"/>
    </w:pPr>
    <w:rPr>
      <w:shd w:val="clear" w:color="auto" w:fill="FFFFFF"/>
      <w:lang w:eastAsia="ar-SA"/>
    </w:rPr>
  </w:style>
  <w:style w:type="character" w:customStyle="1" w:styleId="WW8Num3z0">
    <w:name w:val="WW8Num3z0"/>
    <w:rsid w:val="00BF04B7"/>
    <w:rPr>
      <w:rFonts w:ascii="Wingdings" w:hAnsi="Wingdings"/>
    </w:rPr>
  </w:style>
  <w:style w:type="paragraph" w:customStyle="1" w:styleId="Rub3">
    <w:name w:val="Rub3"/>
    <w:basedOn w:val="Normal"/>
    <w:next w:val="Normal"/>
    <w:rsid w:val="00BF04B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2">
    <w:name w:val="Rub2"/>
    <w:basedOn w:val="Normal"/>
    <w:next w:val="Normal"/>
    <w:rsid w:val="00BF04B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Rub1">
    <w:name w:val="Rub1"/>
    <w:basedOn w:val="Normal"/>
    <w:rsid w:val="00BF04B7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dasfasdfmazas">
    <w:name w:val="dasfasdf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bletext">
    <w:name w:val="Table text"/>
    <w:basedOn w:val="Normal"/>
    <w:link w:val="TabletextChar"/>
    <w:qFormat/>
    <w:rsid w:val="00BF04B7"/>
    <w:pPr>
      <w:ind w:firstLine="709"/>
      <w:jc w:val="both"/>
    </w:pPr>
    <w:rPr>
      <w:rFonts w:eastAsia="Calibri"/>
      <w:sz w:val="22"/>
    </w:rPr>
  </w:style>
  <w:style w:type="character" w:customStyle="1" w:styleId="TabletextChar">
    <w:name w:val="Table text Char"/>
    <w:link w:val="Tabletext"/>
    <w:rsid w:val="00BF04B7"/>
    <w:rPr>
      <w:rFonts w:ascii="Times New Roman" w:eastAsia="Calibri"/>
      <w:szCs w:val="24"/>
      <w:lang w:eastAsia="en-US"/>
    </w:rPr>
  </w:style>
  <w:style w:type="paragraph" w:customStyle="1" w:styleId="Lentelsvidus">
    <w:name w:val="_Lentelės vidus"/>
    <w:basedOn w:val="Normal"/>
    <w:link w:val="LentelsvidusChar"/>
    <w:qFormat/>
    <w:rsid w:val="00BF04B7"/>
    <w:pPr>
      <w:spacing w:before="60" w:after="60" w:line="276" w:lineRule="auto"/>
    </w:pPr>
    <w:rPr>
      <w:sz w:val="22"/>
      <w:szCs w:val="22"/>
      <w:lang w:eastAsia="lt-LT"/>
    </w:rPr>
  </w:style>
  <w:style w:type="character" w:customStyle="1" w:styleId="LentelsvidusChar">
    <w:name w:val="_Lentelės vidus Char"/>
    <w:link w:val="Lentelsvidus"/>
    <w:rsid w:val="00BF04B7"/>
    <w:rPr>
      <w:rFonts w:asci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04B7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4B7"/>
    <w:rPr>
      <w:rFonts w:eastAsiaTheme="minorHAnsi" w:hAnsiTheme="minorHAnsi" w:cstheme="minorBid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F04B7"/>
    <w:rPr>
      <w:vertAlign w:val="superscript"/>
    </w:rPr>
  </w:style>
  <w:style w:type="character" w:customStyle="1" w:styleId="Paminjimas1">
    <w:name w:val="Paminėjimas1"/>
    <w:basedOn w:val="DefaultParagraphFont"/>
    <w:uiPriority w:val="99"/>
    <w:semiHidden/>
    <w:unhideWhenUsed/>
    <w:rsid w:val="00BF04B7"/>
    <w:rPr>
      <w:color w:val="2B579A"/>
      <w:shd w:val="clear" w:color="auto" w:fill="E6E6E6"/>
    </w:rPr>
  </w:style>
  <w:style w:type="character" w:customStyle="1" w:styleId="Heading1Diagrama">
    <w:name w:val="Heading1 Diagrama"/>
    <w:link w:val="Heading10"/>
    <w:locked/>
    <w:rsid w:val="002857AE"/>
    <w:rPr>
      <w:rFonts w:ascii="Times New Roman"/>
      <w:b/>
      <w:sz w:val="24"/>
      <w:szCs w:val="24"/>
    </w:rPr>
  </w:style>
  <w:style w:type="paragraph" w:customStyle="1" w:styleId="Heading10">
    <w:name w:val="Heading1"/>
    <w:basedOn w:val="Normal"/>
    <w:link w:val="Heading1Diagrama"/>
    <w:qFormat/>
    <w:rsid w:val="002857AE"/>
    <w:pPr>
      <w:spacing w:after="200" w:line="276" w:lineRule="auto"/>
    </w:pPr>
    <w:rPr>
      <w:b/>
      <w:lang w:eastAsia="lt-LT"/>
    </w:rPr>
  </w:style>
  <w:style w:type="character" w:customStyle="1" w:styleId="normal-h">
    <w:name w:val="normal-h"/>
    <w:rsid w:val="0083546E"/>
  </w:style>
  <w:style w:type="character" w:customStyle="1" w:styleId="black">
    <w:name w:val="black"/>
    <w:basedOn w:val="DefaultParagraphFont"/>
    <w:rsid w:val="009241FC"/>
  </w:style>
  <w:style w:type="paragraph" w:customStyle="1" w:styleId="Diagrama1">
    <w:name w:val="Diagrama1"/>
    <w:basedOn w:val="Normal"/>
    <w:rsid w:val="006C5A7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308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F87CEB"/>
    <w:rPr>
      <w:rFonts w:ascii="Segoe UI" w:hAnsi="Segoe UI" w:cs="Segoe UI" w:hint="default"/>
      <w:b/>
      <w:bCs/>
    </w:rPr>
  </w:style>
  <w:style w:type="character" w:customStyle="1" w:styleId="1pastraipaChar1">
    <w:name w:val="1. pastraipa Char1"/>
    <w:link w:val="1pastraipa"/>
    <w:locked/>
    <w:rsid w:val="006F3F12"/>
    <w:rPr>
      <w:rFonts w:ascii="Times New Roman"/>
      <w:sz w:val="24"/>
      <w:lang w:val="x-none"/>
    </w:rPr>
  </w:style>
  <w:style w:type="paragraph" w:customStyle="1" w:styleId="1pastraipa">
    <w:name w:val="1. pastraipa"/>
    <w:basedOn w:val="NormalWeb"/>
    <w:link w:val="1pastraipaChar1"/>
    <w:qFormat/>
    <w:rsid w:val="006F3F12"/>
    <w:pPr>
      <w:tabs>
        <w:tab w:val="left" w:pos="851"/>
        <w:tab w:val="left" w:pos="993"/>
        <w:tab w:val="left" w:pos="1134"/>
        <w:tab w:val="left" w:pos="1276"/>
        <w:tab w:val="left" w:pos="1418"/>
      </w:tabs>
      <w:spacing w:before="0" w:beforeAutospacing="0" w:after="0" w:afterAutospacing="0" w:line="360" w:lineRule="auto"/>
      <w:ind w:right="96"/>
      <w:jc w:val="both"/>
    </w:pPr>
    <w:rPr>
      <w:rFonts w:ascii="Times New Roman" w:hAnsi="Times New Roman" w:cs="Times New Roman"/>
      <w:sz w:val="24"/>
      <w:szCs w:val="2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esiejipirkimai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54E539-5B1F-4DB7-A49C-CDC838BB6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88C01-971E-457C-9257-F3A73BC090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34B4FD-CBB0-43B5-9BE3-5215E2993C5A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4.xml><?xml version="1.0" encoding="utf-8"?>
<ds:datastoreItem xmlns:ds="http://schemas.openxmlformats.org/officeDocument/2006/customXml" ds:itemID="{9E744CC7-7F50-4056-93DF-B551DFE78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1</Words>
  <Characters>1996</Characters>
  <Application>Microsoft Office Word</Application>
  <DocSecurity>0</DocSecurity>
  <Lines>16</Lines>
  <Paragraphs>10</Paragraphs>
  <ScaleCrop>false</ScaleCrop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kos konsultacija</dc:title>
  <dc:subject/>
  <dc:creator>Elmyra Laurinavičienė</dc:creator>
  <cp:keywords/>
  <dc:description/>
  <cp:lastModifiedBy>Jurgita Makarienė</cp:lastModifiedBy>
  <cp:revision>3</cp:revision>
  <cp:lastPrinted>2017-10-27T05:55:00Z</cp:lastPrinted>
  <dcterms:created xsi:type="dcterms:W3CDTF">2025-01-23T13:36:00Z</dcterms:created>
  <dcterms:modified xsi:type="dcterms:W3CDTF">2025-01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DmsPermissionsFlags">
    <vt:lpwstr>,SECTRUE,</vt:lpwstr>
  </property>
  <property fmtid="{D5CDD505-2E9C-101B-9397-08002B2CF9AE}" pid="4" name="DmsPermissionsDivisions">
    <vt:lpwstr>47;#Bendrųjų reikalų skyrius|98e1b560-c021-41d6-9632-b7f5b05ae6e9;#51;#Komunikacijos skyrius|7225d5ac-bb77-406d-9c1d-df1a7d9c62d1</vt:lpwstr>
  </property>
  <property fmtid="{D5CDD505-2E9C-101B-9397-08002B2CF9AE}" pid="5" name="ContentTypeId">
    <vt:lpwstr>0x010100D76F90AF19434866994CD715ED8FEE4200712820E1B0DE314FBCE77D75ADAD206D</vt:lpwstr>
  </property>
  <property fmtid="{D5CDD505-2E9C-101B-9397-08002B2CF9AE}" pid="6" name="DmsPermissionsUsers">
    <vt:lpwstr>677;#Mantas Kazakevičius;#1201;#Asta Ribokė;#1298;#Aida Janionytė;#1133;#Irmina Šalčiūtė-Ričkienė;#1421;#Jurgita Makarienė</vt:lpwstr>
  </property>
  <property fmtid="{D5CDD505-2E9C-101B-9397-08002B2CF9AE}" pid="7" name="DmsCommChanPerm">
    <vt:lpwstr/>
  </property>
  <property fmtid="{D5CDD505-2E9C-101B-9397-08002B2CF9AE}" pid="8" name="DmsPermissionsConfid">
    <vt:bool>false</vt:bool>
  </property>
</Properties>
</file>